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CBEBC" w14:textId="6CD07C99" w:rsidR="00271350" w:rsidRDefault="00F64FDC" w:rsidP="00F64FDC">
      <w:pPr>
        <w:pStyle w:val="a3"/>
        <w:tabs>
          <w:tab w:val="left" w:pos="7464"/>
        </w:tabs>
        <w:spacing w:before="67"/>
        <w:ind w:right="221"/>
        <w:jc w:val="left"/>
      </w:pPr>
      <w:r>
        <w:tab/>
      </w:r>
    </w:p>
    <w:tbl>
      <w:tblPr>
        <w:tblW w:w="99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3"/>
        <w:gridCol w:w="4555"/>
      </w:tblGrid>
      <w:tr w:rsidR="000208A1" w:rsidRPr="00904947" w14:paraId="62408609" w14:textId="77777777" w:rsidTr="00145476">
        <w:trPr>
          <w:trHeight w:val="6496"/>
        </w:trPr>
        <w:tc>
          <w:tcPr>
            <w:tcW w:w="5353" w:type="dxa"/>
          </w:tcPr>
          <w:tbl>
            <w:tblPr>
              <w:tblW w:w="1020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7"/>
              <w:gridCol w:w="425"/>
              <w:gridCol w:w="5386"/>
            </w:tblGrid>
            <w:tr w:rsidR="000208A1" w:rsidRPr="00904947" w14:paraId="722BE4E9" w14:textId="77777777" w:rsidTr="00145476">
              <w:trPr>
                <w:trHeight w:hRule="exact" w:val="3977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AF7E" w14:textId="7244157A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t xml:space="preserve">                             </w:t>
                  </w:r>
                  <w:r w:rsidRPr="00904947">
                    <w:rPr>
                      <w:noProof/>
                      <w:lang w:eastAsia="ru-RU"/>
                    </w:rPr>
                    <w:drawing>
                      <wp:inline distT="0" distB="0" distL="0" distR="0" wp14:anchorId="62E5B626" wp14:editId="014940B5">
                        <wp:extent cx="548640" cy="777240"/>
                        <wp:effectExtent l="0" t="0" r="3810" b="381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1E2687" w14:textId="77777777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spacing w:after="120"/>
                    <w:rPr>
                      <w:sz w:val="6"/>
                      <w:szCs w:val="6"/>
                    </w:rPr>
                  </w:pPr>
                </w:p>
                <w:p w14:paraId="31B8D3E6" w14:textId="77777777" w:rsidR="000208A1" w:rsidRPr="000208A1" w:rsidRDefault="000208A1" w:rsidP="00145476">
                  <w:pPr>
                    <w:widowControl/>
                    <w:suppressAutoHyphens/>
                    <w:autoSpaceDE/>
                    <w:autoSpaceDN/>
                    <w:ind w:left="-68" w:right="-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08A1">
                    <w:rPr>
                      <w:b/>
                      <w:sz w:val="24"/>
                      <w:szCs w:val="24"/>
                    </w:rPr>
                    <w:t>АДМИНИСТРАЦИЯ ГОРОДА БУЗУЛУКА</w:t>
                  </w:r>
                </w:p>
                <w:p w14:paraId="1AA5E3A4" w14:textId="77777777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ind w:left="-68" w:right="-70"/>
                    <w:jc w:val="center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691AD02F" w14:textId="77777777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04947">
                    <w:rPr>
                      <w:b/>
                      <w:bCs/>
                      <w:sz w:val="36"/>
                      <w:szCs w:val="36"/>
                    </w:rPr>
                    <w:t>ПОСТАНОВЛЕНИЕ</w:t>
                  </w:r>
                </w:p>
                <w:p w14:paraId="44B19176" w14:textId="77777777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  <w:p w14:paraId="6B263567" w14:textId="77777777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jc w:val="center"/>
                    <w:rPr>
                      <w:sz w:val="2"/>
                      <w:szCs w:val="2"/>
                    </w:rPr>
                  </w:pPr>
                </w:p>
                <w:p w14:paraId="33DBB2F2" w14:textId="77777777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jc w:val="center"/>
                    <w:rPr>
                      <w:sz w:val="2"/>
                      <w:szCs w:val="2"/>
                    </w:rPr>
                  </w:pPr>
                </w:p>
                <w:p w14:paraId="0E6CB194" w14:textId="6B9F2F63" w:rsidR="000208A1" w:rsidRPr="00904947" w:rsidRDefault="003C191E" w:rsidP="00145476">
                  <w:pPr>
                    <w:widowControl/>
                    <w:suppressAutoHyphens/>
                    <w:autoSpaceDE/>
                    <w:autoSpaceDN/>
                    <w:ind w:left="-68" w:right="-74"/>
                    <w:jc w:val="center"/>
                  </w:pPr>
                  <w:r>
                    <w:t>23.05.2023 № 967-п</w:t>
                  </w:r>
                </w:p>
                <w:p w14:paraId="7AE52F10" w14:textId="77777777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ind w:left="-68" w:right="-74"/>
                    <w:jc w:val="center"/>
                    <w:rPr>
                      <w:bCs/>
                    </w:rPr>
                  </w:pPr>
                  <w:r w:rsidRPr="00904947">
                    <w:rPr>
                      <w:bCs/>
                    </w:rPr>
                    <w:t>г. Бузулук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70C6" w14:textId="77777777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2E6C" w14:textId="77777777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ind w:firstLine="71"/>
                    <w:rPr>
                      <w:sz w:val="26"/>
                      <w:szCs w:val="26"/>
                    </w:rPr>
                  </w:pPr>
                </w:p>
              </w:tc>
            </w:tr>
            <w:tr w:rsidR="000208A1" w:rsidRPr="00904947" w14:paraId="69B7076E" w14:textId="77777777" w:rsidTr="00145476">
              <w:trPr>
                <w:trHeight w:val="2136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AC44" w14:textId="3E0088D3" w:rsidR="000208A1" w:rsidRPr="00904947" w:rsidRDefault="000208A1" w:rsidP="00145476">
                  <w:pPr>
                    <w:widowControl/>
                    <w:autoSpaceDE/>
                    <w:autoSpaceDN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0" allowOverlap="1" wp14:anchorId="4CE0CAB3" wp14:editId="29585D50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74955" cy="635"/>
                            <wp:effectExtent l="0" t="0" r="0" b="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495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54DBE38"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0" allowOverlap="1" wp14:anchorId="66CD092B" wp14:editId="77B9AF18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635" cy="274955"/>
                            <wp:effectExtent l="0" t="0" r="0" b="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2749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F809567"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904947">
                    <w:rPr>
                      <w:sz w:val="28"/>
                      <w:szCs w:val="28"/>
                    </w:rPr>
                    <w:t xml:space="preserve">Об утверждении </w:t>
                  </w:r>
                </w:p>
                <w:p w14:paraId="3D527CA7" w14:textId="77777777" w:rsidR="000208A1" w:rsidRPr="00904947" w:rsidRDefault="000208A1" w:rsidP="00145476">
                  <w:pPr>
                    <w:widowControl/>
                    <w:autoSpaceDE/>
                    <w:autoSpaceDN/>
                    <w:ind w:right="465"/>
                    <w:rPr>
                      <w:sz w:val="28"/>
                      <w:szCs w:val="28"/>
                    </w:rPr>
                  </w:pPr>
                  <w:r w:rsidRPr="00904947">
                    <w:rPr>
                      <w:sz w:val="28"/>
                      <w:szCs w:val="28"/>
                    </w:rPr>
                    <w:t xml:space="preserve">административного регламента </w:t>
                  </w:r>
                </w:p>
                <w:p w14:paraId="2084E53E" w14:textId="77777777" w:rsidR="000208A1" w:rsidRPr="00904947" w:rsidRDefault="000208A1" w:rsidP="00145476">
                  <w:pPr>
                    <w:widowControl/>
                    <w:autoSpaceDE/>
                    <w:autoSpaceDN/>
                    <w:ind w:right="465"/>
                    <w:rPr>
                      <w:sz w:val="28"/>
                      <w:szCs w:val="28"/>
                    </w:rPr>
                  </w:pPr>
                  <w:r w:rsidRPr="00904947">
                    <w:rPr>
                      <w:sz w:val="28"/>
                      <w:szCs w:val="28"/>
                    </w:rPr>
                    <w:t>предоставления муниципальной услуги</w:t>
                  </w:r>
                </w:p>
                <w:p w14:paraId="38041DD0" w14:textId="77777777" w:rsidR="005478F8" w:rsidRDefault="000208A1" w:rsidP="00145476">
                  <w:pPr>
                    <w:widowControl/>
                    <w:suppressAutoHyphens/>
                    <w:autoSpaceDE/>
                    <w:autoSpaceDN/>
                    <w:rPr>
                      <w:sz w:val="28"/>
                      <w:szCs w:val="28"/>
                    </w:rPr>
                  </w:pPr>
                  <w:r w:rsidRPr="00904947">
                    <w:rPr>
                      <w:sz w:val="28"/>
                      <w:szCs w:val="28"/>
                    </w:rPr>
                    <w:t>«</w:t>
                  </w:r>
                  <w:r w:rsidR="005478F8" w:rsidRPr="005478F8">
                    <w:rPr>
                      <w:sz w:val="28"/>
                      <w:szCs w:val="28"/>
                    </w:rPr>
      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</w:t>
                  </w:r>
                </w:p>
                <w:p w14:paraId="255B3572" w14:textId="086F7C67" w:rsidR="000208A1" w:rsidRPr="00904947" w:rsidRDefault="005478F8" w:rsidP="00145476">
                  <w:pPr>
                    <w:widowControl/>
                    <w:suppressAutoHyphens/>
                    <w:autoSpaceDE/>
                    <w:autoSpaceDN/>
                    <w:rPr>
                      <w:sz w:val="28"/>
                      <w:szCs w:val="28"/>
                    </w:rPr>
                  </w:pPr>
                  <w:r w:rsidRPr="005478F8">
                    <w:rPr>
                      <w:sz w:val="28"/>
                      <w:szCs w:val="28"/>
                    </w:rPr>
                    <w:t>с привлечением средств материнского (семейного) капитала</w:t>
                  </w:r>
                  <w:r w:rsidR="000208A1" w:rsidRPr="00904947">
                    <w:rPr>
                      <w:sz w:val="28"/>
                      <w:szCs w:val="28"/>
                    </w:rPr>
                    <w:t>»</w:t>
                  </w:r>
                </w:p>
                <w:p w14:paraId="371E198D" w14:textId="77777777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0679" w14:textId="77777777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180A" w14:textId="77777777" w:rsidR="000208A1" w:rsidRPr="00904947" w:rsidRDefault="000208A1" w:rsidP="00145476">
                  <w:pPr>
                    <w:widowControl/>
                    <w:suppressAutoHyphens/>
                    <w:autoSpaceDE/>
                    <w:autoSpaceDN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DA4F1F6" w14:textId="77777777" w:rsidR="000208A1" w:rsidRPr="00904947" w:rsidRDefault="000208A1" w:rsidP="00145476">
            <w:pPr>
              <w:widowControl/>
              <w:suppressAutoHyphens/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4555" w:type="dxa"/>
          </w:tcPr>
          <w:p w14:paraId="2BE32C88" w14:textId="77777777" w:rsidR="000208A1" w:rsidRDefault="000208A1" w:rsidP="00145476">
            <w:pPr>
              <w:widowControl/>
              <w:suppressAutoHyphens/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45301FCB" w14:textId="77777777" w:rsidR="000208A1" w:rsidRPr="0008566A" w:rsidRDefault="000208A1" w:rsidP="00145476">
            <w:pPr>
              <w:tabs>
                <w:tab w:val="left" w:pos="1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14:paraId="6062F88F" w14:textId="5F2CAE75" w:rsidR="000208A1" w:rsidRPr="00904947" w:rsidRDefault="000208A1" w:rsidP="00790231">
      <w:pPr>
        <w:widowControl/>
        <w:ind w:right="-6"/>
        <w:jc w:val="both"/>
        <w:rPr>
          <w:sz w:val="28"/>
          <w:szCs w:val="28"/>
        </w:rPr>
      </w:pPr>
      <w:r w:rsidRPr="00904947">
        <w:rPr>
          <w:sz w:val="28"/>
          <w:szCs w:val="28"/>
        </w:rPr>
        <w:t xml:space="preserve">        В соответствии </w:t>
      </w:r>
      <w:r w:rsidR="005478F8">
        <w:rPr>
          <w:sz w:val="28"/>
          <w:szCs w:val="28"/>
        </w:rPr>
        <w:t xml:space="preserve">с </w:t>
      </w:r>
      <w:r w:rsidR="005478F8" w:rsidRPr="009320C8">
        <w:rPr>
          <w:sz w:val="28"/>
          <w:szCs w:val="28"/>
          <w:lang w:eastAsia="ru-RU"/>
        </w:rPr>
        <w:t>постановлени</w:t>
      </w:r>
      <w:r w:rsidR="005478F8">
        <w:rPr>
          <w:sz w:val="28"/>
          <w:szCs w:val="28"/>
          <w:lang w:eastAsia="ru-RU"/>
        </w:rPr>
        <w:t>ем</w:t>
      </w:r>
      <w:r w:rsidR="005478F8" w:rsidRPr="009320C8">
        <w:rPr>
          <w:sz w:val="28"/>
          <w:szCs w:val="28"/>
          <w:lang w:eastAsia="ru-RU"/>
        </w:rPr>
        <w:t xml:space="preserve"> Правительства Р</w:t>
      </w:r>
      <w:r w:rsidR="005478F8">
        <w:rPr>
          <w:sz w:val="28"/>
          <w:szCs w:val="28"/>
          <w:lang w:eastAsia="ru-RU"/>
        </w:rPr>
        <w:t xml:space="preserve">оссийской </w:t>
      </w:r>
      <w:r w:rsidR="005478F8" w:rsidRPr="009320C8">
        <w:rPr>
          <w:sz w:val="28"/>
          <w:szCs w:val="28"/>
          <w:lang w:eastAsia="ru-RU"/>
        </w:rPr>
        <w:t>Ф</w:t>
      </w:r>
      <w:r w:rsidR="005478F8">
        <w:rPr>
          <w:sz w:val="28"/>
          <w:szCs w:val="28"/>
          <w:lang w:eastAsia="ru-RU"/>
        </w:rPr>
        <w:t>едерации</w:t>
      </w:r>
      <w:r w:rsidR="005478F8" w:rsidRPr="009320C8">
        <w:rPr>
          <w:sz w:val="28"/>
          <w:szCs w:val="28"/>
          <w:lang w:eastAsia="ru-RU"/>
        </w:rPr>
        <w:t xml:space="preserve"> от 18.08.2011 № 686</w:t>
      </w:r>
      <w:r w:rsidR="005478F8">
        <w:rPr>
          <w:sz w:val="28"/>
          <w:szCs w:val="28"/>
          <w:lang w:eastAsia="ru-RU"/>
        </w:rPr>
        <w:t xml:space="preserve"> «</w:t>
      </w:r>
      <w:r w:rsidR="005478F8" w:rsidRPr="00417553">
        <w:rPr>
          <w:sz w:val="28"/>
          <w:szCs w:val="28"/>
          <w:shd w:val="clear" w:color="auto" w:fill="FFFFFF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5478F8">
        <w:rPr>
          <w:sz w:val="28"/>
          <w:szCs w:val="28"/>
          <w:shd w:val="clear" w:color="auto" w:fill="FFFFFF"/>
        </w:rPr>
        <w:t xml:space="preserve">», </w:t>
      </w:r>
      <w:r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5478F8">
        <w:rPr>
          <w:sz w:val="28"/>
          <w:szCs w:val="28"/>
          <w:lang w:eastAsia="ru-RU"/>
        </w:rPr>
        <w:t>постановлением Правительства Оренбургской области от 10.04.2014 № 206-п «</w:t>
      </w:r>
      <w:r w:rsidR="005478F8" w:rsidRPr="00760E2C">
        <w:rPr>
          <w:sz w:val="28"/>
          <w:szCs w:val="28"/>
          <w:shd w:val="clear" w:color="auto" w:fill="FFFFFF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регионального материнского капитала</w:t>
      </w:r>
      <w:r w:rsidR="005478F8">
        <w:rPr>
          <w:sz w:val="28"/>
          <w:szCs w:val="28"/>
          <w:shd w:val="clear" w:color="auto" w:fill="FFFFFF"/>
        </w:rPr>
        <w:t>»</w:t>
      </w:r>
      <w:r w:rsidR="005478F8" w:rsidRPr="00904947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904947">
        <w:rPr>
          <w:sz w:val="28"/>
          <w:szCs w:val="28"/>
        </w:rPr>
        <w:t>остановлением Правительства Орен</w:t>
      </w:r>
      <w:r>
        <w:rPr>
          <w:sz w:val="28"/>
          <w:szCs w:val="28"/>
        </w:rPr>
        <w:t xml:space="preserve">бургской области от </w:t>
      </w:r>
      <w:r w:rsidR="00790231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790231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790231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904947">
        <w:rPr>
          <w:sz w:val="28"/>
          <w:szCs w:val="28"/>
        </w:rPr>
        <w:t xml:space="preserve">№ </w:t>
      </w:r>
      <w:r w:rsidR="00790231">
        <w:rPr>
          <w:sz w:val="28"/>
          <w:szCs w:val="28"/>
        </w:rPr>
        <w:t>1179</w:t>
      </w:r>
      <w:r w:rsidRPr="00904947">
        <w:rPr>
          <w:sz w:val="28"/>
          <w:szCs w:val="28"/>
        </w:rPr>
        <w:t>-п</w:t>
      </w:r>
      <w:r w:rsidR="00790231">
        <w:rPr>
          <w:sz w:val="28"/>
          <w:szCs w:val="28"/>
        </w:rPr>
        <w:t>п</w:t>
      </w:r>
      <w:r w:rsidRPr="00904947">
        <w:rPr>
          <w:sz w:val="28"/>
          <w:szCs w:val="28"/>
        </w:rPr>
        <w:t xml:space="preserve"> «</w:t>
      </w:r>
      <w:r w:rsidR="00790231" w:rsidRPr="00790231">
        <w:rPr>
          <w:sz w:val="28"/>
          <w:szCs w:val="28"/>
        </w:rPr>
        <w:t>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</w:t>
      </w:r>
      <w:r w:rsidRPr="00904947">
        <w:rPr>
          <w:sz w:val="28"/>
          <w:szCs w:val="28"/>
        </w:rPr>
        <w:t xml:space="preserve">», на основании статей 7, 30, пункта 5 статьи 40, статьи 43 Устава города Бузулука:  </w:t>
      </w:r>
    </w:p>
    <w:p w14:paraId="4FE6785D" w14:textId="5E5BF240" w:rsidR="000208A1" w:rsidRDefault="000208A1" w:rsidP="00790231">
      <w:pPr>
        <w:widowControl/>
        <w:tabs>
          <w:tab w:val="left" w:pos="567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</w:t>
      </w:r>
      <w:r w:rsidR="005478F8">
        <w:rPr>
          <w:sz w:val="28"/>
          <w:szCs w:val="28"/>
        </w:rPr>
        <w:t xml:space="preserve"> </w:t>
      </w:r>
      <w:r w:rsidRPr="00904947">
        <w:rPr>
          <w:sz w:val="28"/>
          <w:szCs w:val="28"/>
        </w:rPr>
        <w:t xml:space="preserve">Утвердить административный регламент предоставления                      муниципальной услуги </w:t>
      </w:r>
      <w:r w:rsidRPr="007D1FA2">
        <w:rPr>
          <w:sz w:val="28"/>
          <w:szCs w:val="28"/>
        </w:rPr>
        <w:t>«</w:t>
      </w:r>
      <w:r w:rsidR="005478F8" w:rsidRPr="005478F8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D1FA2">
        <w:rPr>
          <w:sz w:val="28"/>
          <w:szCs w:val="28"/>
        </w:rPr>
        <w:t>»</w:t>
      </w:r>
      <w:r w:rsidRPr="00904947">
        <w:rPr>
          <w:sz w:val="28"/>
          <w:szCs w:val="28"/>
        </w:rPr>
        <w:t xml:space="preserve"> согласно приложению.</w:t>
      </w:r>
    </w:p>
    <w:p w14:paraId="5846B9A4" w14:textId="514C529A" w:rsidR="000208A1" w:rsidRDefault="000208A1" w:rsidP="000208A1">
      <w:pPr>
        <w:widowControl/>
        <w:tabs>
          <w:tab w:val="left" w:pos="-1276"/>
          <w:tab w:val="left" w:pos="-284"/>
        </w:tabs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78F8">
        <w:rPr>
          <w:sz w:val="28"/>
          <w:szCs w:val="28"/>
        </w:rPr>
        <w:t>2</w:t>
      </w:r>
      <w:r w:rsidRPr="00904947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904947">
        <w:rPr>
          <w:sz w:val="28"/>
          <w:szCs w:val="28"/>
        </w:rPr>
        <w:t xml:space="preserve"> официального      опубликования в газете «Российская провинция» и подлежит </w:t>
      </w:r>
      <w:r>
        <w:rPr>
          <w:sz w:val="28"/>
          <w:szCs w:val="28"/>
        </w:rPr>
        <w:t xml:space="preserve">    </w:t>
      </w:r>
      <w:r w:rsidRPr="00904947">
        <w:rPr>
          <w:sz w:val="28"/>
          <w:szCs w:val="28"/>
        </w:rPr>
        <w:t>официальному опубликованию на правовом интернет-портале Бузулука</w:t>
      </w:r>
      <w:r w:rsidR="005478F8">
        <w:rPr>
          <w:sz w:val="28"/>
          <w:szCs w:val="28"/>
        </w:rPr>
        <w:t xml:space="preserve"> </w:t>
      </w:r>
      <w:r w:rsidRPr="00904947">
        <w:rPr>
          <w:sz w:val="28"/>
          <w:szCs w:val="28"/>
        </w:rPr>
        <w:t>БУЗУЛУК-ПРАВО.РФ.</w:t>
      </w:r>
    </w:p>
    <w:p w14:paraId="2C4CB454" w14:textId="2A940C65" w:rsidR="000208A1" w:rsidRPr="00904947" w:rsidRDefault="000208A1" w:rsidP="000208A1">
      <w:pPr>
        <w:widowControl/>
        <w:tabs>
          <w:tab w:val="left" w:pos="-1276"/>
          <w:tab w:val="left" w:pos="-284"/>
          <w:tab w:val="left" w:pos="9349"/>
        </w:tabs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78F8">
        <w:rPr>
          <w:sz w:val="28"/>
          <w:szCs w:val="28"/>
        </w:rPr>
        <w:t>3</w:t>
      </w:r>
      <w:r w:rsidRPr="00904947">
        <w:rPr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14:paraId="15AEB5A3" w14:textId="786625D2" w:rsidR="000208A1" w:rsidRPr="00904947" w:rsidRDefault="000208A1" w:rsidP="000208A1">
      <w:pPr>
        <w:widowControl/>
        <w:tabs>
          <w:tab w:val="left" w:pos="-1276"/>
          <w:tab w:val="left" w:pos="-284"/>
          <w:tab w:val="left" w:pos="426"/>
        </w:tabs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78F8">
        <w:rPr>
          <w:sz w:val="28"/>
          <w:szCs w:val="28"/>
        </w:rPr>
        <w:t>4</w:t>
      </w:r>
      <w:r w:rsidRPr="00904947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города.</w:t>
      </w:r>
    </w:p>
    <w:p w14:paraId="6A7AEDC0" w14:textId="77777777" w:rsidR="000208A1" w:rsidRDefault="000208A1" w:rsidP="000208A1">
      <w:pPr>
        <w:widowControl/>
        <w:tabs>
          <w:tab w:val="left" w:pos="-1276"/>
          <w:tab w:val="left" w:pos="-284"/>
          <w:tab w:val="left" w:pos="426"/>
        </w:tabs>
        <w:ind w:left="-284" w:right="49"/>
        <w:jc w:val="both"/>
        <w:rPr>
          <w:sz w:val="28"/>
          <w:szCs w:val="28"/>
        </w:rPr>
      </w:pPr>
    </w:p>
    <w:p w14:paraId="08FFE028" w14:textId="77777777" w:rsidR="000208A1" w:rsidRDefault="000208A1" w:rsidP="000208A1">
      <w:pPr>
        <w:widowControl/>
        <w:tabs>
          <w:tab w:val="left" w:pos="-1276"/>
          <w:tab w:val="left" w:pos="-284"/>
          <w:tab w:val="left" w:pos="426"/>
        </w:tabs>
        <w:ind w:left="-284" w:right="49"/>
        <w:jc w:val="both"/>
        <w:rPr>
          <w:sz w:val="28"/>
          <w:szCs w:val="28"/>
        </w:rPr>
      </w:pPr>
    </w:p>
    <w:p w14:paraId="5B47063E" w14:textId="77777777" w:rsidR="000208A1" w:rsidRDefault="000208A1" w:rsidP="000208A1">
      <w:pPr>
        <w:widowControl/>
        <w:tabs>
          <w:tab w:val="left" w:pos="-1276"/>
          <w:tab w:val="left" w:pos="-284"/>
          <w:tab w:val="left" w:pos="426"/>
        </w:tabs>
        <w:ind w:left="-284"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EC75CB4" w14:textId="77777777" w:rsidR="000208A1" w:rsidRDefault="000208A1" w:rsidP="000208A1">
      <w:pPr>
        <w:widowControl/>
        <w:tabs>
          <w:tab w:val="left" w:pos="9072"/>
        </w:tabs>
        <w:autoSpaceDE/>
        <w:ind w:left="-142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города                                                                                      В.С. Песков</w:t>
      </w:r>
    </w:p>
    <w:p w14:paraId="513C399C" w14:textId="77777777" w:rsidR="000208A1" w:rsidRPr="00904947" w:rsidRDefault="000208A1" w:rsidP="000208A1">
      <w:pPr>
        <w:widowControl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0E7AF5CF" w14:textId="77777777" w:rsidR="000208A1" w:rsidRPr="00904947" w:rsidRDefault="000208A1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1E34BB67" w14:textId="77777777" w:rsidR="000208A1" w:rsidRPr="00904947" w:rsidRDefault="000208A1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6806108B" w14:textId="77777777" w:rsidR="000208A1" w:rsidRDefault="000208A1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4BB59231" w14:textId="77777777" w:rsidR="000208A1" w:rsidRDefault="000208A1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0FB638A5" w14:textId="77777777" w:rsidR="000208A1" w:rsidRDefault="000208A1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5CA7D96C" w14:textId="77777777" w:rsidR="000208A1" w:rsidRDefault="000208A1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2E4CE904" w14:textId="77777777" w:rsidR="000208A1" w:rsidRDefault="000208A1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5793FDB1" w14:textId="77777777" w:rsidR="000208A1" w:rsidRDefault="000208A1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1A5B2794" w14:textId="02E0D019" w:rsidR="000208A1" w:rsidRDefault="000208A1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059BF573" w14:textId="4B23F041" w:rsidR="005478F8" w:rsidRDefault="005478F8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3CC4D647" w14:textId="665D4931" w:rsidR="005478F8" w:rsidRDefault="005478F8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23CDD01E" w14:textId="29B5D748" w:rsidR="005478F8" w:rsidRDefault="005478F8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4010AA77" w14:textId="5A6871BE" w:rsidR="005478F8" w:rsidRDefault="005478F8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73E0700B" w14:textId="04375707" w:rsidR="005478F8" w:rsidRDefault="005478F8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5A1252ED" w14:textId="0C042E75" w:rsidR="005478F8" w:rsidRDefault="005478F8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1777089C" w14:textId="4C9214CC" w:rsidR="005478F8" w:rsidRDefault="005478F8" w:rsidP="000208A1">
      <w:pPr>
        <w:widowControl/>
        <w:suppressAutoHyphens/>
        <w:autoSpaceDE/>
        <w:autoSpaceDN/>
        <w:spacing w:before="40"/>
        <w:ind w:right="275"/>
        <w:jc w:val="both"/>
        <w:rPr>
          <w:sz w:val="28"/>
          <w:szCs w:val="28"/>
        </w:rPr>
      </w:pPr>
    </w:p>
    <w:p w14:paraId="581AD5C3" w14:textId="01C5D437" w:rsidR="007D67CB" w:rsidRPr="004E0D36" w:rsidRDefault="000208A1" w:rsidP="004E0D36">
      <w:pPr>
        <w:widowControl/>
        <w:suppressAutoHyphens/>
        <w:autoSpaceDE/>
        <w:autoSpaceDN/>
        <w:ind w:right="-7"/>
        <w:jc w:val="both"/>
        <w:rPr>
          <w:sz w:val="28"/>
          <w:szCs w:val="28"/>
        </w:rPr>
      </w:pPr>
      <w:r w:rsidRPr="0072138D">
        <w:rPr>
          <w:sz w:val="28"/>
          <w:szCs w:val="28"/>
        </w:rPr>
        <w:t xml:space="preserve">Разослано: в дело, Немкову А.А., Управлению </w:t>
      </w:r>
      <w:proofErr w:type="spellStart"/>
      <w:r w:rsidRPr="0072138D">
        <w:rPr>
          <w:sz w:val="28"/>
          <w:szCs w:val="28"/>
        </w:rPr>
        <w:t>градообразования</w:t>
      </w:r>
      <w:proofErr w:type="spellEnd"/>
      <w:r w:rsidRPr="0072138D">
        <w:rPr>
          <w:sz w:val="28"/>
          <w:szCs w:val="28"/>
        </w:rPr>
        <w:t xml:space="preserve"> и капитального строител</w:t>
      </w:r>
      <w:r>
        <w:rPr>
          <w:sz w:val="28"/>
          <w:szCs w:val="28"/>
        </w:rPr>
        <w:t xml:space="preserve">ьства города Бузулука – 3 экз., </w:t>
      </w:r>
      <w:r w:rsidRPr="0072138D">
        <w:rPr>
          <w:sz w:val="28"/>
          <w:szCs w:val="28"/>
        </w:rPr>
        <w:t>управлению экономического развития и торговли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72138D">
        <w:rPr>
          <w:sz w:val="28"/>
          <w:szCs w:val="28"/>
        </w:rPr>
        <w:t>Информправо</w:t>
      </w:r>
      <w:proofErr w:type="spellEnd"/>
      <w:r w:rsidRPr="0072138D">
        <w:rPr>
          <w:sz w:val="28"/>
          <w:szCs w:val="28"/>
        </w:rPr>
        <w:t xml:space="preserve"> плюс», редакции газеты «Российская провинция», Муниципальному автономному учреждению города Бузулука «Многофункциональный центр по предоставлению государственных и муниципальных услуг на территории города Бузулука</w:t>
      </w:r>
      <w:r>
        <w:rPr>
          <w:sz w:val="28"/>
          <w:szCs w:val="28"/>
        </w:rPr>
        <w:t>»</w:t>
      </w:r>
    </w:p>
    <w:p w14:paraId="3B6177EC" w14:textId="7C6EDB5F" w:rsidR="00270314" w:rsidRPr="00904947" w:rsidRDefault="00270314" w:rsidP="00270314">
      <w:pPr>
        <w:widowControl/>
        <w:tabs>
          <w:tab w:val="left" w:pos="4962"/>
        </w:tabs>
        <w:autoSpaceDE/>
        <w:autoSpaceDN/>
        <w:ind w:right="275"/>
        <w:jc w:val="center"/>
        <w:rPr>
          <w:bCs/>
          <w:color w:val="000000"/>
          <w:sz w:val="28"/>
          <w:szCs w:val="28"/>
        </w:rPr>
      </w:pPr>
      <w:r>
        <w:rPr>
          <w:b/>
          <w:bCs/>
        </w:rPr>
        <w:lastRenderedPageBreak/>
        <w:t xml:space="preserve">                                                                                    </w:t>
      </w:r>
      <w:r w:rsidRPr="00904947">
        <w:rPr>
          <w:bCs/>
          <w:color w:val="000000"/>
          <w:sz w:val="28"/>
          <w:szCs w:val="28"/>
        </w:rPr>
        <w:t>Приложение к постановлению</w:t>
      </w:r>
    </w:p>
    <w:p w14:paraId="25427858" w14:textId="392889DE" w:rsidR="00270314" w:rsidRPr="00904947" w:rsidRDefault="00270314" w:rsidP="00270314">
      <w:pPr>
        <w:widowControl/>
        <w:tabs>
          <w:tab w:val="left" w:pos="4962"/>
          <w:tab w:val="left" w:pos="5245"/>
        </w:tabs>
        <w:autoSpaceDE/>
        <w:autoSpaceDN/>
        <w:ind w:right="-7"/>
        <w:jc w:val="center"/>
        <w:rPr>
          <w:bCs/>
          <w:color w:val="000000"/>
          <w:sz w:val="28"/>
          <w:szCs w:val="28"/>
        </w:rPr>
      </w:pPr>
      <w:r w:rsidRPr="00904947">
        <w:rPr>
          <w:bCs/>
          <w:color w:val="000000"/>
          <w:sz w:val="28"/>
          <w:szCs w:val="28"/>
        </w:rPr>
        <w:t xml:space="preserve">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</w:t>
      </w:r>
      <w:r w:rsidRPr="00904947">
        <w:rPr>
          <w:bCs/>
          <w:color w:val="000000"/>
          <w:sz w:val="28"/>
          <w:szCs w:val="28"/>
        </w:rPr>
        <w:t>администрации города Бузулука</w:t>
      </w:r>
    </w:p>
    <w:p w14:paraId="140D2099" w14:textId="18FD4CDF" w:rsidR="006C7455" w:rsidRPr="00F36F60" w:rsidRDefault="00270314" w:rsidP="00F36F60">
      <w:pPr>
        <w:widowControl/>
        <w:tabs>
          <w:tab w:val="left" w:pos="426"/>
          <w:tab w:val="left" w:pos="5103"/>
        </w:tabs>
        <w:autoSpaceDE/>
        <w:autoSpaceDN/>
        <w:ind w:right="-7"/>
        <w:jc w:val="right"/>
        <w:rPr>
          <w:bCs/>
          <w:color w:val="000000"/>
          <w:sz w:val="28"/>
          <w:szCs w:val="28"/>
        </w:rPr>
      </w:pPr>
      <w:r w:rsidRPr="00904947">
        <w:rPr>
          <w:bCs/>
          <w:color w:val="000000"/>
          <w:sz w:val="28"/>
          <w:szCs w:val="28"/>
        </w:rPr>
        <w:t xml:space="preserve">                                    </w:t>
      </w:r>
      <w:r w:rsidR="003C191E">
        <w:rPr>
          <w:bCs/>
          <w:color w:val="000000"/>
          <w:sz w:val="28"/>
          <w:szCs w:val="28"/>
        </w:rPr>
        <w:t xml:space="preserve">          от «23» 05.2023</w:t>
      </w:r>
      <w:r>
        <w:rPr>
          <w:bCs/>
          <w:color w:val="000000"/>
          <w:sz w:val="28"/>
          <w:szCs w:val="28"/>
        </w:rPr>
        <w:t xml:space="preserve">  </w:t>
      </w:r>
      <w:r w:rsidR="003C191E">
        <w:rPr>
          <w:bCs/>
          <w:color w:val="000000"/>
          <w:sz w:val="28"/>
          <w:szCs w:val="28"/>
        </w:rPr>
        <w:t>№ 967-п</w:t>
      </w:r>
      <w:bookmarkStart w:id="0" w:name="_GoBack"/>
      <w:bookmarkEnd w:id="0"/>
    </w:p>
    <w:p w14:paraId="4A968414" w14:textId="77777777" w:rsidR="004E0D36" w:rsidRDefault="004E0D36" w:rsidP="00533F70">
      <w:pPr>
        <w:pStyle w:val="1"/>
        <w:ind w:left="0" w:right="74"/>
        <w:rPr>
          <w:b w:val="0"/>
          <w:bCs w:val="0"/>
        </w:rPr>
      </w:pPr>
    </w:p>
    <w:p w14:paraId="262BB612" w14:textId="6C423797" w:rsidR="004034B6" w:rsidRPr="00611C47" w:rsidRDefault="00533F70" w:rsidP="00533F70">
      <w:pPr>
        <w:pStyle w:val="1"/>
        <w:ind w:left="0" w:right="74"/>
        <w:jc w:val="center"/>
        <w:rPr>
          <w:b w:val="0"/>
          <w:bCs w:val="0"/>
        </w:rPr>
      </w:pPr>
      <w:r>
        <w:rPr>
          <w:b w:val="0"/>
          <w:bCs w:val="0"/>
        </w:rPr>
        <w:t>А</w:t>
      </w:r>
      <w:r w:rsidR="00CE7D60" w:rsidRPr="00611C47">
        <w:rPr>
          <w:b w:val="0"/>
          <w:bCs w:val="0"/>
        </w:rPr>
        <w:t>дминистративный регламент</w:t>
      </w:r>
    </w:p>
    <w:p w14:paraId="6956AA1C" w14:textId="7C4A3588" w:rsidR="00761401" w:rsidRDefault="00CE7D60" w:rsidP="00A75AE5">
      <w:pPr>
        <w:pStyle w:val="1"/>
        <w:ind w:left="521" w:right="74" w:firstLine="46"/>
        <w:jc w:val="center"/>
        <w:rPr>
          <w:b w:val="0"/>
          <w:bCs w:val="0"/>
        </w:rPr>
      </w:pPr>
      <w:bookmarkStart w:id="1" w:name="_Hlk126588506"/>
      <w:r w:rsidRPr="00611C47">
        <w:rPr>
          <w:b w:val="0"/>
          <w:bCs w:val="0"/>
        </w:rPr>
        <w:t>предоставления</w:t>
      </w:r>
      <w:r w:rsidRPr="00611C47">
        <w:rPr>
          <w:b w:val="0"/>
          <w:bCs w:val="0"/>
          <w:spacing w:val="1"/>
        </w:rPr>
        <w:t xml:space="preserve"> </w:t>
      </w:r>
      <w:r w:rsidR="004034B6" w:rsidRPr="00611C47">
        <w:rPr>
          <w:b w:val="0"/>
          <w:bCs w:val="0"/>
        </w:rPr>
        <w:t>муниципальной</w:t>
      </w:r>
      <w:r w:rsidRPr="00611C47">
        <w:rPr>
          <w:b w:val="0"/>
          <w:bCs w:val="0"/>
        </w:rPr>
        <w:t xml:space="preserve"> услуги «</w:t>
      </w:r>
      <w:bookmarkStart w:id="2" w:name="_Hlk126591893"/>
      <w:r w:rsidR="00761401" w:rsidRPr="00611C47">
        <w:rPr>
          <w:b w:val="0"/>
          <w:bCs w:val="0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bookmarkEnd w:id="2"/>
      <w:r w:rsidR="00761401" w:rsidRPr="00611C47">
        <w:rPr>
          <w:b w:val="0"/>
          <w:bCs w:val="0"/>
        </w:rPr>
        <w:t>»</w:t>
      </w:r>
    </w:p>
    <w:bookmarkEnd w:id="1"/>
    <w:p w14:paraId="1CC2B6BC" w14:textId="77777777" w:rsidR="00533F70" w:rsidRPr="00611C47" w:rsidRDefault="00533F70" w:rsidP="00533F70">
      <w:pPr>
        <w:pStyle w:val="1"/>
        <w:ind w:left="521" w:right="74" w:firstLine="46"/>
        <w:jc w:val="center"/>
        <w:rPr>
          <w:b w:val="0"/>
          <w:bCs w:val="0"/>
        </w:rPr>
      </w:pPr>
    </w:p>
    <w:p w14:paraId="1031F187" w14:textId="77777777" w:rsidR="00271350" w:rsidRPr="00611C47" w:rsidRDefault="00CE7D60" w:rsidP="00611C47">
      <w:pPr>
        <w:pStyle w:val="1"/>
        <w:numPr>
          <w:ilvl w:val="4"/>
          <w:numId w:val="17"/>
        </w:numPr>
        <w:tabs>
          <w:tab w:val="left" w:pos="4253"/>
        </w:tabs>
        <w:ind w:right="74" w:hanging="721"/>
        <w:jc w:val="left"/>
        <w:rPr>
          <w:b w:val="0"/>
          <w:bCs w:val="0"/>
        </w:rPr>
      </w:pPr>
      <w:r w:rsidRPr="00611C47">
        <w:rPr>
          <w:b w:val="0"/>
          <w:bCs w:val="0"/>
        </w:rPr>
        <w:t>Общие</w:t>
      </w:r>
      <w:r w:rsidRPr="00611C47">
        <w:rPr>
          <w:b w:val="0"/>
          <w:bCs w:val="0"/>
          <w:spacing w:val="-3"/>
        </w:rPr>
        <w:t xml:space="preserve"> </w:t>
      </w:r>
      <w:r w:rsidRPr="00611C47">
        <w:rPr>
          <w:b w:val="0"/>
          <w:bCs w:val="0"/>
        </w:rPr>
        <w:t>положения</w:t>
      </w:r>
    </w:p>
    <w:p w14:paraId="670B8170" w14:textId="77777777" w:rsidR="004034B6" w:rsidRPr="00611C47" w:rsidRDefault="004034B6" w:rsidP="00611C47">
      <w:pPr>
        <w:pStyle w:val="1"/>
        <w:tabs>
          <w:tab w:val="left" w:pos="4717"/>
          <w:tab w:val="left" w:pos="4718"/>
        </w:tabs>
        <w:ind w:right="74"/>
        <w:rPr>
          <w:b w:val="0"/>
          <w:bCs w:val="0"/>
        </w:rPr>
      </w:pPr>
    </w:p>
    <w:p w14:paraId="3F719BC6" w14:textId="77777777" w:rsidR="004034B6" w:rsidRPr="00611C47" w:rsidRDefault="00690CFF" w:rsidP="00611C47">
      <w:pPr>
        <w:pStyle w:val="a5"/>
        <w:numPr>
          <w:ilvl w:val="1"/>
          <w:numId w:val="44"/>
        </w:numPr>
        <w:adjustRightInd w:val="0"/>
        <w:ind w:right="445"/>
        <w:jc w:val="center"/>
        <w:outlineLvl w:val="0"/>
        <w:rPr>
          <w:sz w:val="28"/>
          <w:szCs w:val="28"/>
          <w:lang w:eastAsia="ru-RU"/>
        </w:rPr>
      </w:pPr>
      <w:bookmarkStart w:id="3" w:name="sub_411"/>
      <w:r w:rsidRPr="00611C47">
        <w:rPr>
          <w:sz w:val="28"/>
          <w:szCs w:val="28"/>
          <w:lang w:eastAsia="ru-RU"/>
        </w:rPr>
        <w:t xml:space="preserve"> </w:t>
      </w:r>
      <w:r w:rsidR="004034B6" w:rsidRPr="00611C47">
        <w:rPr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3"/>
    <w:p w14:paraId="0471DEF7" w14:textId="77777777" w:rsidR="004034B6" w:rsidRPr="00611C47" w:rsidRDefault="004034B6" w:rsidP="00611C47">
      <w:pPr>
        <w:adjustRightInd w:val="0"/>
        <w:ind w:right="445" w:firstLine="720"/>
        <w:jc w:val="both"/>
        <w:rPr>
          <w:sz w:val="28"/>
          <w:szCs w:val="28"/>
          <w:lang w:eastAsia="ru-RU"/>
        </w:rPr>
      </w:pPr>
    </w:p>
    <w:p w14:paraId="012FF47F" w14:textId="416421E6" w:rsidR="004034B6" w:rsidRPr="00611C47" w:rsidRDefault="004034B6" w:rsidP="007D67CB">
      <w:pPr>
        <w:adjustRightInd w:val="0"/>
        <w:ind w:right="3" w:firstLine="426"/>
        <w:jc w:val="both"/>
        <w:rPr>
          <w:sz w:val="28"/>
          <w:szCs w:val="28"/>
          <w:lang w:eastAsia="ru-RU"/>
        </w:rPr>
      </w:pPr>
      <w:bookmarkStart w:id="4" w:name="sub_4001"/>
      <w:r w:rsidRPr="00611C47">
        <w:rPr>
          <w:sz w:val="28"/>
          <w:szCs w:val="28"/>
          <w:lang w:eastAsia="ru-RU"/>
        </w:rPr>
        <w:t>1.</w:t>
      </w:r>
      <w:r w:rsidR="00690CFF" w:rsidRPr="00611C47">
        <w:rPr>
          <w:sz w:val="28"/>
          <w:szCs w:val="28"/>
          <w:lang w:eastAsia="ru-RU"/>
        </w:rPr>
        <w:t>1.1.</w:t>
      </w:r>
      <w:r w:rsidRPr="00611C47">
        <w:rPr>
          <w:sz w:val="28"/>
          <w:szCs w:val="28"/>
          <w:lang w:eastAsia="ru-RU"/>
        </w:rPr>
        <w:t xml:space="preserve"> Административный регламент предоставления муниципальной услуги (далее – Административный регламент) «</w:t>
      </w:r>
      <w:r w:rsidR="00761401" w:rsidRPr="00611C47">
        <w:rPr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611C47">
        <w:rPr>
          <w:sz w:val="28"/>
          <w:szCs w:val="28"/>
          <w:lang w:eastAsia="ru-RU"/>
        </w:rPr>
        <w:t>»</w:t>
      </w:r>
      <w:bookmarkEnd w:id="4"/>
      <w:r w:rsidRPr="00611C47">
        <w:rPr>
          <w:sz w:val="28"/>
          <w:szCs w:val="28"/>
          <w:lang w:eastAsia="ru-RU"/>
        </w:rPr>
        <w:t xml:space="preserve">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A75AE5" w:rsidRPr="00E74365">
        <w:rPr>
          <w:sz w:val="28"/>
          <w:szCs w:val="28"/>
        </w:rPr>
        <w:t>администрации</w:t>
      </w:r>
      <w:r w:rsidR="00A75AE5">
        <w:rPr>
          <w:sz w:val="28"/>
          <w:szCs w:val="28"/>
        </w:rPr>
        <w:t xml:space="preserve"> </w:t>
      </w:r>
      <w:r w:rsidR="00A75AE5" w:rsidRPr="00E74365">
        <w:rPr>
          <w:sz w:val="28"/>
          <w:szCs w:val="28"/>
        </w:rPr>
        <w:t>города</w:t>
      </w:r>
      <w:r w:rsidR="00A75AE5">
        <w:rPr>
          <w:sz w:val="28"/>
          <w:szCs w:val="28"/>
        </w:rPr>
        <w:t xml:space="preserve"> </w:t>
      </w:r>
      <w:r w:rsidR="00A75AE5" w:rsidRPr="00E74365">
        <w:rPr>
          <w:sz w:val="28"/>
          <w:szCs w:val="28"/>
        </w:rPr>
        <w:t>Бузулука (далее – орган местного самоуправления)</w:t>
      </w:r>
      <w:r w:rsidR="00A75AE5">
        <w:rPr>
          <w:sz w:val="28"/>
          <w:szCs w:val="28"/>
        </w:rPr>
        <w:t xml:space="preserve">, </w:t>
      </w:r>
      <w:r w:rsidRPr="00611C47">
        <w:rPr>
          <w:sz w:val="28"/>
          <w:szCs w:val="28"/>
          <w:lang w:eastAsia="ru-RU"/>
        </w:rPr>
        <w:t>осуществляемых по запросу физического лица, либо его уполномоченного представителя (далее – заявитель), в пределах полномочий, установленных нормативными правов</w:t>
      </w:r>
      <w:r w:rsidR="000679D7" w:rsidRPr="00611C47">
        <w:rPr>
          <w:sz w:val="28"/>
          <w:szCs w:val="28"/>
          <w:lang w:eastAsia="ru-RU"/>
        </w:rPr>
        <w:t>ыми</w:t>
      </w:r>
      <w:r w:rsidR="00A75AE5">
        <w:rPr>
          <w:sz w:val="28"/>
          <w:szCs w:val="28"/>
          <w:lang w:eastAsia="ru-RU"/>
        </w:rPr>
        <w:t xml:space="preserve"> </w:t>
      </w:r>
      <w:r w:rsidR="000679D7" w:rsidRPr="00611C47">
        <w:rPr>
          <w:sz w:val="28"/>
          <w:szCs w:val="28"/>
          <w:lang w:eastAsia="ru-RU"/>
        </w:rPr>
        <w:t>актами</w:t>
      </w:r>
      <w:r w:rsidR="00A75AE5">
        <w:rPr>
          <w:sz w:val="28"/>
          <w:szCs w:val="28"/>
          <w:lang w:eastAsia="ru-RU"/>
        </w:rPr>
        <w:t xml:space="preserve"> </w:t>
      </w:r>
      <w:r w:rsidR="000679D7" w:rsidRPr="00611C47">
        <w:rPr>
          <w:sz w:val="28"/>
          <w:szCs w:val="28"/>
          <w:lang w:eastAsia="ru-RU"/>
        </w:rPr>
        <w:t>Российской</w:t>
      </w:r>
      <w:r w:rsidR="00A75AE5">
        <w:rPr>
          <w:sz w:val="28"/>
          <w:szCs w:val="28"/>
          <w:lang w:eastAsia="ru-RU"/>
        </w:rPr>
        <w:t xml:space="preserve"> </w:t>
      </w:r>
      <w:r w:rsidR="000679D7" w:rsidRPr="00611C47">
        <w:rPr>
          <w:sz w:val="28"/>
          <w:szCs w:val="28"/>
          <w:lang w:eastAsia="ru-RU"/>
        </w:rPr>
        <w:t>Федерации</w:t>
      </w:r>
      <w:r w:rsidR="00A75AE5">
        <w:rPr>
          <w:sz w:val="28"/>
          <w:szCs w:val="28"/>
          <w:lang w:eastAsia="ru-RU"/>
        </w:rPr>
        <w:t>,</w:t>
      </w:r>
      <w:r w:rsidR="00611C47">
        <w:rPr>
          <w:sz w:val="28"/>
          <w:szCs w:val="28"/>
          <w:lang w:eastAsia="ru-RU"/>
        </w:rPr>
        <w:t xml:space="preserve"> </w:t>
      </w:r>
      <w:r w:rsidRPr="00611C47">
        <w:rPr>
          <w:sz w:val="28"/>
          <w:szCs w:val="28"/>
          <w:lang w:eastAsia="ru-RU"/>
        </w:rPr>
        <w:t>в соответствии с требованиями</w:t>
      </w:r>
      <w:r w:rsidR="00F55779" w:rsidRPr="00611C47">
        <w:rPr>
          <w:sz w:val="28"/>
          <w:szCs w:val="28"/>
          <w:lang w:eastAsia="ru-RU"/>
        </w:rPr>
        <w:t xml:space="preserve">  </w:t>
      </w:r>
      <w:r w:rsidR="007D67CB" w:rsidRPr="00611C47">
        <w:rPr>
          <w:sz w:val="28"/>
          <w:szCs w:val="28"/>
          <w:lang w:eastAsia="ru-RU"/>
        </w:rPr>
        <w:t>Федерального закона от 27.07.2010 № 210-ФЗ «Об организации предоставления государственных и муниципальных услуг» (далее – Федеральный закон от 27.07.2010 № 210-ФЗ) и нормативными правовыми актами Российской Федерации</w:t>
      </w:r>
      <w:r w:rsidR="007D67CB">
        <w:rPr>
          <w:sz w:val="28"/>
          <w:szCs w:val="28"/>
          <w:lang w:eastAsia="ru-RU"/>
        </w:rPr>
        <w:t xml:space="preserve">, </w:t>
      </w:r>
      <w:r w:rsidR="00417553" w:rsidRPr="009320C8">
        <w:rPr>
          <w:sz w:val="28"/>
          <w:szCs w:val="28"/>
          <w:lang w:eastAsia="ru-RU"/>
        </w:rPr>
        <w:t>постановления Правительства Р</w:t>
      </w:r>
      <w:r w:rsidR="00417553">
        <w:rPr>
          <w:sz w:val="28"/>
          <w:szCs w:val="28"/>
          <w:lang w:eastAsia="ru-RU"/>
        </w:rPr>
        <w:t xml:space="preserve">оссийской </w:t>
      </w:r>
      <w:r w:rsidR="00417553" w:rsidRPr="009320C8">
        <w:rPr>
          <w:sz w:val="28"/>
          <w:szCs w:val="28"/>
          <w:lang w:eastAsia="ru-RU"/>
        </w:rPr>
        <w:t>Ф</w:t>
      </w:r>
      <w:r w:rsidR="00417553">
        <w:rPr>
          <w:sz w:val="28"/>
          <w:szCs w:val="28"/>
          <w:lang w:eastAsia="ru-RU"/>
        </w:rPr>
        <w:t>едерации</w:t>
      </w:r>
      <w:r w:rsidR="00417553" w:rsidRPr="009320C8">
        <w:rPr>
          <w:sz w:val="28"/>
          <w:szCs w:val="28"/>
          <w:lang w:eastAsia="ru-RU"/>
        </w:rPr>
        <w:t xml:space="preserve"> от 18.08.2011 № 686</w:t>
      </w:r>
      <w:r w:rsidR="00417553">
        <w:rPr>
          <w:sz w:val="28"/>
          <w:szCs w:val="28"/>
          <w:lang w:eastAsia="ru-RU"/>
        </w:rPr>
        <w:t xml:space="preserve"> «</w:t>
      </w:r>
      <w:r w:rsidR="00417553" w:rsidRPr="00417553">
        <w:rPr>
          <w:sz w:val="28"/>
          <w:szCs w:val="28"/>
          <w:shd w:val="clear" w:color="auto" w:fill="FFFFFF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417553">
        <w:rPr>
          <w:sz w:val="28"/>
          <w:szCs w:val="28"/>
          <w:shd w:val="clear" w:color="auto" w:fill="FFFFFF"/>
        </w:rPr>
        <w:t xml:space="preserve">» (далее – </w:t>
      </w:r>
      <w:r w:rsidR="00417553" w:rsidRPr="009320C8">
        <w:rPr>
          <w:sz w:val="28"/>
          <w:szCs w:val="28"/>
          <w:lang w:eastAsia="ru-RU"/>
        </w:rPr>
        <w:t>постановлени</w:t>
      </w:r>
      <w:r w:rsidR="00417553">
        <w:rPr>
          <w:sz w:val="28"/>
          <w:szCs w:val="28"/>
          <w:lang w:eastAsia="ru-RU"/>
        </w:rPr>
        <w:t>е</w:t>
      </w:r>
      <w:r w:rsidR="00417553" w:rsidRPr="009320C8">
        <w:rPr>
          <w:sz w:val="28"/>
          <w:szCs w:val="28"/>
          <w:lang w:eastAsia="ru-RU"/>
        </w:rPr>
        <w:t xml:space="preserve"> Правительства РФ от 18.08.2011 № 686</w:t>
      </w:r>
      <w:r w:rsidR="00417553">
        <w:rPr>
          <w:sz w:val="28"/>
          <w:szCs w:val="28"/>
          <w:lang w:eastAsia="ru-RU"/>
        </w:rPr>
        <w:t>)</w:t>
      </w:r>
      <w:r w:rsidR="00417553">
        <w:rPr>
          <w:sz w:val="28"/>
          <w:szCs w:val="28"/>
          <w:shd w:val="clear" w:color="auto" w:fill="FFFFFF"/>
        </w:rPr>
        <w:t xml:space="preserve">, </w:t>
      </w:r>
      <w:r w:rsidR="007D67CB">
        <w:rPr>
          <w:sz w:val="28"/>
          <w:szCs w:val="28"/>
          <w:shd w:val="clear" w:color="auto" w:fill="FFFFFF"/>
        </w:rPr>
        <w:t>п</w:t>
      </w:r>
      <w:r w:rsidR="007D67CB" w:rsidRPr="007D67CB">
        <w:rPr>
          <w:sz w:val="28"/>
          <w:szCs w:val="28"/>
          <w:shd w:val="clear" w:color="auto" w:fill="FFFFFF"/>
        </w:rPr>
        <w:t>риказ</w:t>
      </w:r>
      <w:r w:rsidR="007D67CB">
        <w:rPr>
          <w:sz w:val="28"/>
          <w:szCs w:val="28"/>
          <w:shd w:val="clear" w:color="auto" w:fill="FFFFFF"/>
        </w:rPr>
        <w:t>а</w:t>
      </w:r>
      <w:r w:rsidR="007D67CB" w:rsidRPr="007D67CB">
        <w:rPr>
          <w:sz w:val="28"/>
          <w:szCs w:val="28"/>
          <w:shd w:val="clear" w:color="auto" w:fill="FFFFFF"/>
        </w:rPr>
        <w:t xml:space="preserve"> Министерства строительства и жилищно-коммунального хозяйства Российской Федерации от 08.06.2021</w:t>
      </w:r>
      <w:r w:rsidR="00417553">
        <w:rPr>
          <w:sz w:val="28"/>
          <w:szCs w:val="28"/>
          <w:shd w:val="clear" w:color="auto" w:fill="FFFFFF"/>
        </w:rPr>
        <w:t xml:space="preserve"> </w:t>
      </w:r>
      <w:r w:rsidR="007D67CB" w:rsidRPr="007D67CB">
        <w:rPr>
          <w:sz w:val="28"/>
          <w:szCs w:val="28"/>
          <w:shd w:val="clear" w:color="auto" w:fill="FFFFFF"/>
        </w:rPr>
        <w:t>№ 362/</w:t>
      </w:r>
      <w:proofErr w:type="spellStart"/>
      <w:r w:rsidR="007D67CB" w:rsidRPr="007D67CB">
        <w:rPr>
          <w:sz w:val="28"/>
          <w:szCs w:val="28"/>
          <w:shd w:val="clear" w:color="auto" w:fill="FFFFFF"/>
        </w:rPr>
        <w:t>пр</w:t>
      </w:r>
      <w:proofErr w:type="spellEnd"/>
      <w:r w:rsidR="007D67CB" w:rsidRPr="007D67CB">
        <w:rPr>
          <w:sz w:val="28"/>
          <w:szCs w:val="28"/>
          <w:shd w:val="clear" w:color="auto" w:fill="FFFFFF"/>
        </w:rPr>
        <w:t xml:space="preserve"> </w:t>
      </w:r>
      <w:r w:rsidR="007D67CB">
        <w:rPr>
          <w:sz w:val="28"/>
          <w:szCs w:val="28"/>
          <w:shd w:val="clear" w:color="auto" w:fill="FFFFFF"/>
        </w:rPr>
        <w:t>«</w:t>
      </w:r>
      <w:r w:rsidR="007D67CB" w:rsidRPr="007D67CB">
        <w:rPr>
          <w:sz w:val="28"/>
          <w:szCs w:val="28"/>
          <w:shd w:val="clear" w:color="auto" w:fill="FFFFFF"/>
        </w:rPr>
        <w:t xml:space="preserve"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7D67CB" w:rsidRPr="007D67CB">
        <w:rPr>
          <w:sz w:val="28"/>
          <w:szCs w:val="28"/>
          <w:shd w:val="clear" w:color="auto" w:fill="FFFFFF"/>
        </w:rPr>
        <w:lastRenderedPageBreak/>
        <w:t>Российской Федерации</w:t>
      </w:r>
      <w:r w:rsidR="007D67CB">
        <w:rPr>
          <w:sz w:val="28"/>
          <w:szCs w:val="28"/>
          <w:shd w:val="clear" w:color="auto" w:fill="FFFFFF"/>
        </w:rPr>
        <w:t>»</w:t>
      </w:r>
      <w:r w:rsidR="009647E2">
        <w:rPr>
          <w:sz w:val="28"/>
          <w:szCs w:val="28"/>
          <w:shd w:val="clear" w:color="auto" w:fill="FFFFFF"/>
        </w:rPr>
        <w:t xml:space="preserve"> (далее – </w:t>
      </w:r>
      <w:r w:rsidR="009647E2" w:rsidRPr="00611C47">
        <w:rPr>
          <w:sz w:val="28"/>
          <w:szCs w:val="28"/>
          <w:lang w:eastAsia="ru-RU"/>
        </w:rPr>
        <w:t>приказ Минстроя России от 08.06.2021</w:t>
      </w:r>
      <w:r w:rsidR="009647E2">
        <w:rPr>
          <w:sz w:val="28"/>
          <w:szCs w:val="28"/>
          <w:lang w:eastAsia="ru-RU"/>
        </w:rPr>
        <w:t xml:space="preserve"> </w:t>
      </w:r>
      <w:r w:rsidR="009647E2" w:rsidRPr="00611C47">
        <w:rPr>
          <w:sz w:val="28"/>
          <w:szCs w:val="28"/>
          <w:lang w:eastAsia="ru-RU"/>
        </w:rPr>
        <w:t>№ 362-пр</w:t>
      </w:r>
      <w:r w:rsidR="009647E2">
        <w:rPr>
          <w:sz w:val="28"/>
          <w:szCs w:val="28"/>
          <w:lang w:eastAsia="ru-RU"/>
        </w:rPr>
        <w:t>)</w:t>
      </w:r>
      <w:r w:rsidR="007D67CB">
        <w:rPr>
          <w:sz w:val="28"/>
          <w:szCs w:val="28"/>
          <w:shd w:val="clear" w:color="auto" w:fill="FFFFFF"/>
        </w:rPr>
        <w:t xml:space="preserve">, </w:t>
      </w:r>
      <w:r w:rsidR="00760E2C">
        <w:rPr>
          <w:sz w:val="28"/>
          <w:szCs w:val="28"/>
          <w:lang w:eastAsia="ru-RU"/>
        </w:rPr>
        <w:t>постановления Правительства Оренбургской области от 10.04.2014 № 206-п «</w:t>
      </w:r>
      <w:r w:rsidR="00760E2C" w:rsidRPr="00760E2C">
        <w:rPr>
          <w:sz w:val="28"/>
          <w:szCs w:val="28"/>
          <w:shd w:val="clear" w:color="auto" w:fill="FFFFFF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регионального материнского капитала</w:t>
      </w:r>
      <w:r w:rsidR="00760E2C">
        <w:rPr>
          <w:sz w:val="28"/>
          <w:szCs w:val="28"/>
          <w:shd w:val="clear" w:color="auto" w:fill="FFFFFF"/>
        </w:rPr>
        <w:t>»</w:t>
      </w:r>
      <w:r w:rsidR="000679D7" w:rsidRPr="00611C47">
        <w:rPr>
          <w:sz w:val="28"/>
          <w:szCs w:val="28"/>
          <w:lang w:eastAsia="ru-RU"/>
        </w:rPr>
        <w:t>.</w:t>
      </w:r>
    </w:p>
    <w:p w14:paraId="27C34A1C" w14:textId="77777777" w:rsidR="004034B6" w:rsidRPr="00611C47" w:rsidRDefault="004034B6" w:rsidP="00611C47">
      <w:pPr>
        <w:pStyle w:val="1"/>
        <w:tabs>
          <w:tab w:val="left" w:pos="4717"/>
          <w:tab w:val="left" w:pos="4718"/>
        </w:tabs>
        <w:ind w:left="0" w:right="445" w:firstLine="426"/>
        <w:rPr>
          <w:b w:val="0"/>
          <w:bCs w:val="0"/>
        </w:rPr>
      </w:pPr>
    </w:p>
    <w:p w14:paraId="09FEE0D4" w14:textId="77777777" w:rsidR="00426FFE" w:rsidRPr="00611C47" w:rsidRDefault="00AB7E8F" w:rsidP="00611C47">
      <w:pPr>
        <w:pStyle w:val="a5"/>
        <w:numPr>
          <w:ilvl w:val="1"/>
          <w:numId w:val="44"/>
        </w:numPr>
        <w:adjustRightInd w:val="0"/>
        <w:ind w:right="445"/>
        <w:jc w:val="center"/>
        <w:outlineLvl w:val="0"/>
        <w:rPr>
          <w:sz w:val="28"/>
          <w:szCs w:val="28"/>
          <w:lang w:eastAsia="ru-RU"/>
        </w:rPr>
      </w:pPr>
      <w:bookmarkStart w:id="5" w:name="sub_412"/>
      <w:r w:rsidRPr="00611C47">
        <w:rPr>
          <w:sz w:val="28"/>
          <w:szCs w:val="28"/>
          <w:lang w:eastAsia="ru-RU"/>
        </w:rPr>
        <w:t xml:space="preserve"> </w:t>
      </w:r>
      <w:r w:rsidR="00426FFE" w:rsidRPr="00611C47">
        <w:rPr>
          <w:sz w:val="28"/>
          <w:szCs w:val="28"/>
          <w:lang w:eastAsia="ru-RU"/>
        </w:rPr>
        <w:t>Круг заявителей</w:t>
      </w:r>
      <w:bookmarkEnd w:id="5"/>
    </w:p>
    <w:p w14:paraId="1203DD07" w14:textId="77777777" w:rsidR="00426FFE" w:rsidRPr="00611C47" w:rsidRDefault="00426FFE" w:rsidP="00611C47">
      <w:pPr>
        <w:adjustRightInd w:val="0"/>
        <w:ind w:right="445" w:firstLine="426"/>
        <w:jc w:val="both"/>
        <w:rPr>
          <w:sz w:val="28"/>
          <w:szCs w:val="28"/>
          <w:lang w:eastAsia="ru-RU"/>
        </w:rPr>
      </w:pPr>
    </w:p>
    <w:p w14:paraId="3943139F" w14:textId="391CAC0D" w:rsidR="00761401" w:rsidRPr="00611C47" w:rsidRDefault="00AB7E8F" w:rsidP="00611C47">
      <w:pPr>
        <w:widowControl/>
        <w:adjustRightInd w:val="0"/>
        <w:ind w:right="3" w:firstLine="426"/>
        <w:jc w:val="both"/>
        <w:rPr>
          <w:sz w:val="28"/>
          <w:szCs w:val="28"/>
          <w:lang w:eastAsia="ru-RU"/>
        </w:rPr>
      </w:pPr>
      <w:bookmarkStart w:id="6" w:name="sub_4002"/>
      <w:r w:rsidRPr="00611C47">
        <w:rPr>
          <w:sz w:val="28"/>
          <w:szCs w:val="28"/>
          <w:lang w:eastAsia="ru-RU"/>
        </w:rPr>
        <w:t>1.</w:t>
      </w:r>
      <w:r w:rsidR="00426FFE" w:rsidRPr="00611C47">
        <w:rPr>
          <w:sz w:val="28"/>
          <w:szCs w:val="28"/>
          <w:lang w:eastAsia="ru-RU"/>
        </w:rPr>
        <w:t>2.</w:t>
      </w:r>
      <w:r w:rsidRPr="00611C47">
        <w:rPr>
          <w:sz w:val="28"/>
          <w:szCs w:val="28"/>
          <w:lang w:eastAsia="ru-RU"/>
        </w:rPr>
        <w:t>1</w:t>
      </w:r>
      <w:r w:rsidR="00426FFE" w:rsidRPr="00611C47">
        <w:rPr>
          <w:sz w:val="28"/>
          <w:szCs w:val="28"/>
          <w:lang w:eastAsia="ru-RU"/>
        </w:rPr>
        <w:t xml:space="preserve"> </w:t>
      </w:r>
      <w:r w:rsidR="00761401" w:rsidRPr="00611C47">
        <w:rPr>
          <w:sz w:val="28"/>
          <w:szCs w:val="28"/>
          <w:lang w:eastAsia="ru-RU"/>
        </w:rPr>
        <w:t xml:space="preserve">Заявителями на получение </w:t>
      </w:r>
      <w:r w:rsidR="00425366" w:rsidRPr="00611C47">
        <w:rPr>
          <w:sz w:val="28"/>
          <w:szCs w:val="28"/>
          <w:lang w:eastAsia="ru-RU"/>
        </w:rPr>
        <w:t xml:space="preserve">муниципальной </w:t>
      </w:r>
      <w:r w:rsidR="00761401" w:rsidRPr="00611C47">
        <w:rPr>
          <w:sz w:val="28"/>
          <w:szCs w:val="28"/>
          <w:lang w:eastAsia="ru-RU"/>
        </w:rPr>
        <w:t xml:space="preserve">услуги являются физические лица, получившие государственный сертификат на материнский (семейный) капитал (далее </w:t>
      </w:r>
      <w:r w:rsidR="007D67CB">
        <w:rPr>
          <w:sz w:val="28"/>
          <w:szCs w:val="28"/>
          <w:lang w:eastAsia="ru-RU"/>
        </w:rPr>
        <w:t xml:space="preserve">– </w:t>
      </w:r>
      <w:r w:rsidR="00761401" w:rsidRPr="00611C47">
        <w:rPr>
          <w:sz w:val="28"/>
          <w:szCs w:val="28"/>
          <w:lang w:eastAsia="ru-RU"/>
        </w:rPr>
        <w:t xml:space="preserve">заявитель). </w:t>
      </w:r>
    </w:p>
    <w:p w14:paraId="5D549430" w14:textId="77777777" w:rsidR="00761401" w:rsidRPr="00611C47" w:rsidRDefault="00AB7E8F" w:rsidP="00611C47">
      <w:pPr>
        <w:widowControl/>
        <w:adjustRightInd w:val="0"/>
        <w:ind w:right="3" w:firstLine="426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1.2.2. </w:t>
      </w:r>
      <w:r w:rsidR="00761401" w:rsidRPr="00611C47">
        <w:rPr>
          <w:sz w:val="28"/>
          <w:szCs w:val="28"/>
          <w:lang w:eastAsia="ru-RU"/>
        </w:rPr>
        <w:t xml:space="preserve">Интересы заявителей </w:t>
      </w:r>
      <w:r w:rsidR="000679D7" w:rsidRPr="00611C47">
        <w:rPr>
          <w:sz w:val="28"/>
          <w:szCs w:val="28"/>
          <w:lang w:eastAsia="ru-RU"/>
        </w:rPr>
        <w:t xml:space="preserve">могут </w:t>
      </w:r>
      <w:r w:rsidR="00761401" w:rsidRPr="00611C47">
        <w:rPr>
          <w:sz w:val="28"/>
          <w:szCs w:val="28"/>
          <w:lang w:eastAsia="ru-RU"/>
        </w:rPr>
        <w:t xml:space="preserve">представлять законные представители или иные лица, уполномоченные заявителем в </w:t>
      </w:r>
      <w:r w:rsidR="000679D7" w:rsidRPr="00611C47">
        <w:rPr>
          <w:sz w:val="28"/>
          <w:szCs w:val="28"/>
          <w:lang w:eastAsia="ru-RU"/>
        </w:rPr>
        <w:t xml:space="preserve">порядке, установленном законодательством Российской Федерации </w:t>
      </w:r>
      <w:r w:rsidR="00761401" w:rsidRPr="00611C47">
        <w:rPr>
          <w:sz w:val="28"/>
          <w:szCs w:val="28"/>
          <w:lang w:eastAsia="ru-RU"/>
        </w:rPr>
        <w:t>(далее – представитель заявителя).</w:t>
      </w:r>
    </w:p>
    <w:p w14:paraId="10C5DA4B" w14:textId="77777777" w:rsidR="00761401" w:rsidRPr="00611C47" w:rsidRDefault="00761401" w:rsidP="00611C47">
      <w:pPr>
        <w:widowControl/>
        <w:adjustRightInd w:val="0"/>
        <w:ind w:right="445" w:firstLine="426"/>
        <w:jc w:val="both"/>
        <w:rPr>
          <w:sz w:val="28"/>
          <w:szCs w:val="28"/>
          <w:lang w:eastAsia="ru-RU"/>
        </w:rPr>
      </w:pPr>
    </w:p>
    <w:bookmarkEnd w:id="6"/>
    <w:p w14:paraId="11543575" w14:textId="153B60D0" w:rsidR="00426FFE" w:rsidRPr="00611C47" w:rsidRDefault="002C6FCD" w:rsidP="00611C47">
      <w:pPr>
        <w:widowControl/>
        <w:adjustRightInd w:val="0"/>
        <w:jc w:val="center"/>
        <w:rPr>
          <w:sz w:val="28"/>
          <w:szCs w:val="28"/>
        </w:rPr>
      </w:pPr>
      <w:r w:rsidRPr="00611C47">
        <w:rPr>
          <w:sz w:val="28"/>
          <w:szCs w:val="28"/>
        </w:rPr>
        <w:t xml:space="preserve">1.3. </w:t>
      </w:r>
      <w:r w:rsidR="00426FFE" w:rsidRPr="00611C47">
        <w:rPr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A314C8" w:rsidRPr="00611C47">
        <w:rPr>
          <w:sz w:val="28"/>
          <w:szCs w:val="28"/>
        </w:rPr>
        <w:t xml:space="preserve"> </w:t>
      </w:r>
      <w:r w:rsidR="00426FFE" w:rsidRPr="00611C47">
        <w:rPr>
          <w:sz w:val="28"/>
          <w:szCs w:val="28"/>
        </w:rPr>
        <w:t>в результате анкетирования, проводимого органом местного самоуправления Оренбургской области</w:t>
      </w:r>
      <w:r w:rsidRPr="00611C47">
        <w:rPr>
          <w:sz w:val="28"/>
          <w:szCs w:val="28"/>
        </w:rPr>
        <w:t xml:space="preserve"> </w:t>
      </w:r>
      <w:r w:rsidRPr="00611C47">
        <w:rPr>
          <w:rFonts w:eastAsiaTheme="minorHAnsi"/>
          <w:sz w:val="28"/>
          <w:szCs w:val="28"/>
        </w:rPr>
        <w:t xml:space="preserve">(далее </w:t>
      </w:r>
      <w:r w:rsidR="007D67CB">
        <w:rPr>
          <w:rFonts w:eastAsiaTheme="minorHAnsi"/>
          <w:sz w:val="28"/>
          <w:szCs w:val="28"/>
        </w:rPr>
        <w:t xml:space="preserve">– </w:t>
      </w:r>
      <w:r w:rsidRPr="00611C47">
        <w:rPr>
          <w:rFonts w:eastAsiaTheme="minorHAnsi"/>
          <w:sz w:val="28"/>
          <w:szCs w:val="28"/>
        </w:rPr>
        <w:t>профилирование)</w:t>
      </w:r>
      <w:r w:rsidR="00426FFE" w:rsidRPr="00611C47">
        <w:rPr>
          <w:sz w:val="28"/>
          <w:szCs w:val="28"/>
        </w:rPr>
        <w:t>, а также результата, за предоставлением которого обратился заявитель.</w:t>
      </w:r>
    </w:p>
    <w:p w14:paraId="07943BAD" w14:textId="77777777" w:rsidR="00386266" w:rsidRDefault="00386266" w:rsidP="00611C47">
      <w:pPr>
        <w:ind w:right="3" w:firstLine="425"/>
        <w:jc w:val="both"/>
        <w:rPr>
          <w:sz w:val="28"/>
          <w:szCs w:val="28"/>
          <w:lang w:eastAsia="ru-RU"/>
        </w:rPr>
      </w:pPr>
    </w:p>
    <w:p w14:paraId="6AF3C3E7" w14:textId="3BAA192A" w:rsidR="00814EAF" w:rsidRPr="00611C47" w:rsidRDefault="00814EAF" w:rsidP="00F36F60">
      <w:pPr>
        <w:tabs>
          <w:tab w:val="left" w:pos="426"/>
        </w:tabs>
        <w:ind w:right="3" w:firstLine="425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1</w:t>
      </w:r>
      <w:r w:rsidR="007D67CB">
        <w:rPr>
          <w:sz w:val="28"/>
          <w:szCs w:val="28"/>
          <w:lang w:eastAsia="ru-RU"/>
        </w:rPr>
        <w:t>.</w:t>
      </w:r>
      <w:r w:rsidRPr="00611C47">
        <w:rPr>
          <w:sz w:val="28"/>
          <w:szCs w:val="28"/>
          <w:lang w:eastAsia="ru-RU"/>
        </w:rPr>
        <w:t>3.1. Муниципальная услуга предоставляется заявителю в соответствии с вариантом предоставления муниципальной услуги.</w:t>
      </w:r>
    </w:p>
    <w:p w14:paraId="24AF68FC" w14:textId="686007A0" w:rsidR="00C7196B" w:rsidRPr="00611C47" w:rsidRDefault="00AB7E8F" w:rsidP="00611C47">
      <w:pPr>
        <w:ind w:right="3" w:firstLine="425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1.</w:t>
      </w:r>
      <w:r w:rsidR="007D43CA" w:rsidRPr="00611C47">
        <w:rPr>
          <w:sz w:val="28"/>
          <w:szCs w:val="28"/>
          <w:lang w:eastAsia="ru-RU"/>
        </w:rPr>
        <w:t>3.</w:t>
      </w:r>
      <w:r w:rsidR="00814EAF" w:rsidRPr="00611C47">
        <w:rPr>
          <w:sz w:val="28"/>
          <w:szCs w:val="28"/>
          <w:lang w:eastAsia="ru-RU"/>
        </w:rPr>
        <w:t>2</w:t>
      </w:r>
      <w:r w:rsidRPr="00611C47">
        <w:rPr>
          <w:sz w:val="28"/>
          <w:szCs w:val="28"/>
          <w:lang w:eastAsia="ru-RU"/>
        </w:rPr>
        <w:t>.</w:t>
      </w:r>
      <w:r w:rsidR="007D43CA" w:rsidRPr="00611C47">
        <w:rPr>
          <w:sz w:val="28"/>
          <w:szCs w:val="28"/>
          <w:lang w:eastAsia="ru-RU"/>
        </w:rPr>
        <w:t xml:space="preserve">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</w:t>
      </w:r>
      <w:r w:rsidR="007D67CB">
        <w:rPr>
          <w:sz w:val="28"/>
          <w:szCs w:val="28"/>
          <w:lang w:eastAsia="ru-RU"/>
        </w:rPr>
        <w:t xml:space="preserve">– </w:t>
      </w:r>
      <w:r w:rsidR="007D43CA" w:rsidRPr="00611C47">
        <w:rPr>
          <w:sz w:val="28"/>
          <w:szCs w:val="28"/>
          <w:lang w:eastAsia="ru-RU"/>
        </w:rPr>
        <w:t>Портал) заявителю обеспечиваются:</w:t>
      </w:r>
    </w:p>
    <w:p w14:paraId="785B4CF5" w14:textId="77777777" w:rsidR="007D43CA" w:rsidRPr="00611C47" w:rsidRDefault="007D43CA" w:rsidP="00611C47">
      <w:pPr>
        <w:ind w:right="3" w:firstLine="425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14:paraId="61A442CC" w14:textId="42190C24" w:rsidR="007D43CA" w:rsidRPr="00611C47" w:rsidRDefault="007D43CA" w:rsidP="00611C47">
      <w:pPr>
        <w:adjustRightInd w:val="0"/>
        <w:ind w:right="3" w:firstLine="426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запись на прием в </w:t>
      </w:r>
      <w:r w:rsidR="007D67CB">
        <w:rPr>
          <w:sz w:val="28"/>
          <w:szCs w:val="28"/>
        </w:rPr>
        <w:t>Муниципальное</w:t>
      </w:r>
      <w:r w:rsidR="007D67CB" w:rsidRPr="00343357">
        <w:rPr>
          <w:sz w:val="28"/>
          <w:szCs w:val="28"/>
        </w:rPr>
        <w:t xml:space="preserve"> автоном</w:t>
      </w:r>
      <w:r w:rsidR="007D67CB">
        <w:rPr>
          <w:sz w:val="28"/>
          <w:szCs w:val="28"/>
        </w:rPr>
        <w:t>ное учреждение города Бузулука «</w:t>
      </w:r>
      <w:r w:rsidR="007D67CB" w:rsidRPr="00343357">
        <w:rPr>
          <w:sz w:val="28"/>
          <w:szCs w:val="28"/>
        </w:rPr>
        <w:t>Многофункциональный центр по предоставлению государственных и муниципальных услуг на территории города Бузулука</w:t>
      </w:r>
      <w:r w:rsidR="007D67CB">
        <w:rPr>
          <w:sz w:val="28"/>
          <w:szCs w:val="28"/>
        </w:rPr>
        <w:t xml:space="preserve">» </w:t>
      </w:r>
      <w:r w:rsidR="007D67CB" w:rsidRPr="006E3542">
        <w:rPr>
          <w:sz w:val="28"/>
          <w:szCs w:val="28"/>
        </w:rPr>
        <w:t>(далее – МФЦ)</w:t>
      </w:r>
      <w:r w:rsidR="007D67CB" w:rsidRPr="00FA30D2">
        <w:rPr>
          <w:sz w:val="28"/>
          <w:szCs w:val="28"/>
        </w:rPr>
        <w:t xml:space="preserve"> </w:t>
      </w:r>
      <w:r w:rsidRPr="00611C47">
        <w:rPr>
          <w:sz w:val="28"/>
          <w:szCs w:val="28"/>
          <w:lang w:eastAsia="ru-RU"/>
        </w:rPr>
        <w:t xml:space="preserve">для подачи запроса о предоставлении услуги (при наличии технической возможности) (далее </w:t>
      </w:r>
      <w:r w:rsidR="007D67CB">
        <w:rPr>
          <w:sz w:val="28"/>
          <w:szCs w:val="28"/>
          <w:lang w:eastAsia="ru-RU"/>
        </w:rPr>
        <w:t xml:space="preserve">– </w:t>
      </w:r>
      <w:r w:rsidRPr="00611C47">
        <w:rPr>
          <w:sz w:val="28"/>
          <w:szCs w:val="28"/>
          <w:lang w:eastAsia="ru-RU"/>
        </w:rPr>
        <w:t>запрос);</w:t>
      </w:r>
    </w:p>
    <w:p w14:paraId="75A3663F" w14:textId="77777777" w:rsidR="007D43CA" w:rsidRPr="00611C47" w:rsidRDefault="007D43CA" w:rsidP="00611C47">
      <w:pPr>
        <w:adjustRightInd w:val="0"/>
        <w:ind w:right="445" w:firstLine="426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формирование запроса; </w:t>
      </w:r>
    </w:p>
    <w:p w14:paraId="18966C6F" w14:textId="3D4B68A4" w:rsidR="007D43CA" w:rsidRPr="00611C47" w:rsidRDefault="007D43CA" w:rsidP="00611C47">
      <w:pPr>
        <w:adjustRightInd w:val="0"/>
        <w:ind w:right="3" w:firstLine="426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прием и регистрация органом местного самоуправления </w:t>
      </w:r>
      <w:r w:rsidR="00F8681B">
        <w:rPr>
          <w:sz w:val="28"/>
          <w:szCs w:val="28"/>
          <w:lang w:eastAsia="ru-RU"/>
        </w:rPr>
        <w:t>заявления о предоставлении муниципальной услуги</w:t>
      </w:r>
      <w:r w:rsidRPr="00611C47">
        <w:rPr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14:paraId="5DCAA761" w14:textId="77777777" w:rsidR="007D43CA" w:rsidRPr="00611C47" w:rsidRDefault="007D43CA" w:rsidP="00611C47">
      <w:pPr>
        <w:adjustRightInd w:val="0"/>
        <w:ind w:right="445" w:firstLine="426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получение результата предоставления услуги;</w:t>
      </w:r>
    </w:p>
    <w:p w14:paraId="428411E6" w14:textId="77777777" w:rsidR="007D43CA" w:rsidRPr="00611C47" w:rsidRDefault="007D43CA" w:rsidP="00611C47">
      <w:pPr>
        <w:adjustRightInd w:val="0"/>
        <w:ind w:right="445" w:firstLine="426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получение сведений о ходе выполнения запроса;</w:t>
      </w:r>
    </w:p>
    <w:p w14:paraId="5FAF8057" w14:textId="77777777" w:rsidR="007D43CA" w:rsidRPr="00611C47" w:rsidRDefault="007D43CA" w:rsidP="00611C47">
      <w:pPr>
        <w:adjustRightInd w:val="0"/>
        <w:ind w:right="445" w:firstLine="426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14:paraId="6ADB7700" w14:textId="7A511CCD" w:rsidR="007D43CA" w:rsidRPr="00611C47" w:rsidRDefault="007D43CA" w:rsidP="00611C47">
      <w:pPr>
        <w:adjustRightInd w:val="0"/>
        <w:ind w:right="3" w:firstLine="426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досудебное (внесудебное) обжалование решений и действий </w:t>
      </w:r>
      <w:r w:rsidRPr="00611C47">
        <w:rPr>
          <w:sz w:val="28"/>
          <w:szCs w:val="28"/>
          <w:lang w:eastAsia="ru-RU"/>
        </w:rPr>
        <w:lastRenderedPageBreak/>
        <w:t xml:space="preserve">(бездействия) органа местного самоуправления, предоставляющего муниципальную услугу, </w:t>
      </w:r>
      <w:r w:rsidR="007D67CB">
        <w:rPr>
          <w:sz w:val="28"/>
          <w:szCs w:val="28"/>
          <w:lang w:eastAsia="ru-RU"/>
        </w:rPr>
        <w:t>МФЦ</w:t>
      </w:r>
      <w:r w:rsidRPr="00611C47">
        <w:rPr>
          <w:sz w:val="28"/>
          <w:szCs w:val="28"/>
          <w:lang w:eastAsia="ru-RU"/>
        </w:rPr>
        <w:t>, а также их должностных лиц, муниципальных служащих, работников;</w:t>
      </w:r>
    </w:p>
    <w:p w14:paraId="00711C56" w14:textId="14FB0267" w:rsidR="007D43CA" w:rsidRPr="00611C47" w:rsidRDefault="007D43CA" w:rsidP="00611C47">
      <w:pPr>
        <w:adjustRightInd w:val="0"/>
        <w:ind w:right="3" w:firstLine="426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 </w:t>
      </w:r>
      <w:r w:rsidR="007D67CB">
        <w:rPr>
          <w:sz w:val="28"/>
          <w:szCs w:val="28"/>
          <w:lang w:eastAsia="ru-RU"/>
        </w:rPr>
        <w:t xml:space="preserve">– </w:t>
      </w:r>
      <w:r w:rsidRPr="00611C47">
        <w:rPr>
          <w:sz w:val="28"/>
          <w:szCs w:val="28"/>
          <w:lang w:eastAsia="ru-RU"/>
        </w:rPr>
        <w:t>профилирование);</w:t>
      </w:r>
    </w:p>
    <w:p w14:paraId="0E58C0EC" w14:textId="6F8C7A3C" w:rsidR="002C6FCD" w:rsidRPr="00611C47" w:rsidRDefault="002C6FCD" w:rsidP="00611C47">
      <w:pPr>
        <w:adjustRightInd w:val="0"/>
        <w:ind w:right="3" w:firstLine="426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предъявление заявителю варианта предоставления </w:t>
      </w:r>
      <w:r w:rsidR="006072D8">
        <w:rPr>
          <w:sz w:val="28"/>
          <w:szCs w:val="28"/>
          <w:lang w:eastAsia="ru-RU"/>
        </w:rPr>
        <w:t>муниципальной</w:t>
      </w:r>
      <w:r w:rsidRPr="00611C47">
        <w:rPr>
          <w:sz w:val="28"/>
          <w:szCs w:val="28"/>
          <w:lang w:eastAsia="ru-RU"/>
        </w:rPr>
        <w:t xml:space="preserve"> услуги, предусмотренного административным регламентом предоставления </w:t>
      </w:r>
      <w:r w:rsidR="006072D8">
        <w:rPr>
          <w:sz w:val="28"/>
          <w:szCs w:val="28"/>
          <w:lang w:eastAsia="ru-RU"/>
        </w:rPr>
        <w:t>муниципальной</w:t>
      </w:r>
      <w:r w:rsidRPr="00611C47">
        <w:rPr>
          <w:sz w:val="28"/>
          <w:szCs w:val="28"/>
          <w:lang w:eastAsia="ru-RU"/>
        </w:rPr>
        <w:t xml:space="preserve"> услуги.</w:t>
      </w:r>
    </w:p>
    <w:p w14:paraId="7DEDE19E" w14:textId="77777777" w:rsidR="007D43CA" w:rsidRPr="00611C47" w:rsidRDefault="00814EAF" w:rsidP="00611C47">
      <w:pPr>
        <w:adjustRightInd w:val="0"/>
        <w:ind w:right="3" w:firstLine="426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1.3.3</w:t>
      </w:r>
      <w:r w:rsidR="00AB7E8F" w:rsidRPr="00611C47">
        <w:rPr>
          <w:sz w:val="28"/>
          <w:szCs w:val="28"/>
          <w:lang w:eastAsia="ru-RU"/>
        </w:rPr>
        <w:t>.</w:t>
      </w:r>
      <w:r w:rsidR="007D43CA" w:rsidRPr="00611C47">
        <w:rPr>
          <w:sz w:val="28"/>
          <w:szCs w:val="28"/>
          <w:lang w:eastAsia="ru-RU"/>
        </w:rPr>
        <w:t xml:space="preserve"> При направлении </w:t>
      </w:r>
      <w:r w:rsidR="00922825" w:rsidRPr="00611C47">
        <w:rPr>
          <w:sz w:val="28"/>
          <w:szCs w:val="28"/>
          <w:lang w:eastAsia="ru-RU"/>
        </w:rPr>
        <w:t>заявления о предоставления муниципальной услуги</w:t>
      </w:r>
      <w:r w:rsidR="007D43CA" w:rsidRPr="00611C47">
        <w:rPr>
          <w:sz w:val="28"/>
          <w:szCs w:val="28"/>
          <w:lang w:eastAsia="ru-RU"/>
        </w:rPr>
        <w:t xml:space="preserve">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14:paraId="29F56578" w14:textId="77777777" w:rsidR="007D43CA" w:rsidRPr="00611C47" w:rsidRDefault="00AB7E8F" w:rsidP="00611C47">
      <w:pPr>
        <w:adjustRightInd w:val="0"/>
        <w:ind w:right="3" w:firstLine="425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1.3.</w:t>
      </w:r>
      <w:r w:rsidR="00814EAF" w:rsidRPr="00611C47">
        <w:rPr>
          <w:sz w:val="28"/>
          <w:szCs w:val="28"/>
          <w:lang w:eastAsia="ru-RU"/>
        </w:rPr>
        <w:t>4</w:t>
      </w:r>
      <w:r w:rsidRPr="00611C47">
        <w:rPr>
          <w:sz w:val="28"/>
          <w:szCs w:val="28"/>
          <w:lang w:eastAsia="ru-RU"/>
        </w:rPr>
        <w:t>.</w:t>
      </w:r>
      <w:r w:rsidR="007D43CA" w:rsidRPr="00611C47">
        <w:rPr>
          <w:sz w:val="28"/>
          <w:szCs w:val="28"/>
          <w:lang w:eastAsia="ru-RU"/>
        </w:rPr>
        <w:t xml:space="preserve"> Уведомление о завершении действий, предусмотренных пунктом </w:t>
      </w:r>
      <w:r w:rsidRPr="00611C47">
        <w:rPr>
          <w:sz w:val="28"/>
          <w:szCs w:val="28"/>
          <w:lang w:eastAsia="ru-RU"/>
        </w:rPr>
        <w:t>1.</w:t>
      </w:r>
      <w:r w:rsidR="007D43CA" w:rsidRPr="00611C47">
        <w:rPr>
          <w:sz w:val="28"/>
          <w:szCs w:val="28"/>
          <w:lang w:eastAsia="ru-RU"/>
        </w:rPr>
        <w:t>3</w:t>
      </w:r>
      <w:r w:rsidRPr="00611C47">
        <w:rPr>
          <w:sz w:val="28"/>
          <w:szCs w:val="28"/>
          <w:lang w:eastAsia="ru-RU"/>
        </w:rPr>
        <w:t>.</w:t>
      </w:r>
      <w:r w:rsidR="00814EAF" w:rsidRPr="00611C47">
        <w:rPr>
          <w:sz w:val="28"/>
          <w:szCs w:val="28"/>
          <w:lang w:eastAsia="ru-RU"/>
        </w:rPr>
        <w:t>2</w:t>
      </w:r>
      <w:r w:rsidR="007D43CA" w:rsidRPr="00611C47">
        <w:rPr>
          <w:sz w:val="28"/>
          <w:szCs w:val="28"/>
          <w:lang w:eastAsia="ru-RU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14:paraId="46428097" w14:textId="77777777" w:rsidR="00956413" w:rsidRPr="00611C47" w:rsidRDefault="00AB7E8F" w:rsidP="00611C47">
      <w:pPr>
        <w:ind w:right="3" w:firstLine="425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1.3.</w:t>
      </w:r>
      <w:r w:rsidR="00814EAF" w:rsidRPr="00611C47">
        <w:rPr>
          <w:sz w:val="28"/>
          <w:szCs w:val="28"/>
          <w:lang w:eastAsia="ru-RU"/>
        </w:rPr>
        <w:t>5</w:t>
      </w:r>
      <w:r w:rsidR="00956413" w:rsidRPr="00611C47">
        <w:rPr>
          <w:sz w:val="28"/>
          <w:szCs w:val="28"/>
          <w:lang w:eastAsia="ru-RU"/>
        </w:rPr>
        <w:t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14:paraId="004BEC16" w14:textId="77777777" w:rsidR="007D43CA" w:rsidRPr="00611C47" w:rsidRDefault="007D43CA" w:rsidP="00611C47">
      <w:pPr>
        <w:pStyle w:val="a3"/>
        <w:ind w:left="0" w:right="445"/>
        <w:jc w:val="left"/>
      </w:pPr>
    </w:p>
    <w:p w14:paraId="7BACC98D" w14:textId="77777777" w:rsidR="00956413" w:rsidRPr="00611C47" w:rsidRDefault="00956413" w:rsidP="00611C47">
      <w:pPr>
        <w:pStyle w:val="a3"/>
        <w:ind w:left="0" w:right="445"/>
        <w:jc w:val="center"/>
      </w:pPr>
      <w:bookmarkStart w:id="7" w:name="sub_402"/>
      <w:r w:rsidRPr="00611C47">
        <w:t>II. Стандарт предоставления муниципальной услуги</w:t>
      </w:r>
      <w:bookmarkEnd w:id="7"/>
    </w:p>
    <w:p w14:paraId="19884F36" w14:textId="77777777" w:rsidR="00386266" w:rsidRDefault="00386266" w:rsidP="00611C47">
      <w:pPr>
        <w:pStyle w:val="a3"/>
        <w:ind w:left="0" w:right="445"/>
        <w:jc w:val="center"/>
      </w:pPr>
      <w:bookmarkStart w:id="8" w:name="sub_421"/>
    </w:p>
    <w:p w14:paraId="2EBD23F5" w14:textId="5CC20009" w:rsidR="00956413" w:rsidRPr="00611C47" w:rsidRDefault="00CF4B09" w:rsidP="00611C47">
      <w:pPr>
        <w:pStyle w:val="a3"/>
        <w:ind w:left="0" w:right="445"/>
        <w:jc w:val="center"/>
      </w:pPr>
      <w:r w:rsidRPr="00611C47">
        <w:t xml:space="preserve">2.1. </w:t>
      </w:r>
      <w:r w:rsidR="00956413" w:rsidRPr="00611C47">
        <w:t>Наименование муниципальной услуги</w:t>
      </w:r>
      <w:bookmarkEnd w:id="8"/>
    </w:p>
    <w:p w14:paraId="291927ED" w14:textId="77777777" w:rsidR="00956413" w:rsidRPr="00611C47" w:rsidRDefault="00956413" w:rsidP="00611C47">
      <w:pPr>
        <w:pStyle w:val="a3"/>
        <w:ind w:left="0" w:right="445"/>
        <w:jc w:val="center"/>
      </w:pPr>
    </w:p>
    <w:p w14:paraId="451D723C" w14:textId="77777777" w:rsidR="00956413" w:rsidRPr="00611C47" w:rsidRDefault="00414D5F" w:rsidP="00F36F60">
      <w:pPr>
        <w:tabs>
          <w:tab w:val="left" w:pos="567"/>
        </w:tabs>
        <w:adjustRightInd w:val="0"/>
        <w:ind w:right="3" w:firstLine="567"/>
        <w:jc w:val="both"/>
        <w:rPr>
          <w:sz w:val="28"/>
          <w:szCs w:val="28"/>
          <w:lang w:eastAsia="ru-RU"/>
        </w:rPr>
      </w:pPr>
      <w:bookmarkStart w:id="9" w:name="sub_4009"/>
      <w:r w:rsidRPr="00611C47">
        <w:rPr>
          <w:sz w:val="28"/>
          <w:szCs w:val="28"/>
          <w:lang w:eastAsia="ru-RU"/>
        </w:rPr>
        <w:t xml:space="preserve">2.1.1. </w:t>
      </w:r>
      <w:r w:rsidR="00956413" w:rsidRPr="00611C47">
        <w:rPr>
          <w:sz w:val="28"/>
          <w:szCs w:val="28"/>
          <w:lang w:eastAsia="ru-RU"/>
        </w:rPr>
        <w:t xml:space="preserve">Наименование муниципальной услуги: </w:t>
      </w:r>
      <w:bookmarkEnd w:id="9"/>
      <w:r w:rsidR="00956413" w:rsidRPr="00611C47">
        <w:rPr>
          <w:sz w:val="28"/>
          <w:szCs w:val="28"/>
          <w:lang w:eastAsia="ru-RU"/>
        </w:rPr>
        <w:t>«</w:t>
      </w:r>
      <w:r w:rsidR="00761401" w:rsidRPr="00611C47">
        <w:rPr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956413" w:rsidRPr="00611C47">
        <w:rPr>
          <w:sz w:val="28"/>
          <w:szCs w:val="28"/>
          <w:lang w:eastAsia="ru-RU"/>
        </w:rPr>
        <w:t>».</w:t>
      </w:r>
    </w:p>
    <w:p w14:paraId="15B4380C" w14:textId="77777777" w:rsidR="00956413" w:rsidRPr="00611C47" w:rsidRDefault="00CF4B09" w:rsidP="00611C4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2.1.2. </w:t>
      </w:r>
      <w:r w:rsidR="00414D5F" w:rsidRPr="00611C47">
        <w:rPr>
          <w:sz w:val="28"/>
          <w:szCs w:val="28"/>
          <w:lang w:eastAsia="ru-RU"/>
        </w:rPr>
        <w:t xml:space="preserve"> </w:t>
      </w:r>
      <w:r w:rsidR="00956413" w:rsidRPr="00611C47">
        <w:rPr>
          <w:sz w:val="28"/>
          <w:szCs w:val="28"/>
          <w:lang w:eastAsia="ru-RU"/>
        </w:rPr>
        <w:t>Муниципальная услуга носит заявительный порядок обращения.</w:t>
      </w:r>
    </w:p>
    <w:p w14:paraId="3DD6EC71" w14:textId="77777777" w:rsidR="00956413" w:rsidRPr="00611C47" w:rsidRDefault="00956413" w:rsidP="00611C47">
      <w:pPr>
        <w:pStyle w:val="a3"/>
        <w:ind w:left="0" w:right="445"/>
        <w:jc w:val="center"/>
      </w:pPr>
    </w:p>
    <w:p w14:paraId="79397AD9" w14:textId="54AC22A8" w:rsidR="00956413" w:rsidRPr="00611C47" w:rsidRDefault="00386266" w:rsidP="00386266">
      <w:pPr>
        <w:tabs>
          <w:tab w:val="left" w:pos="567"/>
        </w:tabs>
        <w:adjustRightInd w:val="0"/>
        <w:ind w:right="445"/>
        <w:jc w:val="center"/>
        <w:outlineLvl w:val="0"/>
        <w:rPr>
          <w:sz w:val="28"/>
          <w:szCs w:val="28"/>
          <w:lang w:eastAsia="ru-RU"/>
        </w:rPr>
      </w:pPr>
      <w:bookmarkStart w:id="10" w:name="sub_422"/>
      <w:r>
        <w:rPr>
          <w:sz w:val="28"/>
          <w:szCs w:val="28"/>
          <w:lang w:eastAsia="ru-RU"/>
        </w:rPr>
        <w:t xml:space="preserve">        </w:t>
      </w:r>
      <w:r w:rsidR="00CF4B09" w:rsidRPr="00611C47">
        <w:rPr>
          <w:sz w:val="28"/>
          <w:szCs w:val="28"/>
          <w:lang w:eastAsia="ru-RU"/>
        </w:rPr>
        <w:t xml:space="preserve">2.2. </w:t>
      </w:r>
      <w:r w:rsidR="00956413" w:rsidRPr="00611C47">
        <w:rPr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2D2AC1D5" w14:textId="77777777" w:rsidR="00956413" w:rsidRPr="00611C47" w:rsidRDefault="00956413" w:rsidP="00611C47">
      <w:pPr>
        <w:adjustRightInd w:val="0"/>
        <w:ind w:right="445" w:firstLine="720"/>
        <w:jc w:val="both"/>
        <w:rPr>
          <w:sz w:val="28"/>
          <w:szCs w:val="28"/>
          <w:lang w:eastAsia="ru-RU"/>
        </w:rPr>
      </w:pPr>
    </w:p>
    <w:p w14:paraId="0C31C7EF" w14:textId="6E4A1E79" w:rsidR="00386266" w:rsidRDefault="00386266" w:rsidP="00386266">
      <w:pPr>
        <w:tabs>
          <w:tab w:val="left" w:pos="567"/>
          <w:tab w:val="left" w:pos="709"/>
        </w:tabs>
        <w:spacing w:before="40"/>
        <w:ind w:right="275"/>
        <w:rPr>
          <w:sz w:val="28"/>
          <w:szCs w:val="28"/>
        </w:rPr>
      </w:pPr>
      <w:bookmarkStart w:id="11" w:name="sub_4011"/>
      <w:bookmarkEnd w:id="10"/>
      <w:r>
        <w:rPr>
          <w:sz w:val="28"/>
          <w:szCs w:val="28"/>
          <w:lang w:eastAsia="ru-RU"/>
        </w:rPr>
        <w:t xml:space="preserve">        </w:t>
      </w:r>
      <w:r w:rsidR="00414D5F" w:rsidRPr="00611C47">
        <w:rPr>
          <w:sz w:val="28"/>
          <w:szCs w:val="28"/>
          <w:lang w:eastAsia="ru-RU"/>
        </w:rPr>
        <w:t xml:space="preserve">2.2.1. </w:t>
      </w:r>
      <w:r w:rsidR="00956413" w:rsidRPr="00611C47">
        <w:rPr>
          <w:sz w:val="28"/>
          <w:szCs w:val="28"/>
          <w:lang w:eastAsia="ru-RU"/>
        </w:rPr>
        <w:t>Муниципальная услуга</w:t>
      </w:r>
      <w:bookmarkEnd w:id="11"/>
      <w:r w:rsidR="00956413" w:rsidRPr="00611C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 </w:t>
      </w:r>
      <w:r w:rsidRPr="00E74365">
        <w:rPr>
          <w:sz w:val="28"/>
          <w:szCs w:val="28"/>
        </w:rPr>
        <w:t xml:space="preserve">администрацией города Бузулука. </w:t>
      </w:r>
    </w:p>
    <w:p w14:paraId="427D700D" w14:textId="56F6D172" w:rsidR="00386266" w:rsidRPr="00E74365" w:rsidRDefault="00386266" w:rsidP="00386266">
      <w:pPr>
        <w:tabs>
          <w:tab w:val="left" w:pos="567"/>
          <w:tab w:val="left" w:pos="709"/>
        </w:tabs>
        <w:spacing w:before="40"/>
        <w:ind w:right="3"/>
        <w:rPr>
          <w:sz w:val="28"/>
          <w:szCs w:val="28"/>
        </w:rPr>
      </w:pPr>
      <w:bookmarkStart w:id="12" w:name="sub_4012"/>
      <w:r>
        <w:rPr>
          <w:sz w:val="28"/>
          <w:szCs w:val="28"/>
        </w:rPr>
        <w:t xml:space="preserve">        </w:t>
      </w:r>
      <w:r w:rsidRPr="00E74365"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 xml:space="preserve">  </w:t>
      </w:r>
      <w:r w:rsidRPr="00E74365">
        <w:rPr>
          <w:sz w:val="28"/>
          <w:szCs w:val="28"/>
        </w:rPr>
        <w:t xml:space="preserve">структурным </w:t>
      </w:r>
      <w:r>
        <w:rPr>
          <w:sz w:val="28"/>
          <w:szCs w:val="28"/>
        </w:rPr>
        <w:t xml:space="preserve">  </w:t>
      </w:r>
      <w:r w:rsidRPr="00E74365">
        <w:rPr>
          <w:sz w:val="28"/>
          <w:szCs w:val="28"/>
        </w:rPr>
        <w:t xml:space="preserve">подразделением </w:t>
      </w:r>
      <w:r>
        <w:rPr>
          <w:sz w:val="28"/>
          <w:szCs w:val="28"/>
        </w:rPr>
        <w:t xml:space="preserve">  </w:t>
      </w:r>
      <w:r w:rsidRPr="00E7436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E74365">
        <w:rPr>
          <w:sz w:val="28"/>
          <w:szCs w:val="28"/>
        </w:rPr>
        <w:t xml:space="preserve">предоставлению муниципальной </w:t>
      </w:r>
      <w:r>
        <w:rPr>
          <w:sz w:val="28"/>
          <w:szCs w:val="28"/>
        </w:rPr>
        <w:t xml:space="preserve">    </w:t>
      </w:r>
      <w:r w:rsidRPr="00E74365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   </w:t>
      </w:r>
      <w:r w:rsidRPr="00E74365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    </w:t>
      </w:r>
      <w:r w:rsidRPr="00E74365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    </w:t>
      </w:r>
      <w:proofErr w:type="spellStart"/>
      <w:r w:rsidRPr="00E74365">
        <w:rPr>
          <w:sz w:val="28"/>
          <w:szCs w:val="28"/>
        </w:rPr>
        <w:t>градообразования</w:t>
      </w:r>
      <w:proofErr w:type="spellEnd"/>
      <w:r w:rsidRPr="00E74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7436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74365">
        <w:rPr>
          <w:sz w:val="28"/>
          <w:szCs w:val="28"/>
        </w:rPr>
        <w:lastRenderedPageBreak/>
        <w:t xml:space="preserve">капитального строительства города Бузулука (далее </w:t>
      </w:r>
      <w:r>
        <w:rPr>
          <w:sz w:val="28"/>
          <w:szCs w:val="28"/>
        </w:rPr>
        <w:t xml:space="preserve">– </w:t>
      </w:r>
      <w:r w:rsidRPr="00E74365">
        <w:rPr>
          <w:sz w:val="28"/>
          <w:szCs w:val="28"/>
        </w:rPr>
        <w:t>Управление).</w:t>
      </w:r>
    </w:p>
    <w:p w14:paraId="0C01ADD1" w14:textId="77777777" w:rsidR="00956413" w:rsidRPr="00611C47" w:rsidRDefault="00CF4B09" w:rsidP="00611C4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2.2.2.</w:t>
      </w:r>
      <w:r w:rsidR="00414D5F" w:rsidRPr="00611C47">
        <w:rPr>
          <w:sz w:val="28"/>
          <w:szCs w:val="28"/>
          <w:lang w:eastAsia="ru-RU"/>
        </w:rPr>
        <w:t xml:space="preserve"> </w:t>
      </w:r>
      <w:r w:rsidR="00956413" w:rsidRPr="00611C47">
        <w:rPr>
          <w:sz w:val="28"/>
          <w:szCs w:val="28"/>
          <w:lang w:eastAsia="ru-RU"/>
        </w:rPr>
        <w:t xml:space="preserve"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14:paraId="65DA904C" w14:textId="591F51E6" w:rsidR="00FA7162" w:rsidRPr="00611C47" w:rsidRDefault="00FA7162" w:rsidP="00386266">
      <w:pPr>
        <w:pStyle w:val="ConsPlusNormal"/>
        <w:ind w:right="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C47">
        <w:rPr>
          <w:rFonts w:ascii="Times New Roman" w:hAnsi="Times New Roman" w:cs="Times New Roman"/>
          <w:sz w:val="28"/>
          <w:szCs w:val="28"/>
        </w:rPr>
        <w:t xml:space="preserve">Возможность принятия МФЦ решения об отказе в приеме запроса и </w:t>
      </w:r>
      <w:r w:rsidR="002C6FCD" w:rsidRPr="00611C47">
        <w:rPr>
          <w:rFonts w:ascii="Times New Roman" w:hAnsi="Times New Roman" w:cs="Times New Roman"/>
          <w:sz w:val="28"/>
          <w:szCs w:val="28"/>
        </w:rPr>
        <w:t>доку</w:t>
      </w:r>
      <w:r w:rsidRPr="00611C47">
        <w:rPr>
          <w:rFonts w:ascii="Times New Roman" w:hAnsi="Times New Roman" w:cs="Times New Roman"/>
          <w:sz w:val="28"/>
          <w:szCs w:val="28"/>
        </w:rPr>
        <w:t>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14:paraId="0CDEA188" w14:textId="6C9E27F8" w:rsidR="00EA4188" w:rsidRPr="00611C47" w:rsidRDefault="00EA4188" w:rsidP="00611C47">
      <w:pPr>
        <w:pStyle w:val="ConsPlusNormal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C47">
        <w:rPr>
          <w:rFonts w:ascii="Times New Roman" w:hAnsi="Times New Roman" w:cs="Times New Roman"/>
          <w:sz w:val="28"/>
          <w:szCs w:val="28"/>
        </w:rPr>
        <w:t xml:space="preserve">2.2.3. При </w:t>
      </w:r>
      <w:r w:rsidR="009647E2">
        <w:rPr>
          <w:rFonts w:ascii="Times New Roman" w:hAnsi="Times New Roman" w:cs="Times New Roman"/>
          <w:sz w:val="28"/>
          <w:szCs w:val="28"/>
        </w:rPr>
        <w:t xml:space="preserve"> </w:t>
      </w:r>
      <w:r w:rsidR="00F8681B">
        <w:rPr>
          <w:rFonts w:ascii="Times New Roman" w:hAnsi="Times New Roman" w:cs="Times New Roman"/>
          <w:sz w:val="28"/>
          <w:szCs w:val="28"/>
        </w:rPr>
        <w:t xml:space="preserve"> </w:t>
      </w:r>
      <w:r w:rsidRPr="00611C4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647E2">
        <w:rPr>
          <w:rFonts w:ascii="Times New Roman" w:hAnsi="Times New Roman" w:cs="Times New Roman"/>
          <w:sz w:val="28"/>
          <w:szCs w:val="28"/>
        </w:rPr>
        <w:t xml:space="preserve">  </w:t>
      </w:r>
      <w:r w:rsidR="00F8681B">
        <w:rPr>
          <w:rFonts w:ascii="Times New Roman" w:hAnsi="Times New Roman" w:cs="Times New Roman"/>
          <w:sz w:val="28"/>
          <w:szCs w:val="28"/>
        </w:rPr>
        <w:t xml:space="preserve">    </w:t>
      </w:r>
      <w:r w:rsidRPr="00611C47">
        <w:rPr>
          <w:rFonts w:ascii="Times New Roman" w:hAnsi="Times New Roman" w:cs="Times New Roman"/>
          <w:sz w:val="28"/>
          <w:szCs w:val="28"/>
        </w:rPr>
        <w:t>муниципальной</w:t>
      </w:r>
      <w:r w:rsidRPr="00611C47">
        <w:rPr>
          <w:rFonts w:ascii="Times New Roman" w:hAnsi="Times New Roman" w:cs="Times New Roman"/>
          <w:sz w:val="28"/>
          <w:szCs w:val="28"/>
        </w:rPr>
        <w:tab/>
      </w:r>
      <w:r w:rsidR="009647E2">
        <w:rPr>
          <w:rFonts w:ascii="Times New Roman" w:hAnsi="Times New Roman" w:cs="Times New Roman"/>
          <w:sz w:val="28"/>
          <w:szCs w:val="28"/>
        </w:rPr>
        <w:t xml:space="preserve"> </w:t>
      </w:r>
      <w:r w:rsidRPr="00611C47">
        <w:rPr>
          <w:rFonts w:ascii="Times New Roman" w:hAnsi="Times New Roman" w:cs="Times New Roman"/>
          <w:sz w:val="28"/>
          <w:szCs w:val="28"/>
        </w:rPr>
        <w:t>услуг</w:t>
      </w:r>
      <w:r w:rsidR="009647E2">
        <w:rPr>
          <w:rFonts w:ascii="Times New Roman" w:hAnsi="Times New Roman" w:cs="Times New Roman"/>
          <w:sz w:val="28"/>
          <w:szCs w:val="28"/>
        </w:rPr>
        <w:t>и</w:t>
      </w:r>
      <w:r w:rsidR="00F8681B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C33B8B" w:rsidRPr="00611C47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  <w:r w:rsidRPr="00611C47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; </w:t>
      </w:r>
      <w:r w:rsidR="00B72661">
        <w:rPr>
          <w:rFonts w:ascii="Times New Roman" w:hAnsi="Times New Roman" w:cs="Times New Roman"/>
          <w:sz w:val="28"/>
          <w:szCs w:val="28"/>
        </w:rPr>
        <w:t>Ф</w:t>
      </w:r>
      <w:r w:rsidRPr="00611C47">
        <w:rPr>
          <w:rFonts w:ascii="Times New Roman" w:hAnsi="Times New Roman" w:cs="Times New Roman"/>
          <w:sz w:val="28"/>
          <w:szCs w:val="28"/>
        </w:rPr>
        <w:t xml:space="preserve">ондом </w:t>
      </w:r>
      <w:r w:rsidR="00B72661">
        <w:rPr>
          <w:rFonts w:ascii="Times New Roman" w:hAnsi="Times New Roman" w:cs="Times New Roman"/>
          <w:sz w:val="28"/>
          <w:szCs w:val="28"/>
        </w:rPr>
        <w:t xml:space="preserve">пенсионного и социального страхования </w:t>
      </w:r>
      <w:r w:rsidRPr="00611C4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bookmarkEnd w:id="12"/>
    <w:p w14:paraId="53E7A3CA" w14:textId="7210839C" w:rsidR="00956413" w:rsidRPr="00611C47" w:rsidRDefault="00414D5F" w:rsidP="00611C4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2.2.</w:t>
      </w:r>
      <w:r w:rsidR="009647E2">
        <w:rPr>
          <w:sz w:val="28"/>
          <w:szCs w:val="28"/>
          <w:lang w:eastAsia="ru-RU"/>
        </w:rPr>
        <w:t>4</w:t>
      </w:r>
      <w:r w:rsidRPr="00611C47">
        <w:rPr>
          <w:sz w:val="28"/>
          <w:szCs w:val="28"/>
          <w:lang w:eastAsia="ru-RU"/>
        </w:rPr>
        <w:t xml:space="preserve">. </w:t>
      </w:r>
      <w:r w:rsidR="00956413" w:rsidRPr="00611C47">
        <w:rPr>
          <w:sz w:val="28"/>
          <w:szCs w:val="28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="00617E99">
        <w:rPr>
          <w:sz w:val="28"/>
          <w:szCs w:val="28"/>
        </w:rPr>
        <w:t>муниципального образования</w:t>
      </w:r>
      <w:r w:rsidR="009647E2">
        <w:rPr>
          <w:sz w:val="28"/>
          <w:szCs w:val="28"/>
        </w:rPr>
        <w:t xml:space="preserve"> город Бузулук</w:t>
      </w:r>
      <w:r w:rsidR="00617E99">
        <w:rPr>
          <w:sz w:val="28"/>
          <w:szCs w:val="28"/>
        </w:rPr>
        <w:t xml:space="preserve"> Оренбургской области</w:t>
      </w:r>
      <w:r w:rsidR="009647E2" w:rsidRPr="00702B3F">
        <w:rPr>
          <w:sz w:val="28"/>
          <w:szCs w:val="28"/>
        </w:rPr>
        <w:t xml:space="preserve">: </w:t>
      </w:r>
      <w:r w:rsidR="004E0D36" w:rsidRPr="004E0D36">
        <w:rPr>
          <w:sz w:val="28"/>
          <w:szCs w:val="28"/>
        </w:rPr>
        <w:t>buzuluk.orb.ru</w:t>
      </w:r>
      <w:r w:rsidR="004E0D36">
        <w:rPr>
          <w:sz w:val="28"/>
          <w:szCs w:val="28"/>
        </w:rPr>
        <w:t xml:space="preserve"> </w:t>
      </w:r>
      <w:r w:rsidR="009647E2" w:rsidRPr="00E74365">
        <w:rPr>
          <w:color w:val="000000" w:themeColor="text1"/>
          <w:sz w:val="28"/>
          <w:szCs w:val="28"/>
        </w:rPr>
        <w:t>(далее</w:t>
      </w:r>
      <w:r w:rsidR="009647E2">
        <w:rPr>
          <w:color w:val="000000" w:themeColor="text1"/>
          <w:sz w:val="28"/>
          <w:szCs w:val="28"/>
        </w:rPr>
        <w:t xml:space="preserve"> – </w:t>
      </w:r>
      <w:r w:rsidR="009647E2" w:rsidRPr="00E74365">
        <w:rPr>
          <w:color w:val="000000" w:themeColor="text1"/>
          <w:sz w:val="28"/>
          <w:szCs w:val="28"/>
        </w:rPr>
        <w:t>официальный сайт)</w:t>
      </w:r>
      <w:r w:rsidR="00956413" w:rsidRPr="00611C47">
        <w:rPr>
          <w:sz w:val="28"/>
          <w:szCs w:val="28"/>
          <w:lang w:eastAsia="ru-RU"/>
        </w:rPr>
        <w:t>, в Реестре государственных (муниципальных) услуг (функций) Оренбур</w:t>
      </w:r>
      <w:r w:rsidR="007B229C" w:rsidRPr="00611C47">
        <w:rPr>
          <w:sz w:val="28"/>
          <w:szCs w:val="28"/>
          <w:lang w:eastAsia="ru-RU"/>
        </w:rPr>
        <w:t xml:space="preserve">гской области (далее </w:t>
      </w:r>
      <w:r w:rsidR="009647E2">
        <w:rPr>
          <w:sz w:val="28"/>
          <w:szCs w:val="28"/>
          <w:lang w:eastAsia="ru-RU"/>
        </w:rPr>
        <w:t xml:space="preserve">– </w:t>
      </w:r>
      <w:r w:rsidR="007B229C" w:rsidRPr="00611C47">
        <w:rPr>
          <w:sz w:val="28"/>
          <w:szCs w:val="28"/>
          <w:lang w:eastAsia="ru-RU"/>
        </w:rPr>
        <w:t xml:space="preserve">Реестр), </w:t>
      </w:r>
      <w:r w:rsidR="00956413" w:rsidRPr="00611C47">
        <w:rPr>
          <w:sz w:val="28"/>
          <w:szCs w:val="28"/>
          <w:lang w:eastAsia="ru-RU"/>
        </w:rPr>
        <w:t xml:space="preserve">а также в электронной форме через Портал. </w:t>
      </w:r>
    </w:p>
    <w:p w14:paraId="78835DDD" w14:textId="42D12B17" w:rsidR="00956413" w:rsidRPr="00611C47" w:rsidRDefault="00956413" w:rsidP="00611C4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</w:t>
      </w:r>
      <w:r w:rsidR="009647E2">
        <w:rPr>
          <w:sz w:val="28"/>
          <w:szCs w:val="28"/>
          <w:lang w:eastAsia="ru-RU"/>
        </w:rPr>
        <w:t xml:space="preserve">– </w:t>
      </w:r>
      <w:r w:rsidRPr="00611C47">
        <w:rPr>
          <w:sz w:val="28"/>
          <w:szCs w:val="28"/>
          <w:lang w:eastAsia="ru-RU"/>
        </w:rPr>
        <w:t xml:space="preserve">МФЦ), участвующих в предоставлении  муниципальной услуги (при наличии соглашений о взаимодействии, заключенных между МФЦ и </w:t>
      </w:r>
      <w:r w:rsidR="00F8681B">
        <w:rPr>
          <w:sz w:val="28"/>
          <w:szCs w:val="28"/>
          <w:lang w:eastAsia="ru-RU"/>
        </w:rPr>
        <w:t>Управлением</w:t>
      </w:r>
      <w:r w:rsidRPr="00611C47">
        <w:rPr>
          <w:sz w:val="28"/>
          <w:szCs w:val="28"/>
          <w:lang w:eastAsia="ru-RU"/>
        </w:rPr>
        <w:t xml:space="preserve"> (далее </w:t>
      </w:r>
      <w:r w:rsidR="009647E2">
        <w:rPr>
          <w:sz w:val="28"/>
          <w:szCs w:val="28"/>
          <w:lang w:eastAsia="ru-RU"/>
        </w:rPr>
        <w:t xml:space="preserve">– </w:t>
      </w:r>
      <w:r w:rsidRPr="00611C47">
        <w:rPr>
          <w:sz w:val="28"/>
          <w:szCs w:val="28"/>
          <w:lang w:eastAsia="ru-RU"/>
        </w:rPr>
        <w:t>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14:paraId="62B4CD30" w14:textId="77777777" w:rsidR="00D45A4C" w:rsidRPr="00611C47" w:rsidRDefault="00D45A4C" w:rsidP="00611C47">
      <w:pPr>
        <w:adjustRightInd w:val="0"/>
        <w:ind w:right="445" w:firstLine="567"/>
        <w:jc w:val="both"/>
        <w:rPr>
          <w:sz w:val="28"/>
          <w:szCs w:val="28"/>
          <w:lang w:eastAsia="ru-RU"/>
        </w:rPr>
      </w:pPr>
    </w:p>
    <w:p w14:paraId="4D30857A" w14:textId="77777777" w:rsidR="00956413" w:rsidRPr="00611C47" w:rsidRDefault="00CF4B09" w:rsidP="00611C47">
      <w:pPr>
        <w:adjustRightInd w:val="0"/>
        <w:ind w:right="445" w:firstLine="567"/>
        <w:jc w:val="center"/>
        <w:outlineLvl w:val="0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2.3. </w:t>
      </w:r>
      <w:r w:rsidR="00956413" w:rsidRPr="00611C47">
        <w:rPr>
          <w:sz w:val="28"/>
          <w:szCs w:val="28"/>
          <w:lang w:eastAsia="ru-RU"/>
        </w:rPr>
        <w:t>Результат предоставления муниципальной услуги</w:t>
      </w:r>
    </w:p>
    <w:p w14:paraId="597D6765" w14:textId="77777777" w:rsidR="00956413" w:rsidRPr="00611C47" w:rsidRDefault="00956413" w:rsidP="00611C47">
      <w:pPr>
        <w:adjustRightInd w:val="0"/>
        <w:ind w:right="445" w:firstLine="567"/>
        <w:jc w:val="both"/>
        <w:rPr>
          <w:sz w:val="28"/>
          <w:szCs w:val="28"/>
          <w:lang w:eastAsia="ru-RU"/>
        </w:rPr>
      </w:pPr>
    </w:p>
    <w:p w14:paraId="3AF471DF" w14:textId="76ACE9BD" w:rsidR="00FC13B1" w:rsidRPr="00611C47" w:rsidRDefault="00CF4B09" w:rsidP="00611C47">
      <w:pPr>
        <w:tabs>
          <w:tab w:val="left" w:pos="0"/>
        </w:tabs>
        <w:adjustRightInd w:val="0"/>
        <w:ind w:right="445" w:firstLine="567"/>
        <w:jc w:val="both"/>
        <w:rPr>
          <w:sz w:val="28"/>
          <w:szCs w:val="28"/>
          <w:lang w:eastAsia="ru-RU"/>
        </w:rPr>
      </w:pPr>
      <w:bookmarkStart w:id="13" w:name="sub_4014"/>
      <w:r w:rsidRPr="00611C47">
        <w:rPr>
          <w:sz w:val="28"/>
          <w:szCs w:val="28"/>
          <w:lang w:eastAsia="ru-RU"/>
        </w:rPr>
        <w:t>2.3.1</w:t>
      </w:r>
      <w:r w:rsidR="009647E2">
        <w:rPr>
          <w:sz w:val="28"/>
          <w:szCs w:val="28"/>
          <w:lang w:eastAsia="ru-RU"/>
        </w:rPr>
        <w:t>.</w:t>
      </w:r>
      <w:r w:rsidRPr="00611C47">
        <w:rPr>
          <w:sz w:val="28"/>
          <w:szCs w:val="28"/>
          <w:lang w:eastAsia="ru-RU"/>
        </w:rPr>
        <w:t xml:space="preserve"> </w:t>
      </w:r>
      <w:r w:rsidR="00FC13B1" w:rsidRPr="00611C47">
        <w:rPr>
          <w:sz w:val="28"/>
          <w:szCs w:val="28"/>
          <w:lang w:eastAsia="ru-RU"/>
        </w:rPr>
        <w:t xml:space="preserve">Результатом предоставления муниципальной услуги является:  </w:t>
      </w:r>
    </w:p>
    <w:p w14:paraId="4EC14C3B" w14:textId="787D38BC" w:rsidR="00FC13B1" w:rsidRPr="00611C47" w:rsidRDefault="00FC13B1" w:rsidP="00611C47">
      <w:pPr>
        <w:tabs>
          <w:tab w:val="left" w:pos="0"/>
        </w:tabs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1) акт освидетельствования проведения основных работ по строительству реконструкции) объекта </w:t>
      </w:r>
      <w:r w:rsidR="009647E2">
        <w:rPr>
          <w:sz w:val="28"/>
          <w:szCs w:val="28"/>
          <w:lang w:eastAsia="ru-RU"/>
        </w:rPr>
        <w:t xml:space="preserve">индивидуального жилищного строительства (далее – объекта </w:t>
      </w:r>
      <w:r w:rsidRPr="00611C47">
        <w:rPr>
          <w:sz w:val="28"/>
          <w:szCs w:val="28"/>
          <w:lang w:eastAsia="ru-RU"/>
        </w:rPr>
        <w:t>ИЖС</w:t>
      </w:r>
      <w:r w:rsidR="009647E2">
        <w:rPr>
          <w:sz w:val="28"/>
          <w:szCs w:val="28"/>
          <w:lang w:eastAsia="ru-RU"/>
        </w:rPr>
        <w:t>)</w:t>
      </w:r>
      <w:r w:rsidRPr="00611C47">
        <w:rPr>
          <w:sz w:val="28"/>
          <w:szCs w:val="28"/>
          <w:lang w:eastAsia="ru-RU"/>
        </w:rPr>
        <w:t xml:space="preserve">. </w:t>
      </w:r>
    </w:p>
    <w:p w14:paraId="68965390" w14:textId="77777777" w:rsidR="00FC13B1" w:rsidRPr="00611C47" w:rsidRDefault="00FC13B1" w:rsidP="00611C47">
      <w:pPr>
        <w:tabs>
          <w:tab w:val="left" w:pos="0"/>
        </w:tabs>
        <w:adjustRightInd w:val="0"/>
        <w:ind w:right="445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2)  решение об отказе в предоставлении муниципальной услуги. </w:t>
      </w:r>
    </w:p>
    <w:p w14:paraId="1F38A5A7" w14:textId="77777777" w:rsidR="00E278DB" w:rsidRPr="00611C47" w:rsidRDefault="00CF4B09" w:rsidP="00611C47">
      <w:pPr>
        <w:tabs>
          <w:tab w:val="left" w:pos="0"/>
        </w:tabs>
        <w:adjustRightInd w:val="0"/>
        <w:ind w:right="445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2.3.2.  </w:t>
      </w:r>
      <w:r w:rsidR="00E278DB" w:rsidRPr="00611C47">
        <w:rPr>
          <w:sz w:val="28"/>
          <w:szCs w:val="28"/>
        </w:rPr>
        <w:t>Реквизиты результата предоставления муниципальной услуги.</w:t>
      </w:r>
      <w:r w:rsidRPr="00611C47">
        <w:rPr>
          <w:sz w:val="28"/>
          <w:szCs w:val="28"/>
          <w:lang w:eastAsia="ru-RU"/>
        </w:rPr>
        <w:t xml:space="preserve"> </w:t>
      </w:r>
    </w:p>
    <w:p w14:paraId="5B37BF00" w14:textId="1664167C" w:rsidR="00FC13B1" w:rsidRPr="00611C47" w:rsidRDefault="00FC13B1" w:rsidP="00611C47">
      <w:pPr>
        <w:tabs>
          <w:tab w:val="left" w:pos="0"/>
        </w:tabs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Форма акта освидетельствования проведения основных работ по  строительству (реконструкции) объекта ИЖС утверждена </w:t>
      </w:r>
      <w:bookmarkStart w:id="14" w:name="_Hlk126577612"/>
      <w:r w:rsidRPr="00611C47">
        <w:rPr>
          <w:sz w:val="28"/>
          <w:szCs w:val="28"/>
          <w:lang w:eastAsia="ru-RU"/>
        </w:rPr>
        <w:t>приказом Минстроя России от 08.06.2021</w:t>
      </w:r>
      <w:r w:rsidR="009647E2">
        <w:rPr>
          <w:sz w:val="28"/>
          <w:szCs w:val="28"/>
          <w:lang w:eastAsia="ru-RU"/>
        </w:rPr>
        <w:t xml:space="preserve"> </w:t>
      </w:r>
      <w:r w:rsidRPr="00611C47">
        <w:rPr>
          <w:sz w:val="28"/>
          <w:szCs w:val="28"/>
          <w:lang w:eastAsia="ru-RU"/>
        </w:rPr>
        <w:t>№ 362-пр</w:t>
      </w:r>
      <w:bookmarkEnd w:id="14"/>
      <w:r w:rsidRPr="00611C47">
        <w:rPr>
          <w:sz w:val="28"/>
          <w:szCs w:val="28"/>
          <w:lang w:eastAsia="ru-RU"/>
        </w:rPr>
        <w:t>.</w:t>
      </w:r>
    </w:p>
    <w:p w14:paraId="04A739D9" w14:textId="3E1F9885" w:rsidR="00E278DB" w:rsidRPr="00611C47" w:rsidRDefault="00E278DB" w:rsidP="00611C47">
      <w:pPr>
        <w:tabs>
          <w:tab w:val="left" w:pos="0"/>
        </w:tabs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lastRenderedPageBreak/>
        <w:t>В случае принятия решения об отказе в предоставлении услуги указываются основания</w:t>
      </w:r>
      <w:r w:rsidR="009647E2">
        <w:rPr>
          <w:sz w:val="28"/>
          <w:szCs w:val="28"/>
          <w:lang w:eastAsia="ru-RU"/>
        </w:rPr>
        <w:t xml:space="preserve"> </w:t>
      </w:r>
      <w:r w:rsidRPr="00611C47">
        <w:rPr>
          <w:sz w:val="28"/>
          <w:szCs w:val="28"/>
          <w:lang w:eastAsia="ru-RU"/>
        </w:rPr>
        <w:t>для отказа, а также иная дополнительная информация при наличии.</w:t>
      </w:r>
    </w:p>
    <w:p w14:paraId="1E62DAF4" w14:textId="5897C0B8" w:rsidR="00E278DB" w:rsidRPr="00611C47" w:rsidRDefault="00E278DB" w:rsidP="00611C47">
      <w:pPr>
        <w:tabs>
          <w:tab w:val="left" w:pos="0"/>
        </w:tabs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Реквизиты результата предоставления муниципальной услуги уполномоченные должностные лица </w:t>
      </w:r>
      <w:r w:rsidR="006E50C2">
        <w:rPr>
          <w:sz w:val="28"/>
          <w:szCs w:val="28"/>
          <w:lang w:eastAsia="ru-RU"/>
        </w:rPr>
        <w:t xml:space="preserve">Управления </w:t>
      </w:r>
      <w:r w:rsidRPr="00611C47">
        <w:rPr>
          <w:sz w:val="28"/>
          <w:szCs w:val="28"/>
          <w:lang w:eastAsia="ru-RU"/>
        </w:rPr>
        <w:t xml:space="preserve">вносят в журнал регистрации документов на бумажном носителе по форме согласно приложению </w:t>
      </w:r>
      <w:r w:rsidRPr="005B6441">
        <w:rPr>
          <w:sz w:val="28"/>
          <w:szCs w:val="28"/>
          <w:lang w:eastAsia="ru-RU"/>
        </w:rPr>
        <w:t xml:space="preserve">№ </w:t>
      </w:r>
      <w:r w:rsidR="00270314">
        <w:rPr>
          <w:sz w:val="28"/>
          <w:szCs w:val="28"/>
          <w:lang w:eastAsia="ru-RU"/>
        </w:rPr>
        <w:t>1</w:t>
      </w:r>
      <w:r w:rsidRPr="00611C47">
        <w:rPr>
          <w:sz w:val="28"/>
          <w:szCs w:val="28"/>
          <w:lang w:eastAsia="ru-RU"/>
        </w:rPr>
        <w:t xml:space="preserve"> к Административному регламенту, под отдельным порядковым номером.</w:t>
      </w:r>
    </w:p>
    <w:p w14:paraId="1E04B7CB" w14:textId="346DCD62" w:rsidR="007D04B3" w:rsidRPr="006E50C2" w:rsidRDefault="007D04B3" w:rsidP="006E50C2">
      <w:pPr>
        <w:tabs>
          <w:tab w:val="left" w:pos="0"/>
        </w:tabs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2.3.3. Фиксирование факта получения заявителем результата предоставления муниципальной услуги осуществляется </w:t>
      </w:r>
      <w:r w:rsidR="00A82FCB">
        <w:rPr>
          <w:sz w:val="28"/>
          <w:szCs w:val="28"/>
          <w:lang w:eastAsia="ru-RU"/>
        </w:rPr>
        <w:t xml:space="preserve">на </w:t>
      </w:r>
      <w:r w:rsidR="00DE2EBC">
        <w:rPr>
          <w:sz w:val="28"/>
          <w:szCs w:val="28"/>
          <w:lang w:eastAsia="ru-RU"/>
        </w:rPr>
        <w:t xml:space="preserve">Портале </w:t>
      </w:r>
      <w:r w:rsidR="006E50C2" w:rsidRPr="006E50C2">
        <w:rPr>
          <w:sz w:val="28"/>
          <w:szCs w:val="28"/>
          <w:shd w:val="clear" w:color="auto" w:fill="FFFFFF"/>
        </w:rPr>
        <w:t>(при наличии технической возможности).</w:t>
      </w:r>
    </w:p>
    <w:p w14:paraId="360BA310" w14:textId="77777777" w:rsidR="00542F60" w:rsidRPr="00611C47" w:rsidRDefault="00CF4B09" w:rsidP="00611C47">
      <w:pPr>
        <w:tabs>
          <w:tab w:val="left" w:pos="0"/>
        </w:tabs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 </w:t>
      </w:r>
      <w:bookmarkEnd w:id="13"/>
      <w:r w:rsidR="00BE6B25" w:rsidRPr="00611C47">
        <w:rPr>
          <w:sz w:val="28"/>
          <w:szCs w:val="28"/>
          <w:lang w:eastAsia="ru-RU"/>
        </w:rPr>
        <w:t>2.3.</w:t>
      </w:r>
      <w:r w:rsidR="007D04B3" w:rsidRPr="00611C47">
        <w:rPr>
          <w:sz w:val="28"/>
          <w:szCs w:val="28"/>
          <w:lang w:eastAsia="ru-RU"/>
        </w:rPr>
        <w:t>4</w:t>
      </w:r>
      <w:r w:rsidR="00BE6B25" w:rsidRPr="00611C47">
        <w:rPr>
          <w:sz w:val="28"/>
          <w:szCs w:val="28"/>
          <w:lang w:eastAsia="ru-RU"/>
        </w:rPr>
        <w:t xml:space="preserve">. </w:t>
      </w:r>
      <w:r w:rsidR="00542F60" w:rsidRPr="00611C47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777B7F1E" w14:textId="7BDD5252" w:rsidR="00542F60" w:rsidRPr="00611C47" w:rsidRDefault="00542F60" w:rsidP="00611C47">
      <w:pPr>
        <w:tabs>
          <w:tab w:val="left" w:pos="709"/>
          <w:tab w:val="left" w:pos="1134"/>
          <w:tab w:val="left" w:pos="1276"/>
        </w:tabs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а)</w:t>
      </w:r>
      <w:r w:rsidR="005449EB" w:rsidRPr="00611C47">
        <w:rPr>
          <w:sz w:val="28"/>
          <w:szCs w:val="28"/>
          <w:lang w:eastAsia="ru-RU"/>
        </w:rPr>
        <w:t xml:space="preserve"> </w:t>
      </w:r>
      <w:r w:rsidRPr="00611C47">
        <w:rPr>
          <w:sz w:val="28"/>
          <w:szCs w:val="28"/>
          <w:lang w:eastAsia="ru-RU"/>
        </w:rPr>
        <w:t>электронного документа, подписанного уполномоченным должностным лицом</w:t>
      </w:r>
      <w:r w:rsidR="00DE2EBC">
        <w:rPr>
          <w:sz w:val="28"/>
          <w:szCs w:val="28"/>
          <w:lang w:eastAsia="ru-RU"/>
        </w:rPr>
        <w:t xml:space="preserve"> </w:t>
      </w:r>
      <w:r w:rsidR="005B6441">
        <w:rPr>
          <w:sz w:val="28"/>
          <w:szCs w:val="28"/>
          <w:lang w:eastAsia="ru-RU"/>
        </w:rPr>
        <w:t xml:space="preserve">Управления </w:t>
      </w:r>
      <w:r w:rsidRPr="00611C47">
        <w:rPr>
          <w:sz w:val="28"/>
          <w:szCs w:val="28"/>
          <w:lang w:eastAsia="ru-RU"/>
        </w:rPr>
        <w:t>с использованием усиленной квалифицированной электронной подписи;</w:t>
      </w:r>
    </w:p>
    <w:p w14:paraId="57C887BA" w14:textId="77777777" w:rsidR="00542F60" w:rsidRPr="00611C47" w:rsidRDefault="00542F60" w:rsidP="00611C47">
      <w:pPr>
        <w:tabs>
          <w:tab w:val="left" w:pos="709"/>
        </w:tabs>
        <w:adjustRightInd w:val="0"/>
        <w:ind w:right="445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б) документа на бумажном носителе.</w:t>
      </w:r>
    </w:p>
    <w:p w14:paraId="7551C86C" w14:textId="77777777" w:rsidR="00DE2EBC" w:rsidRDefault="00DE2EBC" w:rsidP="00611C47">
      <w:pPr>
        <w:pStyle w:val="1"/>
        <w:ind w:left="0" w:right="445" w:firstLine="567"/>
        <w:jc w:val="center"/>
        <w:rPr>
          <w:b w:val="0"/>
          <w:bCs w:val="0"/>
        </w:rPr>
      </w:pPr>
      <w:bookmarkStart w:id="15" w:name="sub_424"/>
    </w:p>
    <w:p w14:paraId="0482D8A1" w14:textId="7C2011A4" w:rsidR="00605183" w:rsidRPr="00611C47" w:rsidRDefault="00CF4B09" w:rsidP="00611C47">
      <w:pPr>
        <w:pStyle w:val="1"/>
        <w:ind w:left="0" w:right="445" w:firstLine="567"/>
        <w:jc w:val="center"/>
        <w:rPr>
          <w:b w:val="0"/>
          <w:bCs w:val="0"/>
        </w:rPr>
      </w:pPr>
      <w:r w:rsidRPr="00611C47">
        <w:rPr>
          <w:b w:val="0"/>
          <w:bCs w:val="0"/>
        </w:rPr>
        <w:t xml:space="preserve">2.4. </w:t>
      </w:r>
      <w:r w:rsidR="00605183" w:rsidRPr="00611C47">
        <w:rPr>
          <w:b w:val="0"/>
          <w:bCs w:val="0"/>
        </w:rPr>
        <w:t>Срок предоставления муниципальной услуги</w:t>
      </w:r>
      <w:bookmarkEnd w:id="15"/>
    </w:p>
    <w:p w14:paraId="2ABD4A3E" w14:textId="77777777" w:rsidR="00605183" w:rsidRPr="00611C47" w:rsidRDefault="00605183" w:rsidP="00611C47">
      <w:pPr>
        <w:ind w:right="445" w:firstLine="567"/>
        <w:jc w:val="both"/>
        <w:rPr>
          <w:sz w:val="28"/>
          <w:szCs w:val="28"/>
        </w:rPr>
      </w:pPr>
    </w:p>
    <w:p w14:paraId="3AD5F761" w14:textId="0A109E6A" w:rsidR="005F650A" w:rsidRPr="00611C47" w:rsidRDefault="00414D5F" w:rsidP="005478F8">
      <w:pPr>
        <w:tabs>
          <w:tab w:val="left" w:pos="567"/>
        </w:tabs>
        <w:ind w:right="3" w:firstLine="567"/>
        <w:jc w:val="both"/>
        <w:rPr>
          <w:sz w:val="28"/>
          <w:szCs w:val="28"/>
        </w:rPr>
      </w:pPr>
      <w:bookmarkStart w:id="16" w:name="sub_4015"/>
      <w:r w:rsidRPr="00611C47">
        <w:rPr>
          <w:sz w:val="28"/>
          <w:szCs w:val="28"/>
        </w:rPr>
        <w:t xml:space="preserve">2.4.1. </w:t>
      </w:r>
      <w:r w:rsidR="005F650A" w:rsidRPr="00611C47">
        <w:rPr>
          <w:sz w:val="28"/>
          <w:szCs w:val="28"/>
        </w:rPr>
        <w:t xml:space="preserve">Срок предоставления муниципальной услуги, в том числе с использованием Портала, с учетом необходимости обращения в организации, участвующие в предоставлении муниципальной услуги, составляет 10 рабочих дней со дня регистрации заявления в </w:t>
      </w:r>
      <w:r w:rsidR="006B5A48">
        <w:rPr>
          <w:sz w:val="28"/>
          <w:szCs w:val="28"/>
        </w:rPr>
        <w:t>Управление</w:t>
      </w:r>
      <w:r w:rsidR="005F650A" w:rsidRPr="00611C47">
        <w:rPr>
          <w:sz w:val="28"/>
          <w:szCs w:val="28"/>
        </w:rPr>
        <w:t>.</w:t>
      </w:r>
    </w:p>
    <w:p w14:paraId="3D800953" w14:textId="7980A4C3" w:rsidR="005F650A" w:rsidRPr="00611C47" w:rsidRDefault="005F650A" w:rsidP="00611C47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Срок выдачи (направления) документов, являющихся результатом предоставления муницип</w:t>
      </w:r>
      <w:r w:rsidR="00040405" w:rsidRPr="00611C47">
        <w:rPr>
          <w:sz w:val="28"/>
          <w:szCs w:val="28"/>
        </w:rPr>
        <w:t xml:space="preserve">альной услуги на Портале, </w:t>
      </w:r>
      <w:r w:rsidR="00DE2EBC">
        <w:rPr>
          <w:sz w:val="28"/>
          <w:szCs w:val="28"/>
        </w:rPr>
        <w:t>–</w:t>
      </w:r>
      <w:r w:rsidR="00040405" w:rsidRPr="00611C47">
        <w:rPr>
          <w:sz w:val="28"/>
          <w:szCs w:val="28"/>
        </w:rPr>
        <w:t xml:space="preserve"> не</w:t>
      </w:r>
      <w:r w:rsidR="005B4179" w:rsidRPr="00611C47">
        <w:rPr>
          <w:sz w:val="28"/>
          <w:szCs w:val="28"/>
        </w:rPr>
        <w:t xml:space="preserve"> позднее </w:t>
      </w:r>
      <w:r w:rsidRPr="00611C47">
        <w:rPr>
          <w:sz w:val="28"/>
          <w:szCs w:val="28"/>
        </w:rPr>
        <w:t xml:space="preserve">срока, установленного </w:t>
      </w:r>
      <w:r w:rsidR="00617E99">
        <w:rPr>
          <w:sz w:val="28"/>
          <w:szCs w:val="28"/>
        </w:rPr>
        <w:t xml:space="preserve">настоящим </w:t>
      </w:r>
      <w:r w:rsidRPr="00611C47">
        <w:rPr>
          <w:sz w:val="28"/>
          <w:szCs w:val="28"/>
        </w:rPr>
        <w:t>пунктом.</w:t>
      </w:r>
    </w:p>
    <w:p w14:paraId="73F27AC2" w14:textId="28ED15AA" w:rsidR="005F650A" w:rsidRPr="00611C47" w:rsidRDefault="00414D5F" w:rsidP="00020CCF">
      <w:pPr>
        <w:ind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2.4.2. </w:t>
      </w:r>
      <w:r w:rsidR="005F650A" w:rsidRPr="00611C47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</w:t>
      </w:r>
      <w:r w:rsidR="006B5A48">
        <w:rPr>
          <w:sz w:val="28"/>
          <w:szCs w:val="28"/>
        </w:rPr>
        <w:t>Управление</w:t>
      </w:r>
      <w:r w:rsidR="005F650A" w:rsidRPr="00611C47">
        <w:rPr>
          <w:sz w:val="28"/>
          <w:szCs w:val="28"/>
        </w:rPr>
        <w:t xml:space="preserve"> обеспечивает передачу документа в МФЦ для выдачи заявителю не позднее 1-го рабочего дня, следующего за днем истечения срока, установленного п</w:t>
      </w:r>
      <w:r w:rsidR="005B4179" w:rsidRPr="00611C47">
        <w:rPr>
          <w:sz w:val="28"/>
          <w:szCs w:val="28"/>
        </w:rPr>
        <w:t>унктом 2.</w:t>
      </w:r>
      <w:r w:rsidR="005F650A" w:rsidRPr="00611C47">
        <w:rPr>
          <w:sz w:val="28"/>
          <w:szCs w:val="28"/>
        </w:rPr>
        <w:t>4.</w:t>
      </w:r>
      <w:r w:rsidR="005B4179" w:rsidRPr="00611C47">
        <w:rPr>
          <w:sz w:val="28"/>
          <w:szCs w:val="28"/>
        </w:rPr>
        <w:t>1</w:t>
      </w:r>
      <w:r w:rsidR="00617E99">
        <w:rPr>
          <w:sz w:val="28"/>
          <w:szCs w:val="28"/>
        </w:rPr>
        <w:t xml:space="preserve"> настоящего Административного регламента.</w:t>
      </w:r>
    </w:p>
    <w:p w14:paraId="4A16A9D3" w14:textId="2A64D521" w:rsidR="005F650A" w:rsidRPr="00611C47" w:rsidRDefault="005F650A" w:rsidP="00020CCF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В случае представления заявления чере</w:t>
      </w:r>
      <w:r w:rsidR="00186F67" w:rsidRPr="00611C47">
        <w:rPr>
          <w:sz w:val="28"/>
          <w:szCs w:val="28"/>
        </w:rPr>
        <w:t>з МФЦ срок, указанный в пункте 2.4.1</w:t>
      </w:r>
      <w:r w:rsidR="00617E99" w:rsidRPr="00617E99">
        <w:rPr>
          <w:sz w:val="28"/>
          <w:szCs w:val="28"/>
        </w:rPr>
        <w:t xml:space="preserve"> </w:t>
      </w:r>
      <w:r w:rsidR="00617E99">
        <w:rPr>
          <w:sz w:val="28"/>
          <w:szCs w:val="28"/>
        </w:rPr>
        <w:t>настоящего Административного регламента</w:t>
      </w:r>
      <w:r w:rsidRPr="00611C47">
        <w:rPr>
          <w:sz w:val="28"/>
          <w:szCs w:val="28"/>
        </w:rPr>
        <w:t xml:space="preserve">, исчисляется </w:t>
      </w:r>
      <w:r w:rsidR="00186F67" w:rsidRPr="00611C47">
        <w:rPr>
          <w:sz w:val="28"/>
          <w:szCs w:val="28"/>
        </w:rPr>
        <w:t>с</w:t>
      </w:r>
      <w:r w:rsidRPr="00611C47">
        <w:rPr>
          <w:sz w:val="28"/>
          <w:szCs w:val="28"/>
        </w:rPr>
        <w:t>о дня передачи МФЦ заявления и документов, указанных в пункте 2</w:t>
      </w:r>
      <w:r w:rsidR="00186F67" w:rsidRPr="00611C47">
        <w:rPr>
          <w:sz w:val="28"/>
          <w:szCs w:val="28"/>
        </w:rPr>
        <w:t>.6.</w:t>
      </w:r>
      <w:r w:rsidRPr="00611C47">
        <w:rPr>
          <w:sz w:val="28"/>
          <w:szCs w:val="28"/>
        </w:rPr>
        <w:t>4</w:t>
      </w:r>
      <w:r w:rsidR="00186F67" w:rsidRPr="00611C47">
        <w:rPr>
          <w:sz w:val="28"/>
          <w:szCs w:val="28"/>
        </w:rPr>
        <w:t>.</w:t>
      </w:r>
      <w:r w:rsidRPr="00611C47">
        <w:rPr>
          <w:sz w:val="28"/>
          <w:szCs w:val="28"/>
        </w:rPr>
        <w:t xml:space="preserve"> Административного регламента (при их наличии), в </w:t>
      </w:r>
      <w:r w:rsidR="006B5A48">
        <w:rPr>
          <w:sz w:val="28"/>
          <w:szCs w:val="28"/>
        </w:rPr>
        <w:t>Управление</w:t>
      </w:r>
      <w:r w:rsidRPr="00611C47">
        <w:rPr>
          <w:sz w:val="28"/>
          <w:szCs w:val="28"/>
        </w:rPr>
        <w:t>.</w:t>
      </w:r>
    </w:p>
    <w:p w14:paraId="627DDFD0" w14:textId="77777777" w:rsidR="005F650A" w:rsidRPr="00611C47" w:rsidRDefault="005F650A" w:rsidP="00611C47">
      <w:pPr>
        <w:ind w:right="445" w:firstLine="567"/>
        <w:jc w:val="both"/>
        <w:rPr>
          <w:sz w:val="28"/>
          <w:szCs w:val="28"/>
        </w:rPr>
      </w:pPr>
    </w:p>
    <w:bookmarkEnd w:id="16"/>
    <w:p w14:paraId="27AFFFB4" w14:textId="77777777" w:rsidR="00164CED" w:rsidRDefault="00CF4B09" w:rsidP="00611C47">
      <w:pPr>
        <w:ind w:right="445"/>
        <w:jc w:val="center"/>
        <w:outlineLvl w:val="0"/>
        <w:rPr>
          <w:sz w:val="28"/>
          <w:szCs w:val="28"/>
        </w:rPr>
      </w:pPr>
      <w:r w:rsidRPr="00611C47">
        <w:rPr>
          <w:sz w:val="28"/>
          <w:szCs w:val="28"/>
        </w:rPr>
        <w:t xml:space="preserve">2.5. </w:t>
      </w:r>
      <w:r w:rsidR="000C21FA" w:rsidRPr="00611C47">
        <w:rPr>
          <w:sz w:val="28"/>
          <w:szCs w:val="28"/>
        </w:rPr>
        <w:t xml:space="preserve">Правовые основания для предоставления </w:t>
      </w:r>
    </w:p>
    <w:p w14:paraId="12001870" w14:textId="7E83F737" w:rsidR="000C21FA" w:rsidRPr="00611C47" w:rsidRDefault="000C21FA" w:rsidP="00611C47">
      <w:pPr>
        <w:ind w:right="445"/>
        <w:jc w:val="center"/>
        <w:outlineLvl w:val="0"/>
        <w:rPr>
          <w:sz w:val="28"/>
          <w:szCs w:val="28"/>
        </w:rPr>
      </w:pPr>
      <w:r w:rsidRPr="00611C47">
        <w:rPr>
          <w:sz w:val="28"/>
          <w:szCs w:val="28"/>
        </w:rPr>
        <w:t>муниципальной услуги</w:t>
      </w:r>
    </w:p>
    <w:p w14:paraId="28B64D6A" w14:textId="77777777" w:rsidR="000C21FA" w:rsidRPr="00611C47" w:rsidRDefault="000C21FA" w:rsidP="00611C47">
      <w:pPr>
        <w:ind w:right="445"/>
        <w:jc w:val="center"/>
        <w:rPr>
          <w:sz w:val="28"/>
          <w:szCs w:val="28"/>
        </w:rPr>
      </w:pPr>
    </w:p>
    <w:p w14:paraId="74C4B558" w14:textId="64763B5F" w:rsidR="000C21FA" w:rsidRPr="00611C47" w:rsidRDefault="00164CED" w:rsidP="00164CE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6F67" w:rsidRPr="00611C47">
        <w:rPr>
          <w:sz w:val="28"/>
          <w:szCs w:val="28"/>
        </w:rPr>
        <w:t>2.5.1</w:t>
      </w:r>
      <w:r w:rsidR="000C21FA" w:rsidRPr="00611C47">
        <w:rPr>
          <w:sz w:val="28"/>
          <w:szCs w:val="28"/>
        </w:rPr>
        <w:t xml:space="preserve">. 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азмещен на официальном сайте </w:t>
      </w:r>
      <w:r w:rsidR="00F06B28">
        <w:rPr>
          <w:sz w:val="28"/>
          <w:szCs w:val="28"/>
        </w:rPr>
        <w:lastRenderedPageBreak/>
        <w:t>муниципального образования город Бузулук</w:t>
      </w:r>
      <w:r w:rsidR="000C21FA" w:rsidRPr="00611C47">
        <w:rPr>
          <w:sz w:val="28"/>
          <w:szCs w:val="28"/>
        </w:rPr>
        <w:t xml:space="preserve"> Оренбургской области: </w:t>
      </w:r>
      <w:r>
        <w:rPr>
          <w:sz w:val="28"/>
          <w:szCs w:val="28"/>
          <w:lang w:val="en-US"/>
        </w:rPr>
        <w:t>https</w:t>
      </w:r>
      <w:r w:rsidR="00F06B28">
        <w:rPr>
          <w:sz w:val="28"/>
          <w:szCs w:val="28"/>
        </w:rPr>
        <w:t>: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="006B5A48" w:rsidRPr="00627F46">
        <w:rPr>
          <w:sz w:val="28"/>
          <w:szCs w:val="28"/>
        </w:rPr>
        <w:t>в сети</w:t>
      </w:r>
      <w:r w:rsidR="006B5A48" w:rsidRPr="00611C47">
        <w:rPr>
          <w:sz w:val="28"/>
          <w:szCs w:val="28"/>
        </w:rPr>
        <w:t xml:space="preserve"> </w:t>
      </w:r>
      <w:r w:rsidR="000C21FA" w:rsidRPr="00611C47">
        <w:rPr>
          <w:sz w:val="28"/>
          <w:szCs w:val="28"/>
        </w:rPr>
        <w:t>«Интернет», а также на Портале.</w:t>
      </w:r>
    </w:p>
    <w:p w14:paraId="54BD6116" w14:textId="77777777" w:rsidR="00164CED" w:rsidRPr="00611C47" w:rsidRDefault="00164CED" w:rsidP="00611C47">
      <w:pPr>
        <w:ind w:right="445"/>
        <w:rPr>
          <w:sz w:val="28"/>
          <w:szCs w:val="28"/>
        </w:rPr>
      </w:pPr>
      <w:bookmarkStart w:id="17" w:name="sub_426"/>
    </w:p>
    <w:bookmarkEnd w:id="17"/>
    <w:p w14:paraId="4890A4E7" w14:textId="77777777" w:rsidR="00B50F86" w:rsidRPr="00611C47" w:rsidRDefault="00CF4B09" w:rsidP="00611C47">
      <w:pPr>
        <w:widowControl/>
        <w:ind w:right="445"/>
        <w:jc w:val="center"/>
        <w:rPr>
          <w:sz w:val="28"/>
          <w:szCs w:val="28"/>
        </w:rPr>
      </w:pPr>
      <w:r w:rsidRPr="00611C47">
        <w:rPr>
          <w:sz w:val="28"/>
          <w:szCs w:val="28"/>
        </w:rPr>
        <w:t xml:space="preserve">2.6. </w:t>
      </w:r>
      <w:r w:rsidR="00B50F86" w:rsidRPr="00611C47">
        <w:rPr>
          <w:sz w:val="28"/>
          <w:szCs w:val="28"/>
        </w:rPr>
        <w:t>Исчерпывающий перечень документов, необходимых</w:t>
      </w:r>
    </w:p>
    <w:p w14:paraId="70130E14" w14:textId="77777777" w:rsidR="00B50F86" w:rsidRPr="00611C47" w:rsidRDefault="00B50F86" w:rsidP="00611C47">
      <w:pPr>
        <w:widowControl/>
        <w:ind w:right="445"/>
        <w:jc w:val="center"/>
        <w:rPr>
          <w:sz w:val="28"/>
          <w:szCs w:val="28"/>
        </w:rPr>
      </w:pPr>
      <w:r w:rsidRPr="00611C47">
        <w:rPr>
          <w:sz w:val="28"/>
          <w:szCs w:val="28"/>
        </w:rPr>
        <w:t>для предоставления муниципальной услуги</w:t>
      </w:r>
    </w:p>
    <w:p w14:paraId="260FFF24" w14:textId="77777777" w:rsidR="00B50F86" w:rsidRPr="00611C47" w:rsidRDefault="00B50F86" w:rsidP="00611C47">
      <w:pPr>
        <w:widowControl/>
        <w:tabs>
          <w:tab w:val="left" w:pos="9639"/>
        </w:tabs>
        <w:ind w:right="358"/>
        <w:jc w:val="both"/>
        <w:rPr>
          <w:sz w:val="28"/>
          <w:szCs w:val="28"/>
        </w:rPr>
      </w:pPr>
    </w:p>
    <w:p w14:paraId="4EBBD4E1" w14:textId="77777777" w:rsidR="00B50F86" w:rsidRPr="00611C47" w:rsidRDefault="00186F67" w:rsidP="00020CCF">
      <w:pPr>
        <w:tabs>
          <w:tab w:val="left" w:pos="9498"/>
          <w:tab w:val="left" w:pos="9639"/>
        </w:tabs>
        <w:ind w:firstLine="567"/>
        <w:jc w:val="both"/>
        <w:textAlignment w:val="baseline"/>
        <w:rPr>
          <w:sz w:val="28"/>
          <w:szCs w:val="28"/>
        </w:rPr>
      </w:pPr>
      <w:r w:rsidRPr="00611C47">
        <w:rPr>
          <w:sz w:val="28"/>
          <w:szCs w:val="28"/>
        </w:rPr>
        <w:t>2.6.1.</w:t>
      </w:r>
      <w:r w:rsidR="00B50F86" w:rsidRPr="00611C47">
        <w:rPr>
          <w:sz w:val="28"/>
          <w:szCs w:val="28"/>
        </w:rPr>
        <w:t xml:space="preserve"> </w:t>
      </w:r>
      <w:r w:rsidR="00F02889" w:rsidRPr="00611C47">
        <w:rPr>
          <w:sz w:val="28"/>
          <w:szCs w:val="28"/>
        </w:rPr>
        <w:t>Заявление и прилагаемые документы могут быть представлены (направлены)</w:t>
      </w:r>
      <w:r w:rsidR="005140E1" w:rsidRPr="00611C47">
        <w:rPr>
          <w:sz w:val="28"/>
          <w:szCs w:val="28"/>
        </w:rPr>
        <w:t xml:space="preserve"> лицом, получившим государственный сертификат на материнский (семейный) капитал, или его представителем, </w:t>
      </w:r>
      <w:r w:rsidR="00F02889" w:rsidRPr="00611C47">
        <w:rPr>
          <w:sz w:val="28"/>
          <w:szCs w:val="28"/>
        </w:rPr>
        <w:t xml:space="preserve">одним из следующих способов:  </w:t>
      </w:r>
    </w:p>
    <w:p w14:paraId="16E29C8C" w14:textId="61121753" w:rsidR="00B50F86" w:rsidRPr="00611C47" w:rsidRDefault="00B50F86" w:rsidP="00611C47">
      <w:pPr>
        <w:tabs>
          <w:tab w:val="left" w:pos="709"/>
          <w:tab w:val="left" w:pos="1276"/>
          <w:tab w:val="left" w:pos="9639"/>
        </w:tabs>
        <w:ind w:right="445" w:firstLine="567"/>
        <w:textAlignment w:val="baseline"/>
        <w:rPr>
          <w:sz w:val="28"/>
          <w:szCs w:val="28"/>
        </w:rPr>
      </w:pPr>
      <w:r w:rsidRPr="00611C47">
        <w:rPr>
          <w:sz w:val="28"/>
          <w:szCs w:val="28"/>
        </w:rPr>
        <w:t xml:space="preserve">1) посредством личного обращения </w:t>
      </w:r>
      <w:r w:rsidR="006B5A48">
        <w:rPr>
          <w:sz w:val="28"/>
          <w:szCs w:val="28"/>
        </w:rPr>
        <w:t>в Управление</w:t>
      </w:r>
      <w:r w:rsidRPr="00611C47">
        <w:rPr>
          <w:sz w:val="28"/>
          <w:szCs w:val="28"/>
        </w:rPr>
        <w:t>;</w:t>
      </w:r>
    </w:p>
    <w:p w14:paraId="329D589A" w14:textId="77777777" w:rsidR="006B5A48" w:rsidRDefault="00B50F86" w:rsidP="00611C47">
      <w:pPr>
        <w:tabs>
          <w:tab w:val="left" w:pos="709"/>
          <w:tab w:val="left" w:pos="1276"/>
          <w:tab w:val="left" w:pos="9639"/>
        </w:tabs>
        <w:ind w:right="445" w:firstLine="567"/>
        <w:textAlignment w:val="baseline"/>
        <w:rPr>
          <w:sz w:val="28"/>
          <w:szCs w:val="28"/>
        </w:rPr>
      </w:pPr>
      <w:r w:rsidRPr="00611C47">
        <w:rPr>
          <w:sz w:val="28"/>
          <w:szCs w:val="28"/>
        </w:rPr>
        <w:t>2)</w:t>
      </w:r>
      <w:r w:rsidR="00EF2FB3" w:rsidRPr="00611C47">
        <w:rPr>
          <w:sz w:val="28"/>
          <w:szCs w:val="28"/>
        </w:rPr>
        <w:t xml:space="preserve"> через МФЦ (при наличии соглашения о взаимодействии);</w:t>
      </w:r>
    </w:p>
    <w:p w14:paraId="232AB9E9" w14:textId="2DD3D4F4" w:rsidR="00B50F86" w:rsidRPr="00611C47" w:rsidRDefault="00EF2FB3" w:rsidP="00611C47">
      <w:pPr>
        <w:tabs>
          <w:tab w:val="left" w:pos="709"/>
          <w:tab w:val="left" w:pos="1276"/>
          <w:tab w:val="left" w:pos="9639"/>
        </w:tabs>
        <w:ind w:right="445" w:firstLine="567"/>
        <w:textAlignment w:val="baseline"/>
        <w:rPr>
          <w:sz w:val="28"/>
          <w:szCs w:val="28"/>
        </w:rPr>
      </w:pPr>
      <w:r w:rsidRPr="00611C47">
        <w:rPr>
          <w:sz w:val="28"/>
          <w:szCs w:val="28"/>
        </w:rPr>
        <w:t>3) посредством</w:t>
      </w:r>
      <w:r w:rsidR="00B50F86" w:rsidRPr="00611C47">
        <w:rPr>
          <w:sz w:val="28"/>
          <w:szCs w:val="28"/>
        </w:rPr>
        <w:t xml:space="preserve"> почтов</w:t>
      </w:r>
      <w:r w:rsidRPr="00611C47">
        <w:rPr>
          <w:sz w:val="28"/>
          <w:szCs w:val="28"/>
        </w:rPr>
        <w:t>ого</w:t>
      </w:r>
      <w:r w:rsidR="00B50F86" w:rsidRPr="00611C47">
        <w:rPr>
          <w:sz w:val="28"/>
          <w:szCs w:val="28"/>
        </w:rPr>
        <w:t xml:space="preserve"> отправлени</w:t>
      </w:r>
      <w:r w:rsidR="00F02889" w:rsidRPr="00611C47">
        <w:rPr>
          <w:sz w:val="28"/>
          <w:szCs w:val="28"/>
        </w:rPr>
        <w:t>я</w:t>
      </w:r>
      <w:r w:rsidR="00B50F86" w:rsidRPr="00611C47">
        <w:rPr>
          <w:sz w:val="28"/>
          <w:szCs w:val="28"/>
        </w:rPr>
        <w:t>;</w:t>
      </w:r>
    </w:p>
    <w:p w14:paraId="392AEA59" w14:textId="77777777" w:rsidR="00B50F86" w:rsidRPr="00611C47" w:rsidRDefault="00EF2FB3" w:rsidP="00611C47">
      <w:pPr>
        <w:ind w:right="445" w:firstLine="567"/>
        <w:jc w:val="both"/>
        <w:textAlignment w:val="baseline"/>
        <w:rPr>
          <w:sz w:val="28"/>
          <w:szCs w:val="28"/>
        </w:rPr>
      </w:pPr>
      <w:r w:rsidRPr="00611C47">
        <w:rPr>
          <w:sz w:val="28"/>
          <w:szCs w:val="28"/>
        </w:rPr>
        <w:t>4</w:t>
      </w:r>
      <w:r w:rsidR="00B50F86" w:rsidRPr="00611C47">
        <w:rPr>
          <w:sz w:val="28"/>
          <w:szCs w:val="28"/>
        </w:rPr>
        <w:t xml:space="preserve">) </w:t>
      </w:r>
      <w:r w:rsidR="00742493" w:rsidRPr="00611C47">
        <w:rPr>
          <w:sz w:val="28"/>
          <w:szCs w:val="28"/>
        </w:rPr>
        <w:t>в электронном виде через Портал</w:t>
      </w:r>
      <w:r w:rsidR="00B30B19" w:rsidRPr="00611C47">
        <w:rPr>
          <w:sz w:val="28"/>
          <w:szCs w:val="28"/>
        </w:rPr>
        <w:t>.</w:t>
      </w:r>
    </w:p>
    <w:p w14:paraId="3E6D35D8" w14:textId="77777777" w:rsidR="00F02889" w:rsidRPr="00611C47" w:rsidRDefault="00186F67" w:rsidP="00020CCF">
      <w:pPr>
        <w:ind w:firstLine="567"/>
        <w:jc w:val="both"/>
        <w:textAlignment w:val="baseline"/>
        <w:rPr>
          <w:sz w:val="28"/>
          <w:szCs w:val="28"/>
        </w:rPr>
      </w:pPr>
      <w:r w:rsidRPr="00611C47">
        <w:rPr>
          <w:sz w:val="28"/>
          <w:szCs w:val="28"/>
        </w:rPr>
        <w:t>2.6.2.</w:t>
      </w:r>
      <w:r w:rsidR="00EF2FB3" w:rsidRPr="00611C47">
        <w:rPr>
          <w:sz w:val="28"/>
          <w:szCs w:val="28"/>
        </w:rPr>
        <w:t xml:space="preserve"> </w:t>
      </w:r>
      <w:r w:rsidR="00F02889" w:rsidRPr="00611C47">
        <w:rPr>
          <w:sz w:val="28"/>
          <w:szCs w:val="28"/>
        </w:rPr>
        <w:t>Заявление должно содержать сведения, позволяющие идентифицировать заявит</w:t>
      </w:r>
      <w:r w:rsidR="00653D67" w:rsidRPr="00611C47">
        <w:rPr>
          <w:sz w:val="28"/>
          <w:szCs w:val="28"/>
        </w:rPr>
        <w:t xml:space="preserve">еля (представителя заявителя): </w:t>
      </w:r>
      <w:r w:rsidR="00F02889" w:rsidRPr="00611C47">
        <w:rPr>
          <w:sz w:val="28"/>
          <w:szCs w:val="28"/>
        </w:rPr>
        <w:t>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14:paraId="7EB76D51" w14:textId="69164A59" w:rsidR="00F02889" w:rsidRPr="00611C47" w:rsidRDefault="00186F67" w:rsidP="00020CCF">
      <w:pPr>
        <w:ind w:firstLine="567"/>
        <w:jc w:val="both"/>
        <w:textAlignment w:val="baseline"/>
        <w:rPr>
          <w:sz w:val="28"/>
          <w:szCs w:val="28"/>
        </w:rPr>
      </w:pPr>
      <w:r w:rsidRPr="00611C47">
        <w:rPr>
          <w:sz w:val="28"/>
          <w:szCs w:val="28"/>
        </w:rPr>
        <w:t>2.6.3</w:t>
      </w:r>
      <w:r w:rsidR="00F02889" w:rsidRPr="00611C47">
        <w:rPr>
          <w:sz w:val="28"/>
          <w:szCs w:val="28"/>
        </w:rPr>
        <w:t>. В случае подачи заявления о предоставлении муниципальной услуги через Портал заявителю необходимо пройти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E3B38">
        <w:rPr>
          <w:sz w:val="28"/>
          <w:szCs w:val="28"/>
        </w:rPr>
        <w:t xml:space="preserve"> (далее – ЕСИА)</w:t>
      </w:r>
      <w:r w:rsidR="00F02889" w:rsidRPr="00611C47">
        <w:rPr>
          <w:sz w:val="28"/>
          <w:szCs w:val="28"/>
        </w:rPr>
        <w:t>.</w:t>
      </w:r>
    </w:p>
    <w:p w14:paraId="5DE9B210" w14:textId="77777777" w:rsidR="00B50F86" w:rsidRPr="00611C47" w:rsidRDefault="00186F67" w:rsidP="00020CCF">
      <w:pPr>
        <w:widowControl/>
        <w:ind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2.6.4</w:t>
      </w:r>
      <w:r w:rsidR="00D80005" w:rsidRPr="00611C47">
        <w:rPr>
          <w:sz w:val="28"/>
          <w:szCs w:val="28"/>
        </w:rPr>
        <w:t xml:space="preserve">. </w:t>
      </w:r>
      <w:r w:rsidR="00C31DA5" w:rsidRPr="00611C47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</w:t>
      </w:r>
      <w:r w:rsidR="00D80005" w:rsidRPr="00611C47">
        <w:rPr>
          <w:sz w:val="28"/>
          <w:szCs w:val="28"/>
        </w:rPr>
        <w:t>лжен представить самостоятельно.</w:t>
      </w:r>
    </w:p>
    <w:p w14:paraId="6960F08B" w14:textId="77777777" w:rsidR="004F1D55" w:rsidRPr="00611C47" w:rsidRDefault="009D141A" w:rsidP="00020CCF">
      <w:pPr>
        <w:widowControl/>
        <w:ind w:left="142" w:firstLine="425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Для </w:t>
      </w:r>
      <w:r w:rsidR="004F1D55" w:rsidRPr="00611C47">
        <w:rPr>
          <w:sz w:val="28"/>
          <w:szCs w:val="28"/>
        </w:rPr>
        <w:t>получения</w:t>
      </w:r>
      <w:r w:rsidR="009625E0" w:rsidRPr="00611C47">
        <w:rPr>
          <w:sz w:val="28"/>
          <w:szCs w:val="28"/>
        </w:rPr>
        <w:t xml:space="preserve"> </w:t>
      </w:r>
      <w:r w:rsidR="004F1D55" w:rsidRPr="00611C47">
        <w:rPr>
          <w:sz w:val="28"/>
          <w:szCs w:val="28"/>
        </w:rPr>
        <w:t xml:space="preserve">муниципальной услуги </w:t>
      </w:r>
      <w:r w:rsidR="009625E0" w:rsidRPr="00611C47">
        <w:rPr>
          <w:sz w:val="28"/>
          <w:szCs w:val="28"/>
        </w:rPr>
        <w:t xml:space="preserve">заявитель </w:t>
      </w:r>
      <w:r w:rsidR="007218A6" w:rsidRPr="00611C47">
        <w:rPr>
          <w:sz w:val="28"/>
          <w:szCs w:val="28"/>
        </w:rPr>
        <w:t xml:space="preserve">представляет </w:t>
      </w:r>
      <w:r w:rsidR="004F1D55" w:rsidRPr="00611C47">
        <w:rPr>
          <w:sz w:val="28"/>
          <w:szCs w:val="28"/>
        </w:rPr>
        <w:t xml:space="preserve">следующие документы:  </w:t>
      </w:r>
    </w:p>
    <w:p w14:paraId="46F8F171" w14:textId="6F73E5F9" w:rsidR="009D141A" w:rsidRPr="00611C47" w:rsidRDefault="003C3C58" w:rsidP="00020CCF">
      <w:pPr>
        <w:pStyle w:val="a5"/>
        <w:widowControl/>
        <w:numPr>
          <w:ilvl w:val="0"/>
          <w:numId w:val="42"/>
        </w:numPr>
        <w:tabs>
          <w:tab w:val="left" w:pos="851"/>
        </w:tabs>
        <w:ind w:left="142" w:firstLine="425"/>
        <w:rPr>
          <w:sz w:val="28"/>
          <w:szCs w:val="28"/>
        </w:rPr>
      </w:pPr>
      <w:r w:rsidRPr="00611C47">
        <w:rPr>
          <w:sz w:val="28"/>
          <w:szCs w:val="28"/>
        </w:rPr>
        <w:t xml:space="preserve">заявление по форме, согласно приложению </w:t>
      </w:r>
      <w:r w:rsidRPr="005B6441">
        <w:rPr>
          <w:sz w:val="28"/>
          <w:szCs w:val="28"/>
        </w:rPr>
        <w:t xml:space="preserve">№ </w:t>
      </w:r>
      <w:r w:rsidR="006170F7">
        <w:rPr>
          <w:sz w:val="28"/>
          <w:szCs w:val="28"/>
        </w:rPr>
        <w:t>2</w:t>
      </w:r>
      <w:r w:rsidRPr="005B6441">
        <w:rPr>
          <w:sz w:val="28"/>
          <w:szCs w:val="28"/>
        </w:rPr>
        <w:t xml:space="preserve"> </w:t>
      </w:r>
      <w:r w:rsidRPr="00611C47">
        <w:rPr>
          <w:sz w:val="28"/>
          <w:szCs w:val="28"/>
        </w:rPr>
        <w:t>к Административному регламенту (</w:t>
      </w:r>
      <w:r w:rsidR="009D141A" w:rsidRPr="00611C47">
        <w:rPr>
          <w:sz w:val="28"/>
          <w:szCs w:val="28"/>
        </w:rPr>
        <w:t>если предоставление муниципальной услуги осуществляется в электронном виде через Портал, заявление заполняется по интерактивной форме, представленной на Портале, и отдельно заявителем не представляется);</w:t>
      </w:r>
    </w:p>
    <w:p w14:paraId="575359EF" w14:textId="595CDC1E" w:rsidR="009D141A" w:rsidRPr="00611C47" w:rsidRDefault="009D141A" w:rsidP="00020CCF">
      <w:pPr>
        <w:pStyle w:val="a5"/>
        <w:widowControl/>
        <w:numPr>
          <w:ilvl w:val="0"/>
          <w:numId w:val="42"/>
        </w:numPr>
        <w:tabs>
          <w:tab w:val="left" w:pos="851"/>
        </w:tabs>
        <w:ind w:left="142" w:firstLine="425"/>
        <w:rPr>
          <w:sz w:val="28"/>
          <w:szCs w:val="28"/>
        </w:rPr>
      </w:pPr>
      <w:r w:rsidRPr="00611C47">
        <w:rPr>
          <w:sz w:val="28"/>
          <w:szCs w:val="28"/>
        </w:rPr>
        <w:t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14:paraId="33AE1684" w14:textId="4FB9565E" w:rsidR="009D141A" w:rsidRDefault="009D141A" w:rsidP="00020CCF">
      <w:pPr>
        <w:pStyle w:val="a5"/>
        <w:widowControl/>
        <w:numPr>
          <w:ilvl w:val="0"/>
          <w:numId w:val="42"/>
        </w:numPr>
        <w:tabs>
          <w:tab w:val="left" w:pos="851"/>
        </w:tabs>
        <w:ind w:left="142" w:firstLine="425"/>
        <w:rPr>
          <w:sz w:val="28"/>
          <w:szCs w:val="28"/>
        </w:rPr>
      </w:pPr>
      <w:r w:rsidRPr="00611C47">
        <w:rPr>
          <w:sz w:val="28"/>
          <w:szCs w:val="28"/>
        </w:rPr>
        <w:lastRenderedPageBreak/>
        <w:t>документ, подтверждающий полномочия на осуществление действий от имени заявителя (для представителя заявителя)</w:t>
      </w:r>
      <w:r w:rsidR="006B5A48">
        <w:rPr>
          <w:sz w:val="28"/>
          <w:szCs w:val="28"/>
        </w:rPr>
        <w:t>.</w:t>
      </w:r>
    </w:p>
    <w:p w14:paraId="14334033" w14:textId="77777777" w:rsidR="006B5A48" w:rsidRPr="00611C47" w:rsidRDefault="006B5A48" w:rsidP="006B5A48">
      <w:pPr>
        <w:pStyle w:val="a5"/>
        <w:widowControl/>
        <w:tabs>
          <w:tab w:val="left" w:pos="851"/>
        </w:tabs>
        <w:ind w:left="567" w:firstLine="0"/>
        <w:rPr>
          <w:sz w:val="28"/>
          <w:szCs w:val="28"/>
        </w:rPr>
      </w:pPr>
    </w:p>
    <w:p w14:paraId="38A2A6FC" w14:textId="77777777" w:rsidR="00C61494" w:rsidRPr="00611C47" w:rsidRDefault="00C61494" w:rsidP="005478F8">
      <w:pPr>
        <w:tabs>
          <w:tab w:val="left" w:pos="567"/>
        </w:tabs>
        <w:ind w:left="142" w:firstLine="425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2</w:t>
      </w:r>
      <w:r w:rsidR="00420A1E" w:rsidRPr="00611C47">
        <w:rPr>
          <w:sz w:val="28"/>
          <w:szCs w:val="28"/>
        </w:rPr>
        <w:t>.7</w:t>
      </w:r>
      <w:r w:rsidRPr="00611C47">
        <w:rPr>
          <w:sz w:val="28"/>
          <w:szCs w:val="28"/>
        </w:rPr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14:paraId="52ECF400" w14:textId="77777777" w:rsidR="009C3A14" w:rsidRPr="00611C47" w:rsidRDefault="009C3A14" w:rsidP="00611C47">
      <w:pPr>
        <w:ind w:right="445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1) </w:t>
      </w:r>
      <w:r w:rsidR="00BC7010" w:rsidRPr="00611C47">
        <w:rPr>
          <w:sz w:val="28"/>
          <w:szCs w:val="28"/>
        </w:rPr>
        <w:t>выписка из Единого государственного реестра недвижимости</w:t>
      </w:r>
      <w:r w:rsidR="008C10DC" w:rsidRPr="00611C47">
        <w:rPr>
          <w:sz w:val="28"/>
          <w:szCs w:val="28"/>
        </w:rPr>
        <w:t>;</w:t>
      </w:r>
    </w:p>
    <w:p w14:paraId="675997C3" w14:textId="77777777" w:rsidR="002B4ED5" w:rsidRPr="00611C47" w:rsidRDefault="00946E38" w:rsidP="00020CCF">
      <w:pPr>
        <w:ind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2) </w:t>
      </w:r>
      <w:r w:rsidR="002B4ED5" w:rsidRPr="00611C47">
        <w:rPr>
          <w:sz w:val="28"/>
          <w:szCs w:val="28"/>
        </w:rPr>
        <w:t>копия государственного сертификата на материнский (семейный) капитал;</w:t>
      </w:r>
    </w:p>
    <w:p w14:paraId="73200607" w14:textId="77777777" w:rsidR="008C10DC" w:rsidRPr="00611C47" w:rsidRDefault="001A5D26" w:rsidP="00020CCF">
      <w:pPr>
        <w:ind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3) </w:t>
      </w:r>
      <w:r w:rsidR="00453524" w:rsidRPr="00611C47">
        <w:rPr>
          <w:sz w:val="28"/>
          <w:szCs w:val="28"/>
        </w:rPr>
        <w:t xml:space="preserve">копия </w:t>
      </w:r>
      <w:r w:rsidR="008C10DC" w:rsidRPr="00611C47">
        <w:rPr>
          <w:sz w:val="28"/>
          <w:szCs w:val="28"/>
        </w:rPr>
        <w:t>разрешени</w:t>
      </w:r>
      <w:r w:rsidR="00453524" w:rsidRPr="00611C47">
        <w:rPr>
          <w:sz w:val="28"/>
          <w:szCs w:val="28"/>
        </w:rPr>
        <w:t>я</w:t>
      </w:r>
      <w:r w:rsidR="008C10DC" w:rsidRPr="00611C47">
        <w:rPr>
          <w:sz w:val="28"/>
          <w:szCs w:val="28"/>
        </w:rPr>
        <w:t xml:space="preserve"> на строительство или уведомлени</w:t>
      </w:r>
      <w:r w:rsidR="00453524" w:rsidRPr="00611C47">
        <w:rPr>
          <w:sz w:val="28"/>
          <w:szCs w:val="28"/>
        </w:rPr>
        <w:t>я</w:t>
      </w:r>
      <w:r w:rsidR="008C10DC" w:rsidRPr="00611C47">
        <w:rPr>
          <w:sz w:val="28"/>
          <w:szCs w:val="28"/>
        </w:rPr>
        <w:t xml:space="preserve"> о соответствии указанных в</w:t>
      </w:r>
      <w:r w:rsidR="007D7FC1" w:rsidRPr="00611C47">
        <w:rPr>
          <w:sz w:val="28"/>
          <w:szCs w:val="28"/>
        </w:rPr>
        <w:t xml:space="preserve"> уведомлении </w:t>
      </w:r>
      <w:r w:rsidR="008C10DC" w:rsidRPr="00611C47">
        <w:rPr>
          <w:sz w:val="28"/>
          <w:szCs w:val="28"/>
        </w:rPr>
        <w:t>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611C47">
        <w:rPr>
          <w:sz w:val="28"/>
          <w:szCs w:val="28"/>
        </w:rPr>
        <w:t>;</w:t>
      </w:r>
    </w:p>
    <w:p w14:paraId="2E9433DA" w14:textId="77777777" w:rsidR="001A5D26" w:rsidRPr="00611C47" w:rsidRDefault="001A5D26" w:rsidP="00020CCF">
      <w:pPr>
        <w:ind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4)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14:paraId="06960F09" w14:textId="018D74FC" w:rsidR="00C61494" w:rsidRPr="00611C47" w:rsidRDefault="00C61494" w:rsidP="00020CCF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</w:t>
      </w:r>
      <w:r w:rsidR="005B6441">
        <w:rPr>
          <w:sz w:val="28"/>
          <w:szCs w:val="28"/>
        </w:rPr>
        <w:t xml:space="preserve">Управления </w:t>
      </w:r>
      <w:r w:rsidRPr="00611C47">
        <w:rPr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45CB81C5" w14:textId="77777777" w:rsidR="00BC7010" w:rsidRPr="00611C47" w:rsidRDefault="00BC7010" w:rsidP="00020CCF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Правоустанавливающие документы на земельный участок, а также на объект капитального строительства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14:paraId="2B3E3091" w14:textId="77777777" w:rsidR="002A7A36" w:rsidRPr="00611C47" w:rsidRDefault="00D74D9C" w:rsidP="00020CCF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2.7.1. </w:t>
      </w:r>
      <w:r w:rsidR="002A7A36" w:rsidRPr="00611C47">
        <w:rPr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0BDA07E4" w14:textId="77777777" w:rsidR="00B40B1A" w:rsidRPr="00611C47" w:rsidRDefault="00B40B1A" w:rsidP="00611C47">
      <w:pPr>
        <w:ind w:right="445" w:firstLine="709"/>
        <w:jc w:val="both"/>
        <w:rPr>
          <w:sz w:val="28"/>
          <w:szCs w:val="28"/>
        </w:rPr>
      </w:pPr>
    </w:p>
    <w:p w14:paraId="466D67CE" w14:textId="77777777" w:rsidR="00B40B1A" w:rsidRPr="00611C47" w:rsidRDefault="00420A1E" w:rsidP="00611C47">
      <w:pPr>
        <w:pStyle w:val="a3"/>
        <w:ind w:left="0" w:right="445" w:firstLine="709"/>
        <w:jc w:val="center"/>
      </w:pPr>
      <w:r w:rsidRPr="00611C47">
        <w:t xml:space="preserve">2.8. </w:t>
      </w:r>
      <w:r w:rsidR="00B40B1A" w:rsidRPr="00611C47">
        <w:t>Исчерпывающий перечень оснований для отказа в приеме</w:t>
      </w:r>
    </w:p>
    <w:p w14:paraId="6E342998" w14:textId="77777777" w:rsidR="00B40B1A" w:rsidRPr="00611C47" w:rsidRDefault="00B40B1A" w:rsidP="00611C47">
      <w:pPr>
        <w:pStyle w:val="a3"/>
        <w:ind w:left="0" w:right="445"/>
        <w:jc w:val="center"/>
      </w:pPr>
      <w:r w:rsidRPr="00611C47">
        <w:t>документов, необходимых для предоставления муниципальной услуги</w:t>
      </w:r>
    </w:p>
    <w:p w14:paraId="622C8B4D" w14:textId="77777777" w:rsidR="00C61494" w:rsidRPr="00611C47" w:rsidRDefault="00C61494" w:rsidP="00611C47">
      <w:pPr>
        <w:pStyle w:val="a3"/>
        <w:ind w:left="0" w:right="445" w:firstLine="709"/>
        <w:jc w:val="center"/>
      </w:pPr>
    </w:p>
    <w:p w14:paraId="61E8F624" w14:textId="77777777" w:rsidR="00B40B1A" w:rsidRPr="00611C47" w:rsidRDefault="00015B8C" w:rsidP="00020CCF">
      <w:pPr>
        <w:pStyle w:val="a3"/>
        <w:ind w:left="0" w:right="3" w:firstLine="567"/>
      </w:pPr>
      <w:r w:rsidRPr="00611C47">
        <w:t>2.8.1</w:t>
      </w:r>
      <w:r w:rsidR="00B40B1A" w:rsidRPr="00611C47">
        <w:t>. Основанием для отказа в приеме документов, необходимых для предоставления муниципальной услуги, в том числе через Портал, являются:</w:t>
      </w:r>
    </w:p>
    <w:p w14:paraId="4137B5DE" w14:textId="77777777" w:rsidR="003C0776" w:rsidRPr="00611C47" w:rsidRDefault="00913D74" w:rsidP="00020CCF">
      <w:pPr>
        <w:pStyle w:val="a3"/>
        <w:ind w:left="0" w:right="3" w:firstLine="567"/>
      </w:pPr>
      <w:r w:rsidRPr="00611C47">
        <w:t>1) з</w:t>
      </w:r>
      <w:r w:rsidR="003C0776" w:rsidRPr="00611C47">
        <w:t>аявление о предоставлении услуги подано в орган местного самоуправления</w:t>
      </w:r>
      <w:r w:rsidR="00411CA5" w:rsidRPr="00611C47">
        <w:t xml:space="preserve"> или </w:t>
      </w:r>
      <w:r w:rsidR="003C0776" w:rsidRPr="00611C47">
        <w:t xml:space="preserve">организацию, в полномочия которых </w:t>
      </w:r>
      <w:r w:rsidR="00411CA5" w:rsidRPr="00611C47">
        <w:t xml:space="preserve">не </w:t>
      </w:r>
      <w:r w:rsidR="003C0776" w:rsidRPr="00611C47">
        <w:t xml:space="preserve">входит предоставление </w:t>
      </w:r>
      <w:r w:rsidR="00D74D9C" w:rsidRPr="00611C47">
        <w:t xml:space="preserve">муниципальной </w:t>
      </w:r>
      <w:r w:rsidR="003C0776" w:rsidRPr="00611C47">
        <w:t xml:space="preserve">услуги;   </w:t>
      </w:r>
    </w:p>
    <w:p w14:paraId="1148E9FB" w14:textId="77777777" w:rsidR="003C0776" w:rsidRPr="00611C47" w:rsidRDefault="003C0776" w:rsidP="00020CCF">
      <w:pPr>
        <w:pStyle w:val="a3"/>
        <w:ind w:left="0" w:right="3" w:firstLine="567"/>
      </w:pPr>
      <w:r w:rsidRPr="00611C47">
        <w:lastRenderedPageBreak/>
        <w:t xml:space="preserve">2) </w:t>
      </w:r>
      <w:r w:rsidR="00913D74" w:rsidRPr="00611C47">
        <w:t>п</w:t>
      </w:r>
      <w:r w:rsidRPr="00611C47">
        <w:t xml:space="preserve">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  предоставлением услуги указанным лицом);   </w:t>
      </w:r>
    </w:p>
    <w:p w14:paraId="3544FDFA" w14:textId="77777777" w:rsidR="003C0776" w:rsidRPr="00611C47" w:rsidRDefault="00913D74" w:rsidP="00020CCF">
      <w:pPr>
        <w:pStyle w:val="a3"/>
        <w:ind w:left="0" w:right="3" w:firstLine="567"/>
      </w:pPr>
      <w:r w:rsidRPr="00611C47">
        <w:t>3) п</w:t>
      </w:r>
      <w:r w:rsidR="003C0776" w:rsidRPr="00611C47">
        <w:t xml:space="preserve"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  </w:t>
      </w:r>
    </w:p>
    <w:p w14:paraId="78F61D6D" w14:textId="44BF4951" w:rsidR="003C0776" w:rsidRPr="00611C47" w:rsidRDefault="00913D74" w:rsidP="008A0F53">
      <w:pPr>
        <w:pStyle w:val="a3"/>
        <w:ind w:left="0" w:right="3" w:firstLine="567"/>
      </w:pPr>
      <w:r w:rsidRPr="00611C47">
        <w:t>4) д</w:t>
      </w:r>
      <w:r w:rsidR="003C0776" w:rsidRPr="00611C47">
        <w:t xml:space="preserve">окументы содержат повреждения, наличие которых не   позволяет в полном объеме использовать информацию и сведения, содержащиеся </w:t>
      </w:r>
      <w:r w:rsidR="00411CA5" w:rsidRPr="00611C47">
        <w:t xml:space="preserve">в документах для предоставления </w:t>
      </w:r>
      <w:r w:rsidR="003C0776" w:rsidRPr="00611C47">
        <w:t xml:space="preserve">услуги;   </w:t>
      </w:r>
    </w:p>
    <w:p w14:paraId="1DD53EB5" w14:textId="655A7282" w:rsidR="003C0776" w:rsidRPr="00611C47" w:rsidRDefault="00913D74" w:rsidP="008A0F53">
      <w:pPr>
        <w:pStyle w:val="a3"/>
        <w:ind w:left="0" w:right="3" w:firstLine="567"/>
      </w:pPr>
      <w:r w:rsidRPr="00611C47">
        <w:t>5) н</w:t>
      </w:r>
      <w:r w:rsidR="003C0776" w:rsidRPr="00611C47">
        <w:t xml:space="preserve">еполное заполнение полей в форме заявления, в том числе в интерактивной форме заявления на </w:t>
      </w:r>
      <w:r w:rsidR="005B6441">
        <w:t>Портале</w:t>
      </w:r>
      <w:r w:rsidR="003C0776" w:rsidRPr="00611C47">
        <w:t xml:space="preserve">;   </w:t>
      </w:r>
    </w:p>
    <w:p w14:paraId="18D360F3" w14:textId="77777777" w:rsidR="003C0776" w:rsidRPr="00611C47" w:rsidRDefault="003C0776" w:rsidP="00020CCF">
      <w:pPr>
        <w:pStyle w:val="a3"/>
        <w:ind w:left="0" w:right="3" w:firstLine="567"/>
      </w:pPr>
      <w:r w:rsidRPr="00611C47">
        <w:t xml:space="preserve">6) </w:t>
      </w:r>
      <w:r w:rsidR="00913D74" w:rsidRPr="00611C47">
        <w:t>п</w:t>
      </w:r>
      <w:r w:rsidR="00411CA5" w:rsidRPr="00611C47">
        <w:t xml:space="preserve">одача запроса о </w:t>
      </w:r>
      <w:r w:rsidRPr="00611C47">
        <w:t xml:space="preserve">предоставлении услуги и документов, необходимых для </w:t>
      </w:r>
      <w:r w:rsidR="00411CA5" w:rsidRPr="00611C47">
        <w:t xml:space="preserve">предоставления услуги, в электронной </w:t>
      </w:r>
      <w:r w:rsidRPr="00611C47">
        <w:t xml:space="preserve">форме с </w:t>
      </w:r>
      <w:r w:rsidR="00913D74" w:rsidRPr="00611C47">
        <w:t xml:space="preserve">нарушением </w:t>
      </w:r>
      <w:r w:rsidRPr="00611C47">
        <w:t>установленных</w:t>
      </w:r>
      <w:r w:rsidR="00411CA5" w:rsidRPr="00611C47">
        <w:t xml:space="preserve"> </w:t>
      </w:r>
      <w:r w:rsidRPr="00611C47">
        <w:t xml:space="preserve">требований;   </w:t>
      </w:r>
    </w:p>
    <w:p w14:paraId="003B10CA" w14:textId="5D15DC74" w:rsidR="003C0776" w:rsidRPr="00611C47" w:rsidRDefault="00913D74" w:rsidP="00020CCF">
      <w:pPr>
        <w:pStyle w:val="a3"/>
        <w:ind w:left="0" w:right="3" w:firstLine="567"/>
      </w:pPr>
      <w:r w:rsidRPr="00611C47">
        <w:t>7) н</w:t>
      </w:r>
      <w:r w:rsidR="003C0776" w:rsidRPr="00611C47">
        <w:t>есоблюдение установленных статьей 11 Федерального закона от 6 апреля 2011 г.</w:t>
      </w:r>
      <w:r w:rsidR="008A0F53">
        <w:t xml:space="preserve"> </w:t>
      </w:r>
      <w:r w:rsidR="003C0776" w:rsidRPr="00611C47">
        <w:t xml:space="preserve">№ </w:t>
      </w:r>
      <w:r w:rsidR="00066C6D" w:rsidRPr="00611C47">
        <w:t>63-</w:t>
      </w:r>
      <w:r w:rsidR="00411CA5" w:rsidRPr="00611C47">
        <w:t>ФЗ «</w:t>
      </w:r>
      <w:r w:rsidR="003C0776" w:rsidRPr="00611C47">
        <w:t>Об электронной подписи</w:t>
      </w:r>
      <w:r w:rsidR="00411CA5" w:rsidRPr="00611C47">
        <w:t>»</w:t>
      </w:r>
      <w:r w:rsidR="003C0776" w:rsidRPr="00611C47">
        <w:t xml:space="preserve"> условий</w:t>
      </w:r>
      <w:r w:rsidR="00411CA5" w:rsidRPr="00611C47">
        <w:t xml:space="preserve"> признания </w:t>
      </w:r>
      <w:r w:rsidR="003C0776" w:rsidRPr="00611C47">
        <w:t xml:space="preserve">действительности, усиленной квалифицированной электронной подписи;   </w:t>
      </w:r>
    </w:p>
    <w:p w14:paraId="74FFC5EF" w14:textId="77777777" w:rsidR="003C0776" w:rsidRPr="00611C47" w:rsidRDefault="00913D74" w:rsidP="00020CCF">
      <w:pPr>
        <w:pStyle w:val="a3"/>
        <w:ind w:left="0" w:right="3" w:firstLine="567"/>
      </w:pPr>
      <w:r w:rsidRPr="00611C47">
        <w:t>8) з</w:t>
      </w:r>
      <w:r w:rsidR="003C0776" w:rsidRPr="00611C47">
        <w:t xml:space="preserve">аявитель не относится к кругу лиц, имеющих право на предоставление услуги.  </w:t>
      </w:r>
    </w:p>
    <w:p w14:paraId="135956A4" w14:textId="5D43A716" w:rsidR="00844A47" w:rsidRPr="00611C47" w:rsidRDefault="00015B8C" w:rsidP="00020CCF">
      <w:pPr>
        <w:pStyle w:val="a5"/>
        <w:numPr>
          <w:ilvl w:val="2"/>
          <w:numId w:val="47"/>
        </w:numPr>
        <w:tabs>
          <w:tab w:val="left" w:pos="1134"/>
        </w:tabs>
        <w:ind w:left="0" w:right="3" w:firstLine="567"/>
        <w:rPr>
          <w:sz w:val="28"/>
          <w:szCs w:val="28"/>
        </w:rPr>
      </w:pPr>
      <w:r w:rsidRPr="00611C47">
        <w:rPr>
          <w:sz w:val="28"/>
          <w:szCs w:val="28"/>
        </w:rPr>
        <w:t xml:space="preserve"> В </w:t>
      </w:r>
      <w:r w:rsidR="00844A47" w:rsidRPr="00611C47">
        <w:rPr>
          <w:sz w:val="28"/>
          <w:szCs w:val="28"/>
        </w:rPr>
        <w:t xml:space="preserve">случае наличия оснований в приеме документов, необходимых для предоставления муниципальной услуги, </w:t>
      </w:r>
      <w:r w:rsidR="008A0F53">
        <w:rPr>
          <w:sz w:val="28"/>
          <w:szCs w:val="28"/>
        </w:rPr>
        <w:t>Управление</w:t>
      </w:r>
      <w:r w:rsidR="00844A47" w:rsidRPr="00611C47">
        <w:rPr>
          <w:sz w:val="28"/>
          <w:szCs w:val="28"/>
        </w:rPr>
        <w:t xml:space="preserve"> принимает решение об отказе в прие</w:t>
      </w:r>
      <w:r w:rsidR="00FD3F02" w:rsidRPr="00611C47">
        <w:rPr>
          <w:sz w:val="28"/>
          <w:szCs w:val="28"/>
        </w:rPr>
        <w:t>ме документов</w:t>
      </w:r>
      <w:r w:rsidR="00844A47" w:rsidRPr="00611C47">
        <w:rPr>
          <w:sz w:val="28"/>
          <w:szCs w:val="28"/>
        </w:rPr>
        <w:t>.</w:t>
      </w:r>
    </w:p>
    <w:p w14:paraId="655D9A55" w14:textId="4EB6EBAE" w:rsidR="00C24DF3" w:rsidRPr="00611C47" w:rsidRDefault="00944550" w:rsidP="00020CCF">
      <w:pPr>
        <w:pStyle w:val="a5"/>
        <w:numPr>
          <w:ilvl w:val="2"/>
          <w:numId w:val="47"/>
        </w:numPr>
        <w:tabs>
          <w:tab w:val="left" w:pos="1134"/>
        </w:tabs>
        <w:ind w:left="0" w:right="3" w:firstLine="567"/>
        <w:rPr>
          <w:sz w:val="28"/>
          <w:szCs w:val="28"/>
        </w:rPr>
      </w:pPr>
      <w:r w:rsidRPr="00611C47">
        <w:rPr>
          <w:sz w:val="28"/>
          <w:szCs w:val="28"/>
        </w:rPr>
        <w:t xml:space="preserve"> </w:t>
      </w:r>
      <w:r w:rsidR="00C733E3" w:rsidRPr="00611C47">
        <w:rPr>
          <w:sz w:val="28"/>
          <w:szCs w:val="28"/>
        </w:rPr>
        <w:t>Отказ в приеме документов</w:t>
      </w:r>
      <w:r w:rsidR="00C24DF3" w:rsidRPr="00611C47">
        <w:rPr>
          <w:sz w:val="28"/>
          <w:szCs w:val="28"/>
        </w:rPr>
        <w:t xml:space="preserve"> не препятствует повторному обращению заявителя в </w:t>
      </w:r>
      <w:r w:rsidR="008A0F53">
        <w:rPr>
          <w:sz w:val="28"/>
          <w:szCs w:val="28"/>
        </w:rPr>
        <w:t>Управление</w:t>
      </w:r>
      <w:r w:rsidR="00C24DF3" w:rsidRPr="00611C47">
        <w:rPr>
          <w:sz w:val="28"/>
          <w:szCs w:val="28"/>
        </w:rPr>
        <w:t xml:space="preserve"> за получением услуги.</w:t>
      </w:r>
    </w:p>
    <w:p w14:paraId="52F69707" w14:textId="77777777" w:rsidR="00C24DF3" w:rsidRPr="00611C47" w:rsidRDefault="00C24DF3" w:rsidP="00611C47">
      <w:pPr>
        <w:pStyle w:val="a3"/>
        <w:ind w:left="0" w:right="445" w:firstLine="709"/>
      </w:pPr>
    </w:p>
    <w:p w14:paraId="5C26BE75" w14:textId="33E3DA79" w:rsidR="00473D8D" w:rsidRPr="00611C47" w:rsidRDefault="00420A1E" w:rsidP="009520C2">
      <w:pPr>
        <w:pStyle w:val="1"/>
        <w:ind w:left="0" w:right="3" w:firstLine="709"/>
        <w:jc w:val="center"/>
        <w:rPr>
          <w:b w:val="0"/>
          <w:bCs w:val="0"/>
        </w:rPr>
      </w:pPr>
      <w:bookmarkStart w:id="18" w:name="sub_428"/>
      <w:r w:rsidRPr="00611C47">
        <w:rPr>
          <w:b w:val="0"/>
          <w:bCs w:val="0"/>
        </w:rPr>
        <w:t xml:space="preserve">2.9. </w:t>
      </w:r>
      <w:r w:rsidR="00473D8D" w:rsidRPr="00611C47">
        <w:rPr>
          <w:b w:val="0"/>
          <w:bCs w:val="0"/>
        </w:rPr>
        <w:t>Исчерпывающий перечень оснований для приостановления предоставления</w:t>
      </w:r>
      <w:r w:rsidR="008A0F53">
        <w:rPr>
          <w:b w:val="0"/>
          <w:bCs w:val="0"/>
        </w:rPr>
        <w:t xml:space="preserve"> </w:t>
      </w:r>
      <w:r w:rsidR="00473D8D" w:rsidRPr="00611C47">
        <w:rPr>
          <w:b w:val="0"/>
          <w:bCs w:val="0"/>
        </w:rPr>
        <w:t>муниципальной услуги или отказа в предоставлении муниципальной услуги</w:t>
      </w:r>
    </w:p>
    <w:bookmarkEnd w:id="18"/>
    <w:p w14:paraId="55657DEC" w14:textId="77777777" w:rsidR="00473D8D" w:rsidRPr="00611C47" w:rsidRDefault="00473D8D" w:rsidP="00611C47">
      <w:pPr>
        <w:ind w:right="445" w:firstLine="709"/>
        <w:jc w:val="both"/>
        <w:rPr>
          <w:sz w:val="28"/>
          <w:szCs w:val="28"/>
        </w:rPr>
      </w:pPr>
    </w:p>
    <w:p w14:paraId="319CA465" w14:textId="77777777" w:rsidR="00473D8D" w:rsidRPr="00611C47" w:rsidRDefault="00473D8D" w:rsidP="005478F8">
      <w:pPr>
        <w:ind w:right="3" w:firstLine="567"/>
        <w:jc w:val="both"/>
        <w:rPr>
          <w:sz w:val="28"/>
          <w:szCs w:val="28"/>
        </w:rPr>
      </w:pPr>
      <w:bookmarkStart w:id="19" w:name="sub_4026"/>
      <w:r w:rsidRPr="00611C47">
        <w:rPr>
          <w:sz w:val="28"/>
          <w:szCs w:val="28"/>
        </w:rPr>
        <w:t>2</w:t>
      </w:r>
      <w:r w:rsidR="00066C6D" w:rsidRPr="00611C47">
        <w:rPr>
          <w:sz w:val="28"/>
          <w:szCs w:val="28"/>
        </w:rPr>
        <w:t>.9.1</w:t>
      </w:r>
      <w:r w:rsidRPr="00611C47">
        <w:rPr>
          <w:sz w:val="28"/>
          <w:szCs w:val="28"/>
        </w:rPr>
        <w:t>. Основания для приостановления в предоставлении муниципальной услуги отсутствуют.</w:t>
      </w:r>
      <w:bookmarkEnd w:id="19"/>
      <w:r w:rsidRPr="00611C47">
        <w:rPr>
          <w:sz w:val="28"/>
          <w:szCs w:val="28"/>
        </w:rPr>
        <w:t xml:space="preserve"> </w:t>
      </w:r>
    </w:p>
    <w:p w14:paraId="615B927A" w14:textId="77777777" w:rsidR="00411CA5" w:rsidRPr="00611C47" w:rsidRDefault="00066C6D" w:rsidP="005478F8">
      <w:pPr>
        <w:ind w:right="445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2.9.2</w:t>
      </w:r>
      <w:r w:rsidR="00E57B05" w:rsidRPr="00611C47">
        <w:rPr>
          <w:sz w:val="28"/>
          <w:szCs w:val="28"/>
        </w:rPr>
        <w:t xml:space="preserve">. </w:t>
      </w:r>
      <w:r w:rsidR="00411CA5" w:rsidRPr="00611C47">
        <w:rPr>
          <w:sz w:val="28"/>
          <w:szCs w:val="28"/>
        </w:rPr>
        <w:t xml:space="preserve">Основания для отказа в предоставлении муниципальной услуги:  </w:t>
      </w:r>
    </w:p>
    <w:p w14:paraId="110F3FB8" w14:textId="77777777" w:rsidR="00411CA5" w:rsidRPr="00611C47" w:rsidRDefault="00411CA5" w:rsidP="005478F8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  </w:t>
      </w:r>
    </w:p>
    <w:p w14:paraId="110C30D1" w14:textId="77777777" w:rsidR="00473D8D" w:rsidRPr="00611C47" w:rsidRDefault="00411CA5" w:rsidP="005478F8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2) 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</w:t>
      </w:r>
      <w:r w:rsidR="008A4715" w:rsidRPr="00611C47">
        <w:rPr>
          <w:sz w:val="28"/>
          <w:szCs w:val="28"/>
        </w:rPr>
        <w:t>учетную</w:t>
      </w:r>
      <w:r w:rsidRPr="00611C47">
        <w:rPr>
          <w:sz w:val="28"/>
          <w:szCs w:val="28"/>
        </w:rPr>
        <w:t xml:space="preserve"> норму </w:t>
      </w:r>
      <w:r w:rsidR="00F162E0" w:rsidRPr="00611C47">
        <w:rPr>
          <w:sz w:val="28"/>
          <w:szCs w:val="28"/>
        </w:rPr>
        <w:t xml:space="preserve">площади </w:t>
      </w:r>
      <w:r w:rsidRPr="00611C47">
        <w:rPr>
          <w:sz w:val="28"/>
          <w:szCs w:val="28"/>
        </w:rPr>
        <w:t>жилого помещения, уста</w:t>
      </w:r>
      <w:r w:rsidR="008A4715" w:rsidRPr="00611C47">
        <w:rPr>
          <w:sz w:val="28"/>
          <w:szCs w:val="28"/>
        </w:rPr>
        <w:t xml:space="preserve">навливаемую в </w:t>
      </w:r>
      <w:r w:rsidR="00F162E0" w:rsidRPr="00611C47">
        <w:rPr>
          <w:sz w:val="28"/>
          <w:szCs w:val="28"/>
        </w:rPr>
        <w:t xml:space="preserve">соответствии </w:t>
      </w:r>
      <w:r w:rsidR="008A4715" w:rsidRPr="00611C47">
        <w:rPr>
          <w:sz w:val="28"/>
          <w:szCs w:val="28"/>
        </w:rPr>
        <w:t xml:space="preserve">с </w:t>
      </w:r>
      <w:r w:rsidRPr="00611C47">
        <w:rPr>
          <w:sz w:val="28"/>
          <w:szCs w:val="28"/>
        </w:rPr>
        <w:t>жилищным законодательством Российской Федерации.</w:t>
      </w:r>
    </w:p>
    <w:p w14:paraId="1BB97388" w14:textId="2145B509" w:rsidR="004553CB" w:rsidRPr="00611C47" w:rsidRDefault="004553CB" w:rsidP="005478F8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lastRenderedPageBreak/>
        <w:t>2</w:t>
      </w:r>
      <w:r w:rsidR="00066C6D" w:rsidRPr="00611C47">
        <w:rPr>
          <w:sz w:val="28"/>
          <w:szCs w:val="28"/>
        </w:rPr>
        <w:t>.9.3</w:t>
      </w:r>
      <w:r w:rsidRPr="00611C47">
        <w:rPr>
          <w:sz w:val="28"/>
          <w:szCs w:val="28"/>
        </w:rPr>
        <w:t>. Решение об отказе в предоставлении муниципальной услуги с указанием причин отказа направляется заявителю способом указанном в заявлении.</w:t>
      </w:r>
    </w:p>
    <w:p w14:paraId="3491E553" w14:textId="4741160B" w:rsidR="00347223" w:rsidRPr="00611C47" w:rsidRDefault="005472DA" w:rsidP="005478F8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2</w:t>
      </w:r>
      <w:r w:rsidR="00066C6D" w:rsidRPr="00611C47">
        <w:rPr>
          <w:sz w:val="28"/>
          <w:szCs w:val="28"/>
        </w:rPr>
        <w:t>.</w:t>
      </w:r>
      <w:r w:rsidR="004553CB" w:rsidRPr="00611C47">
        <w:rPr>
          <w:sz w:val="28"/>
          <w:szCs w:val="28"/>
        </w:rPr>
        <w:t>9</w:t>
      </w:r>
      <w:r w:rsidRPr="00611C47">
        <w:rPr>
          <w:sz w:val="28"/>
          <w:szCs w:val="28"/>
        </w:rPr>
        <w:t>.</w:t>
      </w:r>
      <w:r w:rsidR="00066C6D" w:rsidRPr="00611C47">
        <w:rPr>
          <w:sz w:val="28"/>
          <w:szCs w:val="28"/>
        </w:rPr>
        <w:t>4.</w:t>
      </w:r>
      <w:r w:rsidRPr="00611C47">
        <w:rPr>
          <w:sz w:val="28"/>
          <w:szCs w:val="28"/>
        </w:rPr>
        <w:t xml:space="preserve"> Запрещается отказывать в  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Портале. </w:t>
      </w:r>
    </w:p>
    <w:p w14:paraId="5C176E7A" w14:textId="77777777" w:rsidR="005472DA" w:rsidRPr="00611C47" w:rsidRDefault="00347223" w:rsidP="005478F8">
      <w:pPr>
        <w:tabs>
          <w:tab w:val="left" w:pos="567"/>
        </w:tabs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2.9.5. </w:t>
      </w:r>
      <w:r w:rsidR="005472DA" w:rsidRPr="00611C47">
        <w:rPr>
          <w:sz w:val="28"/>
          <w:szCs w:val="28"/>
        </w:rPr>
        <w:t xml:space="preserve"> </w:t>
      </w:r>
      <w:r w:rsidRPr="00611C47">
        <w:rPr>
          <w:sz w:val="28"/>
          <w:szCs w:val="28"/>
        </w:rPr>
        <w:t>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14:paraId="09F6298C" w14:textId="77777777" w:rsidR="00F162E0" w:rsidRPr="00611C47" w:rsidRDefault="00F162E0" w:rsidP="00611C47">
      <w:pPr>
        <w:ind w:right="445" w:firstLine="426"/>
        <w:jc w:val="both"/>
        <w:rPr>
          <w:sz w:val="28"/>
          <w:szCs w:val="28"/>
        </w:rPr>
      </w:pPr>
    </w:p>
    <w:p w14:paraId="1B4AC0B4" w14:textId="00D3FEB6" w:rsidR="00473D8D" w:rsidRPr="00611C47" w:rsidRDefault="00661584" w:rsidP="009520C2">
      <w:pPr>
        <w:autoSpaceDE/>
        <w:autoSpaceDN/>
        <w:ind w:right="445" w:firstLine="709"/>
        <w:jc w:val="center"/>
        <w:rPr>
          <w:sz w:val="28"/>
          <w:szCs w:val="28"/>
        </w:rPr>
      </w:pPr>
      <w:r w:rsidRPr="00611C47">
        <w:rPr>
          <w:sz w:val="28"/>
          <w:szCs w:val="28"/>
        </w:rPr>
        <w:t xml:space="preserve">2.10. </w:t>
      </w:r>
      <w:r w:rsidR="00473D8D" w:rsidRPr="00611C47">
        <w:rPr>
          <w:sz w:val="28"/>
          <w:szCs w:val="28"/>
        </w:rPr>
        <w:t>Размер платы, взимаемой с заявителя при предоставлении муниципальной</w:t>
      </w:r>
      <w:r w:rsidR="009520C2">
        <w:rPr>
          <w:sz w:val="28"/>
          <w:szCs w:val="28"/>
        </w:rPr>
        <w:t xml:space="preserve"> </w:t>
      </w:r>
      <w:r w:rsidR="00473D8D" w:rsidRPr="00611C47">
        <w:rPr>
          <w:sz w:val="28"/>
          <w:szCs w:val="28"/>
        </w:rPr>
        <w:t>услуги, и способы ее взимания</w:t>
      </w:r>
    </w:p>
    <w:p w14:paraId="1DCF6B72" w14:textId="77777777" w:rsidR="00473D8D" w:rsidRPr="00611C47" w:rsidRDefault="00473D8D" w:rsidP="00611C47">
      <w:pPr>
        <w:autoSpaceDE/>
        <w:autoSpaceDN/>
        <w:ind w:right="445" w:firstLine="709"/>
        <w:jc w:val="both"/>
        <w:rPr>
          <w:sz w:val="28"/>
          <w:szCs w:val="28"/>
        </w:rPr>
      </w:pPr>
    </w:p>
    <w:p w14:paraId="3959B4C7" w14:textId="77777777" w:rsidR="00473D8D" w:rsidRPr="00611C47" w:rsidRDefault="00066C6D" w:rsidP="00436EB7">
      <w:pPr>
        <w:tabs>
          <w:tab w:val="left" w:pos="567"/>
        </w:tabs>
        <w:ind w:right="445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2.1</w:t>
      </w:r>
      <w:r w:rsidR="004553CB" w:rsidRPr="00611C47">
        <w:rPr>
          <w:sz w:val="28"/>
          <w:szCs w:val="28"/>
        </w:rPr>
        <w:t>0</w:t>
      </w:r>
      <w:r w:rsidRPr="00611C47">
        <w:rPr>
          <w:sz w:val="28"/>
          <w:szCs w:val="28"/>
        </w:rPr>
        <w:t>.1</w:t>
      </w:r>
      <w:r w:rsidR="00473D8D" w:rsidRPr="00611C47">
        <w:rPr>
          <w:sz w:val="28"/>
          <w:szCs w:val="28"/>
        </w:rPr>
        <w:t>. Муниципальная услуга предоставляется без взимания платы.</w:t>
      </w:r>
    </w:p>
    <w:p w14:paraId="41791142" w14:textId="77777777" w:rsidR="00445282" w:rsidRPr="00611C47" w:rsidRDefault="00445282" w:rsidP="00611C47">
      <w:pPr>
        <w:ind w:right="445" w:firstLine="709"/>
        <w:jc w:val="both"/>
        <w:rPr>
          <w:sz w:val="28"/>
          <w:szCs w:val="28"/>
        </w:rPr>
      </w:pPr>
    </w:p>
    <w:p w14:paraId="47A3CF4E" w14:textId="0A681C6C" w:rsidR="00473D8D" w:rsidRPr="00611C47" w:rsidRDefault="004A655A" w:rsidP="009520C2">
      <w:pPr>
        <w:ind w:right="445" w:firstLine="709"/>
        <w:jc w:val="center"/>
        <w:rPr>
          <w:sz w:val="28"/>
          <w:szCs w:val="28"/>
        </w:rPr>
      </w:pPr>
      <w:r w:rsidRPr="00611C47">
        <w:rPr>
          <w:sz w:val="28"/>
          <w:szCs w:val="28"/>
        </w:rPr>
        <w:t xml:space="preserve">2.11. </w:t>
      </w:r>
      <w:r w:rsidR="00473D8D" w:rsidRPr="00611C47">
        <w:rPr>
          <w:sz w:val="28"/>
          <w:szCs w:val="28"/>
        </w:rPr>
        <w:t>Максимальный срок ожидания в очереди при подаче заявителем запроса</w:t>
      </w:r>
      <w:r w:rsidR="009520C2">
        <w:rPr>
          <w:sz w:val="28"/>
          <w:szCs w:val="28"/>
        </w:rPr>
        <w:t xml:space="preserve"> </w:t>
      </w:r>
      <w:r w:rsidR="00473D8D" w:rsidRPr="00611C47">
        <w:rPr>
          <w:sz w:val="28"/>
          <w:szCs w:val="28"/>
        </w:rPr>
        <w:t>о предоставлении муниципальной услуги и при получении результата</w:t>
      </w:r>
      <w:r w:rsidR="009520C2">
        <w:rPr>
          <w:sz w:val="28"/>
          <w:szCs w:val="28"/>
        </w:rPr>
        <w:t xml:space="preserve"> </w:t>
      </w:r>
      <w:r w:rsidR="00473D8D" w:rsidRPr="00611C47">
        <w:rPr>
          <w:sz w:val="28"/>
          <w:szCs w:val="28"/>
        </w:rPr>
        <w:t>предоставления муниципальной услуги</w:t>
      </w:r>
    </w:p>
    <w:p w14:paraId="7254C6FD" w14:textId="77777777" w:rsidR="00473D8D" w:rsidRPr="00611C47" w:rsidRDefault="00473D8D" w:rsidP="00611C47">
      <w:pPr>
        <w:ind w:right="445" w:firstLine="709"/>
        <w:jc w:val="both"/>
        <w:rPr>
          <w:sz w:val="28"/>
          <w:szCs w:val="28"/>
        </w:rPr>
      </w:pPr>
    </w:p>
    <w:p w14:paraId="3962C814" w14:textId="77777777" w:rsidR="00473D8D" w:rsidRPr="00611C47" w:rsidRDefault="0091535C" w:rsidP="00436EB7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2.11.</w:t>
      </w:r>
      <w:r w:rsidR="000E1C2B" w:rsidRPr="00611C47">
        <w:rPr>
          <w:sz w:val="28"/>
          <w:szCs w:val="28"/>
        </w:rPr>
        <w:t>1</w:t>
      </w:r>
      <w:r w:rsidR="00473D8D" w:rsidRPr="00611C47">
        <w:rPr>
          <w:sz w:val="28"/>
          <w:szCs w:val="28"/>
        </w:rPr>
        <w:t>. 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14:paraId="1DA27DF6" w14:textId="57170BDD" w:rsidR="00473D8D" w:rsidRPr="00611C47" w:rsidRDefault="0091535C" w:rsidP="00436EB7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2.11.</w:t>
      </w:r>
      <w:r w:rsidR="000E1C2B" w:rsidRPr="00611C47">
        <w:rPr>
          <w:sz w:val="28"/>
          <w:szCs w:val="28"/>
        </w:rPr>
        <w:t>2</w:t>
      </w:r>
      <w:r w:rsidR="00AE5AE7" w:rsidRPr="00611C47">
        <w:rPr>
          <w:sz w:val="28"/>
          <w:szCs w:val="28"/>
        </w:rPr>
        <w:t xml:space="preserve">. </w:t>
      </w:r>
      <w:r w:rsidR="00473D8D" w:rsidRPr="00611C47">
        <w:rPr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14:paraId="7DC6FFE9" w14:textId="77777777" w:rsidR="00473D8D" w:rsidRPr="00611C47" w:rsidRDefault="00E57B05" w:rsidP="00436EB7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 1</w:t>
      </w:r>
      <w:r w:rsidR="00473D8D" w:rsidRPr="00611C47">
        <w:rPr>
          <w:sz w:val="28"/>
          <w:szCs w:val="28"/>
        </w:rPr>
        <w:t>) ознакомления с режимом работы МФЦ, а также с доступными для записи на прием датами и интервалами времени приема;</w:t>
      </w:r>
    </w:p>
    <w:p w14:paraId="56547AAA" w14:textId="77777777" w:rsidR="00473D8D" w:rsidRPr="00611C47" w:rsidRDefault="00E57B05" w:rsidP="00436EB7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 2</w:t>
      </w:r>
      <w:r w:rsidR="00473D8D" w:rsidRPr="00611C47">
        <w:rPr>
          <w:sz w:val="28"/>
          <w:szCs w:val="28"/>
        </w:rPr>
        <w:t>) записи в любые свободные для приема дату и время в пределах установленного в МФЦ графика приема заявителей.</w:t>
      </w:r>
    </w:p>
    <w:p w14:paraId="01F2B0B1" w14:textId="77777777" w:rsidR="00473D8D" w:rsidRPr="00611C47" w:rsidRDefault="00473D8D" w:rsidP="00436EB7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6711D1D" w14:textId="77777777" w:rsidR="00473D8D" w:rsidRPr="00611C47" w:rsidRDefault="00473D8D" w:rsidP="00436EB7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14:paraId="7551C4C1" w14:textId="77777777" w:rsidR="001C7ABA" w:rsidRPr="00611C47" w:rsidRDefault="001C7ABA" w:rsidP="00B72661">
      <w:pPr>
        <w:ind w:right="445"/>
        <w:rPr>
          <w:sz w:val="28"/>
          <w:szCs w:val="28"/>
        </w:rPr>
      </w:pPr>
    </w:p>
    <w:p w14:paraId="546B02F7" w14:textId="77777777" w:rsidR="00164CED" w:rsidRDefault="004A655A" w:rsidP="00164CED">
      <w:pPr>
        <w:pStyle w:val="a5"/>
        <w:ind w:left="284" w:right="3" w:firstLine="0"/>
        <w:jc w:val="center"/>
        <w:rPr>
          <w:sz w:val="28"/>
          <w:szCs w:val="28"/>
        </w:rPr>
      </w:pPr>
      <w:r w:rsidRPr="00611C47">
        <w:rPr>
          <w:sz w:val="28"/>
          <w:szCs w:val="28"/>
        </w:rPr>
        <w:t xml:space="preserve">2.12. </w:t>
      </w:r>
      <w:r w:rsidR="00473D8D" w:rsidRPr="00611C47">
        <w:rPr>
          <w:sz w:val="28"/>
          <w:szCs w:val="28"/>
        </w:rPr>
        <w:t>Срок регистрации запроса заявителя о предоставлении</w:t>
      </w:r>
    </w:p>
    <w:p w14:paraId="0283749B" w14:textId="285DA80E" w:rsidR="00473D8D" w:rsidRPr="00611C47" w:rsidRDefault="00473D8D" w:rsidP="00164CED">
      <w:pPr>
        <w:pStyle w:val="a5"/>
        <w:ind w:left="284" w:right="3" w:firstLine="0"/>
        <w:jc w:val="center"/>
        <w:rPr>
          <w:sz w:val="28"/>
          <w:szCs w:val="28"/>
        </w:rPr>
      </w:pPr>
      <w:r w:rsidRPr="00611C47">
        <w:rPr>
          <w:sz w:val="28"/>
          <w:szCs w:val="28"/>
        </w:rPr>
        <w:t>муниципальной услуги</w:t>
      </w:r>
    </w:p>
    <w:p w14:paraId="081D0A85" w14:textId="77777777" w:rsidR="00473D8D" w:rsidRPr="00611C47" w:rsidRDefault="00473D8D" w:rsidP="00611C47">
      <w:pPr>
        <w:ind w:right="445" w:firstLine="567"/>
        <w:jc w:val="both"/>
        <w:rPr>
          <w:sz w:val="28"/>
          <w:szCs w:val="28"/>
        </w:rPr>
      </w:pPr>
    </w:p>
    <w:p w14:paraId="5D294A3D" w14:textId="3EEAED7E" w:rsidR="00473D8D" w:rsidRPr="00611C47" w:rsidRDefault="0091535C" w:rsidP="00020CCF">
      <w:pPr>
        <w:ind w:right="3" w:firstLine="567"/>
        <w:jc w:val="both"/>
        <w:rPr>
          <w:sz w:val="28"/>
          <w:szCs w:val="28"/>
        </w:rPr>
      </w:pPr>
      <w:bookmarkStart w:id="20" w:name="sub_4029"/>
      <w:r w:rsidRPr="00611C47">
        <w:rPr>
          <w:sz w:val="28"/>
          <w:szCs w:val="28"/>
        </w:rPr>
        <w:t>2.12.1</w:t>
      </w:r>
      <w:r w:rsidR="00473D8D" w:rsidRPr="00611C47">
        <w:rPr>
          <w:sz w:val="28"/>
          <w:szCs w:val="28"/>
        </w:rPr>
        <w:t xml:space="preserve">. </w:t>
      </w:r>
      <w:r w:rsidR="00732508" w:rsidRPr="00611C47">
        <w:rPr>
          <w:sz w:val="28"/>
          <w:szCs w:val="28"/>
        </w:rPr>
        <w:t xml:space="preserve">Регистрация </w:t>
      </w:r>
      <w:r w:rsidR="00944550" w:rsidRPr="00611C47">
        <w:rPr>
          <w:sz w:val="28"/>
          <w:szCs w:val="28"/>
        </w:rPr>
        <w:t>заявления о предоставлении муниципальной услуги</w:t>
      </w:r>
      <w:r w:rsidR="00732508" w:rsidRPr="00611C47">
        <w:rPr>
          <w:sz w:val="28"/>
          <w:szCs w:val="28"/>
        </w:rPr>
        <w:t xml:space="preserve"> осуществляется в течение 1-го рабочего дня со дня его поступления в </w:t>
      </w:r>
      <w:r w:rsidR="009520C2">
        <w:rPr>
          <w:sz w:val="28"/>
          <w:szCs w:val="28"/>
        </w:rPr>
        <w:t>Управление</w:t>
      </w:r>
      <w:r w:rsidR="00732508" w:rsidRPr="00611C47">
        <w:rPr>
          <w:sz w:val="28"/>
          <w:szCs w:val="28"/>
        </w:rPr>
        <w:t xml:space="preserve"> в порядке, определенном инструкцией по делопроизводству.</w:t>
      </w:r>
    </w:p>
    <w:p w14:paraId="1411E04B" w14:textId="77777777" w:rsidR="00473D8D" w:rsidRPr="00611C47" w:rsidRDefault="00C733E3" w:rsidP="00020CCF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2.12.2. </w:t>
      </w:r>
      <w:r w:rsidR="00473D8D" w:rsidRPr="00611C47">
        <w:rPr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bookmarkEnd w:id="20"/>
    <w:p w14:paraId="0CD65525" w14:textId="34E97057" w:rsidR="00473D8D" w:rsidRPr="00611C47" w:rsidRDefault="00C733E3" w:rsidP="00020CCF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2.12.3. </w:t>
      </w:r>
      <w:r w:rsidR="009520C2">
        <w:rPr>
          <w:sz w:val="28"/>
          <w:szCs w:val="28"/>
        </w:rPr>
        <w:t>Управление</w:t>
      </w:r>
      <w:r w:rsidR="00473D8D" w:rsidRPr="00611C47">
        <w:rPr>
          <w:sz w:val="28"/>
          <w:szCs w:val="28"/>
        </w:rPr>
        <w:t xml:space="preserve"> обеспечивает прием документов</w:t>
      </w:r>
      <w:hyperlink r:id="rId10" w:history="1">
        <w:r w:rsidR="00473D8D" w:rsidRPr="00611C47">
          <w:rPr>
            <w:rStyle w:val="a6"/>
            <w:sz w:val="28"/>
            <w:szCs w:val="28"/>
            <w:shd w:val="clear" w:color="auto" w:fill="F0F0F0"/>
          </w:rPr>
          <w:t>,</w:t>
        </w:r>
      </w:hyperlink>
      <w:r w:rsidR="00473D8D" w:rsidRPr="00611C47">
        <w:rPr>
          <w:sz w:val="28"/>
          <w:szCs w:val="28"/>
        </w:rPr>
        <w:t xml:space="preserve">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158D3340" w14:textId="77777777" w:rsidR="00473D8D" w:rsidRPr="00611C47" w:rsidRDefault="00473D8D" w:rsidP="00611C47">
      <w:pPr>
        <w:ind w:right="445" w:firstLine="567"/>
        <w:jc w:val="both"/>
        <w:rPr>
          <w:sz w:val="28"/>
          <w:szCs w:val="28"/>
        </w:rPr>
      </w:pPr>
    </w:p>
    <w:p w14:paraId="64F3EAAD" w14:textId="77777777" w:rsidR="00C733E3" w:rsidRPr="00020CCF" w:rsidRDefault="004A655A" w:rsidP="00611C47">
      <w:pPr>
        <w:widowControl/>
        <w:ind w:right="445" w:firstLine="567"/>
        <w:jc w:val="center"/>
        <w:rPr>
          <w:sz w:val="28"/>
          <w:szCs w:val="28"/>
        </w:rPr>
      </w:pPr>
      <w:r w:rsidRPr="00020CCF">
        <w:rPr>
          <w:sz w:val="28"/>
          <w:szCs w:val="28"/>
        </w:rPr>
        <w:t xml:space="preserve">2.13. </w:t>
      </w:r>
      <w:r w:rsidR="00473D8D" w:rsidRPr="00020CCF">
        <w:rPr>
          <w:sz w:val="28"/>
          <w:szCs w:val="28"/>
        </w:rPr>
        <w:t xml:space="preserve">Требования к помещениям, в которых предоставляются </w:t>
      </w:r>
    </w:p>
    <w:p w14:paraId="7C7ED32C" w14:textId="77777777" w:rsidR="00473D8D" w:rsidRPr="00020CCF" w:rsidRDefault="00473D8D" w:rsidP="00611C47">
      <w:pPr>
        <w:widowControl/>
        <w:ind w:right="445" w:firstLine="567"/>
        <w:jc w:val="center"/>
        <w:rPr>
          <w:sz w:val="28"/>
          <w:szCs w:val="28"/>
        </w:rPr>
      </w:pPr>
      <w:r w:rsidRPr="00020CCF">
        <w:rPr>
          <w:sz w:val="28"/>
          <w:szCs w:val="28"/>
        </w:rPr>
        <w:t>муниципальные услуги</w:t>
      </w:r>
    </w:p>
    <w:p w14:paraId="28784781" w14:textId="77777777" w:rsidR="00473D8D" w:rsidRPr="00611C47" w:rsidRDefault="00473D8D" w:rsidP="00611C47">
      <w:pPr>
        <w:ind w:right="445" w:firstLine="567"/>
        <w:jc w:val="both"/>
        <w:rPr>
          <w:sz w:val="28"/>
          <w:szCs w:val="28"/>
        </w:rPr>
      </w:pPr>
      <w:bookmarkStart w:id="21" w:name="sub_4030"/>
    </w:p>
    <w:bookmarkEnd w:id="21"/>
    <w:p w14:paraId="295BF7E8" w14:textId="77777777" w:rsidR="00473D8D" w:rsidRPr="00611C47" w:rsidRDefault="00C733E3" w:rsidP="00020CCF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2.13.1</w:t>
      </w:r>
      <w:r w:rsidR="00473D8D" w:rsidRPr="00611C47">
        <w:rPr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14:paraId="4842432B" w14:textId="77777777" w:rsidR="00473D8D" w:rsidRPr="00611C47" w:rsidRDefault="00473D8D" w:rsidP="00436EB7">
      <w:pPr>
        <w:tabs>
          <w:tab w:val="left" w:pos="567"/>
        </w:tabs>
        <w:ind w:right="3" w:firstLine="567"/>
        <w:jc w:val="both"/>
        <w:textAlignment w:val="baseline"/>
        <w:rPr>
          <w:sz w:val="28"/>
          <w:szCs w:val="28"/>
        </w:rPr>
      </w:pPr>
      <w:r w:rsidRPr="00611C47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311791D4" w14:textId="50FB99C3" w:rsidR="00473D8D" w:rsidRPr="00611C47" w:rsidRDefault="00473D8D" w:rsidP="00020CCF">
      <w:pPr>
        <w:ind w:right="3" w:firstLine="567"/>
        <w:jc w:val="both"/>
        <w:textAlignment w:val="baseline"/>
        <w:rPr>
          <w:sz w:val="28"/>
          <w:szCs w:val="28"/>
        </w:rPr>
      </w:pPr>
      <w:bookmarkStart w:id="22" w:name="sub_4031"/>
      <w:r w:rsidRPr="00611C47">
        <w:rPr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F06B28">
        <w:rPr>
          <w:sz w:val="28"/>
          <w:szCs w:val="28"/>
        </w:rPr>
        <w:t>муниципального</w:t>
      </w:r>
      <w:r w:rsidRPr="00611C47">
        <w:rPr>
          <w:sz w:val="28"/>
          <w:szCs w:val="28"/>
        </w:rPr>
        <w:t xml:space="preserve"> служащего, осуществляющего предоставление </w:t>
      </w:r>
      <w:r w:rsidR="00F06B28">
        <w:rPr>
          <w:sz w:val="28"/>
          <w:szCs w:val="28"/>
        </w:rPr>
        <w:t>муниципальной</w:t>
      </w:r>
      <w:r w:rsidRPr="00611C47">
        <w:rPr>
          <w:sz w:val="28"/>
          <w:szCs w:val="28"/>
        </w:rPr>
        <w:t xml:space="preserve"> услуги, режима работы.</w:t>
      </w:r>
    </w:p>
    <w:p w14:paraId="7042373F" w14:textId="77777777" w:rsidR="00473D8D" w:rsidRPr="00611C47" w:rsidRDefault="00473D8D" w:rsidP="00020CCF">
      <w:pPr>
        <w:ind w:right="3" w:firstLine="567"/>
        <w:jc w:val="both"/>
        <w:textAlignment w:val="baseline"/>
        <w:rPr>
          <w:sz w:val="28"/>
          <w:szCs w:val="28"/>
        </w:rPr>
      </w:pPr>
      <w:bookmarkStart w:id="23" w:name="sub_4032"/>
      <w:bookmarkEnd w:id="22"/>
      <w:r w:rsidRPr="00611C47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14:paraId="374E65CC" w14:textId="77777777" w:rsidR="00FE4D36" w:rsidRPr="00611C47" w:rsidRDefault="00C733E3" w:rsidP="00020CCF">
      <w:pPr>
        <w:ind w:right="3" w:firstLine="567"/>
        <w:jc w:val="both"/>
        <w:textAlignment w:val="baseline"/>
        <w:rPr>
          <w:sz w:val="28"/>
          <w:szCs w:val="28"/>
        </w:rPr>
      </w:pPr>
      <w:bookmarkStart w:id="24" w:name="sub_4033"/>
      <w:bookmarkEnd w:id="23"/>
      <w:r w:rsidRPr="00611C47">
        <w:rPr>
          <w:sz w:val="28"/>
          <w:szCs w:val="28"/>
        </w:rPr>
        <w:t>2.13.2</w:t>
      </w:r>
      <w:r w:rsidR="00473D8D" w:rsidRPr="00611C47">
        <w:rPr>
          <w:sz w:val="28"/>
          <w:szCs w:val="28"/>
        </w:rPr>
        <w:t xml:space="preserve">. </w:t>
      </w:r>
      <w:bookmarkStart w:id="25" w:name="sub_4034"/>
      <w:bookmarkEnd w:id="24"/>
      <w:r w:rsidR="00FE4D36" w:rsidRPr="00611C47">
        <w:rPr>
          <w:sz w:val="28"/>
          <w:szCs w:val="28"/>
        </w:rPr>
        <w:t>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14:paraId="55A40AF7" w14:textId="77777777" w:rsidR="00473D8D" w:rsidRPr="00611C47" w:rsidRDefault="00473D8D" w:rsidP="00611C47">
      <w:pPr>
        <w:ind w:right="445" w:firstLine="567"/>
        <w:jc w:val="both"/>
        <w:textAlignment w:val="baseline"/>
        <w:rPr>
          <w:sz w:val="28"/>
          <w:szCs w:val="28"/>
        </w:rPr>
      </w:pPr>
      <w:r w:rsidRPr="00611C47">
        <w:rPr>
          <w:sz w:val="28"/>
          <w:szCs w:val="28"/>
        </w:rPr>
        <w:t>Места предоставления муниципальной услуги должны быть:</w:t>
      </w:r>
    </w:p>
    <w:bookmarkEnd w:id="25"/>
    <w:p w14:paraId="114586FE" w14:textId="77777777" w:rsidR="00473D8D" w:rsidRPr="00611C47" w:rsidRDefault="00473D8D" w:rsidP="00CB1CE3">
      <w:pPr>
        <w:ind w:right="3" w:firstLine="567"/>
        <w:jc w:val="both"/>
        <w:textAlignment w:val="baseline"/>
        <w:rPr>
          <w:sz w:val="28"/>
          <w:szCs w:val="28"/>
        </w:rPr>
      </w:pPr>
      <w:r w:rsidRPr="00611C47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335868E9" w14:textId="77777777" w:rsidR="00473D8D" w:rsidRPr="00611C47" w:rsidRDefault="00473D8D" w:rsidP="00CB1CE3">
      <w:pPr>
        <w:ind w:right="3" w:firstLine="567"/>
        <w:jc w:val="both"/>
        <w:textAlignment w:val="baseline"/>
        <w:rPr>
          <w:sz w:val="28"/>
          <w:szCs w:val="28"/>
        </w:rPr>
      </w:pPr>
      <w:r w:rsidRPr="00611C47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14:paraId="61BD73AE" w14:textId="77777777" w:rsidR="00473D8D" w:rsidRPr="00611C47" w:rsidRDefault="00C733E3" w:rsidP="00CB1CE3">
      <w:pPr>
        <w:ind w:right="3" w:firstLine="567"/>
        <w:jc w:val="both"/>
        <w:textAlignment w:val="baseline"/>
        <w:rPr>
          <w:sz w:val="28"/>
          <w:szCs w:val="28"/>
        </w:rPr>
      </w:pPr>
      <w:bookmarkStart w:id="26" w:name="sub_4035"/>
      <w:r w:rsidRPr="00611C47">
        <w:rPr>
          <w:sz w:val="28"/>
          <w:szCs w:val="28"/>
        </w:rPr>
        <w:t>2.13.3</w:t>
      </w:r>
      <w:r w:rsidR="00473D8D" w:rsidRPr="00611C47">
        <w:rPr>
          <w:sz w:val="28"/>
          <w:szCs w:val="28"/>
        </w:rPr>
        <w:t xml:space="preserve">. Требования к условиям доступности при предоставлении </w:t>
      </w:r>
      <w:r w:rsidR="00473D8D" w:rsidRPr="00611C47">
        <w:rPr>
          <w:sz w:val="28"/>
          <w:szCs w:val="28"/>
        </w:rPr>
        <w:lastRenderedPageBreak/>
        <w:t>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3C0BCD87" w14:textId="77777777" w:rsidR="00473D8D" w:rsidRPr="00611C47" w:rsidRDefault="00473D8D" w:rsidP="00CB1CE3">
      <w:pPr>
        <w:ind w:right="3" w:firstLine="567"/>
        <w:jc w:val="both"/>
        <w:textAlignment w:val="baseline"/>
        <w:rPr>
          <w:sz w:val="28"/>
          <w:szCs w:val="28"/>
        </w:rPr>
      </w:pPr>
      <w:bookmarkStart w:id="27" w:name="sub_4351"/>
      <w:bookmarkEnd w:id="26"/>
      <w:r w:rsidRPr="00611C47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14:paraId="2BD87C6D" w14:textId="77777777" w:rsidR="00473D8D" w:rsidRPr="00611C47" w:rsidRDefault="00473D8D" w:rsidP="00CB1CE3">
      <w:pPr>
        <w:ind w:right="3" w:firstLine="567"/>
        <w:jc w:val="both"/>
        <w:textAlignment w:val="baseline"/>
        <w:rPr>
          <w:sz w:val="28"/>
          <w:szCs w:val="28"/>
        </w:rPr>
      </w:pPr>
      <w:bookmarkStart w:id="28" w:name="sub_4352"/>
      <w:bookmarkEnd w:id="27"/>
      <w:r w:rsidRPr="00611C47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B2A26E8" w14:textId="77777777" w:rsidR="00473D8D" w:rsidRPr="00611C47" w:rsidRDefault="00473D8D" w:rsidP="00CB1CE3">
      <w:pPr>
        <w:ind w:right="3" w:firstLine="567"/>
        <w:jc w:val="both"/>
        <w:textAlignment w:val="baseline"/>
        <w:rPr>
          <w:sz w:val="28"/>
          <w:szCs w:val="28"/>
        </w:rPr>
      </w:pPr>
      <w:bookmarkStart w:id="29" w:name="sub_4353"/>
      <w:bookmarkEnd w:id="28"/>
      <w:r w:rsidRPr="00611C47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14:paraId="0B236CCC" w14:textId="77777777" w:rsidR="00473D8D" w:rsidRPr="00611C47" w:rsidRDefault="00473D8D" w:rsidP="00CB1CE3">
      <w:pPr>
        <w:ind w:right="3" w:firstLine="567"/>
        <w:jc w:val="both"/>
        <w:textAlignment w:val="baseline"/>
        <w:rPr>
          <w:sz w:val="28"/>
          <w:szCs w:val="28"/>
        </w:rPr>
      </w:pPr>
      <w:bookmarkStart w:id="30" w:name="sub_4354"/>
      <w:bookmarkEnd w:id="29"/>
      <w:r w:rsidRPr="00611C47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11C47">
        <w:rPr>
          <w:sz w:val="28"/>
          <w:szCs w:val="28"/>
        </w:rPr>
        <w:t>сурдопереводчика</w:t>
      </w:r>
      <w:proofErr w:type="spellEnd"/>
      <w:r w:rsidRPr="00611C47">
        <w:rPr>
          <w:sz w:val="28"/>
          <w:szCs w:val="28"/>
        </w:rPr>
        <w:t xml:space="preserve"> и </w:t>
      </w:r>
      <w:proofErr w:type="spellStart"/>
      <w:r w:rsidRPr="00611C47">
        <w:rPr>
          <w:sz w:val="28"/>
          <w:szCs w:val="28"/>
        </w:rPr>
        <w:t>тифлосурдопереводчика</w:t>
      </w:r>
      <w:proofErr w:type="spellEnd"/>
      <w:r w:rsidRPr="00611C47">
        <w:rPr>
          <w:sz w:val="28"/>
          <w:szCs w:val="28"/>
        </w:rPr>
        <w:t>;</w:t>
      </w:r>
    </w:p>
    <w:p w14:paraId="691191C4" w14:textId="77777777" w:rsidR="00473D8D" w:rsidRPr="00611C47" w:rsidRDefault="00473D8D" w:rsidP="00CB1CE3">
      <w:pPr>
        <w:ind w:right="3" w:firstLine="567"/>
        <w:jc w:val="both"/>
        <w:textAlignment w:val="baseline"/>
        <w:rPr>
          <w:sz w:val="28"/>
          <w:szCs w:val="28"/>
        </w:rPr>
      </w:pPr>
      <w:bookmarkStart w:id="31" w:name="sub_4355"/>
      <w:bookmarkEnd w:id="30"/>
      <w:r w:rsidRPr="00611C47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2120D3A" w14:textId="55002DB2" w:rsidR="00473D8D" w:rsidRDefault="00473D8D" w:rsidP="00CB1CE3">
      <w:pPr>
        <w:ind w:right="3" w:firstLine="567"/>
        <w:jc w:val="both"/>
        <w:textAlignment w:val="baseline"/>
        <w:rPr>
          <w:sz w:val="28"/>
          <w:szCs w:val="28"/>
        </w:rPr>
      </w:pPr>
      <w:bookmarkStart w:id="32" w:name="sub_4356"/>
      <w:bookmarkEnd w:id="31"/>
      <w:r w:rsidRPr="00611C47">
        <w:rPr>
          <w:sz w:val="28"/>
          <w:szCs w:val="28"/>
        </w:rPr>
        <w:t>6) оказание специалистами</w:t>
      </w:r>
      <w:r w:rsidR="005B6441">
        <w:rPr>
          <w:sz w:val="28"/>
          <w:szCs w:val="28"/>
        </w:rPr>
        <w:t xml:space="preserve"> Управления</w:t>
      </w:r>
      <w:r w:rsidRPr="00611C47">
        <w:rPr>
          <w:sz w:val="28"/>
          <w:szCs w:val="28"/>
        </w:rPr>
        <w:t>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32"/>
    </w:p>
    <w:p w14:paraId="02E5EE6B" w14:textId="77777777" w:rsidR="005B6441" w:rsidRPr="00611C47" w:rsidRDefault="005B6441" w:rsidP="00CB1CE3">
      <w:pPr>
        <w:ind w:right="3" w:firstLine="567"/>
        <w:jc w:val="both"/>
        <w:textAlignment w:val="baseline"/>
        <w:rPr>
          <w:sz w:val="28"/>
          <w:szCs w:val="28"/>
        </w:rPr>
      </w:pPr>
    </w:p>
    <w:p w14:paraId="69926207" w14:textId="77777777" w:rsidR="00473D8D" w:rsidRPr="00611C47" w:rsidRDefault="004A655A" w:rsidP="00611C47">
      <w:pPr>
        <w:pStyle w:val="ConsPlusNormal"/>
        <w:ind w:right="445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1C47">
        <w:rPr>
          <w:rFonts w:ascii="Times New Roman" w:hAnsi="Times New Roman" w:cs="Times New Roman"/>
          <w:sz w:val="28"/>
          <w:szCs w:val="28"/>
        </w:rPr>
        <w:t xml:space="preserve">2.14. </w:t>
      </w:r>
      <w:r w:rsidR="00473D8D" w:rsidRPr="00611C4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2FC79F54" w14:textId="77777777" w:rsidR="00473D8D" w:rsidRPr="00611C47" w:rsidRDefault="00473D8D" w:rsidP="00611C47">
      <w:pPr>
        <w:ind w:right="445" w:firstLine="567"/>
        <w:jc w:val="both"/>
        <w:rPr>
          <w:sz w:val="28"/>
          <w:szCs w:val="28"/>
        </w:rPr>
      </w:pPr>
    </w:p>
    <w:p w14:paraId="18382BDD" w14:textId="77777777" w:rsidR="00473D8D" w:rsidRPr="00611C47" w:rsidRDefault="00C733E3" w:rsidP="00CB1CE3">
      <w:pPr>
        <w:ind w:right="3" w:firstLine="567"/>
        <w:jc w:val="both"/>
        <w:rPr>
          <w:sz w:val="28"/>
          <w:szCs w:val="28"/>
        </w:rPr>
      </w:pPr>
      <w:bookmarkStart w:id="33" w:name="sub_4036"/>
      <w:r w:rsidRPr="00611C47">
        <w:rPr>
          <w:sz w:val="28"/>
          <w:szCs w:val="28"/>
        </w:rPr>
        <w:t>2.14.1</w:t>
      </w:r>
      <w:r w:rsidR="00473D8D" w:rsidRPr="00611C47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14:paraId="3DF788AA" w14:textId="77777777" w:rsidR="00473D8D" w:rsidRPr="00611C47" w:rsidRDefault="00473D8D" w:rsidP="00CB1CE3">
      <w:pPr>
        <w:ind w:right="3" w:firstLine="567"/>
        <w:jc w:val="both"/>
        <w:rPr>
          <w:sz w:val="28"/>
          <w:szCs w:val="28"/>
        </w:rPr>
      </w:pPr>
      <w:bookmarkStart w:id="34" w:name="sub_4361"/>
      <w:bookmarkEnd w:id="33"/>
      <w:r w:rsidRPr="00611C47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14:paraId="5C42B141" w14:textId="77777777" w:rsidR="00473D8D" w:rsidRPr="00611C47" w:rsidRDefault="00473D8D" w:rsidP="00611C47">
      <w:pPr>
        <w:ind w:right="445" w:firstLine="567"/>
        <w:jc w:val="both"/>
        <w:rPr>
          <w:sz w:val="28"/>
          <w:szCs w:val="28"/>
        </w:rPr>
      </w:pPr>
      <w:bookmarkStart w:id="35" w:name="sub_4362"/>
      <w:bookmarkEnd w:id="34"/>
      <w:r w:rsidRPr="00611C47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14:paraId="0597001B" w14:textId="77777777" w:rsidR="00473D8D" w:rsidRPr="00611C47" w:rsidRDefault="00473D8D" w:rsidP="00CB1CE3">
      <w:pPr>
        <w:ind w:right="3" w:firstLine="567"/>
        <w:jc w:val="both"/>
        <w:rPr>
          <w:sz w:val="28"/>
          <w:szCs w:val="28"/>
        </w:rPr>
      </w:pPr>
      <w:bookmarkStart w:id="36" w:name="sub_4363"/>
      <w:bookmarkEnd w:id="35"/>
      <w:r w:rsidRPr="00611C47">
        <w:rPr>
          <w:sz w:val="28"/>
          <w:szCs w:val="28"/>
        </w:rPr>
        <w:t xml:space="preserve">3) предоставление возможности подачи </w:t>
      </w:r>
      <w:r w:rsidR="00DE5791" w:rsidRPr="00611C47">
        <w:rPr>
          <w:sz w:val="28"/>
          <w:szCs w:val="28"/>
        </w:rPr>
        <w:t>заявления</w:t>
      </w:r>
      <w:r w:rsidRPr="00611C47">
        <w:rPr>
          <w:sz w:val="28"/>
          <w:szCs w:val="28"/>
        </w:rPr>
        <w:t xml:space="preserve"> и документов через Портал;</w:t>
      </w:r>
    </w:p>
    <w:p w14:paraId="0CEBB818" w14:textId="77777777" w:rsidR="00473D8D" w:rsidRPr="00611C47" w:rsidRDefault="00473D8D" w:rsidP="00CB1CE3">
      <w:pPr>
        <w:ind w:right="3" w:firstLine="567"/>
        <w:jc w:val="both"/>
        <w:rPr>
          <w:sz w:val="28"/>
          <w:szCs w:val="28"/>
        </w:rPr>
      </w:pPr>
      <w:bookmarkStart w:id="37" w:name="sub_4364"/>
      <w:bookmarkEnd w:id="36"/>
      <w:r w:rsidRPr="00611C47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14:paraId="4A02319B" w14:textId="77777777" w:rsidR="00E82258" w:rsidRPr="00611C47" w:rsidRDefault="00473D8D" w:rsidP="00611C47">
      <w:pPr>
        <w:ind w:right="445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5) возможность получения муниципальной услуги в МФЦ</w:t>
      </w:r>
      <w:r w:rsidR="00E82258" w:rsidRPr="00611C47">
        <w:rPr>
          <w:sz w:val="28"/>
          <w:szCs w:val="28"/>
        </w:rPr>
        <w:t>.</w:t>
      </w:r>
    </w:p>
    <w:p w14:paraId="1CC5EC90" w14:textId="7A878F52" w:rsidR="00473D8D" w:rsidRPr="00611C47" w:rsidRDefault="00E82258" w:rsidP="00CB1CE3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2.14.2.</w:t>
      </w:r>
      <w:bookmarkStart w:id="38" w:name="sub_4037"/>
      <w:bookmarkEnd w:id="37"/>
      <w:r w:rsidR="00473D8D" w:rsidRPr="00611C47">
        <w:rPr>
          <w:sz w:val="28"/>
          <w:szCs w:val="28"/>
        </w:rPr>
        <w:t xml:space="preserve"> Показателями качества предоставления муниципальной услуги являются:</w:t>
      </w:r>
    </w:p>
    <w:p w14:paraId="701114DF" w14:textId="77777777" w:rsidR="00473D8D" w:rsidRPr="00611C47" w:rsidRDefault="00473D8D" w:rsidP="00611C47">
      <w:pPr>
        <w:ind w:right="445" w:firstLine="567"/>
        <w:jc w:val="both"/>
        <w:rPr>
          <w:sz w:val="28"/>
          <w:szCs w:val="28"/>
        </w:rPr>
      </w:pPr>
      <w:bookmarkStart w:id="39" w:name="sub_4371"/>
      <w:bookmarkEnd w:id="38"/>
      <w:r w:rsidRPr="00611C47">
        <w:rPr>
          <w:sz w:val="28"/>
          <w:szCs w:val="28"/>
        </w:rPr>
        <w:lastRenderedPageBreak/>
        <w:t xml:space="preserve">1) отсутствие очередей при приеме (выдаче) документов; </w:t>
      </w:r>
    </w:p>
    <w:p w14:paraId="5A5A9091" w14:textId="77777777" w:rsidR="00473D8D" w:rsidRPr="00611C47" w:rsidRDefault="00473D8D" w:rsidP="00CB1CE3">
      <w:pPr>
        <w:ind w:right="3" w:firstLine="567"/>
        <w:jc w:val="both"/>
        <w:rPr>
          <w:sz w:val="28"/>
          <w:szCs w:val="28"/>
        </w:rPr>
      </w:pPr>
      <w:bookmarkStart w:id="40" w:name="sub_4372"/>
      <w:bookmarkEnd w:id="39"/>
      <w:r w:rsidRPr="00611C47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14:paraId="5F68F7B2" w14:textId="77777777" w:rsidR="00473D8D" w:rsidRPr="00611C47" w:rsidRDefault="00473D8D" w:rsidP="00CB1CE3">
      <w:pPr>
        <w:ind w:right="3" w:firstLine="567"/>
        <w:jc w:val="both"/>
        <w:rPr>
          <w:sz w:val="28"/>
          <w:szCs w:val="28"/>
        </w:rPr>
      </w:pPr>
      <w:bookmarkStart w:id="41" w:name="sub_4373"/>
      <w:bookmarkEnd w:id="40"/>
      <w:r w:rsidRPr="00611C47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41"/>
    <w:p w14:paraId="58F34C84" w14:textId="73F3E438" w:rsidR="00473D8D" w:rsidRPr="00611C47" w:rsidRDefault="00473D8D" w:rsidP="00CB1CE3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4) компетентность уполномоченных должностных лиц </w:t>
      </w:r>
      <w:r w:rsidR="009520C2">
        <w:rPr>
          <w:sz w:val="28"/>
          <w:szCs w:val="28"/>
        </w:rPr>
        <w:t>Управления</w:t>
      </w:r>
      <w:r w:rsidRPr="00611C47">
        <w:rPr>
          <w:sz w:val="28"/>
          <w:szCs w:val="28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14:paraId="7ADD0615" w14:textId="51A82E11" w:rsidR="00473D8D" w:rsidRPr="00611C47" w:rsidRDefault="00C733E3" w:rsidP="00436EB7">
      <w:pPr>
        <w:tabs>
          <w:tab w:val="left" w:pos="567"/>
        </w:tabs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2.14.</w:t>
      </w:r>
      <w:r w:rsidR="00E82258" w:rsidRPr="00611C47">
        <w:rPr>
          <w:sz w:val="28"/>
          <w:szCs w:val="28"/>
        </w:rPr>
        <w:t>3</w:t>
      </w:r>
      <w:r w:rsidR="00473D8D" w:rsidRPr="00611C47">
        <w:rPr>
          <w:sz w:val="28"/>
          <w:szCs w:val="28"/>
        </w:rPr>
        <w:t xml:space="preserve">. Количество взаимодействий заявителя с уполномоченными должностными лицами </w:t>
      </w:r>
      <w:r w:rsidR="005B6441">
        <w:rPr>
          <w:sz w:val="28"/>
          <w:szCs w:val="28"/>
        </w:rPr>
        <w:t xml:space="preserve">Управления </w:t>
      </w:r>
      <w:r w:rsidR="00473D8D" w:rsidRPr="00611C47">
        <w:rPr>
          <w:sz w:val="28"/>
          <w:szCs w:val="28"/>
        </w:rPr>
        <w:t xml:space="preserve">при предоставлении муниципальной услуги </w:t>
      </w:r>
      <w:r w:rsidR="009520C2">
        <w:rPr>
          <w:sz w:val="28"/>
          <w:szCs w:val="28"/>
        </w:rPr>
        <w:t>–</w:t>
      </w:r>
      <w:r w:rsidR="00473D8D" w:rsidRPr="00611C47">
        <w:rPr>
          <w:sz w:val="28"/>
          <w:szCs w:val="28"/>
        </w:rPr>
        <w:t xml:space="preserve"> 2, их общая продолжительность </w:t>
      </w:r>
      <w:r w:rsidR="009520C2">
        <w:rPr>
          <w:sz w:val="28"/>
          <w:szCs w:val="28"/>
        </w:rPr>
        <w:t>–</w:t>
      </w:r>
      <w:r w:rsidR="00473D8D" w:rsidRPr="00611C47">
        <w:rPr>
          <w:sz w:val="28"/>
          <w:szCs w:val="28"/>
        </w:rPr>
        <w:t xml:space="preserve"> 30 минут:</w:t>
      </w:r>
    </w:p>
    <w:p w14:paraId="0C3F58EE" w14:textId="4DF2DB80" w:rsidR="00473D8D" w:rsidRPr="00611C47" w:rsidRDefault="00473D8D" w:rsidP="00CB1CE3">
      <w:pPr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при личном обращении заявителя с заявлением о предоставлении муниципальной услуги</w:t>
      </w:r>
      <w:r w:rsidR="009520C2">
        <w:rPr>
          <w:sz w:val="28"/>
          <w:szCs w:val="28"/>
        </w:rPr>
        <w:t>;</w:t>
      </w:r>
    </w:p>
    <w:p w14:paraId="75435B54" w14:textId="1363DF06" w:rsidR="00C61494" w:rsidRPr="00611C47" w:rsidRDefault="00473D8D" w:rsidP="00CB1CE3">
      <w:pPr>
        <w:pStyle w:val="a3"/>
        <w:ind w:left="0" w:right="3" w:firstLine="567"/>
      </w:pPr>
      <w:r w:rsidRPr="00611C47">
        <w:t>при личном получении заявителем результата предоставления муниципальной услуги</w:t>
      </w:r>
      <w:r w:rsidR="009520C2">
        <w:t>.</w:t>
      </w:r>
    </w:p>
    <w:p w14:paraId="3413A08D" w14:textId="77777777" w:rsidR="00C61494" w:rsidRPr="00611C47" w:rsidRDefault="00C61494" w:rsidP="00611C47">
      <w:pPr>
        <w:pStyle w:val="a3"/>
        <w:ind w:left="0" w:right="445" w:firstLine="709"/>
        <w:jc w:val="left"/>
      </w:pPr>
    </w:p>
    <w:p w14:paraId="5A25C6C1" w14:textId="65B68472" w:rsidR="009520C2" w:rsidRDefault="004A655A" w:rsidP="009520C2">
      <w:pPr>
        <w:pStyle w:val="a3"/>
        <w:ind w:left="0" w:right="445" w:firstLine="709"/>
        <w:jc w:val="center"/>
      </w:pPr>
      <w:r w:rsidRPr="00611C47">
        <w:t xml:space="preserve">2.15. </w:t>
      </w:r>
      <w:r w:rsidR="00C470D4" w:rsidRPr="00611C47">
        <w:t>Иные требования к предоставлению муниципальной услуги,</w:t>
      </w:r>
      <w:r w:rsidR="009520C2">
        <w:t xml:space="preserve">   </w:t>
      </w:r>
      <w:r w:rsidR="001E3B38">
        <w:t xml:space="preserve"> </w:t>
      </w:r>
      <w:r w:rsidR="00C470D4" w:rsidRPr="00611C47">
        <w:t xml:space="preserve">в том числе учитывающие особенности предоставления </w:t>
      </w:r>
    </w:p>
    <w:p w14:paraId="2EE36C17" w14:textId="77777777" w:rsidR="001E3B38" w:rsidRDefault="00C470D4" w:rsidP="009520C2">
      <w:pPr>
        <w:pStyle w:val="a3"/>
        <w:ind w:left="0" w:right="445" w:firstLine="709"/>
        <w:jc w:val="center"/>
      </w:pPr>
      <w:r w:rsidRPr="00611C47">
        <w:t>муниципальных услуг</w:t>
      </w:r>
      <w:r w:rsidR="009520C2">
        <w:t xml:space="preserve"> </w:t>
      </w:r>
      <w:r w:rsidRPr="00611C47">
        <w:t>в многофункциональных центрах и особенности предоставления</w:t>
      </w:r>
      <w:r w:rsidR="009520C2">
        <w:t xml:space="preserve"> </w:t>
      </w:r>
      <w:r w:rsidRPr="00611C47">
        <w:t xml:space="preserve">муниципальных услуг </w:t>
      </w:r>
    </w:p>
    <w:p w14:paraId="1C4FF59B" w14:textId="1D85BE54" w:rsidR="00C61494" w:rsidRPr="00611C47" w:rsidRDefault="00C470D4" w:rsidP="009520C2">
      <w:pPr>
        <w:pStyle w:val="a3"/>
        <w:ind w:left="0" w:right="445" w:firstLine="709"/>
        <w:jc w:val="center"/>
      </w:pPr>
      <w:r w:rsidRPr="00611C47">
        <w:t>в электронной форме</w:t>
      </w:r>
    </w:p>
    <w:p w14:paraId="428DFA53" w14:textId="77777777" w:rsidR="00C61494" w:rsidRPr="00611C47" w:rsidRDefault="00C61494" w:rsidP="00611C47">
      <w:pPr>
        <w:pStyle w:val="a3"/>
        <w:ind w:left="0" w:right="445"/>
        <w:jc w:val="center"/>
      </w:pPr>
    </w:p>
    <w:p w14:paraId="5BC912C6" w14:textId="708E265E" w:rsidR="00E73196" w:rsidRPr="00611C47" w:rsidRDefault="00646FDB" w:rsidP="00436EB7">
      <w:pPr>
        <w:tabs>
          <w:tab w:val="left" w:pos="567"/>
        </w:tabs>
        <w:ind w:right="3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        </w:t>
      </w:r>
      <w:r w:rsidR="002B6289" w:rsidRPr="00611C47">
        <w:rPr>
          <w:sz w:val="28"/>
          <w:szCs w:val="28"/>
        </w:rPr>
        <w:t xml:space="preserve">2.15.1. </w:t>
      </w:r>
      <w:r w:rsidR="00913D74" w:rsidRPr="00611C47">
        <w:rPr>
          <w:sz w:val="28"/>
          <w:szCs w:val="28"/>
        </w:rPr>
        <w:t xml:space="preserve">  </w:t>
      </w:r>
      <w:r w:rsidR="00E73196" w:rsidRPr="00611C47">
        <w:rPr>
          <w:sz w:val="28"/>
          <w:szCs w:val="28"/>
        </w:rPr>
        <w:t>Предоставление необходимых и обязательных услуг не требуется.</w:t>
      </w:r>
    </w:p>
    <w:p w14:paraId="4BE220DA" w14:textId="043E3911" w:rsidR="00AA0D11" w:rsidRPr="00611C47" w:rsidRDefault="00E73196" w:rsidP="00CB1CE3">
      <w:pPr>
        <w:ind w:right="3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        </w:t>
      </w:r>
      <w:r w:rsidR="002B6289" w:rsidRPr="00611C47">
        <w:rPr>
          <w:sz w:val="28"/>
          <w:szCs w:val="28"/>
          <w:lang w:eastAsia="ru-RU"/>
        </w:rPr>
        <w:t>2.15.2.</w:t>
      </w:r>
      <w:r w:rsidR="00913D74" w:rsidRPr="00611C47">
        <w:rPr>
          <w:sz w:val="28"/>
          <w:szCs w:val="28"/>
          <w:lang w:eastAsia="ru-RU"/>
        </w:rPr>
        <w:t xml:space="preserve"> </w:t>
      </w:r>
      <w:r w:rsidR="00AA0D11" w:rsidRPr="00611C47">
        <w:rPr>
          <w:sz w:val="28"/>
          <w:szCs w:val="28"/>
          <w:lang w:eastAsia="ru-RU"/>
        </w:rPr>
        <w:t xml:space="preserve">В случае, если при обращении в электронной форме за получением  муниципальной услуги идентификация и аутентификация заявителя </w:t>
      </w:r>
      <w:r w:rsidR="001E3B38">
        <w:rPr>
          <w:sz w:val="28"/>
          <w:szCs w:val="28"/>
          <w:lang w:eastAsia="ru-RU"/>
        </w:rPr>
        <w:t>–</w:t>
      </w:r>
      <w:r w:rsidR="00AA0D11" w:rsidRPr="00611C47">
        <w:rPr>
          <w:sz w:val="28"/>
          <w:szCs w:val="28"/>
          <w:lang w:eastAsia="ru-RU"/>
        </w:rPr>
        <w:t xml:space="preserve"> физического лица осуществляются с использованием </w:t>
      </w:r>
      <w:r w:rsidR="005B6441">
        <w:rPr>
          <w:sz w:val="28"/>
          <w:szCs w:val="28"/>
          <w:lang w:eastAsia="ru-RU"/>
        </w:rPr>
        <w:t>ЕСИА</w:t>
      </w:r>
      <w:r w:rsidR="00AA0D11" w:rsidRPr="00611C47">
        <w:rPr>
          <w:sz w:val="28"/>
          <w:szCs w:val="28"/>
          <w:lang w:eastAsia="ru-RU"/>
        </w:rPr>
        <w:t xml:space="preserve">, регламентом предоставления  муниципальной услуги может быть предусмотрено право заявителя </w:t>
      </w:r>
      <w:r w:rsidR="001E3B38">
        <w:rPr>
          <w:sz w:val="28"/>
          <w:szCs w:val="28"/>
          <w:lang w:eastAsia="ru-RU"/>
        </w:rPr>
        <w:t>–</w:t>
      </w:r>
      <w:r w:rsidR="00AA0D11" w:rsidRPr="00611C47">
        <w:rPr>
          <w:sz w:val="28"/>
          <w:szCs w:val="28"/>
          <w:lang w:eastAsia="ru-RU"/>
        </w:rPr>
        <w:t xml:space="preserve"> физического лица использовать простую электронную подпись при обращении в электронной форме за получением 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3D132CC1" w14:textId="77777777" w:rsidR="00AA0D11" w:rsidRPr="00611C47" w:rsidRDefault="002B6289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2.15.3.</w:t>
      </w:r>
      <w:r w:rsidR="00913D74" w:rsidRPr="00611C47">
        <w:rPr>
          <w:sz w:val="28"/>
          <w:szCs w:val="28"/>
          <w:lang w:eastAsia="ru-RU"/>
        </w:rPr>
        <w:t xml:space="preserve"> </w:t>
      </w:r>
      <w:r w:rsidR="00AA0D11" w:rsidRPr="00611C47">
        <w:rPr>
          <w:sz w:val="28"/>
          <w:szCs w:val="28"/>
          <w:lang w:eastAsia="ru-RU"/>
        </w:rPr>
        <w:t>При направлении</w:t>
      </w:r>
      <w:r w:rsidR="00F117A7" w:rsidRPr="00611C47">
        <w:rPr>
          <w:sz w:val="28"/>
          <w:szCs w:val="28"/>
          <w:lang w:eastAsia="ru-RU"/>
        </w:rPr>
        <w:t xml:space="preserve"> заявления</w:t>
      </w:r>
      <w:r w:rsidR="00AA0D11" w:rsidRPr="00611C47">
        <w:rPr>
          <w:sz w:val="28"/>
          <w:szCs w:val="28"/>
          <w:lang w:eastAsia="ru-RU"/>
        </w:rPr>
        <w:t xml:space="preserve">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14:paraId="23A8AE9F" w14:textId="356AD7F2" w:rsidR="00AA0D11" w:rsidRPr="00611C47" w:rsidRDefault="00AA0D11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1</w:t>
      </w:r>
      <w:r w:rsidR="00F117A7" w:rsidRPr="00611C47">
        <w:rPr>
          <w:sz w:val="28"/>
          <w:szCs w:val="28"/>
          <w:lang w:eastAsia="ru-RU"/>
        </w:rPr>
        <w:t>) заявление</w:t>
      </w:r>
      <w:r w:rsidRPr="00611C47">
        <w:rPr>
          <w:sz w:val="28"/>
          <w:szCs w:val="28"/>
          <w:lang w:eastAsia="ru-RU"/>
        </w:rPr>
        <w:t>, на</w:t>
      </w:r>
      <w:r w:rsidR="00F117A7" w:rsidRPr="00611C47">
        <w:rPr>
          <w:sz w:val="28"/>
          <w:szCs w:val="28"/>
          <w:lang w:eastAsia="ru-RU"/>
        </w:rPr>
        <w:t>правляемое от</w:t>
      </w:r>
      <w:r w:rsidR="005B6441">
        <w:rPr>
          <w:sz w:val="28"/>
          <w:szCs w:val="28"/>
          <w:lang w:eastAsia="ru-RU"/>
        </w:rPr>
        <w:t xml:space="preserve"> </w:t>
      </w:r>
      <w:r w:rsidR="00F117A7" w:rsidRPr="00611C47">
        <w:rPr>
          <w:sz w:val="28"/>
          <w:szCs w:val="28"/>
          <w:lang w:eastAsia="ru-RU"/>
        </w:rPr>
        <w:t xml:space="preserve">физического лица </w:t>
      </w:r>
      <w:r w:rsidRPr="00611C47">
        <w:rPr>
          <w:sz w:val="28"/>
          <w:szCs w:val="28"/>
          <w:lang w:eastAsia="ru-RU"/>
        </w:rPr>
        <w:t>должно быть заполнено по форме, представленной на Портале</w:t>
      </w:r>
      <w:r w:rsidR="001E3B38">
        <w:rPr>
          <w:sz w:val="28"/>
          <w:szCs w:val="28"/>
          <w:lang w:eastAsia="ru-RU"/>
        </w:rPr>
        <w:t>;</w:t>
      </w:r>
    </w:p>
    <w:p w14:paraId="193FE0AE" w14:textId="10470A2A" w:rsidR="00F117A7" w:rsidRPr="00611C47" w:rsidRDefault="00AA0D11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</w:t>
      </w:r>
      <w:r w:rsidRPr="00611C47">
        <w:rPr>
          <w:sz w:val="28"/>
          <w:szCs w:val="28"/>
          <w:lang w:eastAsia="ru-RU"/>
        </w:rPr>
        <w:lastRenderedPageBreak/>
        <w:t xml:space="preserve">открепленной подписи (файл формата </w:t>
      </w:r>
      <w:proofErr w:type="spellStart"/>
      <w:r w:rsidRPr="00611C47">
        <w:rPr>
          <w:sz w:val="28"/>
          <w:szCs w:val="28"/>
          <w:lang w:eastAsia="ru-RU"/>
        </w:rPr>
        <w:t>sig</w:t>
      </w:r>
      <w:proofErr w:type="spellEnd"/>
      <w:r w:rsidRPr="00611C47">
        <w:rPr>
          <w:sz w:val="28"/>
          <w:szCs w:val="28"/>
          <w:lang w:eastAsia="ru-RU"/>
        </w:rPr>
        <w:t xml:space="preserve">), правомочного должностного лица организации, а доверенность, выданная физическим лицом, </w:t>
      </w:r>
      <w:r w:rsidR="001E3B38">
        <w:rPr>
          <w:sz w:val="28"/>
          <w:szCs w:val="28"/>
          <w:lang w:eastAsia="ru-RU"/>
        </w:rPr>
        <w:t xml:space="preserve">                                          –    </w:t>
      </w:r>
      <w:r w:rsidRPr="00611C47">
        <w:rPr>
          <w:sz w:val="28"/>
          <w:szCs w:val="28"/>
          <w:lang w:eastAsia="ru-RU"/>
        </w:rPr>
        <w:t xml:space="preserve">квалифицированной ЭП нотариуса. Подача электронных заявлений через Портал доверенным лицом возможна только от имени физического лица. </w:t>
      </w:r>
    </w:p>
    <w:p w14:paraId="429B41A9" w14:textId="77777777" w:rsidR="00AA0D11" w:rsidRPr="00611C47" w:rsidRDefault="002B6289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2.15.4.</w:t>
      </w:r>
      <w:r w:rsidR="00913D74" w:rsidRPr="00611C47">
        <w:rPr>
          <w:sz w:val="28"/>
          <w:szCs w:val="28"/>
          <w:lang w:eastAsia="ru-RU"/>
        </w:rPr>
        <w:t xml:space="preserve"> </w:t>
      </w:r>
      <w:r w:rsidR="00AA0D11" w:rsidRPr="00611C47">
        <w:rPr>
          <w:sz w:val="28"/>
          <w:szCs w:val="28"/>
          <w:lang w:eastAsia="ru-RU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932D10D" w14:textId="77777777" w:rsidR="00AA0D11" w:rsidRPr="00611C47" w:rsidRDefault="00913D74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2.15.5. </w:t>
      </w:r>
      <w:r w:rsidR="00AA0D11" w:rsidRPr="00611C47">
        <w:rPr>
          <w:sz w:val="28"/>
          <w:szCs w:val="28"/>
          <w:lang w:eastAsia="ru-RU"/>
        </w:rPr>
        <w:t>При формировании запроса заявителя в электронной форме заявителю обеспечиваются:</w:t>
      </w:r>
    </w:p>
    <w:p w14:paraId="0D8AC5B4" w14:textId="77777777" w:rsidR="00AA0D11" w:rsidRPr="00611C47" w:rsidRDefault="00AA0D11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возможность копирования и сохранения документов, необходимых для предоставления услуги;</w:t>
      </w:r>
    </w:p>
    <w:p w14:paraId="1FCF4609" w14:textId="77777777" w:rsidR="00AA0D11" w:rsidRPr="00611C47" w:rsidRDefault="00AA0D11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14:paraId="6DBE9139" w14:textId="77777777" w:rsidR="00AA0D11" w:rsidRPr="00611C47" w:rsidRDefault="00AA0D11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42D61C43" w14:textId="77777777" w:rsidR="00AA0D11" w:rsidRPr="001E3B38" w:rsidRDefault="00AA0D11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1E3B38">
        <w:rPr>
          <w:sz w:val="28"/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14:paraId="2B070730" w14:textId="77777777" w:rsidR="00AA0D11" w:rsidRPr="00611C47" w:rsidRDefault="00AA0D11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47AB95E7" w14:textId="77D1BA9F" w:rsidR="00AA0D11" w:rsidRPr="00611C47" w:rsidRDefault="00AA0D11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возможность доступа заявителя на Портале к ранее поданным им запросам в течение не менее одного года, а также частично сформированных запросов </w:t>
      </w:r>
      <w:r w:rsidR="001E3B38">
        <w:rPr>
          <w:sz w:val="28"/>
          <w:szCs w:val="28"/>
          <w:lang w:eastAsia="ru-RU"/>
        </w:rPr>
        <w:t>–</w:t>
      </w:r>
      <w:r w:rsidRPr="00611C47">
        <w:rPr>
          <w:sz w:val="28"/>
          <w:szCs w:val="28"/>
          <w:lang w:eastAsia="ru-RU"/>
        </w:rPr>
        <w:t xml:space="preserve"> в течение не менее 3 месяцев</w:t>
      </w:r>
      <w:r w:rsidR="001E3B38">
        <w:rPr>
          <w:sz w:val="28"/>
          <w:szCs w:val="28"/>
          <w:lang w:eastAsia="ru-RU"/>
        </w:rPr>
        <w:t>.</w:t>
      </w:r>
    </w:p>
    <w:p w14:paraId="1CA2941D" w14:textId="77777777" w:rsidR="00271350" w:rsidRPr="00611C47" w:rsidRDefault="002B6289" w:rsidP="00436EB7">
      <w:pPr>
        <w:tabs>
          <w:tab w:val="left" w:pos="1418"/>
        </w:tabs>
        <w:adjustRightInd w:val="0"/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  <w:lang w:eastAsia="ru-RU"/>
        </w:rPr>
        <w:t>2.15.6.</w:t>
      </w:r>
      <w:r w:rsidR="00913D74" w:rsidRPr="00611C47">
        <w:rPr>
          <w:sz w:val="28"/>
          <w:szCs w:val="28"/>
          <w:lang w:eastAsia="ru-RU"/>
        </w:rPr>
        <w:t xml:space="preserve"> Т</w:t>
      </w:r>
      <w:r w:rsidR="00AA0D11" w:rsidRPr="00611C47">
        <w:rPr>
          <w:sz w:val="28"/>
          <w:szCs w:val="28"/>
          <w:lang w:eastAsia="ru-RU"/>
        </w:rPr>
        <w:t xml:space="preserve">ребования к электронным документам, </w:t>
      </w:r>
      <w:r w:rsidR="00CE7D60" w:rsidRPr="00611C47">
        <w:rPr>
          <w:sz w:val="28"/>
          <w:szCs w:val="28"/>
        </w:rPr>
        <w:t>прилагаемы</w:t>
      </w:r>
      <w:r w:rsidR="00AA0D11" w:rsidRPr="00611C47">
        <w:rPr>
          <w:sz w:val="28"/>
          <w:szCs w:val="28"/>
        </w:rPr>
        <w:t>м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к</w:t>
      </w:r>
      <w:r w:rsidR="00CE7D60" w:rsidRPr="00611C47">
        <w:rPr>
          <w:spacing w:val="1"/>
          <w:sz w:val="28"/>
          <w:szCs w:val="28"/>
        </w:rPr>
        <w:t xml:space="preserve"> </w:t>
      </w:r>
      <w:r w:rsidR="00EB48B4" w:rsidRPr="00611C47">
        <w:rPr>
          <w:sz w:val="28"/>
          <w:szCs w:val="28"/>
        </w:rPr>
        <w:t>заявлению</w:t>
      </w:r>
      <w:r w:rsidR="00CE7D60" w:rsidRPr="00611C47">
        <w:rPr>
          <w:sz w:val="28"/>
          <w:szCs w:val="28"/>
        </w:rPr>
        <w:t>,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представляемые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в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электронной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форме,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направляются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в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следующих форматах:</w:t>
      </w:r>
    </w:p>
    <w:p w14:paraId="2418E42B" w14:textId="20853F23" w:rsidR="00EB48B4" w:rsidRPr="00611C47" w:rsidRDefault="00EB48B4" w:rsidP="00436EB7">
      <w:pPr>
        <w:pStyle w:val="a5"/>
        <w:ind w:right="3" w:firstLine="350"/>
        <w:rPr>
          <w:sz w:val="28"/>
          <w:szCs w:val="28"/>
        </w:rPr>
      </w:pPr>
      <w:r w:rsidRPr="00611C47">
        <w:rPr>
          <w:sz w:val="28"/>
          <w:szCs w:val="28"/>
        </w:rPr>
        <w:t xml:space="preserve">а) </w:t>
      </w:r>
      <w:proofErr w:type="spellStart"/>
      <w:r w:rsidRPr="00611C47">
        <w:rPr>
          <w:sz w:val="28"/>
          <w:szCs w:val="28"/>
        </w:rPr>
        <w:t>xml</w:t>
      </w:r>
      <w:proofErr w:type="spellEnd"/>
      <w:r w:rsidRPr="00611C47">
        <w:rPr>
          <w:sz w:val="28"/>
          <w:szCs w:val="28"/>
        </w:rPr>
        <w:t xml:space="preserve"> </w:t>
      </w:r>
      <w:r w:rsidR="001E3B38">
        <w:rPr>
          <w:sz w:val="28"/>
          <w:szCs w:val="28"/>
        </w:rPr>
        <w:t>–</w:t>
      </w:r>
      <w:r w:rsidRPr="00611C47">
        <w:rPr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11C47">
        <w:rPr>
          <w:sz w:val="28"/>
          <w:szCs w:val="28"/>
        </w:rPr>
        <w:t>xml</w:t>
      </w:r>
      <w:proofErr w:type="spellEnd"/>
      <w:r w:rsidRPr="00611C47">
        <w:rPr>
          <w:sz w:val="28"/>
          <w:szCs w:val="28"/>
        </w:rPr>
        <w:t>;</w:t>
      </w:r>
    </w:p>
    <w:p w14:paraId="69F611F9" w14:textId="26C747DF" w:rsidR="00EB48B4" w:rsidRPr="00611C47" w:rsidRDefault="00EB48B4" w:rsidP="00436EB7">
      <w:pPr>
        <w:pStyle w:val="a5"/>
        <w:ind w:right="3" w:firstLine="350"/>
        <w:rPr>
          <w:sz w:val="28"/>
          <w:szCs w:val="28"/>
        </w:rPr>
      </w:pPr>
      <w:r w:rsidRPr="00611C47">
        <w:rPr>
          <w:sz w:val="28"/>
          <w:szCs w:val="28"/>
        </w:rPr>
        <w:t xml:space="preserve">б) </w:t>
      </w:r>
      <w:proofErr w:type="spellStart"/>
      <w:r w:rsidRPr="00611C47">
        <w:rPr>
          <w:sz w:val="28"/>
          <w:szCs w:val="28"/>
        </w:rPr>
        <w:t>doc</w:t>
      </w:r>
      <w:proofErr w:type="spellEnd"/>
      <w:r w:rsidRPr="00611C47">
        <w:rPr>
          <w:sz w:val="28"/>
          <w:szCs w:val="28"/>
        </w:rPr>
        <w:t xml:space="preserve">, </w:t>
      </w:r>
      <w:proofErr w:type="spellStart"/>
      <w:r w:rsidRPr="00611C47">
        <w:rPr>
          <w:sz w:val="28"/>
          <w:szCs w:val="28"/>
        </w:rPr>
        <w:t>docx</w:t>
      </w:r>
      <w:proofErr w:type="spellEnd"/>
      <w:r w:rsidRPr="00611C47">
        <w:rPr>
          <w:sz w:val="28"/>
          <w:szCs w:val="28"/>
        </w:rPr>
        <w:t xml:space="preserve">, </w:t>
      </w:r>
      <w:proofErr w:type="spellStart"/>
      <w:r w:rsidRPr="00611C47">
        <w:rPr>
          <w:sz w:val="28"/>
          <w:szCs w:val="28"/>
        </w:rPr>
        <w:t>odt</w:t>
      </w:r>
      <w:proofErr w:type="spellEnd"/>
      <w:r w:rsidRPr="00611C47">
        <w:rPr>
          <w:sz w:val="28"/>
          <w:szCs w:val="28"/>
        </w:rPr>
        <w:t xml:space="preserve"> </w:t>
      </w:r>
      <w:r w:rsidR="001E3B38">
        <w:rPr>
          <w:sz w:val="28"/>
          <w:szCs w:val="28"/>
        </w:rPr>
        <w:t>–</w:t>
      </w:r>
      <w:r w:rsidRPr="00611C47">
        <w:rPr>
          <w:sz w:val="28"/>
          <w:szCs w:val="28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1E3B38">
        <w:rPr>
          <w:sz w:val="28"/>
          <w:szCs w:val="28"/>
        </w:rPr>
        <w:t>«</w:t>
      </w:r>
      <w:r w:rsidRPr="00611C47">
        <w:rPr>
          <w:sz w:val="28"/>
          <w:szCs w:val="28"/>
        </w:rPr>
        <w:t>в</w:t>
      </w:r>
      <w:r w:rsidR="001E3B38">
        <w:rPr>
          <w:sz w:val="28"/>
          <w:szCs w:val="28"/>
        </w:rPr>
        <w:t>»</w:t>
      </w:r>
      <w:r w:rsidRPr="00611C47">
        <w:rPr>
          <w:sz w:val="28"/>
          <w:szCs w:val="28"/>
        </w:rPr>
        <w:t xml:space="preserve"> настоящего пункта);</w:t>
      </w:r>
    </w:p>
    <w:p w14:paraId="201C5AD2" w14:textId="6354F71C" w:rsidR="00EB48B4" w:rsidRPr="00611C47" w:rsidRDefault="00EB48B4" w:rsidP="00436EB7">
      <w:pPr>
        <w:pStyle w:val="a5"/>
        <w:ind w:right="445" w:firstLine="350"/>
        <w:rPr>
          <w:sz w:val="28"/>
          <w:szCs w:val="28"/>
        </w:rPr>
      </w:pPr>
      <w:r w:rsidRPr="00611C47">
        <w:rPr>
          <w:sz w:val="28"/>
          <w:szCs w:val="28"/>
        </w:rPr>
        <w:t xml:space="preserve">в) </w:t>
      </w:r>
      <w:proofErr w:type="spellStart"/>
      <w:r w:rsidRPr="00611C47">
        <w:rPr>
          <w:sz w:val="28"/>
          <w:szCs w:val="28"/>
        </w:rPr>
        <w:t>xls</w:t>
      </w:r>
      <w:proofErr w:type="spellEnd"/>
      <w:r w:rsidRPr="00611C47">
        <w:rPr>
          <w:sz w:val="28"/>
          <w:szCs w:val="28"/>
        </w:rPr>
        <w:t xml:space="preserve">, </w:t>
      </w:r>
      <w:proofErr w:type="spellStart"/>
      <w:r w:rsidRPr="00611C47">
        <w:rPr>
          <w:sz w:val="28"/>
          <w:szCs w:val="28"/>
        </w:rPr>
        <w:t>xlsx</w:t>
      </w:r>
      <w:proofErr w:type="spellEnd"/>
      <w:r w:rsidRPr="00611C47">
        <w:rPr>
          <w:sz w:val="28"/>
          <w:szCs w:val="28"/>
        </w:rPr>
        <w:t xml:space="preserve">, </w:t>
      </w:r>
      <w:proofErr w:type="spellStart"/>
      <w:r w:rsidRPr="00611C47">
        <w:rPr>
          <w:sz w:val="28"/>
          <w:szCs w:val="28"/>
        </w:rPr>
        <w:t>ods</w:t>
      </w:r>
      <w:proofErr w:type="spellEnd"/>
      <w:r w:rsidRPr="00611C47">
        <w:rPr>
          <w:sz w:val="28"/>
          <w:szCs w:val="28"/>
        </w:rPr>
        <w:t xml:space="preserve"> </w:t>
      </w:r>
      <w:r w:rsidR="001E3B38">
        <w:rPr>
          <w:sz w:val="28"/>
          <w:szCs w:val="28"/>
        </w:rPr>
        <w:t>–</w:t>
      </w:r>
      <w:r w:rsidRPr="00611C47">
        <w:rPr>
          <w:sz w:val="28"/>
          <w:szCs w:val="28"/>
        </w:rPr>
        <w:t xml:space="preserve"> для документов, содержащих расчеты;</w:t>
      </w:r>
    </w:p>
    <w:p w14:paraId="7AD4EA33" w14:textId="36C32C82" w:rsidR="00EB48B4" w:rsidRPr="00611C47" w:rsidRDefault="00EB48B4" w:rsidP="00436EB7">
      <w:pPr>
        <w:pStyle w:val="a5"/>
        <w:ind w:right="3" w:firstLine="350"/>
        <w:rPr>
          <w:sz w:val="28"/>
          <w:szCs w:val="28"/>
        </w:rPr>
      </w:pPr>
      <w:r w:rsidRPr="00611C47">
        <w:rPr>
          <w:sz w:val="28"/>
          <w:szCs w:val="28"/>
        </w:rPr>
        <w:t xml:space="preserve">г) </w:t>
      </w:r>
      <w:proofErr w:type="spellStart"/>
      <w:r w:rsidRPr="00611C47">
        <w:rPr>
          <w:sz w:val="28"/>
          <w:szCs w:val="28"/>
        </w:rPr>
        <w:t>pdf</w:t>
      </w:r>
      <w:proofErr w:type="spellEnd"/>
      <w:r w:rsidRPr="00611C47">
        <w:rPr>
          <w:sz w:val="28"/>
          <w:szCs w:val="28"/>
        </w:rPr>
        <w:t xml:space="preserve">, </w:t>
      </w:r>
      <w:proofErr w:type="spellStart"/>
      <w:r w:rsidRPr="00611C47">
        <w:rPr>
          <w:sz w:val="28"/>
          <w:szCs w:val="28"/>
        </w:rPr>
        <w:t>jpg</w:t>
      </w:r>
      <w:proofErr w:type="spellEnd"/>
      <w:r w:rsidRPr="00611C47">
        <w:rPr>
          <w:sz w:val="28"/>
          <w:szCs w:val="28"/>
        </w:rPr>
        <w:t xml:space="preserve">, </w:t>
      </w:r>
      <w:proofErr w:type="spellStart"/>
      <w:r w:rsidRPr="00611C47">
        <w:rPr>
          <w:sz w:val="28"/>
          <w:szCs w:val="28"/>
        </w:rPr>
        <w:t>jpeg</w:t>
      </w:r>
      <w:proofErr w:type="spellEnd"/>
      <w:r w:rsidRPr="00611C47">
        <w:rPr>
          <w:sz w:val="28"/>
          <w:szCs w:val="28"/>
        </w:rPr>
        <w:t xml:space="preserve">, </w:t>
      </w:r>
      <w:proofErr w:type="spellStart"/>
      <w:r w:rsidRPr="00611C47">
        <w:rPr>
          <w:sz w:val="28"/>
          <w:szCs w:val="28"/>
        </w:rPr>
        <w:t>png</w:t>
      </w:r>
      <w:proofErr w:type="spellEnd"/>
      <w:r w:rsidRPr="00611C47">
        <w:rPr>
          <w:sz w:val="28"/>
          <w:szCs w:val="28"/>
        </w:rPr>
        <w:t xml:space="preserve">, </w:t>
      </w:r>
      <w:proofErr w:type="spellStart"/>
      <w:r w:rsidRPr="00611C47">
        <w:rPr>
          <w:sz w:val="28"/>
          <w:szCs w:val="28"/>
        </w:rPr>
        <w:t>bmp</w:t>
      </w:r>
      <w:proofErr w:type="spellEnd"/>
      <w:r w:rsidRPr="00611C47">
        <w:rPr>
          <w:sz w:val="28"/>
          <w:szCs w:val="28"/>
        </w:rPr>
        <w:t xml:space="preserve">, </w:t>
      </w:r>
      <w:proofErr w:type="spellStart"/>
      <w:r w:rsidRPr="00611C47">
        <w:rPr>
          <w:sz w:val="28"/>
          <w:szCs w:val="28"/>
        </w:rPr>
        <w:t>tiff</w:t>
      </w:r>
      <w:proofErr w:type="spellEnd"/>
      <w:r w:rsidR="001E3B38">
        <w:rPr>
          <w:sz w:val="28"/>
          <w:szCs w:val="28"/>
        </w:rPr>
        <w:t xml:space="preserve"> –</w:t>
      </w:r>
      <w:r w:rsidRPr="00611C47">
        <w:rPr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1E3B38">
        <w:rPr>
          <w:sz w:val="28"/>
          <w:szCs w:val="28"/>
        </w:rPr>
        <w:t>«</w:t>
      </w:r>
      <w:r w:rsidRPr="00611C47">
        <w:rPr>
          <w:sz w:val="28"/>
          <w:szCs w:val="28"/>
        </w:rPr>
        <w:t>в</w:t>
      </w:r>
      <w:r w:rsidR="001E3B38">
        <w:rPr>
          <w:sz w:val="28"/>
          <w:szCs w:val="28"/>
        </w:rPr>
        <w:t>»</w:t>
      </w:r>
      <w:r w:rsidRPr="00611C47">
        <w:rPr>
          <w:sz w:val="28"/>
          <w:szCs w:val="28"/>
        </w:rPr>
        <w:t xml:space="preserve"> настоящего пункта), а также документов с графическим содержанием;</w:t>
      </w:r>
    </w:p>
    <w:p w14:paraId="5529A468" w14:textId="77777777" w:rsidR="00EB48B4" w:rsidRPr="00611C47" w:rsidRDefault="00EB48B4" w:rsidP="00436EB7">
      <w:pPr>
        <w:pStyle w:val="a5"/>
        <w:ind w:right="445" w:firstLine="350"/>
        <w:rPr>
          <w:sz w:val="28"/>
          <w:szCs w:val="28"/>
        </w:rPr>
      </w:pPr>
      <w:r w:rsidRPr="00611C47">
        <w:rPr>
          <w:sz w:val="28"/>
          <w:szCs w:val="28"/>
        </w:rPr>
        <w:t xml:space="preserve">д) </w:t>
      </w:r>
      <w:proofErr w:type="spellStart"/>
      <w:r w:rsidRPr="00611C47">
        <w:rPr>
          <w:sz w:val="28"/>
          <w:szCs w:val="28"/>
        </w:rPr>
        <w:t>zip</w:t>
      </w:r>
      <w:proofErr w:type="spellEnd"/>
      <w:r w:rsidRPr="00611C47">
        <w:rPr>
          <w:sz w:val="28"/>
          <w:szCs w:val="28"/>
        </w:rPr>
        <w:t xml:space="preserve">, </w:t>
      </w:r>
      <w:proofErr w:type="spellStart"/>
      <w:r w:rsidRPr="00611C47">
        <w:rPr>
          <w:sz w:val="28"/>
          <w:szCs w:val="28"/>
        </w:rPr>
        <w:t>rar</w:t>
      </w:r>
      <w:proofErr w:type="spellEnd"/>
      <w:r w:rsidRPr="00611C47">
        <w:rPr>
          <w:sz w:val="28"/>
          <w:szCs w:val="28"/>
        </w:rPr>
        <w:t xml:space="preserve"> – для сжатых документов в один файл;</w:t>
      </w:r>
    </w:p>
    <w:p w14:paraId="3995099E" w14:textId="50076297" w:rsidR="00EB48B4" w:rsidRPr="00611C47" w:rsidRDefault="00EB48B4" w:rsidP="00436EB7">
      <w:pPr>
        <w:pStyle w:val="a5"/>
        <w:ind w:left="0" w:right="3" w:firstLine="567"/>
        <w:rPr>
          <w:sz w:val="28"/>
          <w:szCs w:val="28"/>
        </w:rPr>
      </w:pPr>
      <w:r w:rsidRPr="00611C47">
        <w:rPr>
          <w:sz w:val="28"/>
          <w:szCs w:val="28"/>
        </w:rPr>
        <w:lastRenderedPageBreak/>
        <w:t xml:space="preserve">е) </w:t>
      </w:r>
      <w:proofErr w:type="spellStart"/>
      <w:r w:rsidRPr="00611C47">
        <w:rPr>
          <w:sz w:val="28"/>
          <w:szCs w:val="28"/>
        </w:rPr>
        <w:t>sig</w:t>
      </w:r>
      <w:proofErr w:type="spellEnd"/>
      <w:r w:rsidRPr="00611C47">
        <w:rPr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259EB217" w14:textId="1F7E30FD" w:rsidR="00271350" w:rsidRPr="00F8681B" w:rsidRDefault="002B6289" w:rsidP="00436EB7">
      <w:pPr>
        <w:pStyle w:val="a5"/>
        <w:ind w:left="0" w:right="3" w:firstLine="567"/>
        <w:rPr>
          <w:spacing w:val="-67"/>
          <w:sz w:val="28"/>
          <w:szCs w:val="28"/>
        </w:rPr>
      </w:pPr>
      <w:r w:rsidRPr="00611C47">
        <w:rPr>
          <w:sz w:val="28"/>
          <w:szCs w:val="28"/>
        </w:rPr>
        <w:t xml:space="preserve">2.15.7. </w:t>
      </w:r>
      <w:r w:rsidR="00CE7D60" w:rsidRPr="00611C47">
        <w:rPr>
          <w:sz w:val="28"/>
          <w:szCs w:val="28"/>
        </w:rPr>
        <w:t>В случае</w:t>
      </w:r>
      <w:r w:rsidR="00DC6A94" w:rsidRPr="00611C47">
        <w:rPr>
          <w:sz w:val="28"/>
          <w:szCs w:val="28"/>
        </w:rPr>
        <w:t>,</w:t>
      </w:r>
      <w:r w:rsidR="00CE7D60" w:rsidRPr="00611C47">
        <w:rPr>
          <w:sz w:val="28"/>
          <w:szCs w:val="28"/>
        </w:rPr>
        <w:t xml:space="preserve"> если оригиналы документов, прилагаемых к </w:t>
      </w:r>
      <w:r w:rsidR="001E3B38">
        <w:rPr>
          <w:sz w:val="28"/>
          <w:szCs w:val="28"/>
        </w:rPr>
        <w:t>заявлению</w:t>
      </w:r>
      <w:r w:rsidR="00CE7D60" w:rsidRPr="00611C47">
        <w:rPr>
          <w:sz w:val="28"/>
          <w:szCs w:val="28"/>
        </w:rPr>
        <w:t>, выданы и подписаны уполномоченным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органом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на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бумажном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носителе,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допускается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формирование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таких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документов,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представляемых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в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электронной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форме,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путем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сканирования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непосредственно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с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оригинала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документа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(использование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копий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не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допускается),</w:t>
      </w:r>
      <w:r w:rsidR="00CE7D60" w:rsidRPr="00611C47">
        <w:rPr>
          <w:spacing w:val="1"/>
          <w:sz w:val="28"/>
          <w:szCs w:val="28"/>
        </w:rPr>
        <w:t xml:space="preserve"> </w:t>
      </w:r>
      <w:r w:rsidR="00F8681B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которое</w:t>
      </w:r>
      <w:r w:rsidR="00CE7D60" w:rsidRPr="00611C47">
        <w:rPr>
          <w:spacing w:val="-67"/>
          <w:sz w:val="28"/>
          <w:szCs w:val="28"/>
        </w:rPr>
        <w:t xml:space="preserve"> </w:t>
      </w:r>
      <w:r w:rsidR="00F8681B">
        <w:rPr>
          <w:spacing w:val="-67"/>
          <w:sz w:val="28"/>
          <w:szCs w:val="28"/>
        </w:rPr>
        <w:t xml:space="preserve">  </w:t>
      </w:r>
      <w:r w:rsidR="00CE7D60" w:rsidRPr="00611C47">
        <w:rPr>
          <w:sz w:val="28"/>
          <w:szCs w:val="28"/>
        </w:rPr>
        <w:t>осуществляется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с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сохранением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ориентации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оригинала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документа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в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разрешении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300-500</w:t>
      </w:r>
      <w:r w:rsidR="00CE7D60" w:rsidRPr="00611C47">
        <w:rPr>
          <w:spacing w:val="1"/>
          <w:sz w:val="28"/>
          <w:szCs w:val="28"/>
        </w:rPr>
        <w:t xml:space="preserve"> </w:t>
      </w:r>
      <w:proofErr w:type="spellStart"/>
      <w:r w:rsidR="00CE7D60" w:rsidRPr="00611C47">
        <w:rPr>
          <w:sz w:val="28"/>
          <w:szCs w:val="28"/>
        </w:rPr>
        <w:t>dpi</w:t>
      </w:r>
      <w:proofErr w:type="spellEnd"/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(масштаб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1:1)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и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всех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аутентичных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признаков</w:t>
      </w:r>
      <w:r w:rsidR="00CE7D60" w:rsidRPr="00611C47">
        <w:rPr>
          <w:spacing w:val="7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подлинности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(графической подписи лица, п</w:t>
      </w:r>
      <w:r w:rsidR="00386AC4" w:rsidRPr="00611C47">
        <w:rPr>
          <w:sz w:val="28"/>
          <w:szCs w:val="28"/>
        </w:rPr>
        <w:t xml:space="preserve">ечати, углового штампа бланка), </w:t>
      </w:r>
      <w:r w:rsidR="00CE7D60" w:rsidRPr="00611C47">
        <w:rPr>
          <w:sz w:val="28"/>
          <w:szCs w:val="28"/>
        </w:rPr>
        <w:t>с использованием</w:t>
      </w:r>
      <w:r w:rsidR="00CE7D60" w:rsidRPr="00611C47">
        <w:rPr>
          <w:spacing w:val="1"/>
          <w:sz w:val="28"/>
          <w:szCs w:val="28"/>
        </w:rPr>
        <w:t xml:space="preserve"> </w:t>
      </w:r>
      <w:r w:rsidR="00CE7D60" w:rsidRPr="00611C47">
        <w:rPr>
          <w:sz w:val="28"/>
          <w:szCs w:val="28"/>
        </w:rPr>
        <w:t>следующих режимов:</w:t>
      </w:r>
    </w:p>
    <w:p w14:paraId="5422DEF7" w14:textId="41E10471" w:rsidR="00271350" w:rsidRPr="00611C47" w:rsidRDefault="00F8681B" w:rsidP="00436EB7">
      <w:pPr>
        <w:pStyle w:val="a3"/>
        <w:ind w:left="0" w:right="3" w:firstLine="567"/>
      </w:pPr>
      <w:r>
        <w:t>«</w:t>
      </w:r>
      <w:r w:rsidR="00CE7D60" w:rsidRPr="00611C47">
        <w:t>черно-белый</w:t>
      </w:r>
      <w:r>
        <w:t>»</w:t>
      </w:r>
      <w:r w:rsidR="00CE7D60" w:rsidRPr="00611C47">
        <w:rPr>
          <w:spacing w:val="14"/>
        </w:rPr>
        <w:t xml:space="preserve"> </w:t>
      </w:r>
      <w:r w:rsidR="00CE7D60" w:rsidRPr="00611C47">
        <w:t>(при</w:t>
      </w:r>
      <w:r w:rsidR="00CE7D60" w:rsidRPr="00611C47">
        <w:rPr>
          <w:spacing w:val="12"/>
        </w:rPr>
        <w:t xml:space="preserve"> </w:t>
      </w:r>
      <w:r w:rsidR="00CE7D60" w:rsidRPr="00611C47">
        <w:t>отсутствии</w:t>
      </w:r>
      <w:r w:rsidR="00CE7D60" w:rsidRPr="00611C47">
        <w:rPr>
          <w:spacing w:val="14"/>
        </w:rPr>
        <w:t xml:space="preserve"> </w:t>
      </w:r>
      <w:r w:rsidR="00CE7D60" w:rsidRPr="00611C47">
        <w:t>в</w:t>
      </w:r>
      <w:r w:rsidR="00CE7D60" w:rsidRPr="00611C47">
        <w:rPr>
          <w:spacing w:val="13"/>
        </w:rPr>
        <w:t xml:space="preserve"> </w:t>
      </w:r>
      <w:r w:rsidR="00CE7D60" w:rsidRPr="00611C47">
        <w:t>документе</w:t>
      </w:r>
      <w:r w:rsidR="00CE7D60" w:rsidRPr="00611C47">
        <w:rPr>
          <w:spacing w:val="13"/>
        </w:rPr>
        <w:t xml:space="preserve"> </w:t>
      </w:r>
      <w:r w:rsidR="00CE7D60" w:rsidRPr="00611C47">
        <w:t>графических</w:t>
      </w:r>
      <w:r w:rsidR="00CE7D60" w:rsidRPr="00611C47">
        <w:rPr>
          <w:spacing w:val="14"/>
        </w:rPr>
        <w:t xml:space="preserve"> </w:t>
      </w:r>
      <w:r w:rsidR="00CE7D60" w:rsidRPr="00611C47">
        <w:t>изображений</w:t>
      </w:r>
      <w:r w:rsidR="00CE7D60" w:rsidRPr="00611C47">
        <w:rPr>
          <w:spacing w:val="11"/>
        </w:rPr>
        <w:t xml:space="preserve"> </w:t>
      </w:r>
      <w:r w:rsidR="00CE7D60" w:rsidRPr="00611C47">
        <w:t>и</w:t>
      </w:r>
      <w:r>
        <w:t xml:space="preserve"> </w:t>
      </w:r>
      <w:r w:rsidR="00CE7D60" w:rsidRPr="00611C47">
        <w:rPr>
          <w:spacing w:val="-67"/>
        </w:rPr>
        <w:t xml:space="preserve"> </w:t>
      </w:r>
      <w:r w:rsidR="00CE7D60" w:rsidRPr="00611C47">
        <w:t>(или)</w:t>
      </w:r>
      <w:r w:rsidR="00386AC4" w:rsidRPr="00611C47">
        <w:rPr>
          <w:spacing w:val="-4"/>
        </w:rPr>
        <w:t xml:space="preserve"> </w:t>
      </w:r>
      <w:r w:rsidR="00CE7D60" w:rsidRPr="00611C47">
        <w:t>цветного</w:t>
      </w:r>
      <w:r w:rsidR="00CE7D60" w:rsidRPr="00611C47">
        <w:rPr>
          <w:spacing w:val="1"/>
        </w:rPr>
        <w:t xml:space="preserve"> </w:t>
      </w:r>
      <w:r w:rsidR="00CE7D60" w:rsidRPr="00611C47">
        <w:t>текста);</w:t>
      </w:r>
    </w:p>
    <w:p w14:paraId="58D095ED" w14:textId="159D88C3" w:rsidR="00271350" w:rsidRPr="00611C47" w:rsidRDefault="00F8681B" w:rsidP="00436EB7">
      <w:pPr>
        <w:pStyle w:val="a3"/>
        <w:ind w:left="0" w:right="3" w:firstLine="567"/>
      </w:pPr>
      <w:r>
        <w:t>«</w:t>
      </w:r>
      <w:r w:rsidR="00CE7D60" w:rsidRPr="00611C47">
        <w:t>оттенки</w:t>
      </w:r>
      <w:r w:rsidR="00CE7D60" w:rsidRPr="00611C47">
        <w:rPr>
          <w:spacing w:val="42"/>
        </w:rPr>
        <w:t xml:space="preserve"> </w:t>
      </w:r>
      <w:r w:rsidR="00CE7D60" w:rsidRPr="00611C47">
        <w:t>серого</w:t>
      </w:r>
      <w:r>
        <w:t>»</w:t>
      </w:r>
      <w:r w:rsidR="00CE7D60" w:rsidRPr="00611C47">
        <w:rPr>
          <w:spacing w:val="42"/>
        </w:rPr>
        <w:t xml:space="preserve"> </w:t>
      </w:r>
      <w:r w:rsidR="00CE7D60" w:rsidRPr="00611C47">
        <w:t>(при</w:t>
      </w:r>
      <w:r w:rsidR="00CE7D60" w:rsidRPr="00611C47">
        <w:rPr>
          <w:spacing w:val="42"/>
        </w:rPr>
        <w:t xml:space="preserve"> </w:t>
      </w:r>
      <w:r w:rsidR="00CE7D60" w:rsidRPr="00611C47">
        <w:t>наличии</w:t>
      </w:r>
      <w:r w:rsidR="00CE7D60" w:rsidRPr="00611C47">
        <w:rPr>
          <w:spacing w:val="42"/>
        </w:rPr>
        <w:t xml:space="preserve"> </w:t>
      </w:r>
      <w:r w:rsidR="00CE7D60" w:rsidRPr="00611C47">
        <w:t>в</w:t>
      </w:r>
      <w:r w:rsidR="00CE7D60" w:rsidRPr="00611C47">
        <w:rPr>
          <w:spacing w:val="41"/>
        </w:rPr>
        <w:t xml:space="preserve"> </w:t>
      </w:r>
      <w:r w:rsidR="00CE7D60" w:rsidRPr="00611C47">
        <w:t>документе</w:t>
      </w:r>
      <w:r w:rsidR="00CE7D60" w:rsidRPr="00611C47">
        <w:rPr>
          <w:spacing w:val="42"/>
        </w:rPr>
        <w:t xml:space="preserve"> </w:t>
      </w:r>
      <w:r w:rsidR="00CE7D60" w:rsidRPr="00611C47">
        <w:t>графических</w:t>
      </w:r>
      <w:r w:rsidR="00CE7D60" w:rsidRPr="00611C47">
        <w:rPr>
          <w:spacing w:val="43"/>
        </w:rPr>
        <w:t xml:space="preserve"> </w:t>
      </w:r>
      <w:r w:rsidR="00CE7D60" w:rsidRPr="00611C47">
        <w:t>изображений,</w:t>
      </w:r>
      <w:r w:rsidR="00CE7D60" w:rsidRPr="00611C47">
        <w:rPr>
          <w:spacing w:val="-67"/>
        </w:rPr>
        <w:t xml:space="preserve"> </w:t>
      </w:r>
      <w:r>
        <w:rPr>
          <w:spacing w:val="-67"/>
        </w:rPr>
        <w:t xml:space="preserve">              </w:t>
      </w:r>
      <w:r w:rsidR="00CE7D60" w:rsidRPr="00611C47">
        <w:t>отличных</w:t>
      </w:r>
      <w:r w:rsidR="00CE7D60" w:rsidRPr="00611C47">
        <w:rPr>
          <w:spacing w:val="-4"/>
        </w:rPr>
        <w:t xml:space="preserve"> </w:t>
      </w:r>
      <w:r w:rsidR="00CE7D60" w:rsidRPr="00611C47">
        <w:t>от</w:t>
      </w:r>
      <w:r w:rsidR="00CE7D60" w:rsidRPr="00611C47">
        <w:rPr>
          <w:spacing w:val="-1"/>
        </w:rPr>
        <w:t xml:space="preserve"> </w:t>
      </w:r>
      <w:r w:rsidR="00CE7D60" w:rsidRPr="00611C47">
        <w:t>цветного</w:t>
      </w:r>
      <w:r w:rsidR="00CE7D60" w:rsidRPr="00611C47">
        <w:rPr>
          <w:spacing w:val="1"/>
        </w:rPr>
        <w:t xml:space="preserve"> </w:t>
      </w:r>
      <w:r w:rsidR="00CE7D60" w:rsidRPr="00611C47">
        <w:t>графического</w:t>
      </w:r>
      <w:r w:rsidR="00CE7D60" w:rsidRPr="00611C47">
        <w:rPr>
          <w:spacing w:val="-4"/>
        </w:rPr>
        <w:t xml:space="preserve"> </w:t>
      </w:r>
      <w:r w:rsidR="00CE7D60" w:rsidRPr="00611C47">
        <w:t>изображения);</w:t>
      </w:r>
    </w:p>
    <w:p w14:paraId="55148A06" w14:textId="25308FC7" w:rsidR="00271350" w:rsidRPr="00611C47" w:rsidRDefault="00F8681B" w:rsidP="00436EB7">
      <w:pPr>
        <w:pStyle w:val="a3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left="0" w:right="3" w:firstLine="567"/>
      </w:pPr>
      <w:r>
        <w:t>«</w:t>
      </w:r>
      <w:r w:rsidR="00386AC4" w:rsidRPr="00611C47">
        <w:t>цветной</w:t>
      </w:r>
      <w:r>
        <w:t>»</w:t>
      </w:r>
      <w:r w:rsidR="00386AC4" w:rsidRPr="00611C47">
        <w:t xml:space="preserve"> или </w:t>
      </w:r>
      <w:r>
        <w:t>«</w:t>
      </w:r>
      <w:r w:rsidR="00386AC4" w:rsidRPr="00611C47">
        <w:t xml:space="preserve">режим полной </w:t>
      </w:r>
      <w:r w:rsidR="00CE7D60" w:rsidRPr="00611C47">
        <w:t>цветопередачи</w:t>
      </w:r>
      <w:r>
        <w:t>»</w:t>
      </w:r>
      <w:r w:rsidR="00386AC4" w:rsidRPr="00611C47">
        <w:t xml:space="preserve"> </w:t>
      </w:r>
      <w:r w:rsidR="00CE7D60" w:rsidRPr="00611C47">
        <w:t>(при</w:t>
      </w:r>
      <w:r w:rsidR="008D453B" w:rsidRPr="00611C47">
        <w:t xml:space="preserve"> </w:t>
      </w:r>
      <w:r w:rsidR="00CE7D60" w:rsidRPr="00611C47">
        <w:rPr>
          <w:spacing w:val="-1"/>
        </w:rPr>
        <w:t>наличии</w:t>
      </w:r>
      <w:r w:rsidR="00CE7D60" w:rsidRPr="00611C47">
        <w:rPr>
          <w:spacing w:val="-67"/>
        </w:rPr>
        <w:t xml:space="preserve"> </w:t>
      </w:r>
      <w:r w:rsidR="008D453B" w:rsidRPr="00611C47">
        <w:rPr>
          <w:spacing w:val="-67"/>
        </w:rPr>
        <w:t xml:space="preserve">  </w:t>
      </w:r>
      <w:r w:rsidR="00386AC4" w:rsidRPr="00611C47">
        <w:rPr>
          <w:spacing w:val="-67"/>
        </w:rPr>
        <w:t xml:space="preserve">         </w:t>
      </w:r>
      <w:r w:rsidR="00CE7D60" w:rsidRPr="00611C47">
        <w:t>в</w:t>
      </w:r>
      <w:r w:rsidR="00CE7D60" w:rsidRPr="00611C47">
        <w:rPr>
          <w:spacing w:val="-3"/>
        </w:rPr>
        <w:t xml:space="preserve"> </w:t>
      </w:r>
      <w:r w:rsidR="00CE7D60" w:rsidRPr="00611C47">
        <w:t>документе</w:t>
      </w:r>
      <w:r w:rsidR="00CE7D60" w:rsidRPr="00611C47">
        <w:rPr>
          <w:spacing w:val="-4"/>
        </w:rPr>
        <w:t xml:space="preserve"> </w:t>
      </w:r>
      <w:r w:rsidR="00CE7D60" w:rsidRPr="00611C47">
        <w:t>цветных графических</w:t>
      </w:r>
      <w:r w:rsidR="00CE7D60" w:rsidRPr="00611C47">
        <w:rPr>
          <w:spacing w:val="1"/>
        </w:rPr>
        <w:t xml:space="preserve"> </w:t>
      </w:r>
      <w:r w:rsidR="00CE7D60" w:rsidRPr="00611C47">
        <w:t>изображений</w:t>
      </w:r>
      <w:r w:rsidR="00CE7D60" w:rsidRPr="00611C47">
        <w:rPr>
          <w:spacing w:val="-1"/>
        </w:rPr>
        <w:t xml:space="preserve"> </w:t>
      </w:r>
      <w:r w:rsidR="00CE7D60" w:rsidRPr="00611C47">
        <w:t>либо цветного текста).</w:t>
      </w:r>
    </w:p>
    <w:p w14:paraId="0FFFFBB9" w14:textId="77777777" w:rsidR="00271350" w:rsidRPr="00611C47" w:rsidRDefault="00CE7D60" w:rsidP="00436EB7">
      <w:pPr>
        <w:pStyle w:val="a3"/>
        <w:ind w:left="0" w:right="3" w:firstLine="567"/>
      </w:pPr>
      <w:r w:rsidRPr="00611C47">
        <w:t>Количество</w:t>
      </w:r>
      <w:r w:rsidRPr="00611C47">
        <w:rPr>
          <w:spacing w:val="10"/>
        </w:rPr>
        <w:t xml:space="preserve"> </w:t>
      </w:r>
      <w:r w:rsidRPr="00611C47">
        <w:t>файлов</w:t>
      </w:r>
      <w:r w:rsidRPr="00611C47">
        <w:rPr>
          <w:spacing w:val="6"/>
        </w:rPr>
        <w:t xml:space="preserve"> </w:t>
      </w:r>
      <w:r w:rsidRPr="00611C47">
        <w:t>должно</w:t>
      </w:r>
      <w:r w:rsidRPr="00611C47">
        <w:rPr>
          <w:spacing w:val="10"/>
        </w:rPr>
        <w:t xml:space="preserve"> </w:t>
      </w:r>
      <w:r w:rsidRPr="00611C47">
        <w:t>соответствовать</w:t>
      </w:r>
      <w:r w:rsidRPr="00611C47">
        <w:rPr>
          <w:spacing w:val="7"/>
        </w:rPr>
        <w:t xml:space="preserve"> </w:t>
      </w:r>
      <w:r w:rsidRPr="00611C47">
        <w:t>количеству</w:t>
      </w:r>
      <w:r w:rsidRPr="00611C47">
        <w:rPr>
          <w:spacing w:val="5"/>
        </w:rPr>
        <w:t xml:space="preserve"> </w:t>
      </w:r>
      <w:r w:rsidRPr="00611C47">
        <w:t>документов,</w:t>
      </w:r>
      <w:r w:rsidRPr="00611C47">
        <w:rPr>
          <w:spacing w:val="9"/>
        </w:rPr>
        <w:t xml:space="preserve"> </w:t>
      </w:r>
      <w:r w:rsidRPr="00611C47">
        <w:t>каждый</w:t>
      </w:r>
      <w:r w:rsidRPr="00611C47">
        <w:rPr>
          <w:spacing w:val="-67"/>
        </w:rPr>
        <w:t xml:space="preserve"> </w:t>
      </w:r>
      <w:r w:rsidRPr="00611C47">
        <w:t>из</w:t>
      </w:r>
      <w:r w:rsidRPr="00611C47">
        <w:rPr>
          <w:spacing w:val="-2"/>
        </w:rPr>
        <w:t xml:space="preserve"> </w:t>
      </w:r>
      <w:r w:rsidRPr="00611C47">
        <w:t>которых</w:t>
      </w:r>
      <w:r w:rsidRPr="00611C47">
        <w:rPr>
          <w:spacing w:val="1"/>
        </w:rPr>
        <w:t xml:space="preserve"> </w:t>
      </w:r>
      <w:r w:rsidRPr="00611C47">
        <w:t>содержит</w:t>
      </w:r>
      <w:r w:rsidRPr="00611C47">
        <w:rPr>
          <w:spacing w:val="-2"/>
        </w:rPr>
        <w:t xml:space="preserve"> </w:t>
      </w:r>
      <w:r w:rsidRPr="00611C47">
        <w:t>текстовую</w:t>
      </w:r>
      <w:r w:rsidRPr="00611C47">
        <w:rPr>
          <w:spacing w:val="-1"/>
        </w:rPr>
        <w:t xml:space="preserve"> </w:t>
      </w:r>
      <w:r w:rsidRPr="00611C47">
        <w:t>и</w:t>
      </w:r>
      <w:r w:rsidRPr="00611C47">
        <w:rPr>
          <w:spacing w:val="-1"/>
        </w:rPr>
        <w:t xml:space="preserve"> </w:t>
      </w:r>
      <w:r w:rsidRPr="00611C47">
        <w:t>(или)</w:t>
      </w:r>
      <w:r w:rsidRPr="00611C47">
        <w:rPr>
          <w:spacing w:val="-3"/>
        </w:rPr>
        <w:t xml:space="preserve"> </w:t>
      </w:r>
      <w:r w:rsidRPr="00611C47">
        <w:t>графическую</w:t>
      </w:r>
      <w:r w:rsidRPr="00611C47">
        <w:rPr>
          <w:spacing w:val="-2"/>
        </w:rPr>
        <w:t xml:space="preserve"> </w:t>
      </w:r>
      <w:r w:rsidRPr="00611C47">
        <w:t>информацию.</w:t>
      </w:r>
    </w:p>
    <w:p w14:paraId="6A689F21" w14:textId="58E990B2" w:rsidR="00271350" w:rsidRPr="00611C47" w:rsidRDefault="00CE7D60" w:rsidP="00436EB7">
      <w:pPr>
        <w:pStyle w:val="a5"/>
        <w:tabs>
          <w:tab w:val="left" w:pos="1689"/>
        </w:tabs>
        <w:ind w:left="0" w:right="3" w:firstLine="567"/>
        <w:rPr>
          <w:sz w:val="28"/>
          <w:szCs w:val="28"/>
        </w:rPr>
      </w:pPr>
      <w:r w:rsidRPr="00611C47">
        <w:rPr>
          <w:sz w:val="28"/>
          <w:szCs w:val="28"/>
        </w:rPr>
        <w:t>Документы,</w:t>
      </w:r>
      <w:r w:rsidRPr="00611C47">
        <w:rPr>
          <w:spacing w:val="1"/>
          <w:sz w:val="28"/>
          <w:szCs w:val="28"/>
        </w:rPr>
        <w:t xml:space="preserve"> </w:t>
      </w:r>
      <w:r w:rsidRPr="00611C47">
        <w:rPr>
          <w:sz w:val="28"/>
          <w:szCs w:val="28"/>
        </w:rPr>
        <w:t>прилагаемые</w:t>
      </w:r>
      <w:r w:rsidRPr="00611C47">
        <w:rPr>
          <w:spacing w:val="1"/>
          <w:sz w:val="28"/>
          <w:szCs w:val="28"/>
        </w:rPr>
        <w:t xml:space="preserve"> </w:t>
      </w:r>
      <w:r w:rsidRPr="00611C47">
        <w:rPr>
          <w:sz w:val="28"/>
          <w:szCs w:val="28"/>
        </w:rPr>
        <w:t>заявителем</w:t>
      </w:r>
      <w:r w:rsidRPr="00611C47">
        <w:rPr>
          <w:spacing w:val="1"/>
          <w:sz w:val="28"/>
          <w:szCs w:val="28"/>
        </w:rPr>
        <w:t xml:space="preserve"> </w:t>
      </w:r>
      <w:r w:rsidRPr="00611C47">
        <w:rPr>
          <w:sz w:val="28"/>
          <w:szCs w:val="28"/>
        </w:rPr>
        <w:t>к</w:t>
      </w:r>
      <w:r w:rsidRPr="00611C47">
        <w:rPr>
          <w:spacing w:val="1"/>
          <w:sz w:val="28"/>
          <w:szCs w:val="28"/>
        </w:rPr>
        <w:t xml:space="preserve"> </w:t>
      </w:r>
      <w:r w:rsidR="00F8681B">
        <w:rPr>
          <w:sz w:val="28"/>
          <w:szCs w:val="28"/>
        </w:rPr>
        <w:t>заявлению</w:t>
      </w:r>
      <w:r w:rsidRPr="00611C47">
        <w:rPr>
          <w:sz w:val="28"/>
          <w:szCs w:val="28"/>
        </w:rPr>
        <w:t>, представляемые в электронной форме, должны</w:t>
      </w:r>
      <w:r w:rsidRPr="00611C47">
        <w:rPr>
          <w:spacing w:val="1"/>
          <w:sz w:val="28"/>
          <w:szCs w:val="28"/>
        </w:rPr>
        <w:t xml:space="preserve"> </w:t>
      </w:r>
      <w:r w:rsidRPr="00611C47">
        <w:rPr>
          <w:sz w:val="28"/>
          <w:szCs w:val="28"/>
        </w:rPr>
        <w:t>обеспечивать</w:t>
      </w:r>
      <w:r w:rsidRPr="00611C47">
        <w:rPr>
          <w:spacing w:val="1"/>
          <w:sz w:val="28"/>
          <w:szCs w:val="28"/>
        </w:rPr>
        <w:t xml:space="preserve"> </w:t>
      </w:r>
      <w:r w:rsidRPr="00611C47">
        <w:rPr>
          <w:sz w:val="28"/>
          <w:szCs w:val="28"/>
        </w:rPr>
        <w:t>возможность</w:t>
      </w:r>
      <w:r w:rsidRPr="00611C47">
        <w:rPr>
          <w:spacing w:val="1"/>
          <w:sz w:val="28"/>
          <w:szCs w:val="28"/>
        </w:rPr>
        <w:t xml:space="preserve"> </w:t>
      </w:r>
      <w:r w:rsidRPr="00611C47">
        <w:rPr>
          <w:sz w:val="28"/>
          <w:szCs w:val="28"/>
        </w:rPr>
        <w:t>идентифицировать</w:t>
      </w:r>
      <w:r w:rsidRPr="00611C47">
        <w:rPr>
          <w:spacing w:val="1"/>
          <w:sz w:val="28"/>
          <w:szCs w:val="28"/>
        </w:rPr>
        <w:t xml:space="preserve"> </w:t>
      </w:r>
      <w:r w:rsidRPr="00611C47">
        <w:rPr>
          <w:sz w:val="28"/>
          <w:szCs w:val="28"/>
        </w:rPr>
        <w:t>документ</w:t>
      </w:r>
      <w:r w:rsidRPr="00611C47">
        <w:rPr>
          <w:spacing w:val="1"/>
          <w:sz w:val="28"/>
          <w:szCs w:val="28"/>
        </w:rPr>
        <w:t xml:space="preserve"> </w:t>
      </w:r>
      <w:r w:rsidRPr="00611C47">
        <w:rPr>
          <w:sz w:val="28"/>
          <w:szCs w:val="28"/>
        </w:rPr>
        <w:t>и</w:t>
      </w:r>
      <w:r w:rsidRPr="00611C47">
        <w:rPr>
          <w:spacing w:val="1"/>
          <w:sz w:val="28"/>
          <w:szCs w:val="28"/>
        </w:rPr>
        <w:t xml:space="preserve"> </w:t>
      </w:r>
      <w:r w:rsidRPr="00611C47">
        <w:rPr>
          <w:sz w:val="28"/>
          <w:szCs w:val="28"/>
        </w:rPr>
        <w:t>количество</w:t>
      </w:r>
      <w:r w:rsidRPr="00611C47">
        <w:rPr>
          <w:spacing w:val="1"/>
          <w:sz w:val="28"/>
          <w:szCs w:val="28"/>
        </w:rPr>
        <w:t xml:space="preserve"> </w:t>
      </w:r>
      <w:r w:rsidRPr="00611C47">
        <w:rPr>
          <w:sz w:val="28"/>
          <w:szCs w:val="28"/>
        </w:rPr>
        <w:t>листов</w:t>
      </w:r>
      <w:r w:rsidRPr="00611C47">
        <w:rPr>
          <w:spacing w:val="1"/>
          <w:sz w:val="28"/>
          <w:szCs w:val="28"/>
        </w:rPr>
        <w:t xml:space="preserve"> </w:t>
      </w:r>
      <w:r w:rsidRPr="00611C47">
        <w:rPr>
          <w:sz w:val="28"/>
          <w:szCs w:val="28"/>
        </w:rPr>
        <w:t>в</w:t>
      </w:r>
      <w:r w:rsidRPr="00611C47">
        <w:rPr>
          <w:spacing w:val="1"/>
          <w:sz w:val="28"/>
          <w:szCs w:val="28"/>
        </w:rPr>
        <w:t xml:space="preserve"> </w:t>
      </w:r>
      <w:r w:rsidRPr="00611C47">
        <w:rPr>
          <w:sz w:val="28"/>
          <w:szCs w:val="28"/>
        </w:rPr>
        <w:t>документе.</w:t>
      </w:r>
    </w:p>
    <w:p w14:paraId="4AAD944C" w14:textId="77777777" w:rsidR="00271350" w:rsidRPr="00611C47" w:rsidRDefault="00CE7D60" w:rsidP="00436EB7">
      <w:pPr>
        <w:pStyle w:val="a3"/>
        <w:ind w:left="0" w:right="3" w:firstLine="567"/>
      </w:pPr>
      <w:r w:rsidRPr="00611C47">
        <w:t>Документы,</w:t>
      </w:r>
      <w:r w:rsidRPr="00611C47">
        <w:rPr>
          <w:spacing w:val="1"/>
        </w:rPr>
        <w:t xml:space="preserve"> </w:t>
      </w:r>
      <w:r w:rsidRPr="00611C47">
        <w:t>подлежащие</w:t>
      </w:r>
      <w:r w:rsidRPr="00611C47">
        <w:rPr>
          <w:spacing w:val="1"/>
        </w:rPr>
        <w:t xml:space="preserve"> </w:t>
      </w:r>
      <w:r w:rsidRPr="00611C47">
        <w:t>представлению</w:t>
      </w:r>
      <w:r w:rsidRPr="00611C47">
        <w:rPr>
          <w:spacing w:val="1"/>
        </w:rPr>
        <w:t xml:space="preserve"> </w:t>
      </w:r>
      <w:r w:rsidRPr="00611C47">
        <w:t>в</w:t>
      </w:r>
      <w:r w:rsidRPr="00611C47">
        <w:rPr>
          <w:spacing w:val="1"/>
        </w:rPr>
        <w:t xml:space="preserve"> </w:t>
      </w:r>
      <w:r w:rsidRPr="00611C47">
        <w:t>форматах</w:t>
      </w:r>
      <w:r w:rsidRPr="00611C47">
        <w:rPr>
          <w:spacing w:val="1"/>
        </w:rPr>
        <w:t xml:space="preserve"> </w:t>
      </w:r>
      <w:proofErr w:type="spellStart"/>
      <w:r w:rsidRPr="00611C47">
        <w:t>xls</w:t>
      </w:r>
      <w:proofErr w:type="spellEnd"/>
      <w:r w:rsidRPr="00611C47">
        <w:t>,</w:t>
      </w:r>
      <w:r w:rsidRPr="00611C47">
        <w:rPr>
          <w:spacing w:val="1"/>
        </w:rPr>
        <w:t xml:space="preserve"> </w:t>
      </w:r>
      <w:proofErr w:type="spellStart"/>
      <w:r w:rsidRPr="00611C47">
        <w:t>xlsx</w:t>
      </w:r>
      <w:proofErr w:type="spellEnd"/>
      <w:r w:rsidRPr="00611C47">
        <w:rPr>
          <w:spacing w:val="1"/>
        </w:rPr>
        <w:t xml:space="preserve"> </w:t>
      </w:r>
      <w:r w:rsidRPr="00611C47">
        <w:t>или</w:t>
      </w:r>
      <w:r w:rsidRPr="00611C47">
        <w:rPr>
          <w:spacing w:val="1"/>
        </w:rPr>
        <w:t xml:space="preserve"> </w:t>
      </w:r>
      <w:proofErr w:type="spellStart"/>
      <w:r w:rsidRPr="00611C47">
        <w:t>ods</w:t>
      </w:r>
      <w:proofErr w:type="spellEnd"/>
      <w:r w:rsidRPr="00611C47">
        <w:t>,</w:t>
      </w:r>
      <w:r w:rsidRPr="00611C47">
        <w:rPr>
          <w:spacing w:val="1"/>
        </w:rPr>
        <w:t xml:space="preserve"> </w:t>
      </w:r>
      <w:r w:rsidRPr="00611C47">
        <w:t>формируются</w:t>
      </w:r>
      <w:r w:rsidRPr="00611C47">
        <w:rPr>
          <w:spacing w:val="1"/>
        </w:rPr>
        <w:t xml:space="preserve"> </w:t>
      </w:r>
      <w:r w:rsidRPr="00611C47">
        <w:t>в</w:t>
      </w:r>
      <w:r w:rsidRPr="00611C47">
        <w:rPr>
          <w:spacing w:val="1"/>
        </w:rPr>
        <w:t xml:space="preserve"> </w:t>
      </w:r>
      <w:r w:rsidRPr="00611C47">
        <w:t>виде</w:t>
      </w:r>
      <w:r w:rsidRPr="00611C47">
        <w:rPr>
          <w:spacing w:val="1"/>
        </w:rPr>
        <w:t xml:space="preserve"> </w:t>
      </w:r>
      <w:r w:rsidRPr="00611C47">
        <w:t>отдельного</w:t>
      </w:r>
      <w:r w:rsidRPr="00611C47">
        <w:rPr>
          <w:spacing w:val="1"/>
        </w:rPr>
        <w:t xml:space="preserve"> </w:t>
      </w:r>
      <w:r w:rsidRPr="00611C47">
        <w:t>документа,</w:t>
      </w:r>
      <w:r w:rsidRPr="00611C47">
        <w:rPr>
          <w:spacing w:val="1"/>
        </w:rPr>
        <w:t xml:space="preserve"> </w:t>
      </w:r>
      <w:r w:rsidRPr="00611C47">
        <w:t>представляемого</w:t>
      </w:r>
      <w:r w:rsidRPr="00611C47">
        <w:rPr>
          <w:spacing w:val="1"/>
        </w:rPr>
        <w:t xml:space="preserve"> </w:t>
      </w:r>
      <w:r w:rsidRPr="00611C47">
        <w:t>в</w:t>
      </w:r>
      <w:r w:rsidRPr="00611C47">
        <w:rPr>
          <w:spacing w:val="70"/>
        </w:rPr>
        <w:t xml:space="preserve"> </w:t>
      </w:r>
      <w:r w:rsidRPr="00611C47">
        <w:t>электронной</w:t>
      </w:r>
      <w:r w:rsidRPr="00611C47">
        <w:rPr>
          <w:spacing w:val="1"/>
        </w:rPr>
        <w:t xml:space="preserve"> </w:t>
      </w:r>
      <w:r w:rsidRPr="00611C47">
        <w:t>форме.</w:t>
      </w:r>
    </w:p>
    <w:p w14:paraId="001F0340" w14:textId="0210DBC9" w:rsidR="00032A93" w:rsidRPr="00611C47" w:rsidRDefault="002B6289" w:rsidP="00436EB7">
      <w:pPr>
        <w:pStyle w:val="a5"/>
        <w:tabs>
          <w:tab w:val="left" w:pos="1417"/>
        </w:tabs>
        <w:ind w:left="0" w:right="3" w:firstLine="567"/>
        <w:rPr>
          <w:sz w:val="28"/>
          <w:szCs w:val="28"/>
        </w:rPr>
      </w:pPr>
      <w:r w:rsidRPr="00611C47">
        <w:rPr>
          <w:sz w:val="28"/>
          <w:szCs w:val="28"/>
        </w:rPr>
        <w:t xml:space="preserve">2.15.8. </w:t>
      </w:r>
      <w:r w:rsidR="00420435" w:rsidRPr="00611C47">
        <w:rPr>
          <w:sz w:val="28"/>
          <w:szCs w:val="28"/>
        </w:rPr>
        <w:t xml:space="preserve">Требования к предоставлению муниципальной услуги в МФЦ определяются </w:t>
      </w:r>
      <w:r w:rsidR="00032A93" w:rsidRPr="00611C47">
        <w:rPr>
          <w:sz w:val="28"/>
          <w:szCs w:val="28"/>
        </w:rPr>
        <w:t>соглашением о взаимодействии заключенным между</w:t>
      </w:r>
      <w:r w:rsidR="00913D74" w:rsidRPr="00611C47">
        <w:rPr>
          <w:sz w:val="28"/>
          <w:szCs w:val="28"/>
        </w:rPr>
        <w:t xml:space="preserve"> </w:t>
      </w:r>
      <w:r w:rsidR="00F8681B">
        <w:rPr>
          <w:sz w:val="28"/>
          <w:szCs w:val="28"/>
        </w:rPr>
        <w:t>Управлением</w:t>
      </w:r>
      <w:r w:rsidR="00CB1CE3">
        <w:rPr>
          <w:sz w:val="28"/>
          <w:szCs w:val="28"/>
        </w:rPr>
        <w:t xml:space="preserve"> </w:t>
      </w:r>
      <w:r w:rsidR="00032A93" w:rsidRPr="00611C47">
        <w:rPr>
          <w:sz w:val="28"/>
          <w:szCs w:val="28"/>
        </w:rPr>
        <w:t xml:space="preserve">и </w:t>
      </w:r>
      <w:r w:rsidR="00F8681B">
        <w:rPr>
          <w:sz w:val="28"/>
          <w:szCs w:val="28"/>
        </w:rPr>
        <w:t>МФЦ</w:t>
      </w:r>
      <w:r w:rsidR="00032A93" w:rsidRPr="00611C47">
        <w:rPr>
          <w:sz w:val="28"/>
          <w:szCs w:val="28"/>
        </w:rPr>
        <w:t xml:space="preserve"> в порядке, установленном законодательством.</w:t>
      </w:r>
    </w:p>
    <w:p w14:paraId="40CC6758" w14:textId="77777777" w:rsidR="00B836EF" w:rsidRPr="00611C47" w:rsidRDefault="00B836EF" w:rsidP="00611C47">
      <w:pPr>
        <w:pStyle w:val="a5"/>
        <w:tabs>
          <w:tab w:val="left" w:pos="1417"/>
        </w:tabs>
        <w:ind w:left="0" w:right="445" w:firstLine="0"/>
        <w:rPr>
          <w:sz w:val="28"/>
          <w:szCs w:val="28"/>
        </w:rPr>
      </w:pPr>
    </w:p>
    <w:p w14:paraId="7CA5848A" w14:textId="77777777" w:rsidR="00B836EF" w:rsidRPr="00611C47" w:rsidRDefault="00B836EF" w:rsidP="00611C47">
      <w:pPr>
        <w:adjustRightInd w:val="0"/>
        <w:ind w:right="445"/>
        <w:jc w:val="center"/>
        <w:outlineLvl w:val="0"/>
        <w:rPr>
          <w:sz w:val="28"/>
          <w:szCs w:val="28"/>
          <w:lang w:eastAsia="ru-RU"/>
        </w:rPr>
      </w:pPr>
      <w:bookmarkStart w:id="42" w:name="sub_403"/>
      <w:r w:rsidRPr="00611C47">
        <w:rPr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14:paraId="74DAAE19" w14:textId="77777777" w:rsidR="00B836EF" w:rsidRPr="00611C47" w:rsidRDefault="00B836EF" w:rsidP="00611C47">
      <w:pPr>
        <w:adjustRightInd w:val="0"/>
        <w:ind w:right="445"/>
        <w:jc w:val="center"/>
        <w:outlineLvl w:val="0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административных процедур </w:t>
      </w:r>
      <w:bookmarkEnd w:id="42"/>
    </w:p>
    <w:p w14:paraId="0455DA9D" w14:textId="77777777" w:rsidR="00B836EF" w:rsidRPr="00611C47" w:rsidRDefault="00B836EF" w:rsidP="00611C47">
      <w:pPr>
        <w:ind w:right="445"/>
        <w:jc w:val="both"/>
        <w:rPr>
          <w:sz w:val="28"/>
          <w:szCs w:val="28"/>
          <w:highlight w:val="black"/>
          <w:lang w:eastAsia="ru-RU"/>
        </w:rPr>
      </w:pPr>
    </w:p>
    <w:p w14:paraId="6CB0714E" w14:textId="77777777" w:rsidR="00B836EF" w:rsidRPr="00611C47" w:rsidRDefault="004A655A" w:rsidP="00611C47">
      <w:pPr>
        <w:shd w:val="clear" w:color="auto" w:fill="FFFFFF"/>
        <w:ind w:right="445"/>
        <w:jc w:val="center"/>
        <w:outlineLvl w:val="2"/>
        <w:rPr>
          <w:sz w:val="28"/>
          <w:szCs w:val="28"/>
          <w:lang w:eastAsia="ru-RU"/>
        </w:rPr>
      </w:pPr>
      <w:r w:rsidRPr="00611C47">
        <w:rPr>
          <w:color w:val="000000"/>
          <w:sz w:val="28"/>
          <w:szCs w:val="28"/>
          <w:lang w:eastAsia="ru-RU"/>
        </w:rPr>
        <w:t xml:space="preserve">3.1. </w:t>
      </w:r>
      <w:r w:rsidR="00B836EF" w:rsidRPr="00611C47">
        <w:rPr>
          <w:color w:val="000000"/>
          <w:sz w:val="28"/>
          <w:szCs w:val="28"/>
          <w:lang w:eastAsia="ru-RU"/>
        </w:rPr>
        <w:t>Пе</w:t>
      </w:r>
      <w:r w:rsidR="00B836EF" w:rsidRPr="00611C47">
        <w:rPr>
          <w:sz w:val="28"/>
          <w:szCs w:val="28"/>
          <w:lang w:eastAsia="ru-RU"/>
        </w:rPr>
        <w:t>р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47F7A6FC" w14:textId="77777777" w:rsidR="00B836EF" w:rsidRPr="00611C47" w:rsidRDefault="00B836EF" w:rsidP="00611C47">
      <w:pPr>
        <w:adjustRightInd w:val="0"/>
        <w:ind w:right="445" w:firstLine="720"/>
        <w:jc w:val="both"/>
        <w:rPr>
          <w:sz w:val="28"/>
          <w:szCs w:val="28"/>
          <w:lang w:eastAsia="ru-RU"/>
        </w:rPr>
      </w:pPr>
    </w:p>
    <w:p w14:paraId="02CDEFE3" w14:textId="77777777" w:rsidR="00B836EF" w:rsidRPr="00611C47" w:rsidRDefault="002B1940" w:rsidP="00436EB7">
      <w:pPr>
        <w:tabs>
          <w:tab w:val="left" w:pos="567"/>
        </w:tabs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1.1.</w:t>
      </w:r>
      <w:r w:rsidR="00B836EF" w:rsidRPr="00611C47">
        <w:rPr>
          <w:sz w:val="28"/>
          <w:szCs w:val="28"/>
          <w:lang w:eastAsia="ru-RU"/>
        </w:rPr>
        <w:t xml:space="preserve"> Предоставление муниципальной услуги включает в себя </w:t>
      </w:r>
      <w:r w:rsidR="00B836EF" w:rsidRPr="00611C47">
        <w:rPr>
          <w:sz w:val="28"/>
          <w:szCs w:val="28"/>
          <w:lang w:eastAsia="ru-RU"/>
        </w:rPr>
        <w:lastRenderedPageBreak/>
        <w:t>выполнение следующих административных процедур:</w:t>
      </w:r>
    </w:p>
    <w:p w14:paraId="31787EE1" w14:textId="09DB6CF3" w:rsidR="003F0522" w:rsidRPr="00611C47" w:rsidRDefault="003F0522" w:rsidP="00CB1CE3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1) прием запроса и документов и (или) информации, необходимых для предоставления </w:t>
      </w:r>
      <w:r w:rsidR="00F06B28">
        <w:rPr>
          <w:sz w:val="28"/>
          <w:szCs w:val="28"/>
          <w:lang w:eastAsia="ru-RU"/>
        </w:rPr>
        <w:t>муниципальной</w:t>
      </w:r>
      <w:r w:rsidRPr="00611C47">
        <w:rPr>
          <w:sz w:val="28"/>
          <w:szCs w:val="28"/>
          <w:lang w:eastAsia="ru-RU"/>
        </w:rPr>
        <w:t xml:space="preserve"> услуги;</w:t>
      </w:r>
    </w:p>
    <w:p w14:paraId="76A8460B" w14:textId="77777777" w:rsidR="003F0522" w:rsidRPr="00611C47" w:rsidRDefault="003F0522" w:rsidP="00CB1CE3">
      <w:pPr>
        <w:adjustRightInd w:val="0"/>
        <w:ind w:right="445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2) межведомственное информационное взаимодействие;</w:t>
      </w:r>
    </w:p>
    <w:p w14:paraId="30940FB4" w14:textId="77777777" w:rsidR="003F0522" w:rsidRPr="00611C47" w:rsidRDefault="003F0522" w:rsidP="00CB1CE3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) принятие решения о предоставлении (об отказе в предоставлении) муниципальной услуги;</w:t>
      </w:r>
    </w:p>
    <w:p w14:paraId="3B2B4209" w14:textId="77777777" w:rsidR="003F0522" w:rsidRPr="00611C47" w:rsidRDefault="003F0522" w:rsidP="00CB1CE3">
      <w:pPr>
        <w:adjustRightInd w:val="0"/>
        <w:ind w:right="445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4) предоставления результата муниципальной услуги.</w:t>
      </w:r>
    </w:p>
    <w:p w14:paraId="05911E5A" w14:textId="77777777" w:rsidR="00B874FC" w:rsidRPr="00611C47" w:rsidRDefault="002B1940" w:rsidP="00CB1CE3">
      <w:pPr>
        <w:adjustRightInd w:val="0"/>
        <w:ind w:right="445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>3.1.2</w:t>
      </w:r>
      <w:r w:rsidR="00B874FC" w:rsidRPr="00611C47">
        <w:rPr>
          <w:sz w:val="28"/>
          <w:szCs w:val="28"/>
        </w:rPr>
        <w:t>. Перечень вариантов предоставления муниципальной услуги:</w:t>
      </w:r>
    </w:p>
    <w:p w14:paraId="2B461653" w14:textId="77777777" w:rsidR="00DE5791" w:rsidRPr="00611C47" w:rsidRDefault="001D45E2" w:rsidP="00CB1CE3">
      <w:pPr>
        <w:tabs>
          <w:tab w:val="left" w:pos="1417"/>
        </w:tabs>
        <w:ind w:right="3" w:firstLine="567"/>
        <w:jc w:val="both"/>
        <w:rPr>
          <w:sz w:val="28"/>
          <w:szCs w:val="28"/>
        </w:rPr>
      </w:pPr>
      <w:r w:rsidRPr="00611C47">
        <w:rPr>
          <w:sz w:val="28"/>
          <w:szCs w:val="28"/>
        </w:rPr>
        <w:t xml:space="preserve">1) </w:t>
      </w:r>
      <w:r w:rsidR="00DE5791" w:rsidRPr="00611C47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14:paraId="3AD32766" w14:textId="77777777" w:rsidR="001D45E2" w:rsidRPr="00611C47" w:rsidRDefault="001D45E2" w:rsidP="00CB1CE3">
      <w:pPr>
        <w:tabs>
          <w:tab w:val="left" w:pos="1417"/>
        </w:tabs>
        <w:ind w:right="3" w:firstLine="567"/>
        <w:jc w:val="both"/>
        <w:rPr>
          <w:i/>
          <w:sz w:val="28"/>
          <w:szCs w:val="28"/>
        </w:rPr>
      </w:pPr>
      <w:r w:rsidRPr="00611C47">
        <w:rPr>
          <w:sz w:val="28"/>
          <w:szCs w:val="28"/>
        </w:rPr>
        <w:t xml:space="preserve">2) </w:t>
      </w:r>
      <w:r w:rsidR="008B7DC8" w:rsidRPr="00611C47">
        <w:rPr>
          <w:sz w:val="28"/>
          <w:szCs w:val="28"/>
        </w:rPr>
        <w:t>исправлени</w:t>
      </w:r>
      <w:r w:rsidRPr="00611C47">
        <w:rPr>
          <w:sz w:val="28"/>
          <w:szCs w:val="28"/>
        </w:rPr>
        <w:t>е</w:t>
      </w:r>
      <w:r w:rsidR="008B7DC8" w:rsidRPr="00611C47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 w:rsidR="008B7DC8" w:rsidRPr="00611C47">
        <w:rPr>
          <w:i/>
          <w:sz w:val="28"/>
          <w:szCs w:val="28"/>
        </w:rPr>
        <w:t xml:space="preserve"> </w:t>
      </w:r>
      <w:r w:rsidRPr="005B6441">
        <w:rPr>
          <w:iCs/>
          <w:sz w:val="28"/>
          <w:szCs w:val="28"/>
        </w:rPr>
        <w:t>(</w:t>
      </w:r>
      <w:r w:rsidR="009D7D9B" w:rsidRPr="005B6441">
        <w:rPr>
          <w:iCs/>
          <w:sz w:val="28"/>
          <w:szCs w:val="28"/>
        </w:rPr>
        <w:t>в случае</w:t>
      </w:r>
      <w:r w:rsidR="00695ABB" w:rsidRPr="005B6441">
        <w:rPr>
          <w:iCs/>
          <w:sz w:val="28"/>
          <w:szCs w:val="28"/>
        </w:rPr>
        <w:t>,</w:t>
      </w:r>
      <w:r w:rsidR="009D7D9B" w:rsidRPr="005B6441">
        <w:rPr>
          <w:iCs/>
          <w:sz w:val="28"/>
          <w:szCs w:val="28"/>
        </w:rPr>
        <w:t xml:space="preserve"> если предусмотрен данный вариант муниципальной услуги указывается состав, последовательность и сроки выполнения административных процедур);</w:t>
      </w:r>
      <w:r w:rsidR="008B7DC8" w:rsidRPr="00611C47">
        <w:rPr>
          <w:i/>
          <w:sz w:val="28"/>
          <w:szCs w:val="28"/>
        </w:rPr>
        <w:t xml:space="preserve"> </w:t>
      </w:r>
    </w:p>
    <w:p w14:paraId="519B4534" w14:textId="77777777" w:rsidR="008B7DC8" w:rsidRPr="00611C47" w:rsidRDefault="001D45E2" w:rsidP="00CB1CE3">
      <w:pPr>
        <w:tabs>
          <w:tab w:val="left" w:pos="1417"/>
        </w:tabs>
        <w:ind w:right="3" w:firstLine="567"/>
        <w:jc w:val="both"/>
        <w:rPr>
          <w:i/>
          <w:sz w:val="28"/>
          <w:szCs w:val="28"/>
        </w:rPr>
      </w:pPr>
      <w:r w:rsidRPr="00611C47">
        <w:rPr>
          <w:sz w:val="28"/>
          <w:szCs w:val="28"/>
        </w:rPr>
        <w:t xml:space="preserve">3) </w:t>
      </w:r>
      <w:r w:rsidR="008B7DC8" w:rsidRPr="00611C47">
        <w:rPr>
          <w:sz w:val="28"/>
          <w:szCs w:val="28"/>
        </w:rPr>
        <w:t>выдачи дубликата документа, выданного по результатам предоставления муниципальной услуги</w:t>
      </w:r>
      <w:r w:rsidR="009D7D9B" w:rsidRPr="00611C47">
        <w:rPr>
          <w:sz w:val="28"/>
          <w:szCs w:val="28"/>
        </w:rPr>
        <w:t xml:space="preserve"> </w:t>
      </w:r>
      <w:r w:rsidR="009D7D9B" w:rsidRPr="00876AAF">
        <w:rPr>
          <w:iCs/>
          <w:sz w:val="28"/>
          <w:szCs w:val="28"/>
        </w:rPr>
        <w:t>(в случае</w:t>
      </w:r>
      <w:r w:rsidR="00695ABB" w:rsidRPr="00876AAF">
        <w:rPr>
          <w:iCs/>
          <w:sz w:val="28"/>
          <w:szCs w:val="28"/>
        </w:rPr>
        <w:t>,</w:t>
      </w:r>
      <w:r w:rsidR="009D7D9B" w:rsidRPr="00876AAF">
        <w:rPr>
          <w:iCs/>
          <w:sz w:val="28"/>
          <w:szCs w:val="28"/>
        </w:rPr>
        <w:t xml:space="preserve"> если предусмотрен данный вариант муниципальной услуги указывается состав, последовательность и сроки выполнения административных процедур)</w:t>
      </w:r>
      <w:r w:rsidRPr="00876AAF">
        <w:rPr>
          <w:iCs/>
          <w:sz w:val="28"/>
          <w:szCs w:val="28"/>
        </w:rPr>
        <w:t>.</w:t>
      </w:r>
    </w:p>
    <w:p w14:paraId="4CBAAADD" w14:textId="3503DA80" w:rsidR="00B874FC" w:rsidRPr="00611C47" w:rsidRDefault="002B1940" w:rsidP="00CB1CE3">
      <w:pPr>
        <w:pStyle w:val="a5"/>
        <w:tabs>
          <w:tab w:val="left" w:pos="1417"/>
        </w:tabs>
        <w:ind w:left="0" w:right="3" w:firstLine="567"/>
        <w:rPr>
          <w:sz w:val="28"/>
          <w:szCs w:val="28"/>
        </w:rPr>
      </w:pPr>
      <w:r w:rsidRPr="00611C47">
        <w:rPr>
          <w:sz w:val="28"/>
          <w:szCs w:val="28"/>
        </w:rPr>
        <w:t>3.1.3</w:t>
      </w:r>
      <w:r w:rsidR="00B874FC" w:rsidRPr="00611C47">
        <w:rPr>
          <w:sz w:val="28"/>
          <w:szCs w:val="28"/>
        </w:rPr>
        <w:t xml:space="preserve">. В соответствии с выбранным вариантом предоставления услуги заявитель обращается в </w:t>
      </w:r>
      <w:r w:rsidR="00876AAF">
        <w:rPr>
          <w:sz w:val="28"/>
          <w:szCs w:val="28"/>
        </w:rPr>
        <w:t>Управление</w:t>
      </w:r>
      <w:r w:rsidR="00B874FC" w:rsidRPr="00611C47">
        <w:rPr>
          <w:sz w:val="28"/>
          <w:szCs w:val="28"/>
        </w:rPr>
        <w:t xml:space="preserve"> одним из способов, указанным в пункте </w:t>
      </w:r>
      <w:r w:rsidR="00DE5791" w:rsidRPr="00611C47">
        <w:rPr>
          <w:sz w:val="28"/>
          <w:szCs w:val="28"/>
        </w:rPr>
        <w:t>2.6.1.</w:t>
      </w:r>
      <w:r w:rsidR="00B874FC" w:rsidRPr="00611C47">
        <w:rPr>
          <w:sz w:val="28"/>
          <w:szCs w:val="28"/>
        </w:rPr>
        <w:t xml:space="preserve"> Административного регламента.</w:t>
      </w:r>
    </w:p>
    <w:p w14:paraId="3039CB5C" w14:textId="0A64ADF8" w:rsidR="00B874FC" w:rsidRPr="00611C47" w:rsidRDefault="00B874FC" w:rsidP="00CB1CE3">
      <w:pPr>
        <w:pStyle w:val="a5"/>
        <w:tabs>
          <w:tab w:val="left" w:pos="1417"/>
        </w:tabs>
        <w:ind w:left="0" w:right="3" w:firstLine="567"/>
        <w:rPr>
          <w:sz w:val="28"/>
          <w:szCs w:val="28"/>
        </w:rPr>
      </w:pPr>
      <w:r w:rsidRPr="00611C47">
        <w:rPr>
          <w:sz w:val="28"/>
          <w:szCs w:val="28"/>
        </w:rPr>
        <w:t xml:space="preserve">Заявитель представляет в </w:t>
      </w:r>
      <w:r w:rsidR="00876AAF">
        <w:rPr>
          <w:sz w:val="28"/>
          <w:szCs w:val="28"/>
        </w:rPr>
        <w:t>Управление</w:t>
      </w:r>
      <w:r w:rsidRPr="00611C47">
        <w:rPr>
          <w:sz w:val="28"/>
          <w:szCs w:val="28"/>
        </w:rPr>
        <w:t xml:space="preserve"> </w:t>
      </w:r>
      <w:r w:rsidR="00B21D89" w:rsidRPr="00611C47">
        <w:rPr>
          <w:sz w:val="28"/>
          <w:szCs w:val="28"/>
        </w:rPr>
        <w:t xml:space="preserve">заявление </w:t>
      </w:r>
      <w:r w:rsidRPr="00611C47">
        <w:rPr>
          <w:sz w:val="28"/>
          <w:szCs w:val="28"/>
        </w:rPr>
        <w:t xml:space="preserve">и документы, предусмотренные </w:t>
      </w:r>
      <w:r w:rsidR="00B21D89" w:rsidRPr="00611C47">
        <w:rPr>
          <w:sz w:val="28"/>
          <w:szCs w:val="28"/>
        </w:rPr>
        <w:t>пунктом</w:t>
      </w:r>
      <w:r w:rsidRPr="00611C47">
        <w:rPr>
          <w:sz w:val="28"/>
          <w:szCs w:val="28"/>
        </w:rPr>
        <w:t xml:space="preserve"> </w:t>
      </w:r>
      <w:r w:rsidR="00DE5791" w:rsidRPr="00611C47">
        <w:rPr>
          <w:sz w:val="28"/>
          <w:szCs w:val="28"/>
        </w:rPr>
        <w:t>2.6.4.</w:t>
      </w:r>
      <w:r w:rsidRPr="00611C47">
        <w:rPr>
          <w:sz w:val="28"/>
          <w:szCs w:val="28"/>
        </w:rPr>
        <w:t xml:space="preserve"> Административного регламента. </w:t>
      </w:r>
    </w:p>
    <w:p w14:paraId="343B518E" w14:textId="77777777" w:rsidR="00B874FC" w:rsidRPr="00611C47" w:rsidRDefault="00B874FC" w:rsidP="00CB1CE3">
      <w:pPr>
        <w:pStyle w:val="a5"/>
        <w:tabs>
          <w:tab w:val="left" w:pos="1417"/>
        </w:tabs>
        <w:ind w:left="0" w:right="3" w:firstLine="567"/>
        <w:rPr>
          <w:sz w:val="28"/>
          <w:szCs w:val="28"/>
        </w:rPr>
      </w:pPr>
      <w:r w:rsidRPr="00611C47">
        <w:rPr>
          <w:sz w:val="28"/>
          <w:szCs w:val="28"/>
        </w:rPr>
        <w:t xml:space="preserve">Регистрация </w:t>
      </w:r>
      <w:r w:rsidR="00B21D89" w:rsidRPr="00611C47">
        <w:rPr>
          <w:sz w:val="28"/>
          <w:szCs w:val="28"/>
        </w:rPr>
        <w:t>заявления</w:t>
      </w:r>
      <w:r w:rsidRPr="00611C47">
        <w:rPr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14:paraId="62B472D9" w14:textId="5DFB67B0" w:rsidR="00B21D89" w:rsidRPr="00611C47" w:rsidRDefault="002B1940" w:rsidP="00CB1CE3">
      <w:pPr>
        <w:pStyle w:val="a5"/>
        <w:tabs>
          <w:tab w:val="left" w:pos="1417"/>
        </w:tabs>
        <w:ind w:right="3" w:firstLine="0"/>
        <w:rPr>
          <w:sz w:val="28"/>
          <w:szCs w:val="28"/>
        </w:rPr>
      </w:pPr>
      <w:r w:rsidRPr="00611C47">
        <w:rPr>
          <w:sz w:val="28"/>
          <w:szCs w:val="28"/>
        </w:rPr>
        <w:t xml:space="preserve">     </w:t>
      </w:r>
      <w:r w:rsidR="00876AAF">
        <w:rPr>
          <w:sz w:val="28"/>
          <w:szCs w:val="28"/>
        </w:rPr>
        <w:t xml:space="preserve">Управление </w:t>
      </w:r>
      <w:r w:rsidR="00B21D89" w:rsidRPr="00611C47">
        <w:rPr>
          <w:sz w:val="28"/>
          <w:szCs w:val="28"/>
        </w:rPr>
        <w:t xml:space="preserve">рассматривает заявление и приложенные к нему документы.  </w:t>
      </w:r>
    </w:p>
    <w:p w14:paraId="3FA6ECDD" w14:textId="04176556" w:rsidR="00B21D89" w:rsidRDefault="00B21D89" w:rsidP="00CB1CE3">
      <w:pPr>
        <w:pStyle w:val="a5"/>
        <w:tabs>
          <w:tab w:val="left" w:pos="1417"/>
        </w:tabs>
        <w:ind w:left="0" w:right="3" w:firstLine="567"/>
        <w:rPr>
          <w:sz w:val="28"/>
          <w:szCs w:val="28"/>
        </w:rPr>
      </w:pPr>
      <w:r w:rsidRPr="00611C47">
        <w:rPr>
          <w:sz w:val="28"/>
          <w:szCs w:val="28"/>
        </w:rPr>
        <w:t xml:space="preserve">Уполномоченное должностное лицо </w:t>
      </w:r>
      <w:r w:rsidR="00876AAF">
        <w:rPr>
          <w:sz w:val="28"/>
          <w:szCs w:val="28"/>
        </w:rPr>
        <w:t xml:space="preserve">Управления </w:t>
      </w:r>
      <w:r w:rsidRPr="00611C47">
        <w:rPr>
          <w:sz w:val="28"/>
          <w:szCs w:val="28"/>
        </w:rPr>
        <w:t>осуществляет проверку наличия установленных</w:t>
      </w:r>
      <w:r w:rsidR="00CB1CE3">
        <w:rPr>
          <w:sz w:val="28"/>
          <w:szCs w:val="28"/>
        </w:rPr>
        <w:t xml:space="preserve"> </w:t>
      </w:r>
      <w:r w:rsidRPr="00611C47">
        <w:rPr>
          <w:sz w:val="28"/>
          <w:szCs w:val="28"/>
        </w:rPr>
        <w:t xml:space="preserve">в пункте </w:t>
      </w:r>
      <w:r w:rsidR="00C733E3" w:rsidRPr="00611C47">
        <w:rPr>
          <w:sz w:val="28"/>
          <w:szCs w:val="28"/>
        </w:rPr>
        <w:t>2.8</w:t>
      </w:r>
      <w:r w:rsidRPr="00611C47">
        <w:rPr>
          <w:sz w:val="28"/>
          <w:szCs w:val="28"/>
        </w:rPr>
        <w:t>.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</w:t>
      </w:r>
      <w:r w:rsidR="00CB1CE3">
        <w:rPr>
          <w:sz w:val="28"/>
          <w:szCs w:val="28"/>
        </w:rPr>
        <w:t xml:space="preserve"> </w:t>
      </w:r>
      <w:r w:rsidRPr="00611C47">
        <w:rPr>
          <w:sz w:val="28"/>
          <w:szCs w:val="28"/>
        </w:rPr>
        <w:t>об отказе в ее предоставлении, подготавливает результат предоставления услуги и выдает документ в срок, не превышающий 10 рабочих дней со дня регистрации соответствующего заявления.</w:t>
      </w:r>
    </w:p>
    <w:p w14:paraId="7291A560" w14:textId="38148DAE" w:rsidR="000F6224" w:rsidRPr="000F6224" w:rsidRDefault="000F6224" w:rsidP="000F6224">
      <w:pPr>
        <w:adjustRightInd w:val="0"/>
        <w:ind w:right="3" w:firstLine="709"/>
        <w:jc w:val="both"/>
        <w:rPr>
          <w:sz w:val="28"/>
          <w:szCs w:val="28"/>
          <w:lang w:eastAsia="ru-RU"/>
        </w:rPr>
      </w:pPr>
      <w:r w:rsidRPr="000F6224">
        <w:rPr>
          <w:sz w:val="28"/>
          <w:szCs w:val="28"/>
          <w:lang w:eastAsia="ru-RU"/>
        </w:rPr>
        <w:t xml:space="preserve">В случае обнаружения </w:t>
      </w:r>
      <w:r>
        <w:rPr>
          <w:sz w:val="28"/>
          <w:szCs w:val="28"/>
          <w:lang w:eastAsia="ru-RU"/>
        </w:rPr>
        <w:t>Управлением</w:t>
      </w:r>
      <w:r w:rsidRPr="000F6224">
        <w:rPr>
          <w:sz w:val="28"/>
          <w:szCs w:val="28"/>
          <w:lang w:eastAsia="ru-RU"/>
        </w:rPr>
        <w:t xml:space="preserve"> опечаток и ошибок в выданных в результате предоставления услуги документов, </w:t>
      </w:r>
      <w:r>
        <w:rPr>
          <w:sz w:val="28"/>
          <w:szCs w:val="28"/>
          <w:lang w:eastAsia="ru-RU"/>
        </w:rPr>
        <w:t>Управление</w:t>
      </w:r>
      <w:r w:rsidRPr="000F6224">
        <w:rPr>
          <w:sz w:val="28"/>
          <w:szCs w:val="28"/>
          <w:lang w:eastAsia="ru-RU"/>
        </w:rPr>
        <w:t>, уполномоченн</w:t>
      </w:r>
      <w:r>
        <w:rPr>
          <w:sz w:val="28"/>
          <w:szCs w:val="28"/>
          <w:lang w:eastAsia="ru-RU"/>
        </w:rPr>
        <w:t>ое</w:t>
      </w:r>
      <w:r w:rsidRPr="000F6224">
        <w:rPr>
          <w:sz w:val="28"/>
          <w:szCs w:val="28"/>
          <w:lang w:eastAsia="ru-RU"/>
        </w:rPr>
        <w:t xml:space="preserve"> на оказание услуги и издавший акт, вносит изменение в вышеуказанный документ.</w:t>
      </w:r>
    </w:p>
    <w:p w14:paraId="58823B80" w14:textId="6870204E" w:rsidR="000F6224" w:rsidRPr="000F6224" w:rsidRDefault="000F6224" w:rsidP="000F6224">
      <w:pPr>
        <w:adjustRightInd w:val="0"/>
        <w:ind w:right="3" w:firstLine="709"/>
        <w:jc w:val="both"/>
        <w:rPr>
          <w:sz w:val="28"/>
          <w:szCs w:val="28"/>
          <w:lang w:eastAsia="ru-RU"/>
        </w:rPr>
      </w:pPr>
      <w:r w:rsidRPr="000F6224">
        <w:rPr>
          <w:sz w:val="28"/>
          <w:szCs w:val="28"/>
          <w:lang w:eastAsia="ru-RU"/>
        </w:rPr>
        <w:t xml:space="preserve">В случае обнаружения заявителем допущенных в выданных в результате предоставления услуги документов опечаток и ошибок заявитель направляет в </w:t>
      </w:r>
      <w:r>
        <w:rPr>
          <w:sz w:val="28"/>
          <w:szCs w:val="28"/>
          <w:lang w:eastAsia="ru-RU"/>
        </w:rPr>
        <w:t>Управление</w:t>
      </w:r>
      <w:r w:rsidRPr="000F6224">
        <w:rPr>
          <w:sz w:val="28"/>
          <w:szCs w:val="28"/>
          <w:lang w:eastAsia="ru-RU"/>
        </w:rPr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</w:t>
      </w:r>
      <w:r w:rsidRPr="000F6224">
        <w:rPr>
          <w:sz w:val="28"/>
          <w:szCs w:val="28"/>
          <w:lang w:eastAsia="ru-RU"/>
        </w:rPr>
        <w:lastRenderedPageBreak/>
        <w:t>прилагаются документы, обосновывающие необходимость вносимых изменений.</w:t>
      </w:r>
    </w:p>
    <w:p w14:paraId="17317F6F" w14:textId="40C5CAF2" w:rsidR="000F6224" w:rsidRPr="000F6224" w:rsidRDefault="000F6224" w:rsidP="000F6224">
      <w:pPr>
        <w:adjustRightInd w:val="0"/>
        <w:ind w:right="3" w:firstLine="709"/>
        <w:jc w:val="both"/>
        <w:rPr>
          <w:sz w:val="28"/>
          <w:szCs w:val="28"/>
          <w:lang w:eastAsia="ru-RU"/>
        </w:rPr>
      </w:pPr>
      <w:r w:rsidRPr="000F6224">
        <w:rPr>
          <w:sz w:val="28"/>
          <w:szCs w:val="28"/>
          <w:lang w:eastAsia="ru-RU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</w:t>
      </w:r>
      <w:r>
        <w:rPr>
          <w:sz w:val="28"/>
          <w:szCs w:val="28"/>
          <w:lang w:eastAsia="ru-RU"/>
        </w:rPr>
        <w:t>Управление</w:t>
      </w:r>
      <w:r w:rsidRPr="000F6224">
        <w:rPr>
          <w:sz w:val="28"/>
          <w:szCs w:val="28"/>
          <w:lang w:eastAsia="ru-RU"/>
        </w:rPr>
        <w:t>.</w:t>
      </w:r>
    </w:p>
    <w:p w14:paraId="60F2884F" w14:textId="1CD28E7E" w:rsidR="000F6224" w:rsidRPr="000F6224" w:rsidRDefault="000F6224" w:rsidP="000F6224">
      <w:pPr>
        <w:adjustRightInd w:val="0"/>
        <w:ind w:right="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равление</w:t>
      </w:r>
      <w:r w:rsidRPr="000F6224">
        <w:rPr>
          <w:sz w:val="28"/>
          <w:szCs w:val="28"/>
          <w:lang w:eastAsia="ru-RU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14:paraId="53642760" w14:textId="3ECBF32E" w:rsidR="000F6224" w:rsidRPr="000F6224" w:rsidRDefault="000F6224" w:rsidP="000F6224">
      <w:pPr>
        <w:adjustRightInd w:val="0"/>
        <w:ind w:right="3" w:firstLine="709"/>
        <w:jc w:val="both"/>
        <w:rPr>
          <w:sz w:val="28"/>
          <w:szCs w:val="28"/>
          <w:lang w:eastAsia="ru-RU"/>
        </w:rPr>
      </w:pPr>
      <w:r w:rsidRPr="000F6224">
        <w:rPr>
          <w:sz w:val="28"/>
          <w:szCs w:val="28"/>
          <w:lang w:eastAsia="ru-RU"/>
        </w:rPr>
        <w:t>Варианты предоставления муниципальной услуги, необходимые для</w:t>
      </w:r>
      <w:r w:rsidRPr="000F6224">
        <w:rPr>
          <w:sz w:val="28"/>
          <w:szCs w:val="28"/>
        </w:rPr>
        <w:t xml:space="preserve"> </w:t>
      </w:r>
      <w:r w:rsidRPr="000F6224">
        <w:rPr>
          <w:sz w:val="28"/>
          <w:szCs w:val="28"/>
          <w:lang w:eastAsia="ru-RU"/>
        </w:rPr>
        <w:t>выдачи дубликата документа, выданного по результатам предоставления муниципальной услуги отсутствуют.</w:t>
      </w:r>
    </w:p>
    <w:p w14:paraId="01D9A1B2" w14:textId="15D50D73" w:rsidR="00B836EF" w:rsidRPr="00611C47" w:rsidRDefault="002B1940" w:rsidP="00CB1CE3">
      <w:pPr>
        <w:pStyle w:val="a5"/>
        <w:tabs>
          <w:tab w:val="left" w:pos="1417"/>
        </w:tabs>
        <w:ind w:left="0" w:right="3" w:firstLine="567"/>
        <w:rPr>
          <w:sz w:val="28"/>
          <w:szCs w:val="28"/>
        </w:rPr>
      </w:pPr>
      <w:r w:rsidRPr="00611C47">
        <w:rPr>
          <w:sz w:val="28"/>
          <w:szCs w:val="28"/>
        </w:rPr>
        <w:t>3.1.4</w:t>
      </w:r>
      <w:r w:rsidR="008F4692" w:rsidRPr="00611C47">
        <w:rPr>
          <w:sz w:val="28"/>
          <w:szCs w:val="28"/>
        </w:rPr>
        <w:t xml:space="preserve">. Административные процедуры (действия), выполняемые МФЦ, описываются в соглашении о взаимодействии между </w:t>
      </w:r>
      <w:r w:rsidR="00876AAF">
        <w:rPr>
          <w:sz w:val="28"/>
          <w:szCs w:val="28"/>
        </w:rPr>
        <w:t>Управлением</w:t>
      </w:r>
      <w:r w:rsidR="008F4692" w:rsidRPr="00611C47">
        <w:rPr>
          <w:sz w:val="28"/>
          <w:szCs w:val="28"/>
        </w:rPr>
        <w:t xml:space="preserve"> и МФЦ.</w:t>
      </w:r>
    </w:p>
    <w:p w14:paraId="78DE2CEC" w14:textId="5C3F33B7" w:rsidR="005D42BC" w:rsidRDefault="00730F69" w:rsidP="00876AAF">
      <w:pPr>
        <w:pStyle w:val="ConsPlusTitle"/>
        <w:shd w:val="clear" w:color="auto" w:fill="FFFFFF" w:themeFill="background1"/>
        <w:ind w:right="3"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11C47">
        <w:rPr>
          <w:rFonts w:ascii="Times New Roman" w:hAnsi="Times New Roman" w:cs="Times New Roman"/>
          <w:b w:val="0"/>
          <w:sz w:val="28"/>
          <w:szCs w:val="28"/>
        </w:rPr>
        <w:t xml:space="preserve">3.1.5. </w:t>
      </w:r>
      <w:r w:rsidR="009F6ECA" w:rsidRPr="00611C47">
        <w:rPr>
          <w:rFonts w:ascii="Times New Roman" w:hAnsi="Times New Roman" w:cs="Times New Roman"/>
          <w:b w:val="0"/>
          <w:sz w:val="28"/>
          <w:szCs w:val="28"/>
        </w:rPr>
        <w:t xml:space="preserve">Порядок оставления запроса заявителя о предоставлении </w:t>
      </w:r>
      <w:r w:rsidR="00876AA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9F6ECA" w:rsidRPr="00611C47">
        <w:rPr>
          <w:rFonts w:ascii="Times New Roman" w:hAnsi="Times New Roman" w:cs="Times New Roman"/>
          <w:b w:val="0"/>
          <w:sz w:val="28"/>
          <w:szCs w:val="28"/>
        </w:rPr>
        <w:t xml:space="preserve"> услуги без рассмотрения (при необходимости)</w:t>
      </w:r>
      <w:r w:rsidR="008E62F9" w:rsidRPr="00611C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AAF">
        <w:rPr>
          <w:rFonts w:ascii="Times New Roman" w:hAnsi="Times New Roman" w:cs="Times New Roman"/>
          <w:b w:val="0"/>
          <w:sz w:val="28"/>
          <w:szCs w:val="28"/>
        </w:rPr>
        <w:t>не предусмотрен.</w:t>
      </w:r>
    </w:p>
    <w:p w14:paraId="736CC058" w14:textId="77777777" w:rsidR="00730F69" w:rsidRPr="00611C47" w:rsidRDefault="00730F69" w:rsidP="00611C47">
      <w:pPr>
        <w:pStyle w:val="a5"/>
        <w:tabs>
          <w:tab w:val="left" w:pos="1417"/>
        </w:tabs>
        <w:ind w:left="0" w:right="445" w:firstLine="567"/>
        <w:rPr>
          <w:sz w:val="28"/>
          <w:szCs w:val="28"/>
        </w:rPr>
      </w:pPr>
    </w:p>
    <w:p w14:paraId="2E1BE815" w14:textId="77777777" w:rsidR="00B836EF" w:rsidRPr="00611C47" w:rsidRDefault="00A75A3B" w:rsidP="00611C47">
      <w:pPr>
        <w:adjustRightInd w:val="0"/>
        <w:ind w:right="445" w:firstLine="720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3.2. </w:t>
      </w:r>
      <w:r w:rsidR="00B836EF" w:rsidRPr="00611C47">
        <w:rPr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14:paraId="7FA327B2" w14:textId="77777777" w:rsidR="00B836EF" w:rsidRPr="00611C47" w:rsidRDefault="00B836EF" w:rsidP="00611C47">
      <w:pPr>
        <w:adjustRightInd w:val="0"/>
        <w:ind w:right="445" w:firstLine="720"/>
        <w:jc w:val="both"/>
        <w:rPr>
          <w:sz w:val="28"/>
          <w:szCs w:val="28"/>
          <w:lang w:eastAsia="ru-RU"/>
        </w:rPr>
      </w:pPr>
    </w:p>
    <w:p w14:paraId="3136CF1A" w14:textId="40A138C8" w:rsidR="00B836EF" w:rsidRPr="00611C47" w:rsidRDefault="009A7F8B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2.1</w:t>
      </w:r>
      <w:r w:rsidR="00B836EF" w:rsidRPr="00611C47">
        <w:rPr>
          <w:sz w:val="28"/>
          <w:szCs w:val="28"/>
          <w:lang w:eastAsia="ru-RU"/>
        </w:rPr>
        <w:t>. Описание административной процедуры профилирования заявителя определяется</w:t>
      </w:r>
      <w:r w:rsidR="00CB1CE3">
        <w:rPr>
          <w:sz w:val="28"/>
          <w:szCs w:val="28"/>
          <w:lang w:eastAsia="ru-RU"/>
        </w:rPr>
        <w:t xml:space="preserve"> </w:t>
      </w:r>
      <w:r w:rsidR="00B836EF" w:rsidRPr="00611C47">
        <w:rPr>
          <w:sz w:val="28"/>
          <w:szCs w:val="28"/>
          <w:lang w:eastAsia="ru-RU"/>
        </w:rPr>
        <w:t>в соответствии с вариантом предоставления муниципальной услуги.</w:t>
      </w:r>
    </w:p>
    <w:p w14:paraId="1EB3E09B" w14:textId="167BC94D" w:rsidR="00B836EF" w:rsidRPr="00611C47" w:rsidRDefault="00B836EF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В случае использования Портала заявителю предлагается вариант услуги, подобранный</w:t>
      </w:r>
      <w:r w:rsidR="00876AAF">
        <w:rPr>
          <w:sz w:val="28"/>
          <w:szCs w:val="28"/>
          <w:lang w:eastAsia="ru-RU"/>
        </w:rPr>
        <w:t xml:space="preserve"> </w:t>
      </w:r>
      <w:r w:rsidRPr="00611C47">
        <w:rPr>
          <w:sz w:val="28"/>
          <w:szCs w:val="28"/>
          <w:lang w:eastAsia="ru-RU"/>
        </w:rPr>
        <w:t>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14:paraId="4DF7EB79" w14:textId="380D9F3C" w:rsidR="00F36F60" w:rsidRDefault="00B836EF" w:rsidP="00B72661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14:paraId="2FE5991B" w14:textId="77777777" w:rsidR="000F6224" w:rsidRPr="00611C47" w:rsidRDefault="000F6224" w:rsidP="00B72661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</w:p>
    <w:p w14:paraId="18CB0F40" w14:textId="77777777" w:rsidR="00C733E3" w:rsidRPr="00611C47" w:rsidRDefault="00A75A3B" w:rsidP="00611C47">
      <w:pPr>
        <w:ind w:right="445"/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3.3. </w:t>
      </w:r>
      <w:r w:rsidR="00B836EF" w:rsidRPr="00611C47">
        <w:rPr>
          <w:sz w:val="28"/>
          <w:szCs w:val="28"/>
          <w:lang w:eastAsia="ru-RU"/>
        </w:rPr>
        <w:t xml:space="preserve">Подразделы, содержащие описание вариантов предоставления </w:t>
      </w:r>
    </w:p>
    <w:p w14:paraId="4114D015" w14:textId="77777777" w:rsidR="00B836EF" w:rsidRPr="00611C47" w:rsidRDefault="00B836EF" w:rsidP="00611C47">
      <w:pPr>
        <w:ind w:right="445"/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муниципальной услуги </w:t>
      </w:r>
    </w:p>
    <w:p w14:paraId="567F9A8E" w14:textId="77777777" w:rsidR="00B836EF" w:rsidRPr="00611C47" w:rsidRDefault="00B836EF" w:rsidP="00611C47">
      <w:pPr>
        <w:ind w:right="445"/>
        <w:jc w:val="center"/>
        <w:outlineLvl w:val="2"/>
        <w:rPr>
          <w:sz w:val="28"/>
          <w:szCs w:val="28"/>
          <w:lang w:eastAsia="ru-RU"/>
        </w:rPr>
      </w:pPr>
    </w:p>
    <w:p w14:paraId="78592D1F" w14:textId="77777777" w:rsidR="00895098" w:rsidRPr="00611C47" w:rsidRDefault="00B836EF" w:rsidP="00611C47">
      <w:pPr>
        <w:ind w:right="445"/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Прием запроса и документов и (или) информации, необходимых </w:t>
      </w:r>
    </w:p>
    <w:p w14:paraId="102501EA" w14:textId="77777777" w:rsidR="00B836EF" w:rsidRPr="00611C47" w:rsidRDefault="00B836EF" w:rsidP="00611C47">
      <w:pPr>
        <w:ind w:right="445"/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для предоставления муниципальной услуги</w:t>
      </w:r>
    </w:p>
    <w:p w14:paraId="76C72706" w14:textId="77777777" w:rsidR="00B836EF" w:rsidRPr="00611C47" w:rsidRDefault="00B836EF" w:rsidP="00611C47">
      <w:pPr>
        <w:pStyle w:val="a5"/>
        <w:tabs>
          <w:tab w:val="left" w:pos="1417"/>
        </w:tabs>
        <w:ind w:left="0" w:right="445" w:firstLine="0"/>
        <w:rPr>
          <w:sz w:val="28"/>
          <w:szCs w:val="28"/>
        </w:rPr>
      </w:pPr>
    </w:p>
    <w:p w14:paraId="51311A26" w14:textId="7F7EA03A" w:rsidR="00217B6E" w:rsidRPr="00611C47" w:rsidRDefault="00506382" w:rsidP="005D42BC">
      <w:pPr>
        <w:pStyle w:val="a5"/>
        <w:tabs>
          <w:tab w:val="left" w:pos="1417"/>
        </w:tabs>
        <w:ind w:left="0" w:right="3" w:firstLine="567"/>
        <w:rPr>
          <w:sz w:val="28"/>
          <w:szCs w:val="28"/>
        </w:rPr>
      </w:pPr>
      <w:r w:rsidRPr="00611C47">
        <w:rPr>
          <w:sz w:val="28"/>
          <w:szCs w:val="28"/>
        </w:rPr>
        <w:t>3.3.1.</w:t>
      </w:r>
      <w:r w:rsidR="00217B6E" w:rsidRPr="00611C47">
        <w:rPr>
          <w:sz w:val="28"/>
          <w:szCs w:val="28"/>
        </w:rPr>
        <w:t xml:space="preserve"> Основанием для начала административной процедуры является поступление к ответственному специалисту </w:t>
      </w:r>
      <w:r w:rsidR="00876AAF">
        <w:rPr>
          <w:sz w:val="28"/>
          <w:szCs w:val="28"/>
        </w:rPr>
        <w:t xml:space="preserve">Управления </w:t>
      </w:r>
      <w:r w:rsidR="0085018D" w:rsidRPr="00611C47">
        <w:rPr>
          <w:sz w:val="28"/>
          <w:szCs w:val="28"/>
        </w:rPr>
        <w:t>заявления и документов</w:t>
      </w:r>
      <w:r w:rsidR="00217B6E" w:rsidRPr="00611C47">
        <w:rPr>
          <w:sz w:val="28"/>
          <w:szCs w:val="28"/>
        </w:rPr>
        <w:t>, предусмотренных пунктом 2</w:t>
      </w:r>
      <w:r w:rsidR="00C733E3" w:rsidRPr="00611C47">
        <w:rPr>
          <w:sz w:val="28"/>
          <w:szCs w:val="28"/>
        </w:rPr>
        <w:t>.6.4.</w:t>
      </w:r>
      <w:r w:rsidR="00217B6E" w:rsidRPr="00611C47">
        <w:rPr>
          <w:sz w:val="28"/>
          <w:szCs w:val="28"/>
        </w:rPr>
        <w:t xml:space="preserve"> Административного регламента. При поступлении </w:t>
      </w:r>
      <w:r w:rsidR="0085018D" w:rsidRPr="00611C47">
        <w:rPr>
          <w:sz w:val="28"/>
          <w:szCs w:val="28"/>
        </w:rPr>
        <w:t xml:space="preserve">заявления </w:t>
      </w:r>
      <w:r w:rsidR="00217B6E" w:rsidRPr="00611C47">
        <w:rPr>
          <w:sz w:val="28"/>
          <w:szCs w:val="28"/>
        </w:rPr>
        <w:t xml:space="preserve">в электронном виде через Портал </w:t>
      </w:r>
      <w:r w:rsidR="00217B6E" w:rsidRPr="00611C47">
        <w:rPr>
          <w:sz w:val="28"/>
          <w:szCs w:val="28"/>
        </w:rPr>
        <w:lastRenderedPageBreak/>
        <w:t xml:space="preserve">ответственный специалист </w:t>
      </w:r>
      <w:r w:rsidR="00876AAF">
        <w:rPr>
          <w:sz w:val="28"/>
          <w:szCs w:val="28"/>
        </w:rPr>
        <w:t xml:space="preserve">Управления </w:t>
      </w:r>
      <w:r w:rsidR="00217B6E" w:rsidRPr="00611C47">
        <w:rPr>
          <w:sz w:val="28"/>
          <w:szCs w:val="28"/>
        </w:rPr>
        <w:t xml:space="preserve">действует в соответствии с требованиями нормативных правовых актов. </w:t>
      </w:r>
    </w:p>
    <w:p w14:paraId="63C4FF24" w14:textId="77777777" w:rsidR="0016692C" w:rsidRPr="00611C47" w:rsidRDefault="0016692C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</w:t>
      </w:r>
      <w:r w:rsidR="004C35AC" w:rsidRPr="00611C47">
        <w:rPr>
          <w:sz w:val="28"/>
          <w:szCs w:val="28"/>
          <w:lang w:eastAsia="ru-RU"/>
        </w:rPr>
        <w:t>3</w:t>
      </w:r>
      <w:r w:rsidRPr="00611C47">
        <w:rPr>
          <w:sz w:val="28"/>
          <w:szCs w:val="28"/>
          <w:lang w:eastAsia="ru-RU"/>
        </w:rPr>
        <w:t xml:space="preserve">.2. Заявление должно содержать сведения, позволяющие идентифицировать заявителя (представителя заявителя), указанные в пункте 2.6.2 Административного регламента. </w:t>
      </w:r>
    </w:p>
    <w:p w14:paraId="177CF208" w14:textId="22094DE6" w:rsidR="0016692C" w:rsidRPr="00611C47" w:rsidRDefault="0016692C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</w:t>
      </w:r>
      <w:r w:rsidR="004C35AC" w:rsidRPr="00611C47">
        <w:rPr>
          <w:sz w:val="28"/>
          <w:szCs w:val="28"/>
          <w:lang w:eastAsia="ru-RU"/>
        </w:rPr>
        <w:t>3</w:t>
      </w:r>
      <w:r w:rsidRPr="00611C47">
        <w:rPr>
          <w:sz w:val="28"/>
          <w:szCs w:val="28"/>
          <w:lang w:eastAsia="ru-RU"/>
        </w:rPr>
        <w:t>.3. Перечень документов, необходимых для предоставления муниципальной услуги</w:t>
      </w:r>
      <w:r w:rsidR="00876AAF">
        <w:rPr>
          <w:sz w:val="28"/>
          <w:szCs w:val="28"/>
          <w:lang w:eastAsia="ru-RU"/>
        </w:rPr>
        <w:t xml:space="preserve"> </w:t>
      </w:r>
      <w:r w:rsidRPr="00611C47">
        <w:rPr>
          <w:sz w:val="28"/>
          <w:szCs w:val="28"/>
          <w:lang w:eastAsia="ru-RU"/>
        </w:rPr>
        <w:t>в соответствии с вариантом предоставления муниципальной услуги, указанный в пункте 2.6.4. Административного регламента, заявитель предоставляет способом, установленным                                               в пункте 2.6.1. Административного регламента.</w:t>
      </w:r>
    </w:p>
    <w:p w14:paraId="2F5DCA3D" w14:textId="77777777" w:rsidR="0016692C" w:rsidRPr="00611C47" w:rsidRDefault="0016692C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</w:t>
      </w:r>
      <w:r w:rsidR="004C35AC" w:rsidRPr="00611C47">
        <w:rPr>
          <w:sz w:val="28"/>
          <w:szCs w:val="28"/>
          <w:lang w:eastAsia="ru-RU"/>
        </w:rPr>
        <w:t>.3</w:t>
      </w:r>
      <w:r w:rsidRPr="00611C47">
        <w:rPr>
          <w:sz w:val="28"/>
          <w:szCs w:val="28"/>
          <w:lang w:eastAsia="ru-RU"/>
        </w:rPr>
        <w:t>.4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3C245BE1" w14:textId="59FE3470" w:rsidR="0016692C" w:rsidRPr="00611C47" w:rsidRDefault="0016692C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От имени заявителей могут выступать их представители, имеющие право в соответствии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59E598C9" w14:textId="77777777" w:rsidR="0016692C" w:rsidRPr="00611C47" w:rsidRDefault="0016692C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58232CE3" w14:textId="77777777" w:rsidR="0016692C" w:rsidRPr="00611C47" w:rsidRDefault="0016692C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</w:t>
      </w:r>
      <w:r w:rsidR="004C35AC" w:rsidRPr="00611C47">
        <w:rPr>
          <w:sz w:val="28"/>
          <w:szCs w:val="28"/>
          <w:lang w:eastAsia="ru-RU"/>
        </w:rPr>
        <w:t>3</w:t>
      </w:r>
      <w:r w:rsidRPr="00611C47">
        <w:rPr>
          <w:sz w:val="28"/>
          <w:szCs w:val="28"/>
          <w:lang w:eastAsia="ru-RU"/>
        </w:rPr>
        <w:t>.5. Перечень оснований для принятия решения об отказе в приеме документов, необходимых для предоставления муниципальной услуги, указан в пункте 2.8. Административного регламента.</w:t>
      </w:r>
    </w:p>
    <w:p w14:paraId="70186967" w14:textId="75CD1DE9" w:rsidR="000A6F46" w:rsidRPr="00611C47" w:rsidRDefault="000A6F46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При наличии оснований для отказа в приеме документов уполномоченное должностное лицо </w:t>
      </w:r>
      <w:r w:rsidR="00876AAF">
        <w:rPr>
          <w:sz w:val="28"/>
          <w:szCs w:val="28"/>
          <w:lang w:eastAsia="ru-RU"/>
        </w:rPr>
        <w:t xml:space="preserve">Управления </w:t>
      </w:r>
      <w:r w:rsidRPr="00611C47">
        <w:rPr>
          <w:sz w:val="28"/>
          <w:szCs w:val="28"/>
          <w:lang w:eastAsia="ru-RU"/>
        </w:rPr>
        <w:t>принимает решение об отказе в приеме такого заявления.</w:t>
      </w:r>
    </w:p>
    <w:p w14:paraId="73907526" w14:textId="50E3CA08" w:rsidR="004C35AC" w:rsidRPr="00611C47" w:rsidRDefault="0016692C" w:rsidP="00436EB7">
      <w:pPr>
        <w:adjustRightInd w:val="0"/>
        <w:ind w:right="3"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</w:t>
      </w:r>
      <w:r w:rsidR="004C35AC" w:rsidRPr="00611C47">
        <w:rPr>
          <w:sz w:val="28"/>
          <w:szCs w:val="28"/>
          <w:lang w:eastAsia="ru-RU"/>
        </w:rPr>
        <w:t>3</w:t>
      </w:r>
      <w:r w:rsidRPr="00611C47">
        <w:rPr>
          <w:sz w:val="28"/>
          <w:szCs w:val="28"/>
          <w:lang w:eastAsia="ru-RU"/>
        </w:rPr>
        <w:t xml:space="preserve">.6. </w:t>
      </w:r>
      <w:r w:rsidR="004C35AC" w:rsidRPr="00611C47">
        <w:rPr>
          <w:sz w:val="28"/>
          <w:szCs w:val="28"/>
          <w:lang w:eastAsia="ru-RU"/>
        </w:rPr>
        <w:t xml:space="preserve">Муниципальная услуга </w:t>
      </w:r>
      <w:r w:rsidR="00876AAF">
        <w:rPr>
          <w:sz w:val="28"/>
          <w:szCs w:val="28"/>
          <w:lang w:eastAsia="ru-RU"/>
        </w:rPr>
        <w:t>не предоставляется</w:t>
      </w:r>
      <w:r w:rsidR="004C35AC" w:rsidRPr="00611C47">
        <w:rPr>
          <w:sz w:val="28"/>
          <w:szCs w:val="28"/>
          <w:lang w:eastAsia="ru-RU"/>
        </w:rPr>
        <w:t xml:space="preserve"> по экстерриториальному принципу.</w:t>
      </w:r>
    </w:p>
    <w:p w14:paraId="043F0F4F" w14:textId="78160EAA" w:rsidR="0016692C" w:rsidRPr="00611C47" w:rsidRDefault="00876AAF" w:rsidP="00436EB7">
      <w:pPr>
        <w:tabs>
          <w:tab w:val="left" w:pos="567"/>
        </w:tabs>
        <w:adjustRightInd w:val="0"/>
        <w:ind w:right="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436EB7">
        <w:rPr>
          <w:sz w:val="28"/>
          <w:szCs w:val="28"/>
          <w:lang w:eastAsia="ru-RU"/>
        </w:rPr>
        <w:t xml:space="preserve">  </w:t>
      </w:r>
      <w:r w:rsidR="0016692C" w:rsidRPr="00611C47">
        <w:rPr>
          <w:sz w:val="28"/>
          <w:szCs w:val="28"/>
          <w:lang w:eastAsia="ru-RU"/>
        </w:rPr>
        <w:t>3.</w:t>
      </w:r>
      <w:r w:rsidR="004C35AC" w:rsidRPr="00611C47">
        <w:rPr>
          <w:sz w:val="28"/>
          <w:szCs w:val="28"/>
          <w:lang w:eastAsia="ru-RU"/>
        </w:rPr>
        <w:t>3</w:t>
      </w:r>
      <w:r w:rsidR="0016692C" w:rsidRPr="00611C47">
        <w:rPr>
          <w:sz w:val="28"/>
          <w:szCs w:val="28"/>
          <w:lang w:eastAsia="ru-RU"/>
        </w:rPr>
        <w:t>.7. Срок регистрации запроса о предоставлении муниципальной услуги</w:t>
      </w:r>
      <w:r>
        <w:rPr>
          <w:sz w:val="28"/>
          <w:szCs w:val="28"/>
          <w:lang w:eastAsia="ru-RU"/>
        </w:rPr>
        <w:t xml:space="preserve"> </w:t>
      </w:r>
      <w:r w:rsidR="0016692C" w:rsidRPr="00611C47">
        <w:rPr>
          <w:sz w:val="28"/>
          <w:szCs w:val="28"/>
          <w:lang w:eastAsia="ru-RU"/>
        </w:rPr>
        <w:t xml:space="preserve">и документов, необходимых для предоставления муниципальной услуги, в </w:t>
      </w:r>
      <w:r>
        <w:rPr>
          <w:sz w:val="28"/>
          <w:szCs w:val="28"/>
          <w:lang w:eastAsia="ru-RU"/>
        </w:rPr>
        <w:t>Управлении</w:t>
      </w:r>
      <w:r w:rsidR="0016692C" w:rsidRPr="00611C47">
        <w:rPr>
          <w:sz w:val="28"/>
          <w:szCs w:val="28"/>
          <w:lang w:eastAsia="ru-RU"/>
        </w:rPr>
        <w:t xml:space="preserve"> осуществляется не позднее одного рабочего дня, следующего за днем его поступления.</w:t>
      </w:r>
    </w:p>
    <w:p w14:paraId="023B00A0" w14:textId="170C5089" w:rsidR="00217B6E" w:rsidRPr="00876AAF" w:rsidRDefault="00876AAF" w:rsidP="00436EB7">
      <w:pPr>
        <w:tabs>
          <w:tab w:val="left" w:pos="567"/>
          <w:tab w:val="left" w:pos="1417"/>
        </w:tabs>
        <w:ind w:right="44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6EB7">
        <w:rPr>
          <w:sz w:val="28"/>
          <w:szCs w:val="28"/>
        </w:rPr>
        <w:t xml:space="preserve">  </w:t>
      </w:r>
      <w:r w:rsidR="00506382" w:rsidRPr="00876AAF">
        <w:rPr>
          <w:sz w:val="28"/>
          <w:szCs w:val="28"/>
        </w:rPr>
        <w:t>3.3.</w:t>
      </w:r>
      <w:r w:rsidR="00F81A3D" w:rsidRPr="00876AAF">
        <w:rPr>
          <w:sz w:val="28"/>
          <w:szCs w:val="28"/>
        </w:rPr>
        <w:t>8</w:t>
      </w:r>
      <w:r w:rsidR="00217B6E" w:rsidRPr="00876AAF">
        <w:rPr>
          <w:sz w:val="28"/>
          <w:szCs w:val="28"/>
        </w:rPr>
        <w:t xml:space="preserve">. Время выполнения административной процедуры: </w:t>
      </w:r>
    </w:p>
    <w:p w14:paraId="2C93B312" w14:textId="48D2D173" w:rsidR="00217B6E" w:rsidRPr="00876AAF" w:rsidRDefault="00876AAF" w:rsidP="00876AAF">
      <w:pPr>
        <w:tabs>
          <w:tab w:val="left" w:pos="1417"/>
        </w:tabs>
        <w:ind w:right="44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6EB7">
        <w:rPr>
          <w:sz w:val="28"/>
          <w:szCs w:val="28"/>
        </w:rPr>
        <w:t xml:space="preserve">  </w:t>
      </w:r>
      <w:r w:rsidR="00217B6E" w:rsidRPr="00876AAF">
        <w:rPr>
          <w:sz w:val="28"/>
          <w:szCs w:val="28"/>
        </w:rPr>
        <w:t>в течение 1-ого</w:t>
      </w:r>
      <w:r w:rsidR="0085018D" w:rsidRPr="00876AAF">
        <w:rPr>
          <w:sz w:val="28"/>
          <w:szCs w:val="28"/>
        </w:rPr>
        <w:t xml:space="preserve"> рабочего дня со дня получения заявлен</w:t>
      </w:r>
      <w:r w:rsidR="00217B6E" w:rsidRPr="00876AAF">
        <w:rPr>
          <w:sz w:val="28"/>
          <w:szCs w:val="28"/>
        </w:rPr>
        <w:t>ия;</w:t>
      </w:r>
    </w:p>
    <w:p w14:paraId="3949952E" w14:textId="2D2B7743" w:rsidR="00217B6E" w:rsidRPr="00611C47" w:rsidRDefault="00876AAF" w:rsidP="00876AAF">
      <w:pPr>
        <w:pStyle w:val="a5"/>
        <w:tabs>
          <w:tab w:val="left" w:pos="1417"/>
        </w:tabs>
        <w:ind w:left="0" w:right="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6EB7">
        <w:rPr>
          <w:sz w:val="28"/>
          <w:szCs w:val="28"/>
        </w:rPr>
        <w:t xml:space="preserve">  </w:t>
      </w:r>
      <w:r w:rsidR="00217B6E" w:rsidRPr="00611C47">
        <w:rPr>
          <w:sz w:val="28"/>
          <w:szCs w:val="28"/>
        </w:rPr>
        <w:t xml:space="preserve">в течение 3-х рабочих дней со дня получения </w:t>
      </w:r>
      <w:r w:rsidR="00D76D30" w:rsidRPr="00611C47">
        <w:rPr>
          <w:sz w:val="28"/>
          <w:szCs w:val="28"/>
        </w:rPr>
        <w:t>заявлен</w:t>
      </w:r>
      <w:r w:rsidR="00217B6E" w:rsidRPr="00611C47">
        <w:rPr>
          <w:sz w:val="28"/>
          <w:szCs w:val="28"/>
        </w:rPr>
        <w:t>ия в случае принятия решения об отказе в</w:t>
      </w:r>
      <w:r w:rsidR="00D76D30" w:rsidRPr="00611C47">
        <w:rPr>
          <w:sz w:val="28"/>
          <w:szCs w:val="28"/>
        </w:rPr>
        <w:t xml:space="preserve"> его</w:t>
      </w:r>
      <w:r w:rsidR="00217B6E" w:rsidRPr="00611C47">
        <w:rPr>
          <w:sz w:val="28"/>
          <w:szCs w:val="28"/>
        </w:rPr>
        <w:t xml:space="preserve"> приеме. </w:t>
      </w:r>
    </w:p>
    <w:p w14:paraId="56ECD5CF" w14:textId="2C411B87" w:rsidR="00217B6E" w:rsidRPr="00876AAF" w:rsidRDefault="00876AAF" w:rsidP="00436EB7">
      <w:pPr>
        <w:tabs>
          <w:tab w:val="left" w:pos="567"/>
          <w:tab w:val="left" w:pos="1417"/>
        </w:tabs>
        <w:ind w:right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6EB7">
        <w:rPr>
          <w:sz w:val="28"/>
          <w:szCs w:val="28"/>
        </w:rPr>
        <w:t xml:space="preserve">  </w:t>
      </w:r>
      <w:r w:rsidR="00F81A3D" w:rsidRPr="00876AAF">
        <w:rPr>
          <w:sz w:val="28"/>
          <w:szCs w:val="28"/>
        </w:rPr>
        <w:t>3.3.9</w:t>
      </w:r>
      <w:r w:rsidR="00217B6E" w:rsidRPr="00876AAF">
        <w:rPr>
          <w:sz w:val="28"/>
          <w:szCs w:val="28"/>
        </w:rPr>
        <w:t xml:space="preserve">. Результатом выполнения административной процедуры является: </w:t>
      </w:r>
    </w:p>
    <w:p w14:paraId="56D346B5" w14:textId="5EEA5E55" w:rsidR="00217B6E" w:rsidRPr="00611C47" w:rsidRDefault="00876AAF" w:rsidP="00876AAF">
      <w:pPr>
        <w:pStyle w:val="a5"/>
        <w:tabs>
          <w:tab w:val="left" w:pos="1417"/>
        </w:tabs>
        <w:ind w:left="0" w:right="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6EB7">
        <w:rPr>
          <w:sz w:val="28"/>
          <w:szCs w:val="28"/>
        </w:rPr>
        <w:t xml:space="preserve">  </w:t>
      </w:r>
      <w:r w:rsidR="00217B6E" w:rsidRPr="00611C47">
        <w:rPr>
          <w:sz w:val="28"/>
          <w:szCs w:val="28"/>
        </w:rPr>
        <w:t xml:space="preserve">регистрационная запись о дате принятия </w:t>
      </w:r>
      <w:r w:rsidR="00973E4E" w:rsidRPr="00611C47">
        <w:rPr>
          <w:sz w:val="28"/>
          <w:szCs w:val="28"/>
        </w:rPr>
        <w:t>заявления</w:t>
      </w:r>
      <w:r w:rsidR="00217B6E" w:rsidRPr="00611C47">
        <w:rPr>
          <w:sz w:val="28"/>
          <w:szCs w:val="28"/>
        </w:rPr>
        <w:t xml:space="preserve"> в журнале по форме, согласно приложению </w:t>
      </w:r>
      <w:r>
        <w:rPr>
          <w:sz w:val="28"/>
          <w:szCs w:val="28"/>
        </w:rPr>
        <w:t xml:space="preserve">№ </w:t>
      </w:r>
      <w:r w:rsidR="006170F7">
        <w:rPr>
          <w:sz w:val="28"/>
          <w:szCs w:val="28"/>
        </w:rPr>
        <w:t>1</w:t>
      </w:r>
      <w:r w:rsidR="00217B6E" w:rsidRPr="00611C47">
        <w:rPr>
          <w:sz w:val="28"/>
          <w:szCs w:val="28"/>
        </w:rPr>
        <w:t xml:space="preserve"> Административного регламента;</w:t>
      </w:r>
    </w:p>
    <w:p w14:paraId="024C65CC" w14:textId="7282E996" w:rsidR="00217B6E" w:rsidRPr="00611C47" w:rsidRDefault="00876AAF" w:rsidP="00876AAF">
      <w:pPr>
        <w:pStyle w:val="a5"/>
        <w:tabs>
          <w:tab w:val="left" w:pos="426"/>
          <w:tab w:val="left" w:pos="1417"/>
        </w:tabs>
        <w:ind w:left="0" w:right="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6EB7">
        <w:rPr>
          <w:sz w:val="28"/>
          <w:szCs w:val="28"/>
        </w:rPr>
        <w:t xml:space="preserve">  </w:t>
      </w:r>
      <w:r w:rsidR="00217B6E" w:rsidRPr="00611C47">
        <w:rPr>
          <w:sz w:val="28"/>
          <w:szCs w:val="28"/>
        </w:rPr>
        <w:t xml:space="preserve">направление заявителю решения об отказе в приеме </w:t>
      </w:r>
      <w:r w:rsidR="00973E4E" w:rsidRPr="00611C47">
        <w:rPr>
          <w:sz w:val="28"/>
          <w:szCs w:val="28"/>
        </w:rPr>
        <w:t>заявления</w:t>
      </w:r>
      <w:r w:rsidR="00217B6E" w:rsidRPr="00611C47">
        <w:rPr>
          <w:sz w:val="28"/>
          <w:szCs w:val="28"/>
        </w:rPr>
        <w:t xml:space="preserve"> с указанием причин отказа и регистрационная запись о дате направления </w:t>
      </w:r>
      <w:r w:rsidR="00217B6E" w:rsidRPr="00611C47">
        <w:rPr>
          <w:sz w:val="28"/>
          <w:szCs w:val="28"/>
        </w:rPr>
        <w:lastRenderedPageBreak/>
        <w:t xml:space="preserve">заявителю такого решения в журнале по форме, согласно приложению </w:t>
      </w:r>
      <w:r>
        <w:rPr>
          <w:sz w:val="28"/>
          <w:szCs w:val="28"/>
        </w:rPr>
        <w:t xml:space="preserve">№ </w:t>
      </w:r>
      <w:r w:rsidR="006170F7">
        <w:rPr>
          <w:sz w:val="28"/>
          <w:szCs w:val="28"/>
        </w:rPr>
        <w:t>1</w:t>
      </w:r>
      <w:r w:rsidR="00217B6E" w:rsidRPr="00611C47">
        <w:rPr>
          <w:sz w:val="28"/>
          <w:szCs w:val="28"/>
        </w:rPr>
        <w:t xml:space="preserve"> Административного регламента.   </w:t>
      </w:r>
    </w:p>
    <w:p w14:paraId="47EA06FF" w14:textId="77777777" w:rsidR="00B836EF" w:rsidRPr="00611C47" w:rsidRDefault="00B836EF" w:rsidP="00611C47">
      <w:pPr>
        <w:pStyle w:val="a5"/>
        <w:tabs>
          <w:tab w:val="left" w:pos="1417"/>
        </w:tabs>
        <w:ind w:left="0" w:right="445" w:firstLine="0"/>
        <w:rPr>
          <w:sz w:val="28"/>
          <w:szCs w:val="28"/>
        </w:rPr>
      </w:pPr>
    </w:p>
    <w:p w14:paraId="781B2DD7" w14:textId="77777777" w:rsidR="008C0525" w:rsidRPr="00611C47" w:rsidRDefault="008C0525" w:rsidP="00611C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11C47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14:paraId="45BA93B5" w14:textId="77777777" w:rsidR="008C0525" w:rsidRPr="00611C47" w:rsidRDefault="008C0525" w:rsidP="00611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C1514F" w14:textId="77777777" w:rsidR="008C0525" w:rsidRPr="00611C47" w:rsidRDefault="00506382" w:rsidP="00436E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C47">
        <w:rPr>
          <w:rFonts w:ascii="Times New Roman" w:hAnsi="Times New Roman" w:cs="Times New Roman"/>
          <w:sz w:val="28"/>
          <w:szCs w:val="28"/>
        </w:rPr>
        <w:t>3.3.</w:t>
      </w:r>
      <w:r w:rsidR="00895098" w:rsidRPr="00611C47">
        <w:rPr>
          <w:rFonts w:ascii="Times New Roman" w:hAnsi="Times New Roman" w:cs="Times New Roman"/>
          <w:sz w:val="28"/>
          <w:szCs w:val="28"/>
        </w:rPr>
        <w:t>10</w:t>
      </w:r>
      <w:r w:rsidR="008C0525" w:rsidRPr="00611C47">
        <w:rPr>
          <w:rFonts w:ascii="Times New Roman" w:hAnsi="Times New Roman" w:cs="Times New Roman"/>
          <w:sz w:val="28"/>
          <w:szCs w:val="28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history="1">
        <w:r w:rsidR="008C0525" w:rsidRPr="009320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 w:rsidR="00C733E3" w:rsidRPr="009320C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7.</w:t>
      </w:r>
      <w:r w:rsidR="008C0525" w:rsidRPr="00611C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591347" w14:textId="77777777" w:rsidR="008C0525" w:rsidRPr="00611C47" w:rsidRDefault="00895098" w:rsidP="00436E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C47">
        <w:rPr>
          <w:rFonts w:ascii="Times New Roman" w:hAnsi="Times New Roman" w:cs="Times New Roman"/>
          <w:sz w:val="28"/>
          <w:szCs w:val="28"/>
        </w:rPr>
        <w:t>3.3.11</w:t>
      </w:r>
      <w:r w:rsidR="008C0525" w:rsidRPr="00611C47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в течение 1-го рабочего дня со дня регистрации </w:t>
      </w:r>
      <w:r w:rsidR="00D76D30" w:rsidRPr="00611C47">
        <w:rPr>
          <w:rFonts w:ascii="Times New Roman" w:hAnsi="Times New Roman" w:cs="Times New Roman"/>
          <w:sz w:val="28"/>
          <w:szCs w:val="28"/>
        </w:rPr>
        <w:t>заявления</w:t>
      </w:r>
      <w:r w:rsidR="006A0166" w:rsidRPr="00611C47">
        <w:rPr>
          <w:rFonts w:ascii="Times New Roman" w:hAnsi="Times New Roman" w:cs="Times New Roman"/>
          <w:sz w:val="28"/>
          <w:szCs w:val="28"/>
        </w:rPr>
        <w:t xml:space="preserve"> </w:t>
      </w:r>
      <w:r w:rsidR="008C0525" w:rsidRPr="00611C47">
        <w:rPr>
          <w:rFonts w:ascii="Times New Roman" w:hAnsi="Times New Roman" w:cs="Times New Roman"/>
          <w:sz w:val="28"/>
          <w:szCs w:val="28"/>
        </w:rPr>
        <w:t>направляет запрос в</w:t>
      </w:r>
      <w:r w:rsidR="007057E8" w:rsidRPr="00611C47">
        <w:rPr>
          <w:rFonts w:ascii="Times New Roman" w:hAnsi="Times New Roman" w:cs="Times New Roman"/>
          <w:sz w:val="28"/>
          <w:szCs w:val="28"/>
        </w:rPr>
        <w:t xml:space="preserve"> соответствующие органы местного самоуправления, </w:t>
      </w:r>
      <w:r w:rsidR="008C0525" w:rsidRPr="00611C47">
        <w:rPr>
          <w:rFonts w:ascii="Times New Roman" w:hAnsi="Times New Roman" w:cs="Times New Roman"/>
          <w:sz w:val="28"/>
          <w:szCs w:val="28"/>
        </w:rPr>
        <w:t>органы (организации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14:paraId="44453A86" w14:textId="77777777" w:rsidR="008C0525" w:rsidRPr="00611C47" w:rsidRDefault="00506382" w:rsidP="00436E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C47">
        <w:rPr>
          <w:rFonts w:ascii="Times New Roman" w:hAnsi="Times New Roman" w:cs="Times New Roman"/>
          <w:sz w:val="28"/>
          <w:szCs w:val="28"/>
        </w:rPr>
        <w:t>3.3.</w:t>
      </w:r>
      <w:r w:rsidR="00895098" w:rsidRPr="00611C47">
        <w:rPr>
          <w:rFonts w:ascii="Times New Roman" w:hAnsi="Times New Roman" w:cs="Times New Roman"/>
          <w:sz w:val="28"/>
          <w:szCs w:val="28"/>
        </w:rPr>
        <w:t>12</w:t>
      </w:r>
      <w:r w:rsidR="008C0525" w:rsidRPr="00611C47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1-го рабочего дня со дня получения </w:t>
      </w:r>
      <w:r w:rsidR="00D76D30" w:rsidRPr="00611C47">
        <w:rPr>
          <w:rFonts w:ascii="Times New Roman" w:hAnsi="Times New Roman" w:cs="Times New Roman"/>
          <w:sz w:val="28"/>
          <w:szCs w:val="28"/>
        </w:rPr>
        <w:t>заявлени</w:t>
      </w:r>
      <w:r w:rsidR="007057E8" w:rsidRPr="00611C47">
        <w:rPr>
          <w:rFonts w:ascii="Times New Roman" w:hAnsi="Times New Roman" w:cs="Times New Roman"/>
          <w:sz w:val="28"/>
          <w:szCs w:val="28"/>
        </w:rPr>
        <w:t>я</w:t>
      </w:r>
      <w:r w:rsidR="008C0525" w:rsidRPr="00611C4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14:paraId="2EE2F535" w14:textId="77777777" w:rsidR="008C0525" w:rsidRPr="00611C47" w:rsidRDefault="00895098" w:rsidP="00436E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C47">
        <w:rPr>
          <w:rFonts w:ascii="Times New Roman" w:hAnsi="Times New Roman" w:cs="Times New Roman"/>
          <w:sz w:val="28"/>
          <w:szCs w:val="28"/>
        </w:rPr>
        <w:t>3.3.13</w:t>
      </w:r>
      <w:r w:rsidR="008C0525" w:rsidRPr="00611C47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14:paraId="53E5B384" w14:textId="77777777" w:rsidR="008C0525" w:rsidRPr="00611C47" w:rsidRDefault="00506382" w:rsidP="00436E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C47">
        <w:rPr>
          <w:rFonts w:ascii="Times New Roman" w:hAnsi="Times New Roman" w:cs="Times New Roman"/>
          <w:sz w:val="28"/>
          <w:szCs w:val="28"/>
        </w:rPr>
        <w:t>3.3.</w:t>
      </w:r>
      <w:r w:rsidR="00895098" w:rsidRPr="00611C47">
        <w:rPr>
          <w:rFonts w:ascii="Times New Roman" w:hAnsi="Times New Roman" w:cs="Times New Roman"/>
          <w:sz w:val="28"/>
          <w:szCs w:val="28"/>
        </w:rPr>
        <w:t>14</w:t>
      </w:r>
      <w:r w:rsidR="008C0525" w:rsidRPr="00611C47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14:paraId="6AA9E4EE" w14:textId="77777777" w:rsidR="001C7ABA" w:rsidRPr="00611C47" w:rsidRDefault="001C7ABA" w:rsidP="00B72661">
      <w:pPr>
        <w:outlineLvl w:val="2"/>
        <w:rPr>
          <w:sz w:val="28"/>
          <w:szCs w:val="28"/>
          <w:lang w:eastAsia="ru-RU"/>
        </w:rPr>
      </w:pPr>
    </w:p>
    <w:p w14:paraId="64F9A542" w14:textId="77777777" w:rsidR="00034087" w:rsidRPr="00611C47" w:rsidRDefault="00034087" w:rsidP="00611C47">
      <w:pPr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14:paraId="5845CDE9" w14:textId="77777777" w:rsidR="00034087" w:rsidRPr="00611C47" w:rsidRDefault="00034087" w:rsidP="00611C47">
      <w:pPr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(об отказе в предоставлении муниципальной услуги)</w:t>
      </w:r>
    </w:p>
    <w:p w14:paraId="08F943EE" w14:textId="77777777" w:rsidR="00506382" w:rsidRPr="00611C47" w:rsidRDefault="00506382" w:rsidP="00611C47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5DAFC498" w14:textId="7479F177" w:rsidR="00034087" w:rsidRPr="00611C47" w:rsidRDefault="00506382" w:rsidP="00417553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3.</w:t>
      </w:r>
      <w:r w:rsidR="00895098" w:rsidRPr="00611C47">
        <w:rPr>
          <w:sz w:val="28"/>
          <w:szCs w:val="28"/>
          <w:lang w:eastAsia="ru-RU"/>
        </w:rPr>
        <w:t>15</w:t>
      </w:r>
      <w:r w:rsidR="00034087" w:rsidRPr="00611C47">
        <w:rPr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9320C8">
        <w:rPr>
          <w:sz w:val="28"/>
          <w:szCs w:val="28"/>
          <w:lang w:eastAsia="ru-RU"/>
        </w:rPr>
        <w:t xml:space="preserve">Управления </w:t>
      </w:r>
      <w:r w:rsidR="00D76D30" w:rsidRPr="00611C47">
        <w:rPr>
          <w:sz w:val="28"/>
          <w:szCs w:val="28"/>
          <w:lang w:eastAsia="ru-RU"/>
        </w:rPr>
        <w:t>заявления</w:t>
      </w:r>
      <w:r w:rsidR="00034087" w:rsidRPr="00611C47">
        <w:rPr>
          <w:sz w:val="28"/>
          <w:szCs w:val="28"/>
          <w:lang w:eastAsia="ru-RU"/>
        </w:rPr>
        <w:t xml:space="preserve"> с прилагаемым пакетом документов и ответов на межведомственные запросы.</w:t>
      </w:r>
    </w:p>
    <w:p w14:paraId="3B15F1D5" w14:textId="27EC2D75" w:rsidR="00B20E8E" w:rsidRPr="00611C47" w:rsidRDefault="00895098" w:rsidP="00417553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3.16</w:t>
      </w:r>
      <w:r w:rsidR="00C733E3" w:rsidRPr="00611C47">
        <w:rPr>
          <w:sz w:val="28"/>
          <w:szCs w:val="28"/>
          <w:lang w:eastAsia="ru-RU"/>
        </w:rPr>
        <w:t xml:space="preserve">. </w:t>
      </w:r>
      <w:r w:rsidR="009320C8">
        <w:rPr>
          <w:sz w:val="28"/>
          <w:szCs w:val="28"/>
          <w:lang w:eastAsia="ru-RU"/>
        </w:rPr>
        <w:t>Управление</w:t>
      </w:r>
      <w:r w:rsidR="00B20E8E" w:rsidRPr="00611C47">
        <w:rPr>
          <w:sz w:val="28"/>
          <w:szCs w:val="28"/>
          <w:lang w:eastAsia="ru-RU"/>
        </w:rPr>
        <w:t xml:space="preserve"> организует в установленном им порядке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 При проведении осмотра могут осуществляться обмеры и обследования освидетельствуемого объекта.</w:t>
      </w:r>
    </w:p>
    <w:p w14:paraId="53EB4076" w14:textId="3DCD1B89" w:rsidR="00B20E8E" w:rsidRPr="00611C47" w:rsidRDefault="00B20E8E" w:rsidP="00417553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По результатам осмотра объекта </w:t>
      </w:r>
      <w:r w:rsidR="009320C8">
        <w:rPr>
          <w:sz w:val="28"/>
          <w:szCs w:val="28"/>
          <w:lang w:eastAsia="ru-RU"/>
        </w:rPr>
        <w:t>ИЖС</w:t>
      </w:r>
      <w:r w:rsidRPr="00611C47">
        <w:rPr>
          <w:sz w:val="28"/>
          <w:szCs w:val="28"/>
          <w:lang w:eastAsia="ru-RU"/>
        </w:rPr>
        <w:t xml:space="preserve"> Уполномоченное должностное лицо </w:t>
      </w:r>
      <w:r w:rsidR="009320C8">
        <w:rPr>
          <w:sz w:val="28"/>
          <w:szCs w:val="28"/>
          <w:lang w:eastAsia="ru-RU"/>
        </w:rPr>
        <w:t xml:space="preserve">Управления </w:t>
      </w:r>
      <w:r w:rsidRPr="00611C47">
        <w:rPr>
          <w:sz w:val="28"/>
          <w:szCs w:val="28"/>
          <w:lang w:eastAsia="ru-RU"/>
        </w:rPr>
        <w:t xml:space="preserve">принимает решение о предоставлении либо отказе в предоставлении муниципальной услуги по основаниям, установленным пунктом </w:t>
      </w:r>
      <w:r w:rsidR="00C733E3" w:rsidRPr="00611C47">
        <w:rPr>
          <w:sz w:val="28"/>
          <w:szCs w:val="28"/>
          <w:lang w:eastAsia="ru-RU"/>
        </w:rPr>
        <w:t>2.9.2.</w:t>
      </w:r>
      <w:r w:rsidRPr="00611C47">
        <w:rPr>
          <w:sz w:val="28"/>
          <w:szCs w:val="28"/>
          <w:lang w:eastAsia="ru-RU"/>
        </w:rPr>
        <w:t xml:space="preserve"> Административного регламента.</w:t>
      </w:r>
    </w:p>
    <w:p w14:paraId="0314BEAB" w14:textId="2B91FFC7" w:rsidR="00347223" w:rsidRPr="009320C8" w:rsidRDefault="00C733E3" w:rsidP="00417553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9320C8">
        <w:rPr>
          <w:sz w:val="28"/>
          <w:szCs w:val="28"/>
          <w:lang w:eastAsia="ru-RU"/>
        </w:rPr>
        <w:t>3.3.1</w:t>
      </w:r>
      <w:r w:rsidR="00895098" w:rsidRPr="009320C8">
        <w:rPr>
          <w:sz w:val="28"/>
          <w:szCs w:val="28"/>
          <w:lang w:eastAsia="ru-RU"/>
        </w:rPr>
        <w:t>7</w:t>
      </w:r>
      <w:r w:rsidRPr="009320C8">
        <w:rPr>
          <w:sz w:val="28"/>
          <w:szCs w:val="28"/>
          <w:lang w:eastAsia="ru-RU"/>
        </w:rPr>
        <w:t xml:space="preserve">. </w:t>
      </w:r>
      <w:r w:rsidR="00B20E8E" w:rsidRPr="009320C8">
        <w:rPr>
          <w:sz w:val="28"/>
          <w:szCs w:val="28"/>
          <w:lang w:eastAsia="ru-RU"/>
        </w:rPr>
        <w:t xml:space="preserve">Решение об отказе в выдаче акта освидетельствования доводится </w:t>
      </w:r>
      <w:r w:rsidR="009320C8" w:rsidRPr="009320C8">
        <w:rPr>
          <w:sz w:val="28"/>
          <w:szCs w:val="28"/>
          <w:lang w:eastAsia="ru-RU"/>
        </w:rPr>
        <w:t>Управлением</w:t>
      </w:r>
      <w:r w:rsidR="00B20E8E" w:rsidRPr="009320C8">
        <w:rPr>
          <w:sz w:val="28"/>
          <w:szCs w:val="28"/>
          <w:lang w:eastAsia="ru-RU"/>
        </w:rPr>
        <w:t xml:space="preserve"> до сведения лица, получившего государственный сертификат </w:t>
      </w:r>
      <w:r w:rsidR="00B20E8E" w:rsidRPr="009320C8">
        <w:rPr>
          <w:sz w:val="28"/>
          <w:szCs w:val="28"/>
          <w:lang w:eastAsia="ru-RU"/>
        </w:rPr>
        <w:lastRenderedPageBreak/>
        <w:t>на материнский (семейный) капитал, либо его представителя в порядке и</w:t>
      </w:r>
      <w:r w:rsidR="00347223" w:rsidRPr="009320C8">
        <w:rPr>
          <w:sz w:val="28"/>
          <w:szCs w:val="28"/>
          <w:lang w:eastAsia="ru-RU"/>
        </w:rPr>
        <w:t xml:space="preserve"> срок, предусмотренные пунктом 4 </w:t>
      </w:r>
      <w:bookmarkStart w:id="43" w:name="_Hlk126583899"/>
      <w:r w:rsidR="00347223" w:rsidRPr="009320C8">
        <w:rPr>
          <w:sz w:val="28"/>
          <w:szCs w:val="28"/>
          <w:lang w:eastAsia="ru-RU"/>
        </w:rPr>
        <w:t>постановления Правительства РФ от 18.08.2011 № 686</w:t>
      </w:r>
      <w:bookmarkEnd w:id="43"/>
      <w:r w:rsidR="00347223" w:rsidRPr="009320C8">
        <w:rPr>
          <w:sz w:val="28"/>
          <w:szCs w:val="28"/>
          <w:lang w:eastAsia="ru-RU"/>
        </w:rPr>
        <w:t>.</w:t>
      </w:r>
    </w:p>
    <w:p w14:paraId="4DE36AC1" w14:textId="354380A5" w:rsidR="001A2EA9" w:rsidRPr="00611C47" w:rsidRDefault="00C733E3" w:rsidP="00417553">
      <w:pPr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3.1</w:t>
      </w:r>
      <w:r w:rsidR="00895098" w:rsidRPr="00611C47">
        <w:rPr>
          <w:sz w:val="28"/>
          <w:szCs w:val="28"/>
          <w:lang w:eastAsia="ru-RU"/>
        </w:rPr>
        <w:t>8</w:t>
      </w:r>
      <w:r w:rsidRPr="00611C47">
        <w:rPr>
          <w:sz w:val="28"/>
          <w:szCs w:val="28"/>
          <w:lang w:eastAsia="ru-RU"/>
        </w:rPr>
        <w:t>.</w:t>
      </w:r>
      <w:r w:rsidR="001A2EA9" w:rsidRPr="00611C47">
        <w:rPr>
          <w:sz w:val="28"/>
          <w:szCs w:val="28"/>
          <w:lang w:eastAsia="ru-RU"/>
        </w:rPr>
        <w:t xml:space="preserve"> Уполномоченное должностное лицо </w:t>
      </w:r>
      <w:r w:rsidR="00417553">
        <w:rPr>
          <w:sz w:val="28"/>
          <w:szCs w:val="28"/>
          <w:lang w:eastAsia="ru-RU"/>
        </w:rPr>
        <w:t xml:space="preserve">Управления </w:t>
      </w:r>
      <w:r w:rsidR="00B20E8E" w:rsidRPr="00611C47">
        <w:rPr>
          <w:sz w:val="28"/>
          <w:szCs w:val="28"/>
          <w:lang w:eastAsia="ru-RU"/>
        </w:rPr>
        <w:t xml:space="preserve">составляется акт освидетельствования по форме, утвержденной Министерством строительства и жилищно-коммунального хозяйства Российской Федерации либо </w:t>
      </w:r>
      <w:r w:rsidR="001A2EA9" w:rsidRPr="00611C47">
        <w:rPr>
          <w:sz w:val="28"/>
          <w:szCs w:val="28"/>
          <w:lang w:eastAsia="ru-RU"/>
        </w:rPr>
        <w:t xml:space="preserve">проект решения об отказе </w:t>
      </w:r>
      <w:r w:rsidR="00347223" w:rsidRPr="00611C47">
        <w:rPr>
          <w:sz w:val="28"/>
          <w:szCs w:val="28"/>
          <w:lang w:eastAsia="ru-RU"/>
        </w:rPr>
        <w:t>в предоставлении муниципальной услуги</w:t>
      </w:r>
      <w:r w:rsidR="001A2EA9" w:rsidRPr="00611C47">
        <w:rPr>
          <w:sz w:val="28"/>
          <w:szCs w:val="28"/>
          <w:lang w:eastAsia="ru-RU"/>
        </w:rPr>
        <w:t xml:space="preserve">) и представляет его уполномоченному должностному лицу </w:t>
      </w:r>
      <w:r w:rsidR="00417553">
        <w:rPr>
          <w:sz w:val="28"/>
          <w:szCs w:val="28"/>
          <w:lang w:eastAsia="ru-RU"/>
        </w:rPr>
        <w:t>Управления</w:t>
      </w:r>
      <w:r w:rsidR="001A2EA9" w:rsidRPr="00611C47">
        <w:rPr>
          <w:sz w:val="28"/>
          <w:szCs w:val="28"/>
          <w:lang w:eastAsia="ru-RU"/>
        </w:rPr>
        <w:t xml:space="preserve"> для подписания.</w:t>
      </w:r>
    </w:p>
    <w:p w14:paraId="288356A4" w14:textId="4245475C" w:rsidR="001A2EA9" w:rsidRPr="00611C47" w:rsidRDefault="00C733E3" w:rsidP="00417553">
      <w:pPr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3.1</w:t>
      </w:r>
      <w:r w:rsidR="00895098" w:rsidRPr="00611C47">
        <w:rPr>
          <w:sz w:val="28"/>
          <w:szCs w:val="28"/>
          <w:lang w:eastAsia="ru-RU"/>
        </w:rPr>
        <w:t>9</w:t>
      </w:r>
      <w:r w:rsidR="001A2EA9" w:rsidRPr="00611C47">
        <w:rPr>
          <w:sz w:val="28"/>
          <w:szCs w:val="28"/>
          <w:lang w:eastAsia="ru-RU"/>
        </w:rPr>
        <w:t xml:space="preserve">. Результатом выполнения административной процедуры является подписание уполномоченным должностным лицом </w:t>
      </w:r>
      <w:r w:rsidR="00417553">
        <w:rPr>
          <w:sz w:val="28"/>
          <w:szCs w:val="28"/>
          <w:lang w:eastAsia="ru-RU"/>
        </w:rPr>
        <w:t>Управления</w:t>
      </w:r>
      <w:r w:rsidR="001A2EA9" w:rsidRPr="00611C47">
        <w:rPr>
          <w:sz w:val="28"/>
          <w:szCs w:val="28"/>
          <w:lang w:eastAsia="ru-RU"/>
        </w:rPr>
        <w:t xml:space="preserve"> </w:t>
      </w:r>
      <w:r w:rsidR="00347223" w:rsidRPr="00611C47">
        <w:rPr>
          <w:sz w:val="28"/>
          <w:szCs w:val="28"/>
          <w:lang w:eastAsia="ru-RU"/>
        </w:rPr>
        <w:t>акта освидетельствования</w:t>
      </w:r>
      <w:r w:rsidR="00347223" w:rsidRPr="00611C47">
        <w:rPr>
          <w:sz w:val="28"/>
          <w:szCs w:val="28"/>
        </w:rPr>
        <w:t xml:space="preserve"> </w:t>
      </w:r>
      <w:r w:rsidR="00347223" w:rsidRPr="00611C47">
        <w:rPr>
          <w:sz w:val="28"/>
          <w:szCs w:val="28"/>
          <w:lang w:eastAsia="ru-RU"/>
        </w:rPr>
        <w:t xml:space="preserve">проведения основных работ по строительству объекта индивидуального жилищного строительства </w:t>
      </w:r>
      <w:r w:rsidR="001A2EA9" w:rsidRPr="00611C47">
        <w:rPr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Pr="00611C47">
        <w:rPr>
          <w:sz w:val="28"/>
          <w:szCs w:val="28"/>
          <w:lang w:eastAsia="ru-RU"/>
        </w:rPr>
        <w:t xml:space="preserve">   </w:t>
      </w:r>
      <w:r w:rsidR="001A2EA9" w:rsidRPr="00611C47">
        <w:rPr>
          <w:sz w:val="28"/>
          <w:szCs w:val="28"/>
          <w:lang w:eastAsia="ru-RU"/>
        </w:rPr>
        <w:t>(далее – документ, являющийся результатом предоставления муниципальной услуги).</w:t>
      </w:r>
    </w:p>
    <w:p w14:paraId="519FAAF8" w14:textId="77777777" w:rsidR="008E4580" w:rsidRPr="00611C47" w:rsidRDefault="008E4580" w:rsidP="00611C47">
      <w:pPr>
        <w:ind w:firstLine="567"/>
        <w:jc w:val="center"/>
        <w:outlineLvl w:val="2"/>
        <w:rPr>
          <w:sz w:val="28"/>
          <w:szCs w:val="28"/>
          <w:lang w:eastAsia="ru-RU"/>
        </w:rPr>
      </w:pPr>
    </w:p>
    <w:p w14:paraId="756EBA51" w14:textId="77777777" w:rsidR="00395253" w:rsidRPr="00611C47" w:rsidRDefault="00395253" w:rsidP="00611C47">
      <w:pPr>
        <w:ind w:firstLine="567"/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Предоставление результата предоставления</w:t>
      </w:r>
      <w:r w:rsidR="00895098" w:rsidRPr="00611C47">
        <w:rPr>
          <w:sz w:val="28"/>
          <w:szCs w:val="28"/>
          <w:lang w:eastAsia="ru-RU"/>
        </w:rPr>
        <w:t xml:space="preserve"> </w:t>
      </w:r>
      <w:r w:rsidRPr="00611C47">
        <w:rPr>
          <w:sz w:val="28"/>
          <w:szCs w:val="28"/>
          <w:lang w:eastAsia="ru-RU"/>
        </w:rPr>
        <w:t>муниципальной услуги</w:t>
      </w:r>
    </w:p>
    <w:p w14:paraId="33EEA78B" w14:textId="77777777" w:rsidR="00395253" w:rsidRPr="00611C47" w:rsidRDefault="00395253" w:rsidP="00611C47">
      <w:pPr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659E4B8C" w14:textId="51709BC1" w:rsidR="008E4580" w:rsidRPr="00611C47" w:rsidRDefault="00895098" w:rsidP="00611C47">
      <w:pPr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44" w:name="sub_4056"/>
      <w:r w:rsidRPr="00611C47">
        <w:rPr>
          <w:sz w:val="28"/>
          <w:szCs w:val="28"/>
          <w:lang w:eastAsia="ru-RU"/>
        </w:rPr>
        <w:t>3.3.20</w:t>
      </w:r>
      <w:r w:rsidR="00395253" w:rsidRPr="00611C47">
        <w:rPr>
          <w:sz w:val="28"/>
          <w:szCs w:val="28"/>
          <w:lang w:eastAsia="ru-RU"/>
        </w:rPr>
        <w:t xml:space="preserve">. </w:t>
      </w:r>
      <w:bookmarkStart w:id="45" w:name="sub_4057"/>
      <w:bookmarkEnd w:id="44"/>
      <w:r w:rsidR="008E4580" w:rsidRPr="00611C47">
        <w:rPr>
          <w:sz w:val="28"/>
          <w:szCs w:val="28"/>
          <w:lang w:eastAsia="ru-RU"/>
        </w:rPr>
        <w:t xml:space="preserve">Основанием для начала административной процедуры является подписание уполномоченным должностным лицом </w:t>
      </w:r>
      <w:r w:rsidR="00417553">
        <w:rPr>
          <w:sz w:val="28"/>
          <w:szCs w:val="28"/>
          <w:lang w:eastAsia="ru-RU"/>
        </w:rPr>
        <w:t>Управления</w:t>
      </w:r>
      <w:r w:rsidR="008E4580" w:rsidRPr="00611C47">
        <w:rPr>
          <w:sz w:val="28"/>
          <w:szCs w:val="28"/>
          <w:lang w:eastAsia="ru-RU"/>
        </w:rPr>
        <w:t xml:space="preserve"> документа, являющегося результатом предоставления муниципальной услуги.</w:t>
      </w:r>
    </w:p>
    <w:p w14:paraId="04C521B7" w14:textId="77777777" w:rsidR="008E4580" w:rsidRPr="00611C47" w:rsidRDefault="008E4580" w:rsidP="00611C47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3.</w:t>
      </w:r>
      <w:r w:rsidR="00895098" w:rsidRPr="00611C47">
        <w:rPr>
          <w:sz w:val="28"/>
          <w:szCs w:val="28"/>
          <w:lang w:eastAsia="ru-RU"/>
        </w:rPr>
        <w:t>21</w:t>
      </w:r>
      <w:r w:rsidRPr="00611C47">
        <w:rPr>
          <w:sz w:val="28"/>
          <w:szCs w:val="28"/>
          <w:lang w:eastAsia="ru-RU"/>
        </w:rPr>
        <w:t>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19AB1385" w14:textId="69B82614" w:rsidR="008E4580" w:rsidRPr="00611C47" w:rsidRDefault="008E4580" w:rsidP="00611C47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3.</w:t>
      </w:r>
      <w:r w:rsidR="005869A0" w:rsidRPr="00611C47">
        <w:rPr>
          <w:sz w:val="28"/>
          <w:szCs w:val="28"/>
          <w:lang w:eastAsia="ru-RU"/>
        </w:rPr>
        <w:t>22</w:t>
      </w:r>
      <w:r w:rsidRPr="00611C47">
        <w:rPr>
          <w:sz w:val="28"/>
          <w:szCs w:val="28"/>
          <w:lang w:eastAsia="ru-RU"/>
        </w:rPr>
        <w:t>. Документ, являющийся результатом предоставления муниципальной услуги, направляется</w:t>
      </w:r>
      <w:r w:rsidRPr="00611C47">
        <w:rPr>
          <w:sz w:val="28"/>
          <w:szCs w:val="28"/>
        </w:rPr>
        <w:t xml:space="preserve"> (</w:t>
      </w:r>
      <w:r w:rsidRPr="00611C47">
        <w:rPr>
          <w:sz w:val="28"/>
          <w:szCs w:val="28"/>
          <w:lang w:eastAsia="ru-RU"/>
        </w:rPr>
        <w:t xml:space="preserve">выдается) </w:t>
      </w:r>
      <w:r w:rsidR="00417553">
        <w:rPr>
          <w:sz w:val="28"/>
          <w:szCs w:val="28"/>
          <w:lang w:eastAsia="ru-RU"/>
        </w:rPr>
        <w:t>Управлением</w:t>
      </w:r>
      <w:r w:rsidRPr="00611C47">
        <w:rPr>
          <w:sz w:val="28"/>
          <w:szCs w:val="28"/>
          <w:lang w:eastAsia="ru-RU"/>
        </w:rPr>
        <w:t xml:space="preserve"> заявителю одним из способов:</w:t>
      </w:r>
    </w:p>
    <w:p w14:paraId="531884F8" w14:textId="550F9162" w:rsidR="008E4580" w:rsidRPr="00611C47" w:rsidRDefault="008E4580" w:rsidP="00611C47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</w:t>
      </w:r>
      <w:r w:rsidR="00417553">
        <w:rPr>
          <w:sz w:val="28"/>
          <w:szCs w:val="28"/>
          <w:lang w:eastAsia="ru-RU"/>
        </w:rPr>
        <w:t>–</w:t>
      </w:r>
      <w:r w:rsidRPr="00611C47">
        <w:rPr>
          <w:sz w:val="28"/>
          <w:szCs w:val="28"/>
          <w:lang w:eastAsia="ru-RU"/>
        </w:rPr>
        <w:t xml:space="preserve"> в форме электронного документа. В данном случае документы готовятся в формате </w:t>
      </w:r>
      <w:proofErr w:type="spellStart"/>
      <w:r w:rsidRPr="00611C47">
        <w:rPr>
          <w:sz w:val="28"/>
          <w:szCs w:val="28"/>
          <w:lang w:eastAsia="ru-RU"/>
        </w:rPr>
        <w:t>pdf</w:t>
      </w:r>
      <w:proofErr w:type="spellEnd"/>
      <w:r w:rsidRPr="00611C47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</w:t>
      </w:r>
      <w:r w:rsidR="00417553">
        <w:rPr>
          <w:sz w:val="28"/>
          <w:szCs w:val="28"/>
          <w:lang w:eastAsia="ru-RU"/>
        </w:rPr>
        <w:t>Управления</w:t>
      </w:r>
      <w:r w:rsidRPr="00611C47">
        <w:rPr>
          <w:sz w:val="28"/>
          <w:szCs w:val="28"/>
          <w:lang w:eastAsia="ru-RU"/>
        </w:rPr>
        <w:t xml:space="preserve"> (файл формата SIG). Указанные документы в формате электронного архива </w:t>
      </w:r>
      <w:proofErr w:type="spellStart"/>
      <w:r w:rsidRPr="00611C47">
        <w:rPr>
          <w:sz w:val="28"/>
          <w:szCs w:val="28"/>
          <w:lang w:eastAsia="ru-RU"/>
        </w:rPr>
        <w:t>zip</w:t>
      </w:r>
      <w:proofErr w:type="spellEnd"/>
      <w:r w:rsidRPr="00611C47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</w:t>
      </w:r>
      <w:r w:rsidR="00417553">
        <w:rPr>
          <w:sz w:val="28"/>
          <w:szCs w:val="28"/>
          <w:lang w:eastAsia="ru-RU"/>
        </w:rPr>
        <w:t xml:space="preserve">Управления </w:t>
      </w:r>
      <w:r w:rsidRPr="00611C47">
        <w:rPr>
          <w:sz w:val="28"/>
          <w:szCs w:val="28"/>
          <w:lang w:eastAsia="ru-RU"/>
        </w:rPr>
        <w:t xml:space="preserve">оттиском печати </w:t>
      </w:r>
      <w:r w:rsidR="00417553">
        <w:rPr>
          <w:sz w:val="28"/>
          <w:szCs w:val="28"/>
          <w:lang w:eastAsia="ru-RU"/>
        </w:rPr>
        <w:t>Управления</w:t>
      </w:r>
      <w:r w:rsidRPr="00611C47">
        <w:rPr>
          <w:sz w:val="28"/>
          <w:szCs w:val="28"/>
          <w:lang w:eastAsia="ru-RU"/>
        </w:rPr>
        <w:t xml:space="preserve"> не требуется;</w:t>
      </w:r>
    </w:p>
    <w:p w14:paraId="6EB20C03" w14:textId="59E00D6C" w:rsidR="008E4580" w:rsidRPr="00611C47" w:rsidRDefault="008E4580" w:rsidP="00611C47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2) в форме документа на бумажном носителе </w:t>
      </w:r>
      <w:r w:rsidR="00417553">
        <w:rPr>
          <w:sz w:val="28"/>
          <w:szCs w:val="28"/>
          <w:lang w:eastAsia="ru-RU"/>
        </w:rPr>
        <w:t>Управлением</w:t>
      </w:r>
      <w:r w:rsidRPr="00611C47">
        <w:rPr>
          <w:sz w:val="28"/>
          <w:szCs w:val="28"/>
          <w:lang w:eastAsia="ru-RU"/>
        </w:rPr>
        <w:t xml:space="preserve"> лицу, получившему государственный сертификат на материнский (семейный) капитал, или его представителю лично под расписку либо направляется заказным письмом с уведомлением в течение 10 рабочих дней со дня получения заявления, указанного в пункте 2 постановления Правительства РФ от 18.08.2011 № 686.</w:t>
      </w:r>
    </w:p>
    <w:p w14:paraId="3F83BAD6" w14:textId="2D22AD36" w:rsidR="008E4580" w:rsidRPr="00611C47" w:rsidRDefault="00C733E3" w:rsidP="00611C47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3.17</w:t>
      </w:r>
      <w:r w:rsidR="008E4580" w:rsidRPr="00611C47">
        <w:rPr>
          <w:sz w:val="28"/>
          <w:szCs w:val="28"/>
          <w:lang w:eastAsia="ru-RU"/>
        </w:rPr>
        <w:t xml:space="preserve">. 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</w:t>
      </w:r>
      <w:r w:rsidR="00417553">
        <w:rPr>
          <w:sz w:val="28"/>
          <w:szCs w:val="28"/>
          <w:lang w:eastAsia="ru-RU"/>
        </w:rPr>
        <w:t>Управление</w:t>
      </w:r>
      <w:r w:rsidR="008E4580" w:rsidRPr="00611C47">
        <w:rPr>
          <w:sz w:val="28"/>
          <w:szCs w:val="28"/>
          <w:lang w:eastAsia="ru-RU"/>
        </w:rPr>
        <w:t xml:space="preserve"> обеспечивает передачу </w:t>
      </w:r>
      <w:r w:rsidR="008E4580" w:rsidRPr="00611C47">
        <w:rPr>
          <w:sz w:val="28"/>
          <w:szCs w:val="28"/>
          <w:lang w:eastAsia="ru-RU"/>
        </w:rPr>
        <w:lastRenderedPageBreak/>
        <w:t xml:space="preserve">документа в МФЦ для выдачи заявителю не позднее 1-го рабочего дня, следующего за днем исполнения административной процедуры, указанной </w:t>
      </w:r>
      <w:r w:rsidRPr="00611C47">
        <w:rPr>
          <w:sz w:val="28"/>
          <w:szCs w:val="28"/>
          <w:lang w:eastAsia="ru-RU"/>
        </w:rPr>
        <w:t>в пункте 3.3.13.</w:t>
      </w:r>
      <w:r w:rsidR="008E4580" w:rsidRPr="00611C47">
        <w:rPr>
          <w:sz w:val="28"/>
          <w:szCs w:val="28"/>
          <w:lang w:eastAsia="ru-RU"/>
        </w:rPr>
        <w:t xml:space="preserve"> Административного регламента.</w:t>
      </w:r>
    </w:p>
    <w:p w14:paraId="3BA38560" w14:textId="29DD42E7" w:rsidR="008E4580" w:rsidRPr="00611C47" w:rsidRDefault="004E19A1" w:rsidP="00611C47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3.18</w:t>
      </w:r>
      <w:r w:rsidR="008E4580" w:rsidRPr="00611C47">
        <w:rPr>
          <w:sz w:val="28"/>
          <w:szCs w:val="28"/>
          <w:lang w:eastAsia="ru-RU"/>
        </w:rPr>
        <w:t>. В любое время с момента приема документов заявителю (при обращении любым</w:t>
      </w:r>
      <w:r w:rsidR="00417553">
        <w:rPr>
          <w:sz w:val="28"/>
          <w:szCs w:val="28"/>
          <w:lang w:eastAsia="ru-RU"/>
        </w:rPr>
        <w:t xml:space="preserve"> </w:t>
      </w:r>
      <w:r w:rsidR="008E4580" w:rsidRPr="00611C47">
        <w:rPr>
          <w:sz w:val="28"/>
          <w:szCs w:val="28"/>
          <w:lang w:eastAsia="ru-RU"/>
        </w:rPr>
        <w:t>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0B40815B" w14:textId="2499B9B3" w:rsidR="008E4580" w:rsidRPr="00611C47" w:rsidRDefault="004E19A1" w:rsidP="00611C47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3.19</w:t>
      </w:r>
      <w:r w:rsidR="008E4580" w:rsidRPr="00611C47">
        <w:rPr>
          <w:sz w:val="28"/>
          <w:szCs w:val="28"/>
          <w:lang w:eastAsia="ru-RU"/>
        </w:rPr>
        <w:t xml:space="preserve">. В течение 1-го рабочего дня со дня подписания результата предоставления муниципальной услуги уполномоченные должностные лица </w:t>
      </w:r>
      <w:r w:rsidR="00DC7988">
        <w:rPr>
          <w:sz w:val="28"/>
          <w:szCs w:val="28"/>
          <w:lang w:eastAsia="ru-RU"/>
        </w:rPr>
        <w:t xml:space="preserve">Управления </w:t>
      </w:r>
      <w:r w:rsidR="008E4580" w:rsidRPr="00611C47">
        <w:rPr>
          <w:sz w:val="28"/>
          <w:szCs w:val="28"/>
          <w:lang w:eastAsia="ru-RU"/>
        </w:rPr>
        <w:t xml:space="preserve">вносят соответствующие данные в журнал/реестр по форме согласно приложению № </w:t>
      </w:r>
      <w:r w:rsidR="00777E8E" w:rsidRPr="00611C47">
        <w:rPr>
          <w:sz w:val="28"/>
          <w:szCs w:val="28"/>
          <w:lang w:eastAsia="ru-RU"/>
        </w:rPr>
        <w:t>2</w:t>
      </w:r>
      <w:r w:rsidR="008E4580" w:rsidRPr="00611C47">
        <w:rPr>
          <w:sz w:val="28"/>
          <w:szCs w:val="28"/>
          <w:lang w:eastAsia="ru-RU"/>
        </w:rPr>
        <w:t xml:space="preserve"> к Административному регламенту, под отдельным порядковым номером.</w:t>
      </w:r>
    </w:p>
    <w:p w14:paraId="44AF2C7E" w14:textId="77777777" w:rsidR="00EE36CB" w:rsidRPr="00611C47" w:rsidRDefault="007C4809" w:rsidP="00611C47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3.3.20. </w:t>
      </w:r>
      <w:r w:rsidR="00EE36CB" w:rsidRPr="00611C47">
        <w:rPr>
          <w:sz w:val="28"/>
          <w:szCs w:val="28"/>
          <w:lang w:eastAsia="ru-RU"/>
        </w:rPr>
        <w:t>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bookmarkEnd w:id="45"/>
    <w:p w14:paraId="1D27962B" w14:textId="77777777" w:rsidR="00DC7988" w:rsidRDefault="00DC7988" w:rsidP="00611C47">
      <w:pPr>
        <w:ind w:firstLine="539"/>
        <w:jc w:val="center"/>
        <w:rPr>
          <w:sz w:val="28"/>
          <w:szCs w:val="28"/>
          <w:lang w:eastAsia="ru-RU"/>
        </w:rPr>
      </w:pPr>
    </w:p>
    <w:p w14:paraId="3ECC46B8" w14:textId="12B8B096" w:rsidR="00395253" w:rsidRDefault="00395253" w:rsidP="00611C47">
      <w:pPr>
        <w:ind w:firstLine="539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Получение дополнительных сведений от заявителя</w:t>
      </w:r>
    </w:p>
    <w:p w14:paraId="525B3079" w14:textId="77777777" w:rsidR="00DC7988" w:rsidRPr="00611C47" w:rsidRDefault="00DC7988" w:rsidP="00611C47">
      <w:pPr>
        <w:ind w:firstLine="539"/>
        <w:jc w:val="center"/>
        <w:rPr>
          <w:sz w:val="28"/>
          <w:szCs w:val="28"/>
          <w:lang w:eastAsia="ru-RU"/>
        </w:rPr>
      </w:pPr>
    </w:p>
    <w:p w14:paraId="3DC1D237" w14:textId="77777777" w:rsidR="005C55BE" w:rsidRPr="00611C47" w:rsidRDefault="004E19A1" w:rsidP="00436EB7">
      <w:pPr>
        <w:tabs>
          <w:tab w:val="left" w:pos="2218"/>
        </w:tabs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3.</w:t>
      </w:r>
      <w:r w:rsidR="006A0166" w:rsidRPr="00611C47">
        <w:rPr>
          <w:sz w:val="28"/>
          <w:szCs w:val="28"/>
          <w:lang w:eastAsia="ru-RU"/>
        </w:rPr>
        <w:t>2</w:t>
      </w:r>
      <w:r w:rsidR="007C4809" w:rsidRPr="00611C47">
        <w:rPr>
          <w:sz w:val="28"/>
          <w:szCs w:val="28"/>
          <w:lang w:eastAsia="ru-RU"/>
        </w:rPr>
        <w:t>2</w:t>
      </w:r>
      <w:r w:rsidR="00395253" w:rsidRPr="00611C47">
        <w:rPr>
          <w:sz w:val="28"/>
          <w:szCs w:val="28"/>
          <w:lang w:eastAsia="ru-RU"/>
        </w:rPr>
        <w:t xml:space="preserve">. </w:t>
      </w:r>
      <w:r w:rsidR="005C55BE" w:rsidRPr="00611C47">
        <w:rPr>
          <w:sz w:val="28"/>
          <w:szCs w:val="28"/>
          <w:lang w:eastAsia="ru-RU"/>
        </w:rPr>
        <w:t>Получение дополнительных сведений от заявителя не предусмотрено.</w:t>
      </w:r>
    </w:p>
    <w:p w14:paraId="4FAA6BDC" w14:textId="77777777" w:rsidR="00395253" w:rsidRPr="00611C47" w:rsidRDefault="007C4809" w:rsidP="00436EB7">
      <w:pPr>
        <w:tabs>
          <w:tab w:val="left" w:pos="2218"/>
        </w:tabs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3.3.23</w:t>
      </w:r>
      <w:r w:rsidR="005869A0" w:rsidRPr="00611C47">
        <w:rPr>
          <w:sz w:val="28"/>
          <w:szCs w:val="28"/>
          <w:lang w:eastAsia="ru-RU"/>
        </w:rPr>
        <w:t xml:space="preserve">. </w:t>
      </w:r>
      <w:r w:rsidR="00395253" w:rsidRPr="00611C47">
        <w:rPr>
          <w:sz w:val="28"/>
          <w:szCs w:val="28"/>
          <w:lang w:eastAsia="ru-RU"/>
        </w:rPr>
        <w:t>Запрещается требовать от заявителя:</w:t>
      </w:r>
    </w:p>
    <w:p w14:paraId="57F8B5A1" w14:textId="77777777" w:rsidR="00395253" w:rsidRPr="00611C47" w:rsidRDefault="00395253" w:rsidP="00611C47">
      <w:pPr>
        <w:ind w:firstLine="539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B5CD21A" w14:textId="77777777" w:rsidR="00395253" w:rsidRPr="00611C47" w:rsidRDefault="00395253" w:rsidP="00436EB7">
      <w:pPr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 w:rsidR="00C70504" w:rsidRPr="00611C47">
        <w:rPr>
          <w:sz w:val="28"/>
          <w:szCs w:val="28"/>
          <w:lang w:eastAsia="ru-RU"/>
        </w:rPr>
        <w:t xml:space="preserve">кона </w:t>
      </w:r>
      <w:r w:rsidRPr="00611C47">
        <w:rPr>
          <w:sz w:val="28"/>
          <w:szCs w:val="28"/>
          <w:lang w:eastAsia="ru-RU"/>
        </w:rPr>
        <w:t>от 27.07.2010  № 210-ФЗ;</w:t>
      </w:r>
    </w:p>
    <w:p w14:paraId="32F52FE0" w14:textId="77777777" w:rsidR="00395253" w:rsidRPr="00611C47" w:rsidRDefault="00395253" w:rsidP="00436EB7">
      <w:pPr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14:paraId="033A64BE" w14:textId="77777777" w:rsidR="00395253" w:rsidRPr="00611C47" w:rsidRDefault="00395253" w:rsidP="00611C47">
      <w:pPr>
        <w:ind w:firstLine="709"/>
        <w:jc w:val="both"/>
        <w:rPr>
          <w:sz w:val="28"/>
          <w:szCs w:val="28"/>
          <w:lang w:eastAsia="ru-RU"/>
        </w:rPr>
      </w:pPr>
    </w:p>
    <w:p w14:paraId="7237819F" w14:textId="77777777" w:rsidR="003E58B3" w:rsidRPr="00611C47" w:rsidRDefault="003E58B3" w:rsidP="00611C47">
      <w:pPr>
        <w:autoSpaceDE/>
        <w:autoSpaceDN/>
        <w:jc w:val="center"/>
        <w:outlineLvl w:val="1"/>
        <w:rPr>
          <w:sz w:val="28"/>
          <w:szCs w:val="28"/>
          <w:lang w:eastAsia="ru-RU"/>
        </w:rPr>
      </w:pPr>
      <w:r w:rsidRPr="00611C47">
        <w:rPr>
          <w:color w:val="26282F"/>
          <w:sz w:val="28"/>
          <w:szCs w:val="28"/>
          <w:lang w:eastAsia="ru-RU"/>
        </w:rPr>
        <w:t>IV.</w:t>
      </w:r>
      <w:r w:rsidRPr="00611C47">
        <w:rPr>
          <w:sz w:val="28"/>
          <w:szCs w:val="28"/>
          <w:lang w:eastAsia="ru-RU"/>
        </w:rPr>
        <w:t xml:space="preserve"> Формы контроля за предоставлением муниципальной услуги</w:t>
      </w:r>
    </w:p>
    <w:p w14:paraId="56749E3C" w14:textId="77777777" w:rsidR="003E58B3" w:rsidRPr="00611C47" w:rsidRDefault="003E58B3" w:rsidP="00611C47">
      <w:pPr>
        <w:autoSpaceDE/>
        <w:autoSpaceDN/>
        <w:jc w:val="both"/>
        <w:rPr>
          <w:sz w:val="28"/>
          <w:szCs w:val="28"/>
          <w:lang w:eastAsia="ru-RU"/>
        </w:rPr>
      </w:pPr>
    </w:p>
    <w:p w14:paraId="52E73CBC" w14:textId="23D682B5" w:rsidR="003E58B3" w:rsidRPr="00611C47" w:rsidRDefault="00436EB7" w:rsidP="00436EB7">
      <w:pPr>
        <w:tabs>
          <w:tab w:val="left" w:pos="567"/>
        </w:tabs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A75A3B" w:rsidRPr="00611C47">
        <w:rPr>
          <w:sz w:val="28"/>
          <w:szCs w:val="28"/>
          <w:lang w:eastAsia="ru-RU"/>
        </w:rPr>
        <w:t xml:space="preserve">4.1. </w:t>
      </w:r>
      <w:r w:rsidR="003E58B3" w:rsidRPr="00611C47">
        <w:rPr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C11E971" w14:textId="77777777" w:rsidR="003E58B3" w:rsidRPr="00611C47" w:rsidRDefault="003E58B3" w:rsidP="00611C47">
      <w:pPr>
        <w:autoSpaceDE/>
        <w:autoSpaceDN/>
        <w:jc w:val="both"/>
        <w:rPr>
          <w:sz w:val="28"/>
          <w:szCs w:val="28"/>
          <w:lang w:eastAsia="ru-RU"/>
        </w:rPr>
      </w:pPr>
    </w:p>
    <w:p w14:paraId="2635522B" w14:textId="6C74D1C3" w:rsidR="003E58B3" w:rsidRPr="00611C47" w:rsidRDefault="002B1940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4.1.1</w:t>
      </w:r>
      <w:r w:rsidR="003E58B3" w:rsidRPr="00611C47">
        <w:rPr>
          <w:sz w:val="28"/>
          <w:szCs w:val="28"/>
          <w:lang w:eastAsia="ru-RU"/>
        </w:rPr>
        <w:t xml:space="preserve"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</w:t>
      </w:r>
      <w:r w:rsidR="00DC7988">
        <w:rPr>
          <w:sz w:val="28"/>
          <w:szCs w:val="28"/>
          <w:lang w:eastAsia="ru-RU"/>
        </w:rPr>
        <w:t>Управления</w:t>
      </w:r>
      <w:r w:rsidR="003E58B3" w:rsidRPr="00611C47">
        <w:rPr>
          <w:sz w:val="28"/>
          <w:szCs w:val="28"/>
          <w:lang w:eastAsia="ru-RU"/>
        </w:rPr>
        <w:t>, ответственными за предоставление муниципальной услуги.</w:t>
      </w:r>
    </w:p>
    <w:p w14:paraId="669E0559" w14:textId="3C8E29C2" w:rsidR="003E58B3" w:rsidRPr="00611C47" w:rsidRDefault="002B1940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4.1.2</w:t>
      </w:r>
      <w:r w:rsidR="003E58B3" w:rsidRPr="00611C47">
        <w:rPr>
          <w:sz w:val="28"/>
          <w:szCs w:val="28"/>
          <w:lang w:eastAsia="ru-RU"/>
        </w:rPr>
        <w:t xml:space="preserve">. Текущий контроль осуществляется путём проведения </w:t>
      </w:r>
      <w:r w:rsidR="00DC7988">
        <w:rPr>
          <w:sz w:val="28"/>
          <w:szCs w:val="28"/>
          <w:lang w:eastAsia="ru-RU"/>
        </w:rPr>
        <w:t>начальником Управления</w:t>
      </w:r>
      <w:r w:rsidR="003E58B3" w:rsidRPr="00611C47">
        <w:rPr>
          <w:sz w:val="28"/>
          <w:szCs w:val="28"/>
          <w:lang w:eastAsia="ru-RU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DC7988">
        <w:rPr>
          <w:sz w:val="28"/>
          <w:szCs w:val="28"/>
          <w:lang w:eastAsia="ru-RU"/>
        </w:rPr>
        <w:t>Управления</w:t>
      </w:r>
      <w:r w:rsidR="003E58B3" w:rsidRPr="00611C47">
        <w:rPr>
          <w:sz w:val="28"/>
          <w:szCs w:val="28"/>
          <w:lang w:eastAsia="ru-RU"/>
        </w:rPr>
        <w:t>.</w:t>
      </w:r>
    </w:p>
    <w:p w14:paraId="57401D58" w14:textId="77777777" w:rsidR="003E58B3" w:rsidRPr="00611C47" w:rsidRDefault="003E58B3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51B29607" w14:textId="77777777" w:rsidR="003E58B3" w:rsidRPr="00611C47" w:rsidRDefault="00A75A3B" w:rsidP="00611C47">
      <w:pPr>
        <w:ind w:firstLine="567"/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4.2. </w:t>
      </w:r>
      <w:r w:rsidR="003E58B3" w:rsidRPr="00611C47">
        <w:rPr>
          <w:sz w:val="28"/>
          <w:szCs w:val="28"/>
          <w:lang w:eastAsia="ru-RU"/>
        </w:rPr>
        <w:t>Порядок и периодичность осуществления плановых</w:t>
      </w:r>
    </w:p>
    <w:p w14:paraId="4B327B4F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и внеплановых проверок полноты и качества предоставления</w:t>
      </w:r>
    </w:p>
    <w:p w14:paraId="6AB16DB3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 муниципальной услуги, в том числе порядок и формы</w:t>
      </w:r>
    </w:p>
    <w:p w14:paraId="33CA4A5D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контроля за полнотой и качеством предоставления муниципальной услуги</w:t>
      </w:r>
    </w:p>
    <w:p w14:paraId="72939F8F" w14:textId="77777777" w:rsidR="003E58B3" w:rsidRPr="00611C47" w:rsidRDefault="003E58B3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245D1F9F" w14:textId="6318C42B" w:rsidR="003E58B3" w:rsidRPr="00611C47" w:rsidRDefault="002B1940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4.2.1</w:t>
      </w:r>
      <w:r w:rsidR="003E58B3" w:rsidRPr="00611C47">
        <w:rPr>
          <w:sz w:val="28"/>
          <w:szCs w:val="28"/>
          <w:lang w:eastAsia="ru-RU"/>
        </w:rPr>
        <w:t xml:space="preserve">. </w:t>
      </w:r>
      <w:r w:rsidR="00DC7988">
        <w:rPr>
          <w:sz w:val="28"/>
          <w:szCs w:val="28"/>
          <w:lang w:eastAsia="ru-RU"/>
        </w:rPr>
        <w:t>Начальник Управления</w:t>
      </w:r>
      <w:r w:rsidR="003E58B3" w:rsidRPr="00611C47">
        <w:rPr>
          <w:sz w:val="28"/>
          <w:szCs w:val="28"/>
          <w:lang w:eastAsia="ru-RU"/>
        </w:rPr>
        <w:t xml:space="preserve"> организует контроль предоставления муниципальной услуги.</w:t>
      </w:r>
    </w:p>
    <w:p w14:paraId="2392D52E" w14:textId="3FD57AE6" w:rsidR="003E58B3" w:rsidRPr="00611C47" w:rsidRDefault="002B1940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4.2.2</w:t>
      </w:r>
      <w:r w:rsidR="003E58B3" w:rsidRPr="00611C47">
        <w:rPr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</w:t>
      </w:r>
      <w:r w:rsidR="00DC7988">
        <w:rPr>
          <w:sz w:val="28"/>
          <w:szCs w:val="28"/>
          <w:lang w:eastAsia="ru-RU"/>
        </w:rPr>
        <w:t xml:space="preserve"> Управления</w:t>
      </w:r>
      <w:r w:rsidR="003E58B3" w:rsidRPr="00611C47">
        <w:rPr>
          <w:sz w:val="28"/>
          <w:szCs w:val="28"/>
          <w:lang w:eastAsia="ru-RU"/>
        </w:rPr>
        <w:t>.</w:t>
      </w:r>
    </w:p>
    <w:p w14:paraId="47AED065" w14:textId="3B116403" w:rsidR="006C7455" w:rsidRDefault="002B1940" w:rsidP="00F36F60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4.2.3</w:t>
      </w:r>
      <w:r w:rsidR="003E58B3" w:rsidRPr="00611C47">
        <w:rPr>
          <w:sz w:val="28"/>
          <w:szCs w:val="28"/>
          <w:lang w:eastAsia="ru-RU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DC7988">
        <w:rPr>
          <w:sz w:val="28"/>
          <w:szCs w:val="28"/>
          <w:lang w:eastAsia="ru-RU"/>
        </w:rPr>
        <w:t>Управлением</w:t>
      </w:r>
      <w:r w:rsidR="003E58B3" w:rsidRPr="00611C47">
        <w:rPr>
          <w:sz w:val="28"/>
          <w:szCs w:val="28"/>
          <w:lang w:eastAsia="ru-RU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24E0DF6E" w14:textId="77777777" w:rsidR="006C7455" w:rsidRPr="00611C47" w:rsidRDefault="006C7455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23D79466" w14:textId="77777777" w:rsidR="003E58B3" w:rsidRPr="00611C47" w:rsidRDefault="00A75A3B" w:rsidP="00611C47">
      <w:pPr>
        <w:autoSpaceDE/>
        <w:autoSpaceDN/>
        <w:ind w:firstLine="567"/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4.3. </w:t>
      </w:r>
      <w:r w:rsidR="003E58B3" w:rsidRPr="00611C47">
        <w:rPr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14:paraId="2064C960" w14:textId="77777777" w:rsidR="003E58B3" w:rsidRPr="00611C47" w:rsidRDefault="003E58B3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558E23D1" w14:textId="0175E429" w:rsidR="003E58B3" w:rsidRPr="00611C47" w:rsidRDefault="00A75A3B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4.3.1</w:t>
      </w:r>
      <w:r w:rsidR="003E58B3" w:rsidRPr="00611C47">
        <w:rPr>
          <w:sz w:val="28"/>
          <w:szCs w:val="28"/>
          <w:lang w:eastAsia="ru-RU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DC7988">
        <w:rPr>
          <w:sz w:val="28"/>
          <w:szCs w:val="28"/>
          <w:lang w:eastAsia="ru-RU"/>
        </w:rPr>
        <w:t>Управления</w:t>
      </w:r>
      <w:r w:rsidR="003E58B3" w:rsidRPr="00611C47">
        <w:rPr>
          <w:sz w:val="28"/>
          <w:szCs w:val="28"/>
          <w:lang w:eastAsia="ru-RU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</w:t>
      </w:r>
      <w:r w:rsidR="00DC7988" w:rsidRPr="00DC7988">
        <w:rPr>
          <w:sz w:val="28"/>
          <w:szCs w:val="28"/>
          <w:lang w:eastAsia="ru-RU"/>
        </w:rPr>
        <w:t xml:space="preserve"> </w:t>
      </w:r>
      <w:r w:rsidR="00DC7988">
        <w:rPr>
          <w:sz w:val="28"/>
          <w:szCs w:val="28"/>
          <w:lang w:eastAsia="ru-RU"/>
        </w:rPr>
        <w:lastRenderedPageBreak/>
        <w:t>Управления</w:t>
      </w:r>
      <w:r w:rsidR="003E58B3" w:rsidRPr="00611C47">
        <w:rPr>
          <w:sz w:val="28"/>
          <w:szCs w:val="28"/>
          <w:lang w:eastAsia="ru-RU"/>
        </w:rPr>
        <w:t xml:space="preserve">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4900EEC1" w14:textId="77777777" w:rsidR="00EE7A55" w:rsidRPr="00611C47" w:rsidRDefault="00EE7A55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43D4362F" w14:textId="77777777" w:rsidR="003E58B3" w:rsidRPr="00611C47" w:rsidRDefault="003E58B3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3F2F7B45" w14:textId="77777777" w:rsidR="003E58B3" w:rsidRPr="00611C47" w:rsidRDefault="00A75A3B" w:rsidP="00611C47">
      <w:pPr>
        <w:autoSpaceDE/>
        <w:autoSpaceDN/>
        <w:ind w:firstLine="567"/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4.4. </w:t>
      </w:r>
      <w:r w:rsidR="003E58B3" w:rsidRPr="00611C47">
        <w:rPr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B98E9E0" w14:textId="77777777" w:rsidR="003E58B3" w:rsidRPr="00611C47" w:rsidRDefault="003E58B3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5450E7C0" w14:textId="77777777" w:rsidR="003E58B3" w:rsidRPr="00611C47" w:rsidRDefault="00A75A3B" w:rsidP="00611C47">
      <w:pPr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4.4.1</w:t>
      </w:r>
      <w:r w:rsidR="003E58B3" w:rsidRPr="00611C47">
        <w:rPr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14:paraId="3F54569A" w14:textId="77777777" w:rsidR="00436EB7" w:rsidRPr="00611C47" w:rsidRDefault="00436EB7" w:rsidP="00436EB7">
      <w:pPr>
        <w:tabs>
          <w:tab w:val="left" w:pos="567"/>
        </w:tabs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71F48619" w14:textId="77777777" w:rsidR="003E58B3" w:rsidRPr="00611C47" w:rsidRDefault="003E58B3" w:rsidP="00611C47">
      <w:pPr>
        <w:ind w:firstLine="567"/>
        <w:jc w:val="center"/>
        <w:outlineLvl w:val="1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V. Досудебный (внесудебный) порядок обжалования решений</w:t>
      </w:r>
    </w:p>
    <w:p w14:paraId="4CC9572E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и действий (бездействия) органа местного самоуправления,</w:t>
      </w:r>
    </w:p>
    <w:p w14:paraId="63226157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многофункционального центра организаций, осуществляющих </w:t>
      </w:r>
    </w:p>
    <w:p w14:paraId="38FD3A72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функции по предоставлению муниципальных</w:t>
      </w:r>
    </w:p>
    <w:p w14:paraId="65B7FA35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14:paraId="5E06B871" w14:textId="77777777" w:rsidR="003E58B3" w:rsidRPr="00611C47" w:rsidRDefault="003E58B3" w:rsidP="00611C47">
      <w:pPr>
        <w:widowControl/>
        <w:adjustRightInd w:val="0"/>
        <w:ind w:firstLine="567"/>
        <w:jc w:val="center"/>
        <w:rPr>
          <w:sz w:val="28"/>
          <w:szCs w:val="28"/>
          <w:lang w:eastAsia="ru-RU"/>
        </w:rPr>
      </w:pPr>
    </w:p>
    <w:p w14:paraId="42DEA430" w14:textId="77777777" w:rsidR="003E58B3" w:rsidRPr="00611C47" w:rsidRDefault="00A75A3B" w:rsidP="00611C47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5.1.</w:t>
      </w:r>
      <w:r w:rsidR="003E58B3" w:rsidRPr="00611C47">
        <w:rPr>
          <w:sz w:val="28"/>
          <w:szCs w:val="28"/>
          <w:lang w:eastAsia="ru-RU"/>
        </w:rPr>
        <w:t xml:space="preserve"> Информация, указанная в данном разделе, размещена на Портале.</w:t>
      </w:r>
    </w:p>
    <w:p w14:paraId="724D96CF" w14:textId="77777777" w:rsidR="003E58B3" w:rsidRPr="00611C47" w:rsidRDefault="003E58B3" w:rsidP="00611C47">
      <w:pPr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259F6715" w14:textId="77777777" w:rsidR="003E58B3" w:rsidRPr="00611C47" w:rsidRDefault="00A75A3B" w:rsidP="00611C47">
      <w:pPr>
        <w:ind w:firstLine="567"/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5.2. </w:t>
      </w:r>
      <w:r w:rsidR="003E58B3" w:rsidRPr="00611C47">
        <w:rPr>
          <w:sz w:val="28"/>
          <w:szCs w:val="28"/>
          <w:lang w:eastAsia="ru-RU"/>
        </w:rPr>
        <w:t>Информация для заинтересованных лиц об их праве</w:t>
      </w:r>
    </w:p>
    <w:p w14:paraId="6F42490C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на досудебное (внесудебное) обжалование действий</w:t>
      </w:r>
    </w:p>
    <w:p w14:paraId="5CF948F2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(бездействия) и (или) решений, принятых (осуществленных)</w:t>
      </w:r>
    </w:p>
    <w:p w14:paraId="627041DB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в ходе предоставления муниципальной услуги</w:t>
      </w:r>
    </w:p>
    <w:p w14:paraId="079B5584" w14:textId="77777777" w:rsidR="003E58B3" w:rsidRPr="00611C47" w:rsidRDefault="003E58B3" w:rsidP="00611C47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577015D3" w14:textId="7DA28DD2" w:rsidR="003E58B3" w:rsidRDefault="00A75A3B" w:rsidP="00B72661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5.2.1</w:t>
      </w:r>
      <w:r w:rsidR="003E58B3" w:rsidRPr="00611C47">
        <w:rPr>
          <w:sz w:val="28"/>
          <w:szCs w:val="28"/>
          <w:lang w:eastAsia="ru-RU"/>
        </w:rPr>
        <w:t xml:space="preserve">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14:paraId="37167D41" w14:textId="77777777" w:rsidR="000F6224" w:rsidRPr="00611C47" w:rsidRDefault="000F6224" w:rsidP="00B72661">
      <w:pPr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02022915" w14:textId="77777777" w:rsidR="003E58B3" w:rsidRPr="00611C47" w:rsidRDefault="00A75A3B" w:rsidP="00611C47">
      <w:pPr>
        <w:ind w:firstLine="567"/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5.3. </w:t>
      </w:r>
      <w:r w:rsidR="003E58B3" w:rsidRPr="00611C47">
        <w:rPr>
          <w:sz w:val="28"/>
          <w:szCs w:val="28"/>
          <w:lang w:eastAsia="ru-RU"/>
        </w:rPr>
        <w:t>Органы государственной власти, органы местного</w:t>
      </w:r>
    </w:p>
    <w:p w14:paraId="27EEAD8C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самоуправления, организации и уполномоченные</w:t>
      </w:r>
    </w:p>
    <w:p w14:paraId="0A84A011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на рассмотрение жалобы лица, которым может быть направлена</w:t>
      </w:r>
    </w:p>
    <w:p w14:paraId="1CFD6C3E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жалоба заявителя в досудебном (внесудебном) порядке</w:t>
      </w:r>
    </w:p>
    <w:p w14:paraId="412E459D" w14:textId="77777777" w:rsidR="003E58B3" w:rsidRPr="00611C47" w:rsidRDefault="003E58B3" w:rsidP="00611C47">
      <w:pPr>
        <w:adjustRightInd w:val="0"/>
        <w:ind w:firstLine="567"/>
        <w:rPr>
          <w:sz w:val="28"/>
          <w:szCs w:val="28"/>
          <w:lang w:eastAsia="ru-RU"/>
        </w:rPr>
      </w:pPr>
    </w:p>
    <w:p w14:paraId="27316FA1" w14:textId="6B0A053F" w:rsidR="003E58B3" w:rsidRPr="00611C47" w:rsidRDefault="00A75A3B" w:rsidP="0031163C">
      <w:pPr>
        <w:widowControl/>
        <w:tabs>
          <w:tab w:val="left" w:pos="567"/>
          <w:tab w:val="left" w:pos="1134"/>
        </w:tabs>
        <w:adjustRightInd w:val="0"/>
        <w:ind w:firstLine="567"/>
        <w:jc w:val="both"/>
        <w:rPr>
          <w:sz w:val="28"/>
          <w:szCs w:val="28"/>
        </w:rPr>
      </w:pPr>
      <w:r w:rsidRPr="00611C47">
        <w:rPr>
          <w:sz w:val="28"/>
          <w:szCs w:val="28"/>
          <w:lang w:eastAsia="ru-RU"/>
        </w:rPr>
        <w:t xml:space="preserve">5.3.1. </w:t>
      </w:r>
      <w:r w:rsidR="003E58B3" w:rsidRPr="00611C47">
        <w:rPr>
          <w:sz w:val="28"/>
          <w:szCs w:val="28"/>
        </w:rPr>
        <w:t xml:space="preserve">Жалоба подается в </w:t>
      </w:r>
      <w:r w:rsidR="0031163C">
        <w:rPr>
          <w:sz w:val="28"/>
          <w:szCs w:val="28"/>
        </w:rPr>
        <w:t>Управление</w:t>
      </w:r>
      <w:r w:rsidR="003E58B3" w:rsidRPr="00611C47">
        <w:rPr>
          <w:sz w:val="28"/>
          <w:szCs w:val="28"/>
        </w:rPr>
        <w:t xml:space="preserve">, МФЦ, либо </w:t>
      </w:r>
      <w:r w:rsidR="0031163C">
        <w:rPr>
          <w:sz w:val="28"/>
          <w:szCs w:val="28"/>
        </w:rPr>
        <w:t>администрацию города Бузулука</w:t>
      </w:r>
      <w:r w:rsidR="003E58B3" w:rsidRPr="00611C47">
        <w:rPr>
          <w:sz w:val="28"/>
          <w:szCs w:val="28"/>
        </w:rPr>
        <w:t>.</w:t>
      </w:r>
    </w:p>
    <w:p w14:paraId="2E9433EE" w14:textId="158F69BD" w:rsidR="003E58B3" w:rsidRPr="00611C47" w:rsidRDefault="004E19A1" w:rsidP="00611C47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</w:rPr>
        <w:lastRenderedPageBreak/>
        <w:t xml:space="preserve">5.3.2. </w:t>
      </w:r>
      <w:r w:rsidR="003E58B3" w:rsidRPr="00611C47">
        <w:rPr>
          <w:sz w:val="28"/>
          <w:szCs w:val="28"/>
        </w:rPr>
        <w:t xml:space="preserve">Жалобы на решения, принятые </w:t>
      </w:r>
      <w:r w:rsidR="0031163C">
        <w:rPr>
          <w:sz w:val="28"/>
          <w:szCs w:val="28"/>
        </w:rPr>
        <w:t>начальником Управления</w:t>
      </w:r>
      <w:r w:rsidR="003E58B3" w:rsidRPr="00611C47">
        <w:rPr>
          <w:sz w:val="28"/>
          <w:szCs w:val="28"/>
        </w:rPr>
        <w:t xml:space="preserve">, </w:t>
      </w:r>
      <w:r w:rsidR="0031163C" w:rsidRPr="00611C47">
        <w:rPr>
          <w:sz w:val="28"/>
          <w:szCs w:val="28"/>
          <w:lang w:eastAsia="ru-RU"/>
        </w:rPr>
        <w:t>на решения и действия (бездействие) МФЦ</w:t>
      </w:r>
      <w:r w:rsidR="0031163C" w:rsidRPr="00611C47">
        <w:rPr>
          <w:sz w:val="28"/>
          <w:szCs w:val="28"/>
        </w:rPr>
        <w:t xml:space="preserve"> </w:t>
      </w:r>
      <w:r w:rsidR="003E58B3" w:rsidRPr="00611C47">
        <w:rPr>
          <w:sz w:val="28"/>
          <w:szCs w:val="28"/>
        </w:rPr>
        <w:t xml:space="preserve">подаются в </w:t>
      </w:r>
      <w:r w:rsidR="0031163C">
        <w:rPr>
          <w:sz w:val="28"/>
          <w:szCs w:val="28"/>
        </w:rPr>
        <w:t>администрацию города Бузулука</w:t>
      </w:r>
      <w:r w:rsidR="003E58B3" w:rsidRPr="00611C47">
        <w:rPr>
          <w:sz w:val="28"/>
          <w:szCs w:val="28"/>
        </w:rPr>
        <w:t xml:space="preserve">. </w:t>
      </w:r>
    </w:p>
    <w:p w14:paraId="0698ED08" w14:textId="77777777" w:rsidR="003E58B3" w:rsidRPr="00611C47" w:rsidRDefault="003E58B3" w:rsidP="00611C47">
      <w:pPr>
        <w:adjustRightInd w:val="0"/>
        <w:ind w:firstLine="567"/>
        <w:jc w:val="center"/>
        <w:rPr>
          <w:sz w:val="28"/>
          <w:szCs w:val="28"/>
          <w:lang w:eastAsia="ru-RU"/>
        </w:rPr>
      </w:pPr>
    </w:p>
    <w:p w14:paraId="33CA0EE5" w14:textId="77777777" w:rsidR="003E58B3" w:rsidRPr="00611C47" w:rsidRDefault="00A75A3B" w:rsidP="00611C47">
      <w:pPr>
        <w:ind w:firstLine="567"/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5.4. </w:t>
      </w:r>
      <w:r w:rsidR="003E58B3" w:rsidRPr="00611C47">
        <w:rPr>
          <w:sz w:val="28"/>
          <w:szCs w:val="28"/>
          <w:lang w:eastAsia="ru-RU"/>
        </w:rPr>
        <w:t>Способы информирования заявителей о порядке подачи</w:t>
      </w:r>
    </w:p>
    <w:p w14:paraId="69AA2980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14:paraId="40070A30" w14:textId="77777777" w:rsidR="003E58B3" w:rsidRPr="00611C47" w:rsidRDefault="003E58B3" w:rsidP="00611C47">
      <w:pPr>
        <w:adjustRightInd w:val="0"/>
        <w:ind w:firstLine="567"/>
        <w:jc w:val="center"/>
        <w:rPr>
          <w:sz w:val="28"/>
          <w:szCs w:val="28"/>
          <w:lang w:eastAsia="ru-RU"/>
        </w:rPr>
      </w:pPr>
    </w:p>
    <w:p w14:paraId="691EA27C" w14:textId="0856B2B9" w:rsidR="003E58B3" w:rsidRPr="00611C47" w:rsidRDefault="00A75A3B" w:rsidP="00611C47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5.4.1</w:t>
      </w:r>
      <w:r w:rsidR="003E58B3" w:rsidRPr="00611C47">
        <w:rPr>
          <w:sz w:val="28"/>
          <w:szCs w:val="28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</w:t>
      </w:r>
      <w:r w:rsidR="0031163C">
        <w:rPr>
          <w:sz w:val="28"/>
          <w:szCs w:val="28"/>
          <w:lang w:eastAsia="ru-RU"/>
        </w:rPr>
        <w:t>ом</w:t>
      </w:r>
      <w:r w:rsidR="003E58B3" w:rsidRPr="00611C47">
        <w:rPr>
          <w:sz w:val="28"/>
          <w:szCs w:val="28"/>
          <w:lang w:eastAsia="ru-RU"/>
        </w:rPr>
        <w:t xml:space="preserve"> сайт</w:t>
      </w:r>
      <w:r w:rsidR="0031163C">
        <w:rPr>
          <w:sz w:val="28"/>
          <w:szCs w:val="28"/>
          <w:lang w:eastAsia="ru-RU"/>
        </w:rPr>
        <w:t>е</w:t>
      </w:r>
      <w:r w:rsidR="003E58B3" w:rsidRPr="00611C47">
        <w:rPr>
          <w:sz w:val="28"/>
          <w:szCs w:val="28"/>
          <w:lang w:eastAsia="ru-RU"/>
        </w:rPr>
        <w:t>, на Портале.</w:t>
      </w:r>
    </w:p>
    <w:p w14:paraId="58868143" w14:textId="77777777" w:rsidR="00436EB7" w:rsidRDefault="00436EB7" w:rsidP="006C7455">
      <w:pPr>
        <w:adjustRightInd w:val="0"/>
        <w:jc w:val="both"/>
        <w:rPr>
          <w:sz w:val="28"/>
          <w:szCs w:val="28"/>
          <w:lang w:eastAsia="ru-RU"/>
        </w:rPr>
      </w:pPr>
    </w:p>
    <w:p w14:paraId="673E9B62" w14:textId="77777777" w:rsidR="000F6224" w:rsidRDefault="000F6224" w:rsidP="006C7455">
      <w:pPr>
        <w:adjustRightInd w:val="0"/>
        <w:jc w:val="both"/>
        <w:rPr>
          <w:sz w:val="28"/>
          <w:szCs w:val="28"/>
          <w:lang w:eastAsia="ru-RU"/>
        </w:rPr>
      </w:pPr>
    </w:p>
    <w:p w14:paraId="7CFBFFD1" w14:textId="77777777" w:rsidR="000F6224" w:rsidRPr="00611C47" w:rsidRDefault="000F6224" w:rsidP="006C7455">
      <w:pPr>
        <w:adjustRightInd w:val="0"/>
        <w:jc w:val="both"/>
        <w:rPr>
          <w:sz w:val="28"/>
          <w:szCs w:val="28"/>
          <w:lang w:eastAsia="ru-RU"/>
        </w:rPr>
      </w:pPr>
    </w:p>
    <w:p w14:paraId="2835745E" w14:textId="77777777" w:rsidR="003E58B3" w:rsidRPr="00611C47" w:rsidRDefault="00A75A3B" w:rsidP="00611C47">
      <w:pPr>
        <w:ind w:firstLine="567"/>
        <w:jc w:val="center"/>
        <w:outlineLvl w:val="2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 xml:space="preserve">5.5. </w:t>
      </w:r>
      <w:r w:rsidR="003E58B3" w:rsidRPr="00611C47">
        <w:rPr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14:paraId="25BDF8CA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досудебного (внесудебного) обжалования решений и действий</w:t>
      </w:r>
    </w:p>
    <w:p w14:paraId="03FE3188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(бездействия) органа местного самоуправления</w:t>
      </w:r>
    </w:p>
    <w:p w14:paraId="49BEE135" w14:textId="77777777" w:rsidR="003E58B3" w:rsidRPr="00611C47" w:rsidRDefault="003E58B3" w:rsidP="00611C47">
      <w:pPr>
        <w:ind w:firstLine="567"/>
        <w:jc w:val="center"/>
        <w:rPr>
          <w:sz w:val="28"/>
          <w:szCs w:val="28"/>
          <w:lang w:eastAsia="ru-RU"/>
        </w:rPr>
      </w:pPr>
      <w:r w:rsidRPr="00611C47">
        <w:rPr>
          <w:sz w:val="28"/>
          <w:szCs w:val="28"/>
          <w:lang w:eastAsia="ru-RU"/>
        </w:rPr>
        <w:t>Оренбургской области, а также его должностных лиц</w:t>
      </w:r>
    </w:p>
    <w:p w14:paraId="3AD28DF0" w14:textId="77777777" w:rsidR="003E58B3" w:rsidRPr="00611C47" w:rsidRDefault="003E58B3" w:rsidP="00611C47">
      <w:pPr>
        <w:adjustRightInd w:val="0"/>
        <w:ind w:firstLine="567"/>
        <w:jc w:val="center"/>
        <w:rPr>
          <w:sz w:val="28"/>
          <w:szCs w:val="28"/>
          <w:lang w:eastAsia="ru-RU"/>
        </w:rPr>
      </w:pPr>
    </w:p>
    <w:p w14:paraId="3A9C084E" w14:textId="7425F67F" w:rsidR="003E58B3" w:rsidRPr="00611C47" w:rsidRDefault="00A75A3B" w:rsidP="00611C47">
      <w:pPr>
        <w:widowControl/>
        <w:adjustRightInd w:val="0"/>
        <w:ind w:firstLine="567"/>
        <w:jc w:val="both"/>
        <w:rPr>
          <w:sz w:val="28"/>
          <w:szCs w:val="28"/>
        </w:rPr>
      </w:pPr>
      <w:r w:rsidRPr="00611C47">
        <w:rPr>
          <w:sz w:val="28"/>
          <w:szCs w:val="28"/>
          <w:lang w:eastAsia="ru-RU"/>
        </w:rPr>
        <w:t>5.5.1</w:t>
      </w:r>
      <w:r w:rsidR="003E58B3" w:rsidRPr="00611C47">
        <w:rPr>
          <w:sz w:val="28"/>
          <w:szCs w:val="28"/>
          <w:lang w:eastAsia="ru-RU"/>
        </w:rPr>
        <w:t xml:space="preserve">. </w:t>
      </w:r>
      <w:r w:rsidR="003E58B3" w:rsidRPr="00611C47">
        <w:rPr>
          <w:sz w:val="28"/>
          <w:szCs w:val="28"/>
        </w:rPr>
        <w:t xml:space="preserve">Федеральный </w:t>
      </w:r>
      <w:hyperlink r:id="rId11" w:history="1">
        <w:r w:rsidR="003E58B3" w:rsidRPr="00611C47">
          <w:rPr>
            <w:sz w:val="28"/>
            <w:szCs w:val="28"/>
          </w:rPr>
          <w:t>закон</w:t>
        </w:r>
      </w:hyperlink>
      <w:r w:rsidR="003E58B3" w:rsidRPr="00611C47">
        <w:rPr>
          <w:sz w:val="28"/>
          <w:szCs w:val="28"/>
        </w:rPr>
        <w:t xml:space="preserve"> от 27.07.2010</w:t>
      </w:r>
      <w:r w:rsidR="00F06B28">
        <w:rPr>
          <w:sz w:val="28"/>
          <w:szCs w:val="28"/>
        </w:rPr>
        <w:t xml:space="preserve"> </w:t>
      </w:r>
      <w:r w:rsidR="003E58B3" w:rsidRPr="00611C47">
        <w:rPr>
          <w:sz w:val="28"/>
          <w:szCs w:val="28"/>
        </w:rPr>
        <w:t>№ 210-ФЗ;</w:t>
      </w:r>
    </w:p>
    <w:p w14:paraId="0EF76331" w14:textId="6F6E65E3" w:rsidR="003E58B3" w:rsidRPr="00611C47" w:rsidRDefault="00643078" w:rsidP="0031163C">
      <w:pPr>
        <w:widowControl/>
        <w:tabs>
          <w:tab w:val="left" w:pos="567"/>
        </w:tabs>
        <w:adjustRightInd w:val="0"/>
        <w:ind w:firstLine="567"/>
        <w:jc w:val="both"/>
        <w:rPr>
          <w:sz w:val="28"/>
          <w:szCs w:val="28"/>
        </w:rPr>
      </w:pPr>
      <w:hyperlink r:id="rId12" w:anchor="/document/27537955/entry/0" w:history="1">
        <w:r w:rsidR="003E58B3" w:rsidRPr="00611C47">
          <w:rPr>
            <w:sz w:val="28"/>
            <w:szCs w:val="28"/>
          </w:rPr>
          <w:t>постановление</w:t>
        </w:r>
      </w:hyperlink>
      <w:r w:rsidR="003E58B3" w:rsidRPr="00611C47">
        <w:rPr>
          <w:sz w:val="28"/>
          <w:szCs w:val="28"/>
        </w:rPr>
        <w:t xml:space="preserve"> 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3" w:history="1">
        <w:r w:rsidR="003E58B3" w:rsidRPr="00611C47">
          <w:rPr>
            <w:sz w:val="28"/>
            <w:szCs w:val="28"/>
          </w:rPr>
          <w:t>частью 1.1 статьи 16</w:t>
        </w:r>
      </w:hyperlink>
      <w:r w:rsidR="003E58B3" w:rsidRPr="00611C47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</w:t>
      </w:r>
      <w:r w:rsidR="0031163C">
        <w:rPr>
          <w:sz w:val="28"/>
          <w:szCs w:val="28"/>
        </w:rPr>
        <w:t>»</w:t>
      </w:r>
      <w:r w:rsidR="003E58B3" w:rsidRPr="00611C47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</w:t>
      </w:r>
      <w:r w:rsidR="0031163C">
        <w:rPr>
          <w:sz w:val="28"/>
          <w:szCs w:val="28"/>
        </w:rPr>
        <w:t>.</w:t>
      </w:r>
    </w:p>
    <w:p w14:paraId="4DC05EA3" w14:textId="1D2147E6" w:rsidR="006A0166" w:rsidRPr="00611C47" w:rsidRDefault="003E58B3" w:rsidP="0031163C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611C47">
        <w:rPr>
          <w:sz w:val="28"/>
          <w:szCs w:val="28"/>
        </w:rPr>
        <w:t xml:space="preserve">           </w:t>
      </w:r>
    </w:p>
    <w:p w14:paraId="2092C4A6" w14:textId="61E8586C" w:rsidR="0031163C" w:rsidRDefault="0031163C" w:rsidP="00611C47">
      <w:pPr>
        <w:widowControl/>
        <w:adjustRightInd w:val="0"/>
        <w:ind w:right="74" w:firstLine="540"/>
        <w:jc w:val="right"/>
        <w:outlineLvl w:val="0"/>
        <w:rPr>
          <w:rFonts w:eastAsiaTheme="minorHAnsi"/>
          <w:sz w:val="28"/>
          <w:szCs w:val="28"/>
        </w:rPr>
      </w:pPr>
    </w:p>
    <w:p w14:paraId="01C42F00" w14:textId="77777777" w:rsidR="00985BF1" w:rsidRDefault="00985BF1" w:rsidP="00F36F60">
      <w:pPr>
        <w:widowControl/>
        <w:adjustRightInd w:val="0"/>
        <w:ind w:right="74"/>
        <w:outlineLvl w:val="0"/>
        <w:rPr>
          <w:rFonts w:eastAsiaTheme="minorHAnsi"/>
          <w:sz w:val="28"/>
          <w:szCs w:val="28"/>
        </w:rPr>
        <w:sectPr w:rsidR="00985BF1" w:rsidSect="006C7455">
          <w:headerReference w:type="default" r:id="rId14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21036843" w14:textId="77777777" w:rsidR="006C7455" w:rsidRPr="00611C47" w:rsidRDefault="006C7455" w:rsidP="00F36F60">
      <w:pPr>
        <w:widowControl/>
        <w:adjustRightInd w:val="0"/>
        <w:ind w:right="74"/>
        <w:outlineLvl w:val="0"/>
        <w:rPr>
          <w:rFonts w:eastAsiaTheme="minorHAnsi"/>
          <w:sz w:val="28"/>
          <w:szCs w:val="28"/>
        </w:rPr>
      </w:pPr>
    </w:p>
    <w:p w14:paraId="1E46731A" w14:textId="740836F4" w:rsidR="00985BF1" w:rsidRPr="001D1872" w:rsidRDefault="00EB2F13" w:rsidP="00985BF1">
      <w:pPr>
        <w:widowControl/>
        <w:adjustRightInd w:val="0"/>
        <w:ind w:right="74" w:firstLine="540"/>
        <w:jc w:val="center"/>
        <w:outlineLvl w:val="0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                                                                                         </w:t>
      </w:r>
      <w:r w:rsidR="00985BF1" w:rsidRPr="001D1872">
        <w:rPr>
          <w:rFonts w:eastAsiaTheme="minorHAnsi"/>
          <w:bCs/>
          <w:sz w:val="28"/>
          <w:szCs w:val="28"/>
        </w:rPr>
        <w:t>Приложение № 1</w:t>
      </w:r>
    </w:p>
    <w:p w14:paraId="0FBA77C0" w14:textId="7FFEA86E" w:rsidR="00985BF1" w:rsidRPr="001D1872" w:rsidRDefault="00985BF1" w:rsidP="00EB2F13">
      <w:pPr>
        <w:widowControl/>
        <w:tabs>
          <w:tab w:val="left" w:pos="9781"/>
        </w:tabs>
        <w:adjustRightInd w:val="0"/>
        <w:ind w:right="74" w:firstLine="540"/>
        <w:outlineLvl w:val="0"/>
        <w:rPr>
          <w:rFonts w:eastAsiaTheme="minorHAnsi"/>
          <w:bCs/>
          <w:sz w:val="28"/>
          <w:szCs w:val="28"/>
        </w:rPr>
      </w:pPr>
      <w:r w:rsidRPr="001D1872">
        <w:rPr>
          <w:rFonts w:eastAsiaTheme="minorHAnsi"/>
          <w:bCs/>
          <w:sz w:val="28"/>
          <w:szCs w:val="28"/>
        </w:rPr>
        <w:t xml:space="preserve">                                                         </w:t>
      </w:r>
      <w:r>
        <w:rPr>
          <w:rFonts w:eastAsiaTheme="minorHAnsi"/>
          <w:bCs/>
          <w:sz w:val="28"/>
          <w:szCs w:val="28"/>
        </w:rPr>
        <w:t xml:space="preserve">                                                                          </w:t>
      </w:r>
      <w:r w:rsidR="00EB2F13">
        <w:rPr>
          <w:rFonts w:eastAsiaTheme="minorHAnsi"/>
          <w:bCs/>
          <w:sz w:val="28"/>
          <w:szCs w:val="28"/>
        </w:rPr>
        <w:t xml:space="preserve"> </w:t>
      </w:r>
      <w:r w:rsidRPr="001D1872">
        <w:rPr>
          <w:rFonts w:eastAsiaTheme="minorHAnsi"/>
          <w:bCs/>
          <w:sz w:val="28"/>
          <w:szCs w:val="28"/>
        </w:rPr>
        <w:t>к Административному</w:t>
      </w:r>
      <w:r w:rsidR="00EB2F13">
        <w:rPr>
          <w:rFonts w:eastAsiaTheme="minorHAnsi"/>
          <w:bCs/>
          <w:sz w:val="28"/>
          <w:szCs w:val="28"/>
        </w:rPr>
        <w:t xml:space="preserve">   </w:t>
      </w:r>
      <w:r w:rsidRPr="001D1872">
        <w:rPr>
          <w:rFonts w:eastAsiaTheme="minorHAnsi"/>
          <w:bCs/>
          <w:sz w:val="28"/>
          <w:szCs w:val="28"/>
        </w:rPr>
        <w:t>регламенту</w:t>
      </w:r>
    </w:p>
    <w:p w14:paraId="7F90C947" w14:textId="7411A61D" w:rsidR="00985BF1" w:rsidRPr="001D1872" w:rsidRDefault="00985BF1" w:rsidP="00985BF1">
      <w:pPr>
        <w:pStyle w:val="1"/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                  </w:t>
      </w:r>
      <w:r>
        <w:rPr>
          <w:b w:val="0"/>
          <w:bCs w:val="0"/>
        </w:rPr>
        <w:t xml:space="preserve">                                                                            </w:t>
      </w:r>
      <w:r w:rsidRPr="001D1872">
        <w:rPr>
          <w:b w:val="0"/>
          <w:bCs w:val="0"/>
        </w:rPr>
        <w:t>предоставления</w:t>
      </w:r>
      <w:r w:rsidRPr="001D1872">
        <w:rPr>
          <w:b w:val="0"/>
          <w:bCs w:val="0"/>
          <w:spacing w:val="1"/>
        </w:rPr>
        <w:t xml:space="preserve"> </w:t>
      </w:r>
      <w:r w:rsidRPr="001D1872">
        <w:rPr>
          <w:b w:val="0"/>
          <w:bCs w:val="0"/>
        </w:rPr>
        <w:t xml:space="preserve">муниципальной услуги </w:t>
      </w:r>
    </w:p>
    <w:p w14:paraId="7086A266" w14:textId="068C6E68" w:rsidR="00985BF1" w:rsidRPr="001D1872" w:rsidRDefault="00985BF1" w:rsidP="00985BF1">
      <w:pPr>
        <w:pStyle w:val="1"/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            </w:t>
      </w:r>
      <w:r>
        <w:rPr>
          <w:b w:val="0"/>
          <w:bCs w:val="0"/>
        </w:rPr>
        <w:t xml:space="preserve">                                                                           </w:t>
      </w:r>
      <w:r w:rsidRPr="001D1872">
        <w:rPr>
          <w:b w:val="0"/>
          <w:bCs w:val="0"/>
        </w:rPr>
        <w:t xml:space="preserve">«Выдача акта освидетельствования               </w:t>
      </w:r>
    </w:p>
    <w:p w14:paraId="78111BC3" w14:textId="3D7615E8" w:rsidR="00985BF1" w:rsidRPr="001D1872" w:rsidRDefault="00985BF1" w:rsidP="00985BF1">
      <w:pPr>
        <w:pStyle w:val="1"/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</w:t>
      </w:r>
      <w:r>
        <w:rPr>
          <w:b w:val="0"/>
          <w:bCs w:val="0"/>
        </w:rPr>
        <w:t xml:space="preserve">                                                                           </w:t>
      </w:r>
      <w:r w:rsidRPr="001D1872">
        <w:rPr>
          <w:b w:val="0"/>
          <w:bCs w:val="0"/>
        </w:rPr>
        <w:t>проведения основных работ</w:t>
      </w:r>
    </w:p>
    <w:p w14:paraId="4362F9A8" w14:textId="763330CE" w:rsidR="00985BF1" w:rsidRPr="001D1872" w:rsidRDefault="00985BF1" w:rsidP="00985BF1">
      <w:pPr>
        <w:pStyle w:val="1"/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           </w:t>
      </w:r>
      <w:r>
        <w:rPr>
          <w:b w:val="0"/>
          <w:bCs w:val="0"/>
        </w:rPr>
        <w:t xml:space="preserve">                                                                           </w:t>
      </w:r>
      <w:r w:rsidRPr="001D1872">
        <w:rPr>
          <w:b w:val="0"/>
          <w:bCs w:val="0"/>
        </w:rPr>
        <w:t xml:space="preserve">по строительству (реконструкции) </w:t>
      </w:r>
    </w:p>
    <w:p w14:paraId="47107893" w14:textId="323A8DC7" w:rsidR="00985BF1" w:rsidRPr="001D1872" w:rsidRDefault="00985BF1" w:rsidP="00985BF1">
      <w:pPr>
        <w:pStyle w:val="1"/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                 </w:t>
      </w:r>
      <w:r>
        <w:rPr>
          <w:b w:val="0"/>
          <w:bCs w:val="0"/>
        </w:rPr>
        <w:t xml:space="preserve">                                                                           </w:t>
      </w:r>
      <w:r w:rsidRPr="001D1872">
        <w:rPr>
          <w:b w:val="0"/>
          <w:bCs w:val="0"/>
        </w:rPr>
        <w:t xml:space="preserve">объекта индивидуального жилищного  </w:t>
      </w:r>
    </w:p>
    <w:p w14:paraId="5DEE715F" w14:textId="0B5DDC25" w:rsidR="00985BF1" w:rsidRPr="001D1872" w:rsidRDefault="00985BF1" w:rsidP="00EB2F13">
      <w:pPr>
        <w:pStyle w:val="1"/>
        <w:tabs>
          <w:tab w:val="left" w:pos="9781"/>
        </w:tabs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                  </w:t>
      </w:r>
      <w:r>
        <w:rPr>
          <w:b w:val="0"/>
          <w:bCs w:val="0"/>
        </w:rPr>
        <w:t xml:space="preserve">                                                                           </w:t>
      </w:r>
      <w:r w:rsidRPr="001D1872">
        <w:rPr>
          <w:b w:val="0"/>
          <w:bCs w:val="0"/>
        </w:rPr>
        <w:t xml:space="preserve">строительства с привлечением средств  </w:t>
      </w:r>
    </w:p>
    <w:p w14:paraId="1F803EC7" w14:textId="16360A6C" w:rsidR="00985BF1" w:rsidRPr="001D1872" w:rsidRDefault="00985BF1" w:rsidP="00EB2F13">
      <w:pPr>
        <w:pStyle w:val="1"/>
        <w:tabs>
          <w:tab w:val="left" w:pos="9781"/>
        </w:tabs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               </w:t>
      </w:r>
      <w:r>
        <w:rPr>
          <w:b w:val="0"/>
          <w:bCs w:val="0"/>
        </w:rPr>
        <w:t xml:space="preserve">                                                                           </w:t>
      </w:r>
      <w:r w:rsidRPr="001D1872">
        <w:rPr>
          <w:b w:val="0"/>
          <w:bCs w:val="0"/>
        </w:rPr>
        <w:t>материнского (семейного) капитала»</w:t>
      </w:r>
    </w:p>
    <w:p w14:paraId="15F51609" w14:textId="77777777" w:rsidR="00985BF1" w:rsidRDefault="00985BF1" w:rsidP="00985BF1">
      <w:pPr>
        <w:tabs>
          <w:tab w:val="left" w:pos="6765"/>
        </w:tabs>
        <w:rPr>
          <w:sz w:val="24"/>
        </w:rPr>
      </w:pPr>
      <w:r>
        <w:rPr>
          <w:sz w:val="24"/>
        </w:rPr>
        <w:t xml:space="preserve"> </w:t>
      </w:r>
    </w:p>
    <w:p w14:paraId="765B2485" w14:textId="77777777" w:rsidR="00985BF1" w:rsidRDefault="00985BF1" w:rsidP="00985BF1">
      <w:pPr>
        <w:tabs>
          <w:tab w:val="left" w:pos="6765"/>
        </w:tabs>
        <w:rPr>
          <w:sz w:val="24"/>
        </w:rPr>
      </w:pPr>
    </w:p>
    <w:p w14:paraId="2194E693" w14:textId="77777777" w:rsidR="00985BF1" w:rsidRPr="00F96629" w:rsidRDefault="00985BF1" w:rsidP="00985B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Cs/>
          <w:sz w:val="28"/>
          <w:szCs w:val="28"/>
          <w:lang w:eastAsia="ru-RU"/>
        </w:rPr>
      </w:pPr>
      <w:r w:rsidRPr="00F96629">
        <w:rPr>
          <w:bCs/>
          <w:sz w:val="28"/>
          <w:szCs w:val="28"/>
          <w:lang w:eastAsia="ru-RU"/>
        </w:rPr>
        <w:t xml:space="preserve">Журнал регистрации документов и результатов </w:t>
      </w:r>
    </w:p>
    <w:p w14:paraId="685E4A60" w14:textId="77777777" w:rsidR="00985BF1" w:rsidRPr="00F96629" w:rsidRDefault="00985BF1" w:rsidP="00985B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Cs/>
          <w:sz w:val="28"/>
          <w:szCs w:val="28"/>
          <w:lang w:eastAsia="ru-RU"/>
        </w:rPr>
      </w:pPr>
      <w:r w:rsidRPr="00F96629">
        <w:rPr>
          <w:bCs/>
          <w:sz w:val="28"/>
          <w:szCs w:val="28"/>
          <w:lang w:eastAsia="ru-RU"/>
        </w:rPr>
        <w:t>предоставления муниципальной услуги</w:t>
      </w:r>
    </w:p>
    <w:p w14:paraId="04582ED4" w14:textId="77777777" w:rsidR="00985BF1" w:rsidRPr="00516B6E" w:rsidRDefault="00985BF1" w:rsidP="00985B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  <w:lang w:eastAsia="ru-RU"/>
        </w:rPr>
      </w:pP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606"/>
        <w:gridCol w:w="1520"/>
        <w:gridCol w:w="1630"/>
        <w:gridCol w:w="1758"/>
        <w:gridCol w:w="1615"/>
        <w:gridCol w:w="1680"/>
        <w:gridCol w:w="1680"/>
        <w:gridCol w:w="1680"/>
        <w:gridCol w:w="1348"/>
      </w:tblGrid>
      <w:tr w:rsidR="00985BF1" w14:paraId="30DE2A56" w14:textId="77777777" w:rsidTr="001A7B28">
        <w:tc>
          <w:tcPr>
            <w:tcW w:w="709" w:type="dxa"/>
          </w:tcPr>
          <w:p w14:paraId="46092859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4" w:type="dxa"/>
          </w:tcPr>
          <w:p w14:paraId="685DB40C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Дата представления заявителем документов (дата регистрации)</w:t>
            </w:r>
          </w:p>
        </w:tc>
        <w:tc>
          <w:tcPr>
            <w:tcW w:w="1772" w:type="dxa"/>
          </w:tcPr>
          <w:p w14:paraId="6DD128C4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Наименование заявителя</w:t>
            </w:r>
          </w:p>
        </w:tc>
        <w:tc>
          <w:tcPr>
            <w:tcW w:w="1772" w:type="dxa"/>
          </w:tcPr>
          <w:p w14:paraId="0C15E370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72" w:type="dxa"/>
          </w:tcPr>
          <w:p w14:paraId="3EC2F975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квизиты </w:t>
            </w:r>
            <w:r w:rsidRPr="00516B6E">
              <w:rPr>
                <w:sz w:val="20"/>
                <w:szCs w:val="20"/>
                <w:lang w:eastAsia="ru-RU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>поступившего заявления</w:t>
            </w:r>
          </w:p>
        </w:tc>
        <w:tc>
          <w:tcPr>
            <w:tcW w:w="1772" w:type="dxa"/>
          </w:tcPr>
          <w:p w14:paraId="58E8D911" w14:textId="77777777" w:rsidR="00985BF1" w:rsidRPr="00516B6E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Дата, номер и название</w:t>
            </w:r>
          </w:p>
          <w:p w14:paraId="77DC39AA" w14:textId="77777777" w:rsidR="00985BF1" w:rsidRPr="00516B6E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u w:val="single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 xml:space="preserve">документа, являющегося результатом предоставления муниципальной услуги  </w:t>
            </w:r>
          </w:p>
          <w:p w14:paraId="569D1C74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645964FB" w14:textId="77777777" w:rsidR="00985BF1" w:rsidRPr="00516B6E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 xml:space="preserve">Дата получения заявителем </w:t>
            </w:r>
          </w:p>
          <w:p w14:paraId="5483DF07" w14:textId="77777777" w:rsidR="00985BF1" w:rsidRPr="00516B6E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(при личном получении)</w:t>
            </w:r>
          </w:p>
          <w:p w14:paraId="620FF452" w14:textId="77777777" w:rsidR="00985BF1" w:rsidRPr="00516B6E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 xml:space="preserve">документа, являющегося результатом предоставления муниципальной </w:t>
            </w:r>
          </w:p>
          <w:p w14:paraId="191CD365" w14:textId="77777777" w:rsidR="00985BF1" w:rsidRPr="00516B6E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 xml:space="preserve">услуги   </w:t>
            </w:r>
          </w:p>
          <w:p w14:paraId="01E688DC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14:paraId="041D181F" w14:textId="77777777" w:rsidR="00985BF1" w:rsidRPr="00516B6E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 xml:space="preserve">Подпись лица </w:t>
            </w:r>
          </w:p>
          <w:p w14:paraId="6B331994" w14:textId="77777777" w:rsidR="00985BF1" w:rsidRPr="00516B6E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 xml:space="preserve">(при личном получении), получившего документ, являющийся результатом предоставления муниципальной услуги  </w:t>
            </w:r>
          </w:p>
          <w:p w14:paraId="22693C11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14:paraId="3A3225BA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985BF1" w14:paraId="5E8A1241" w14:textId="77777777" w:rsidTr="001A7B28">
        <w:tc>
          <w:tcPr>
            <w:tcW w:w="709" w:type="dxa"/>
          </w:tcPr>
          <w:p w14:paraId="560AEFF2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14:paraId="7CA3F46C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38E4C773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3BC45621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7628F12C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1BB9263D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28FCB260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14:paraId="0153D9E8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14:paraId="08DB4245" w14:textId="77777777" w:rsidR="00985BF1" w:rsidRDefault="00985BF1" w:rsidP="001A7B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6C3A93D6" w14:textId="36CFA50E" w:rsidR="00985BF1" w:rsidRDefault="001D1872" w:rsidP="00985BF1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</w:t>
      </w:r>
    </w:p>
    <w:p w14:paraId="5E4BBAEF" w14:textId="77777777" w:rsidR="00985BF1" w:rsidRDefault="00985BF1" w:rsidP="001D1872">
      <w:pPr>
        <w:widowControl/>
        <w:adjustRightInd w:val="0"/>
        <w:ind w:right="74" w:firstLine="540"/>
        <w:jc w:val="center"/>
        <w:outlineLvl w:val="0"/>
        <w:rPr>
          <w:rFonts w:eastAsiaTheme="minorHAnsi"/>
          <w:bCs/>
          <w:sz w:val="28"/>
          <w:szCs w:val="28"/>
        </w:rPr>
        <w:sectPr w:rsidR="00985BF1" w:rsidSect="00985BF1">
          <w:pgSz w:w="16840" w:h="11910" w:orient="landscape"/>
          <w:pgMar w:top="1701" w:right="1134" w:bottom="851" w:left="1134" w:header="720" w:footer="720" w:gutter="0"/>
          <w:cols w:space="720"/>
          <w:titlePg/>
          <w:docGrid w:linePitch="299"/>
        </w:sectPr>
      </w:pPr>
    </w:p>
    <w:p w14:paraId="396E04D7" w14:textId="5259C387" w:rsidR="00690AD1" w:rsidRPr="001D1872" w:rsidRDefault="00EB2F13" w:rsidP="001D1872">
      <w:pPr>
        <w:widowControl/>
        <w:adjustRightInd w:val="0"/>
        <w:ind w:right="74" w:firstLine="540"/>
        <w:jc w:val="center"/>
        <w:outlineLvl w:val="0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lastRenderedPageBreak/>
        <w:t xml:space="preserve">                  </w:t>
      </w:r>
      <w:r w:rsidR="00690AD1" w:rsidRPr="001D1872">
        <w:rPr>
          <w:rFonts w:eastAsiaTheme="minorHAnsi"/>
          <w:bCs/>
          <w:sz w:val="28"/>
          <w:szCs w:val="28"/>
        </w:rPr>
        <w:t xml:space="preserve">Приложение № </w:t>
      </w:r>
      <w:r w:rsidR="00270314">
        <w:rPr>
          <w:rFonts w:eastAsiaTheme="minorHAnsi"/>
          <w:bCs/>
          <w:sz w:val="28"/>
          <w:szCs w:val="28"/>
        </w:rPr>
        <w:t>2</w:t>
      </w:r>
    </w:p>
    <w:p w14:paraId="4CBC89EB" w14:textId="3F2647D4" w:rsidR="00C872A1" w:rsidRPr="001D1872" w:rsidRDefault="001D1872" w:rsidP="001D1872">
      <w:pPr>
        <w:widowControl/>
        <w:adjustRightInd w:val="0"/>
        <w:ind w:right="74" w:firstLine="540"/>
        <w:outlineLvl w:val="0"/>
        <w:rPr>
          <w:rFonts w:eastAsiaTheme="minorHAnsi"/>
          <w:bCs/>
          <w:sz w:val="28"/>
          <w:szCs w:val="28"/>
        </w:rPr>
      </w:pPr>
      <w:r w:rsidRPr="001D1872">
        <w:rPr>
          <w:rFonts w:eastAsiaTheme="minorHAnsi"/>
          <w:bCs/>
          <w:sz w:val="28"/>
          <w:szCs w:val="28"/>
        </w:rPr>
        <w:t xml:space="preserve">                                                         </w:t>
      </w:r>
      <w:r w:rsidR="00690AD1" w:rsidRPr="001D1872">
        <w:rPr>
          <w:rFonts w:eastAsiaTheme="minorHAnsi"/>
          <w:bCs/>
          <w:sz w:val="28"/>
          <w:szCs w:val="28"/>
        </w:rPr>
        <w:t>к Административному регламенту</w:t>
      </w:r>
    </w:p>
    <w:p w14:paraId="7C38A105" w14:textId="46A82700" w:rsidR="001D1872" w:rsidRPr="001D1872" w:rsidRDefault="001D1872" w:rsidP="001D1872">
      <w:pPr>
        <w:pStyle w:val="1"/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                  </w:t>
      </w:r>
      <w:r>
        <w:rPr>
          <w:b w:val="0"/>
          <w:bCs w:val="0"/>
        </w:rPr>
        <w:t xml:space="preserve"> </w:t>
      </w:r>
      <w:r w:rsidRPr="001D1872">
        <w:rPr>
          <w:b w:val="0"/>
          <w:bCs w:val="0"/>
        </w:rPr>
        <w:t>предоставления</w:t>
      </w:r>
      <w:r w:rsidRPr="001D1872">
        <w:rPr>
          <w:b w:val="0"/>
          <w:bCs w:val="0"/>
          <w:spacing w:val="1"/>
        </w:rPr>
        <w:t xml:space="preserve"> </w:t>
      </w:r>
      <w:r w:rsidRPr="001D1872">
        <w:rPr>
          <w:b w:val="0"/>
          <w:bCs w:val="0"/>
        </w:rPr>
        <w:t xml:space="preserve">муниципальной услуги </w:t>
      </w:r>
    </w:p>
    <w:p w14:paraId="07B2D277" w14:textId="3C26720C" w:rsidR="001D1872" w:rsidRPr="001D1872" w:rsidRDefault="001D1872" w:rsidP="001D1872">
      <w:pPr>
        <w:pStyle w:val="1"/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            «Выдача акта освидетельствования               </w:t>
      </w:r>
    </w:p>
    <w:p w14:paraId="1A309276" w14:textId="159D571B" w:rsidR="001D1872" w:rsidRPr="001D1872" w:rsidRDefault="001D1872" w:rsidP="001D1872">
      <w:pPr>
        <w:pStyle w:val="1"/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проведения основных работ</w:t>
      </w:r>
    </w:p>
    <w:p w14:paraId="4DA4B27C" w14:textId="4975D806" w:rsidR="001D1872" w:rsidRPr="001D1872" w:rsidRDefault="001D1872" w:rsidP="001D1872">
      <w:pPr>
        <w:pStyle w:val="1"/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           по строительству (реконструкции) </w:t>
      </w:r>
    </w:p>
    <w:p w14:paraId="591857F8" w14:textId="1802C979" w:rsidR="001D1872" w:rsidRPr="001D1872" w:rsidRDefault="001D1872" w:rsidP="001D1872">
      <w:pPr>
        <w:pStyle w:val="1"/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                 объекта индивидуального жилищного  </w:t>
      </w:r>
    </w:p>
    <w:p w14:paraId="37FF3F64" w14:textId="68723D20" w:rsidR="001D1872" w:rsidRPr="001D1872" w:rsidRDefault="001D1872" w:rsidP="001D1872">
      <w:pPr>
        <w:pStyle w:val="1"/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                  строительства с привлечением средств  </w:t>
      </w:r>
    </w:p>
    <w:p w14:paraId="18C6EFFD" w14:textId="4213309D" w:rsidR="001D1872" w:rsidRPr="001D1872" w:rsidRDefault="001D1872" w:rsidP="001D1872">
      <w:pPr>
        <w:pStyle w:val="1"/>
        <w:ind w:left="521" w:right="74" w:firstLine="46"/>
        <w:jc w:val="center"/>
        <w:rPr>
          <w:b w:val="0"/>
          <w:bCs w:val="0"/>
        </w:rPr>
      </w:pPr>
      <w:r w:rsidRPr="001D1872">
        <w:rPr>
          <w:b w:val="0"/>
          <w:bCs w:val="0"/>
        </w:rPr>
        <w:t xml:space="preserve">                                                    материнского (семейного) капитала»</w:t>
      </w:r>
    </w:p>
    <w:p w14:paraId="5F4D6CB8" w14:textId="77D71DE0" w:rsidR="003E68C4" w:rsidRDefault="003E68C4" w:rsidP="001D1872">
      <w:pPr>
        <w:widowControl/>
        <w:adjustRightInd w:val="0"/>
        <w:ind w:right="74"/>
        <w:outlineLvl w:val="0"/>
        <w:rPr>
          <w:rFonts w:eastAsiaTheme="minorHAnsi"/>
          <w:sz w:val="24"/>
          <w:szCs w:val="24"/>
        </w:rPr>
      </w:pPr>
    </w:p>
    <w:tbl>
      <w:tblPr>
        <w:tblW w:w="9516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8"/>
      </w:tblGrid>
      <w:tr w:rsidR="00A318FD" w14:paraId="741E7CED" w14:textId="77777777" w:rsidTr="00A318FD">
        <w:trPr>
          <w:trHeight w:val="336"/>
        </w:trPr>
        <w:tc>
          <w:tcPr>
            <w:tcW w:w="9516" w:type="dxa"/>
          </w:tcPr>
          <w:p w14:paraId="065A8D1E" w14:textId="77777777" w:rsidR="00A318FD" w:rsidRPr="003E68C4" w:rsidRDefault="00A318FD" w:rsidP="00A318FD">
            <w:pPr>
              <w:widowControl/>
              <w:autoSpaceDE/>
              <w:autoSpaceDN/>
              <w:spacing w:after="160" w:line="259" w:lineRule="auto"/>
              <w:ind w:left="4678" w:right="34"/>
              <w:rPr>
                <w:sz w:val="20"/>
                <w:szCs w:val="20"/>
                <w:lang w:eastAsia="ru-RU"/>
              </w:rPr>
            </w:pPr>
            <w:r w:rsidRPr="00F743FC">
              <w:rPr>
                <w:sz w:val="24"/>
                <w:szCs w:val="24"/>
              </w:rPr>
              <w:t>Наименование органа местного самоуправления:</w:t>
            </w:r>
            <w:r w:rsidRPr="003E68C4">
              <w:rPr>
                <w:sz w:val="20"/>
              </w:rPr>
              <w:t xml:space="preserve"> </w:t>
            </w:r>
            <w:r w:rsidRPr="003E68C4">
              <w:t>_________</w:t>
            </w:r>
            <w:r w:rsidRPr="003E68C4">
              <w:rPr>
                <w:sz w:val="20"/>
                <w:szCs w:val="20"/>
                <w:lang w:eastAsia="ru-RU"/>
              </w:rPr>
              <w:t>____________________________________</w:t>
            </w:r>
          </w:p>
          <w:p w14:paraId="5AE46454" w14:textId="77777777" w:rsidR="00A318FD" w:rsidRPr="00F743FC" w:rsidRDefault="00A318FD" w:rsidP="00A318FD">
            <w:pPr>
              <w:ind w:left="3261"/>
              <w:jc w:val="both"/>
              <w:rPr>
                <w:sz w:val="24"/>
                <w:szCs w:val="24"/>
                <w:lang w:eastAsia="ru-RU"/>
              </w:rPr>
            </w:pPr>
            <w:r w:rsidRPr="003E68C4"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Pr="00F743FC">
              <w:rPr>
                <w:sz w:val="24"/>
                <w:szCs w:val="24"/>
                <w:lang w:eastAsia="ru-RU"/>
              </w:rPr>
              <w:t>Сведения о заявителе:</w:t>
            </w:r>
          </w:p>
          <w:p w14:paraId="06E9DFB5" w14:textId="77777777" w:rsidR="00A318FD" w:rsidRPr="003E68C4" w:rsidRDefault="00A318FD" w:rsidP="00A318FD">
            <w:pPr>
              <w:ind w:left="3261"/>
              <w:jc w:val="both"/>
              <w:rPr>
                <w:sz w:val="20"/>
                <w:szCs w:val="20"/>
                <w:lang w:eastAsia="ru-RU"/>
              </w:rPr>
            </w:pPr>
            <w:r w:rsidRPr="003E68C4">
              <w:rPr>
                <w:sz w:val="20"/>
                <w:szCs w:val="20"/>
                <w:lang w:eastAsia="ru-RU"/>
              </w:rPr>
              <w:t xml:space="preserve">                             _____________________________________________</w:t>
            </w:r>
          </w:p>
          <w:p w14:paraId="5537D987" w14:textId="77777777" w:rsidR="00A318FD" w:rsidRPr="003E68C4" w:rsidRDefault="00A318FD" w:rsidP="00A318FD">
            <w:pPr>
              <w:ind w:left="4253"/>
              <w:jc w:val="center"/>
              <w:rPr>
                <w:sz w:val="16"/>
                <w:szCs w:val="20"/>
                <w:lang w:eastAsia="ru-RU"/>
              </w:rPr>
            </w:pPr>
            <w:r w:rsidRPr="003E68C4">
              <w:rPr>
                <w:sz w:val="16"/>
                <w:szCs w:val="20"/>
                <w:lang w:eastAsia="ru-RU"/>
              </w:rPr>
              <w:t>(Ф.И.О. физического лица</w:t>
            </w:r>
            <w:r>
              <w:rPr>
                <w:sz w:val="16"/>
                <w:szCs w:val="20"/>
                <w:lang w:eastAsia="ru-RU"/>
              </w:rPr>
              <w:t>, его представителя</w:t>
            </w:r>
            <w:r w:rsidRPr="003E68C4">
              <w:rPr>
                <w:sz w:val="16"/>
                <w:szCs w:val="20"/>
                <w:lang w:eastAsia="ru-RU"/>
              </w:rPr>
              <w:t>),</w:t>
            </w:r>
          </w:p>
          <w:p w14:paraId="5AA0E16A" w14:textId="77777777" w:rsidR="00A318FD" w:rsidRPr="003E68C4" w:rsidRDefault="00A318FD" w:rsidP="00A318FD">
            <w:pPr>
              <w:ind w:left="425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</w:t>
            </w:r>
            <w:r w:rsidRPr="003E68C4">
              <w:rPr>
                <w:sz w:val="20"/>
                <w:szCs w:val="20"/>
                <w:lang w:eastAsia="ru-RU"/>
              </w:rPr>
              <w:t xml:space="preserve"> _____________________________________________</w:t>
            </w:r>
          </w:p>
          <w:p w14:paraId="68F48363" w14:textId="77777777" w:rsidR="00A318FD" w:rsidRPr="003E68C4" w:rsidRDefault="00A318FD" w:rsidP="00A318FD">
            <w:pPr>
              <w:ind w:left="3261"/>
              <w:jc w:val="both"/>
              <w:rPr>
                <w:sz w:val="20"/>
                <w:szCs w:val="20"/>
                <w:lang w:eastAsia="ru-RU"/>
              </w:rPr>
            </w:pPr>
          </w:p>
          <w:p w14:paraId="07614BAE" w14:textId="77777777" w:rsidR="00A318FD" w:rsidRPr="00F743FC" w:rsidRDefault="00A318FD" w:rsidP="00A318FD">
            <w:pPr>
              <w:ind w:left="3261"/>
              <w:jc w:val="both"/>
              <w:rPr>
                <w:sz w:val="24"/>
                <w:szCs w:val="24"/>
                <w:lang w:eastAsia="ru-RU"/>
              </w:rPr>
            </w:pPr>
            <w:r w:rsidRPr="003E68C4"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Pr="00F743FC">
              <w:rPr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14:paraId="3AA0F61A" w14:textId="77777777" w:rsidR="00A318FD" w:rsidRPr="003E68C4" w:rsidRDefault="00A318FD" w:rsidP="00A318FD">
            <w:pPr>
              <w:ind w:left="3261"/>
              <w:jc w:val="both"/>
              <w:rPr>
                <w:sz w:val="20"/>
                <w:szCs w:val="20"/>
                <w:lang w:eastAsia="ru-RU"/>
              </w:rPr>
            </w:pPr>
            <w:r w:rsidRPr="003E68C4">
              <w:rPr>
                <w:sz w:val="20"/>
                <w:szCs w:val="20"/>
                <w:lang w:eastAsia="ru-RU"/>
              </w:rPr>
              <w:t xml:space="preserve">                             _____________________________________________</w:t>
            </w:r>
          </w:p>
          <w:p w14:paraId="4C0E1D82" w14:textId="77777777" w:rsidR="00A318FD" w:rsidRPr="003E68C4" w:rsidRDefault="00A318FD" w:rsidP="00A318FD">
            <w:pPr>
              <w:ind w:left="4253"/>
              <w:jc w:val="both"/>
              <w:rPr>
                <w:sz w:val="16"/>
                <w:szCs w:val="16"/>
                <w:lang w:eastAsia="ru-RU"/>
              </w:rPr>
            </w:pPr>
            <w:r w:rsidRPr="003E68C4">
              <w:rPr>
                <w:sz w:val="16"/>
                <w:szCs w:val="16"/>
                <w:lang w:eastAsia="ru-RU"/>
              </w:rPr>
              <w:t xml:space="preserve">                                     (вид документа, серия, номер)</w:t>
            </w:r>
          </w:p>
          <w:p w14:paraId="548EEACD" w14:textId="77777777" w:rsidR="00A318FD" w:rsidRPr="003E68C4" w:rsidRDefault="00A318FD" w:rsidP="00A318FD">
            <w:pPr>
              <w:ind w:left="3261"/>
              <w:jc w:val="both"/>
              <w:rPr>
                <w:sz w:val="20"/>
                <w:szCs w:val="20"/>
                <w:lang w:eastAsia="ru-RU"/>
              </w:rPr>
            </w:pPr>
            <w:r w:rsidRPr="003E68C4">
              <w:rPr>
                <w:sz w:val="20"/>
                <w:szCs w:val="20"/>
                <w:lang w:eastAsia="ru-RU"/>
              </w:rPr>
              <w:t xml:space="preserve">                             _____________________________________________</w:t>
            </w:r>
          </w:p>
          <w:p w14:paraId="09D2ADDE" w14:textId="77777777" w:rsidR="00A318FD" w:rsidRPr="003E68C4" w:rsidRDefault="00A318FD" w:rsidP="00A318FD">
            <w:pPr>
              <w:ind w:left="3969"/>
              <w:jc w:val="both"/>
              <w:rPr>
                <w:sz w:val="16"/>
                <w:szCs w:val="16"/>
                <w:lang w:eastAsia="ru-RU"/>
              </w:rPr>
            </w:pPr>
            <w:r w:rsidRPr="003E68C4">
              <w:rPr>
                <w:sz w:val="16"/>
                <w:szCs w:val="16"/>
                <w:lang w:eastAsia="ru-RU"/>
              </w:rPr>
              <w:t xml:space="preserve">                                (кем, когда выдан) - для физических лиц</w:t>
            </w:r>
          </w:p>
          <w:p w14:paraId="7264C6A2" w14:textId="77777777" w:rsidR="00A318FD" w:rsidRPr="003E68C4" w:rsidRDefault="00A318FD" w:rsidP="00A318FD">
            <w:pPr>
              <w:ind w:left="3261"/>
              <w:jc w:val="both"/>
              <w:rPr>
                <w:sz w:val="20"/>
                <w:szCs w:val="20"/>
                <w:lang w:eastAsia="ru-RU"/>
              </w:rPr>
            </w:pPr>
            <w:r w:rsidRPr="003E68C4">
              <w:rPr>
                <w:sz w:val="20"/>
                <w:szCs w:val="20"/>
                <w:lang w:eastAsia="ru-RU"/>
              </w:rPr>
              <w:t xml:space="preserve">                             _____________________________________________</w:t>
            </w:r>
          </w:p>
          <w:p w14:paraId="1F251C68" w14:textId="77777777" w:rsidR="00A318FD" w:rsidRPr="003E68C4" w:rsidRDefault="00A318FD" w:rsidP="00A318FD">
            <w:pPr>
              <w:ind w:left="3261"/>
              <w:jc w:val="both"/>
              <w:rPr>
                <w:sz w:val="20"/>
                <w:szCs w:val="20"/>
                <w:lang w:eastAsia="ru-RU"/>
              </w:rPr>
            </w:pPr>
          </w:p>
          <w:p w14:paraId="6DBF7674" w14:textId="4E40D742" w:rsidR="00A318FD" w:rsidRPr="00F743FC" w:rsidRDefault="00A318FD" w:rsidP="00A318FD">
            <w:pPr>
              <w:ind w:left="3261"/>
              <w:jc w:val="both"/>
              <w:rPr>
                <w:sz w:val="24"/>
                <w:szCs w:val="24"/>
                <w:lang w:eastAsia="ru-RU"/>
              </w:rPr>
            </w:pPr>
            <w:r w:rsidRPr="00F743FC">
              <w:rPr>
                <w:sz w:val="24"/>
                <w:szCs w:val="24"/>
                <w:lang w:eastAsia="ru-RU"/>
              </w:rPr>
              <w:t xml:space="preserve">                        Контактная информация:</w:t>
            </w:r>
          </w:p>
          <w:p w14:paraId="65303494" w14:textId="77777777" w:rsidR="00A318FD" w:rsidRPr="001D1872" w:rsidRDefault="00A318FD" w:rsidP="00A318FD">
            <w:pPr>
              <w:ind w:left="3261"/>
              <w:jc w:val="both"/>
              <w:rPr>
                <w:sz w:val="28"/>
                <w:szCs w:val="28"/>
                <w:lang w:eastAsia="ru-RU"/>
              </w:rPr>
            </w:pPr>
            <w:r w:rsidRPr="003E68C4"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Pr="00F743FC">
              <w:rPr>
                <w:sz w:val="24"/>
                <w:szCs w:val="24"/>
                <w:lang w:eastAsia="ru-RU"/>
              </w:rPr>
              <w:t>тел.</w:t>
            </w:r>
            <w:r w:rsidRPr="001D1872">
              <w:rPr>
                <w:sz w:val="28"/>
                <w:szCs w:val="28"/>
                <w:lang w:eastAsia="ru-RU"/>
              </w:rPr>
              <w:t xml:space="preserve"> _____________________________</w:t>
            </w:r>
          </w:p>
          <w:p w14:paraId="055DF619" w14:textId="77777777" w:rsidR="00A318FD" w:rsidRPr="001D1872" w:rsidRDefault="00A318FD" w:rsidP="00A318FD">
            <w:pPr>
              <w:ind w:left="3261"/>
              <w:jc w:val="both"/>
              <w:rPr>
                <w:sz w:val="28"/>
                <w:szCs w:val="28"/>
                <w:lang w:eastAsia="ru-RU"/>
              </w:rPr>
            </w:pPr>
            <w:r w:rsidRPr="001D1872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F743FC">
              <w:rPr>
                <w:sz w:val="24"/>
                <w:szCs w:val="24"/>
                <w:lang w:eastAsia="ru-RU"/>
              </w:rPr>
              <w:t>эл. почта</w:t>
            </w:r>
            <w:r w:rsidRPr="001D1872">
              <w:rPr>
                <w:sz w:val="28"/>
                <w:szCs w:val="28"/>
                <w:lang w:eastAsia="ru-RU"/>
              </w:rPr>
              <w:t xml:space="preserve"> ____________________</w:t>
            </w:r>
            <w:r>
              <w:rPr>
                <w:sz w:val="28"/>
                <w:szCs w:val="28"/>
                <w:lang w:eastAsia="ru-RU"/>
              </w:rPr>
              <w:t>____</w:t>
            </w:r>
          </w:p>
          <w:p w14:paraId="00B6D8E1" w14:textId="77777777" w:rsidR="00A318FD" w:rsidRPr="001D1872" w:rsidRDefault="00A318FD" w:rsidP="00A318FD">
            <w:pPr>
              <w:ind w:left="3261"/>
              <w:jc w:val="both"/>
              <w:rPr>
                <w:sz w:val="28"/>
                <w:szCs w:val="28"/>
                <w:lang w:eastAsia="ru-RU"/>
              </w:rPr>
            </w:pPr>
            <w:r w:rsidRPr="001D1872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F743FC">
              <w:rPr>
                <w:sz w:val="24"/>
                <w:szCs w:val="24"/>
                <w:lang w:eastAsia="ru-RU"/>
              </w:rPr>
              <w:t>почтовый адрес:</w:t>
            </w:r>
            <w:r w:rsidRPr="001D1872">
              <w:rPr>
                <w:sz w:val="28"/>
                <w:szCs w:val="28"/>
                <w:lang w:eastAsia="ru-RU"/>
              </w:rPr>
              <w:t>__________________</w:t>
            </w:r>
          </w:p>
          <w:p w14:paraId="01AAE145" w14:textId="77777777" w:rsidR="00A318FD" w:rsidRDefault="00A318FD" w:rsidP="00A318FD">
            <w:pPr>
              <w:widowControl/>
              <w:adjustRightInd w:val="0"/>
              <w:ind w:right="74"/>
              <w:outlineLvl w:val="0"/>
              <w:rPr>
                <w:rFonts w:eastAsiaTheme="minorHAnsi"/>
                <w:sz w:val="24"/>
                <w:szCs w:val="24"/>
              </w:rPr>
            </w:pPr>
            <w:r>
              <w:t xml:space="preserve">                                                                                       </w:t>
            </w:r>
            <w:r w:rsidRPr="003E68C4">
              <w:t xml:space="preserve"> </w:t>
            </w:r>
          </w:p>
          <w:p w14:paraId="268269B8" w14:textId="77777777" w:rsidR="00A318FD" w:rsidRDefault="00A318FD" w:rsidP="00A318FD">
            <w:pPr>
              <w:widowControl/>
              <w:adjustRightInd w:val="0"/>
              <w:ind w:right="74"/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A318FD" w14:paraId="6654A38C" w14:textId="77777777" w:rsidTr="00A318FD">
        <w:trPr>
          <w:trHeight w:val="336"/>
        </w:trPr>
        <w:tc>
          <w:tcPr>
            <w:tcW w:w="9516" w:type="dxa"/>
          </w:tcPr>
          <w:p w14:paraId="1282E98F" w14:textId="77777777" w:rsidR="00A318FD" w:rsidRPr="00F743FC" w:rsidRDefault="00A318FD" w:rsidP="00A318FD">
            <w:pPr>
              <w:widowControl/>
              <w:adjustRightInd w:val="0"/>
              <w:ind w:right="74"/>
              <w:jc w:val="center"/>
              <w:outlineLvl w:val="0"/>
              <w:rPr>
                <w:bCs/>
                <w:noProof/>
                <w:sz w:val="24"/>
                <w:szCs w:val="24"/>
                <w:lang w:eastAsia="ru-RU"/>
              </w:rPr>
            </w:pPr>
            <w:r w:rsidRPr="00F743FC">
              <w:rPr>
                <w:bCs/>
                <w:noProof/>
                <w:sz w:val="24"/>
                <w:szCs w:val="24"/>
                <w:lang w:eastAsia="ru-RU"/>
              </w:rPr>
              <w:t xml:space="preserve">Заявление </w:t>
            </w:r>
          </w:p>
          <w:p w14:paraId="4346DCE7" w14:textId="77777777" w:rsidR="00A318FD" w:rsidRPr="00F743FC" w:rsidRDefault="00A318FD" w:rsidP="00A318FD">
            <w:pPr>
              <w:widowControl/>
              <w:adjustRightInd w:val="0"/>
              <w:ind w:right="74"/>
              <w:jc w:val="center"/>
              <w:outlineLvl w:val="0"/>
              <w:rPr>
                <w:bCs/>
                <w:noProof/>
                <w:sz w:val="24"/>
                <w:szCs w:val="24"/>
                <w:lang w:eastAsia="ru-RU"/>
              </w:rPr>
            </w:pPr>
            <w:r w:rsidRPr="00F743FC">
              <w:rPr>
                <w:bCs/>
                <w:noProof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  <w:p w14:paraId="34A2D866" w14:textId="77777777" w:rsidR="00A318FD" w:rsidRPr="001D1872" w:rsidRDefault="00A318FD" w:rsidP="00A318FD">
            <w:pPr>
              <w:widowControl/>
              <w:autoSpaceDE/>
              <w:autoSpaceDN/>
              <w:spacing w:after="160" w:line="259" w:lineRule="auto"/>
              <w:ind w:left="4678" w:right="34"/>
              <w:rPr>
                <w:sz w:val="28"/>
                <w:szCs w:val="28"/>
              </w:rPr>
            </w:pPr>
          </w:p>
        </w:tc>
      </w:tr>
      <w:tr w:rsidR="00A318FD" w14:paraId="76D9408E" w14:textId="77777777" w:rsidTr="00A318FD">
        <w:trPr>
          <w:trHeight w:val="336"/>
        </w:trPr>
        <w:tc>
          <w:tcPr>
            <w:tcW w:w="9516" w:type="dxa"/>
          </w:tcPr>
          <w:p w14:paraId="4CB16ACD" w14:textId="77777777" w:rsidR="00A318FD" w:rsidRPr="00F743FC" w:rsidRDefault="00A318FD" w:rsidP="00A318FD">
            <w:pPr>
              <w:pStyle w:val="a5"/>
              <w:widowControl/>
              <w:numPr>
                <w:ilvl w:val="0"/>
                <w:numId w:val="46"/>
              </w:numPr>
              <w:adjustRightInd w:val="0"/>
              <w:ind w:right="74"/>
              <w:outlineLvl w:val="0"/>
              <w:rPr>
                <w:rFonts w:eastAsiaTheme="minorHAnsi"/>
                <w:sz w:val="24"/>
                <w:szCs w:val="24"/>
              </w:rPr>
            </w:pPr>
            <w:r w:rsidRPr="00F743FC">
              <w:rPr>
                <w:rFonts w:eastAsiaTheme="minorHAnsi"/>
                <w:sz w:val="24"/>
                <w:szCs w:val="24"/>
              </w:rPr>
              <w:t>Прошу выдать ____________________________________________________</w:t>
            </w:r>
          </w:p>
          <w:p w14:paraId="4D5B17E8" w14:textId="77777777" w:rsidR="00A318FD" w:rsidRPr="00F743FC" w:rsidRDefault="00A318FD" w:rsidP="00A318FD">
            <w:pPr>
              <w:widowControl/>
              <w:adjustRightInd w:val="0"/>
              <w:ind w:right="74"/>
              <w:outlineLvl w:val="0"/>
              <w:rPr>
                <w:rFonts w:eastAsiaTheme="minorHAnsi"/>
                <w:sz w:val="24"/>
                <w:szCs w:val="24"/>
              </w:rPr>
            </w:pPr>
          </w:p>
          <w:p w14:paraId="3AB10C87" w14:textId="77777777" w:rsidR="00A318FD" w:rsidRPr="00F743FC" w:rsidRDefault="00A318FD" w:rsidP="00A318FD">
            <w:pPr>
              <w:pStyle w:val="a5"/>
              <w:widowControl/>
              <w:numPr>
                <w:ilvl w:val="0"/>
                <w:numId w:val="46"/>
              </w:numPr>
              <w:adjustRightInd w:val="0"/>
              <w:ind w:right="74"/>
              <w:outlineLvl w:val="0"/>
              <w:rPr>
                <w:rFonts w:eastAsiaTheme="minorHAnsi"/>
                <w:sz w:val="24"/>
                <w:szCs w:val="24"/>
              </w:rPr>
            </w:pPr>
            <w:r w:rsidRPr="00F743FC">
              <w:rPr>
                <w:rFonts w:eastAsiaTheme="minorHAnsi"/>
                <w:sz w:val="24"/>
                <w:szCs w:val="24"/>
              </w:rPr>
              <w:t>Сведения о земельном участке и об объекте капитального строительства:</w:t>
            </w:r>
          </w:p>
          <w:tbl>
            <w:tblPr>
              <w:tblW w:w="0" w:type="auto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680"/>
              <w:gridCol w:w="3617"/>
            </w:tblGrid>
            <w:tr w:rsidR="00A318FD" w:rsidRPr="00F83593" w14:paraId="16BFA441" w14:textId="77777777" w:rsidTr="006D6354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C82AD" w14:textId="77777777" w:rsidR="00A318FD" w:rsidRPr="00F83593" w:rsidRDefault="00A318FD" w:rsidP="00A318FD">
                  <w:pPr>
                    <w:widowControl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2.1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DE317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Кадастровый номер земельного участка (при наличии)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DC4B1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18FD" w:rsidRPr="00F83593" w14:paraId="4EEB9C7F" w14:textId="77777777" w:rsidTr="006D6354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CFEF2" w14:textId="77777777" w:rsidR="00A318FD" w:rsidRPr="00F83593" w:rsidRDefault="00A318FD" w:rsidP="00A318FD">
                  <w:pPr>
                    <w:widowControl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2.2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D5FA1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Адрес или описание местоположения земельного участка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A9BE7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18FD" w:rsidRPr="00F83593" w14:paraId="79202166" w14:textId="77777777" w:rsidTr="006D6354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F9B17" w14:textId="77777777" w:rsidR="00A318FD" w:rsidRPr="00F83593" w:rsidRDefault="00A318FD" w:rsidP="00A318FD">
                  <w:pPr>
                    <w:widowControl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2.3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DA1DE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77354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18FD" w:rsidRPr="00F83593" w14:paraId="6C332EB2" w14:textId="77777777" w:rsidTr="006D6354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E4402" w14:textId="77777777" w:rsidR="00A318FD" w:rsidRPr="00F83593" w:rsidRDefault="00A318FD" w:rsidP="00A318FD">
                  <w:pPr>
                    <w:widowControl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2.4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3E79B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Сведения о наличии прав иных лиц на земельный участок (при наличии)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E7D9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18FD" w:rsidRPr="00F83593" w14:paraId="4EB5B611" w14:textId="77777777" w:rsidTr="006D6354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34BB8" w14:textId="77777777" w:rsidR="00A318FD" w:rsidRPr="00F83593" w:rsidRDefault="00A318FD" w:rsidP="00A318FD">
                  <w:pPr>
                    <w:widowControl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lastRenderedPageBreak/>
                    <w:t>2.5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C786E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Кадастровый номер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бъекта индивидуального жилищного строительства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502B5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18FD" w:rsidRPr="00F83593" w14:paraId="57A9D90B" w14:textId="77777777" w:rsidTr="006D6354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67BA0" w14:textId="77777777" w:rsidR="00A318FD" w:rsidRDefault="00A318FD" w:rsidP="00A318FD">
                  <w:pPr>
                    <w:widowControl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.6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16D9B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 xml:space="preserve">Сведения о наличии прав иных лиц на </w:t>
                  </w:r>
                  <w:r w:rsidRPr="00091BC9">
                    <w:rPr>
                      <w:sz w:val="24"/>
                      <w:szCs w:val="24"/>
                      <w:lang w:eastAsia="ru-RU"/>
                    </w:rPr>
                    <w:t xml:space="preserve">объект индивидуального жилищного строительства </w:t>
                  </w:r>
                  <w:r w:rsidRPr="00F83593">
                    <w:rPr>
                      <w:sz w:val="24"/>
                      <w:szCs w:val="24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6D442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18FD" w:rsidRPr="00F83593" w14:paraId="404B6DB7" w14:textId="77777777" w:rsidTr="006D6354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85882" w14:textId="77777777" w:rsidR="00A318FD" w:rsidRPr="00F83593" w:rsidRDefault="00A318FD" w:rsidP="00A318FD">
                  <w:pPr>
                    <w:widowControl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.7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84114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лощадь объекта до реконструкции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56B8A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18FD" w:rsidRPr="00F83593" w14:paraId="7C7D4657" w14:textId="77777777" w:rsidTr="006D6354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CE47E" w14:textId="77777777" w:rsidR="00A318FD" w:rsidRPr="00F83593" w:rsidRDefault="00A318FD" w:rsidP="00A318FD">
                  <w:pPr>
                    <w:widowControl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.8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67589" w14:textId="77777777" w:rsidR="00A318FD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Площадь объекта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после</w:t>
                  </w:r>
                  <w:r w:rsidRPr="00F83593">
                    <w:rPr>
                      <w:sz w:val="24"/>
                      <w:szCs w:val="24"/>
                      <w:lang w:eastAsia="ru-RU"/>
                    </w:rPr>
                    <w:t xml:space="preserve"> реконструкции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7F8B7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18FD" w:rsidRPr="00F83593" w14:paraId="6A63CB37" w14:textId="77777777" w:rsidTr="006D6354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06AD8" w14:textId="77777777" w:rsidR="00A318FD" w:rsidRPr="00F83593" w:rsidRDefault="00A318FD" w:rsidP="00A318FD">
                  <w:pPr>
                    <w:widowControl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FC865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Сведения о выданном сертификате на материнский (семейный) капитал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7A222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18FD" w:rsidRPr="00F83593" w14:paraId="036AC9E9" w14:textId="77777777" w:rsidTr="006D6354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7E728" w14:textId="77777777" w:rsidR="00A318FD" w:rsidRPr="00F83593" w:rsidRDefault="00A318FD" w:rsidP="00A318FD">
                  <w:pPr>
                    <w:widowControl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.10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BABC5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F83593">
                    <w:rPr>
                      <w:sz w:val="24"/>
                      <w:szCs w:val="24"/>
                      <w:lang w:eastAsia="ru-RU"/>
                    </w:rPr>
            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96DEC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18FD" w:rsidRPr="00F83593" w14:paraId="3A68DBDF" w14:textId="77777777" w:rsidTr="006D6354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9496" w14:textId="77777777" w:rsidR="00A318FD" w:rsidRPr="00F83593" w:rsidRDefault="00A318FD" w:rsidP="00A318FD">
                  <w:pPr>
                    <w:widowControl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.11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10707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Вид строительных работ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7446E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18FD" w:rsidRPr="00F83593" w14:paraId="4842B1E9" w14:textId="77777777" w:rsidTr="00A318FD">
              <w:trPr>
                <w:trHeight w:val="876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7BE6C" w14:textId="77777777" w:rsidR="00A318FD" w:rsidRPr="00F83593" w:rsidRDefault="00A318FD" w:rsidP="00A318FD">
                  <w:pPr>
                    <w:widowControl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.12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11FDD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Вид производственных работ (монтаж фундамента, возведение стен, возведение крыши), основные материалы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0009B" w14:textId="77777777" w:rsidR="00A318FD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  <w:p w14:paraId="4A74114D" w14:textId="77777777" w:rsidR="00A318FD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  <w:p w14:paraId="61C897DA" w14:textId="77777777" w:rsidR="00A318FD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  <w:p w14:paraId="67768113" w14:textId="77777777" w:rsidR="00A318FD" w:rsidRPr="00F83593" w:rsidRDefault="00A318FD" w:rsidP="00A318FD">
                  <w:pPr>
                    <w:widowControl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FBBE8A7" w14:textId="77777777" w:rsidR="00A318FD" w:rsidRPr="00AC4E33" w:rsidRDefault="00A318FD" w:rsidP="00A318FD">
            <w:pPr>
              <w:widowControl/>
              <w:adjustRightInd w:val="0"/>
              <w:ind w:right="74"/>
              <w:jc w:val="center"/>
              <w:outlineLvl w:val="0"/>
              <w:rPr>
                <w:bCs/>
                <w:noProof/>
                <w:sz w:val="28"/>
                <w:szCs w:val="28"/>
                <w:lang w:eastAsia="ru-RU"/>
              </w:rPr>
            </w:pPr>
          </w:p>
        </w:tc>
      </w:tr>
      <w:tr w:rsidR="00A318FD" w14:paraId="34CD0113" w14:textId="77777777" w:rsidTr="00A318FD">
        <w:trPr>
          <w:trHeight w:val="336"/>
        </w:trPr>
        <w:tc>
          <w:tcPr>
            <w:tcW w:w="9516" w:type="dxa"/>
          </w:tcPr>
          <w:p w14:paraId="522A5537" w14:textId="77777777" w:rsidR="00A318FD" w:rsidRPr="00F743FC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 w:rsidRPr="00F743FC">
              <w:rPr>
                <w:rFonts w:eastAsiaTheme="minorHAnsi"/>
                <w:sz w:val="24"/>
                <w:szCs w:val="24"/>
              </w:rPr>
              <w:lastRenderedPageBreak/>
              <w:t xml:space="preserve">Опись прилагаемых документов: </w:t>
            </w:r>
          </w:p>
          <w:p w14:paraId="3D140E53" w14:textId="77777777" w:rsidR="00A318FD" w:rsidRPr="00F743FC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 w:rsidRPr="00F743FC">
              <w:rPr>
                <w:rFonts w:eastAsiaTheme="minorHAnsi"/>
                <w:sz w:val="24"/>
                <w:szCs w:val="24"/>
              </w:rPr>
              <w:t>1)____________________________________________________________;</w:t>
            </w:r>
          </w:p>
          <w:p w14:paraId="45765CD8" w14:textId="77777777" w:rsidR="00A318FD" w:rsidRPr="00F743FC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 w:rsidRPr="00F743FC">
              <w:rPr>
                <w:rFonts w:eastAsiaTheme="minorHAnsi"/>
                <w:sz w:val="24"/>
                <w:szCs w:val="24"/>
              </w:rPr>
              <w:t>2)____________________________________________________________</w:t>
            </w:r>
          </w:p>
          <w:p w14:paraId="68D4AA60" w14:textId="77777777" w:rsidR="00A318FD" w:rsidRPr="00F743FC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</w:p>
          <w:p w14:paraId="419911E5" w14:textId="77777777" w:rsidR="00A318FD" w:rsidRPr="00F743FC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 w:rsidRPr="00F743FC">
              <w:rPr>
                <w:rFonts w:eastAsiaTheme="minorHAnsi"/>
                <w:sz w:val="24"/>
                <w:szCs w:val="24"/>
              </w:rPr>
              <w:t>Предупрежден(а) об ответственности за предоставление заведомо ложной информации   и недостоверных данных.</w:t>
            </w:r>
          </w:p>
          <w:p w14:paraId="2850630C" w14:textId="77777777" w:rsidR="00A318FD" w:rsidRPr="00F743FC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 w:rsidRPr="00F743FC">
              <w:rPr>
                <w:rFonts w:eastAsiaTheme="minorHAnsi"/>
                <w:sz w:val="24"/>
                <w:szCs w:val="24"/>
              </w:rPr>
              <w:t>Настоящим уведомлением я ___________________________________________</w:t>
            </w:r>
          </w:p>
          <w:p w14:paraId="2EF48992" w14:textId="77777777" w:rsidR="00A318FD" w:rsidRPr="00F743FC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 w:rsidRPr="00F743FC">
              <w:rPr>
                <w:rFonts w:eastAsiaTheme="minorHAnsi"/>
                <w:sz w:val="24"/>
                <w:szCs w:val="24"/>
              </w:rPr>
              <w:t xml:space="preserve">                                                                      (фамилия, имя, отчество (при наличии) </w:t>
            </w:r>
          </w:p>
          <w:p w14:paraId="38F1F28E" w14:textId="0BF37212" w:rsidR="000F6224" w:rsidRPr="00F743FC" w:rsidRDefault="00A318FD" w:rsidP="00F743FC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 w:rsidRPr="00F743FC">
              <w:rPr>
                <w:rFonts w:eastAsiaTheme="minorHAnsi"/>
                <w:sz w:val="24"/>
                <w:szCs w:val="24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  <w:p w14:paraId="4920EDB3" w14:textId="77777777" w:rsidR="00A318FD" w:rsidRPr="00F743FC" w:rsidRDefault="00A318FD" w:rsidP="00A318FD">
            <w:pPr>
              <w:tabs>
                <w:tab w:val="left" w:pos="567"/>
                <w:tab w:val="left" w:pos="709"/>
              </w:tabs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        3. Результат услуги прошу предоставить мне/представителю (при наличии доверенности) в виде: (отметьте только один вариант)</w:t>
            </w:r>
          </w:p>
          <w:p w14:paraId="0F4BB828" w14:textId="2A96F8BD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9E1865" wp14:editId="281A8AA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72720</wp:posOffset>
                      </wp:positionV>
                      <wp:extent cx="361950" cy="180975"/>
                      <wp:effectExtent l="0" t="0" r="0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FCA627" id="Прямоугольник 16" o:spid="_x0000_s1026" style="position:absolute;margin-left:20.85pt;margin-top:13.6pt;width:28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rjCgIAABU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"/>
                  </w:pict>
                </mc:Fallback>
              </mc:AlternateContent>
            </w:r>
            <w:r w:rsidRPr="00F743FC">
              <w:rPr>
                <w:sz w:val="24"/>
                <w:szCs w:val="24"/>
              </w:rPr>
              <w:t xml:space="preserve">                       электронного документа, подписанного уполномоченным </w:t>
            </w:r>
          </w:p>
          <w:p w14:paraId="66E49EFC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                          должностным лицом с использованием квалифицированной </w:t>
            </w:r>
          </w:p>
          <w:p w14:paraId="6BB41C2F" w14:textId="77777777" w:rsidR="00A318FD" w:rsidRPr="00F743FC" w:rsidRDefault="00A318FD" w:rsidP="00A318FD">
            <w:pPr>
              <w:tabs>
                <w:tab w:val="left" w:pos="6315"/>
              </w:tabs>
              <w:ind w:left="6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                          электронной подписи (посредством направления в </w:t>
            </w:r>
          </w:p>
          <w:p w14:paraId="77AA33D4" w14:textId="4C730E67" w:rsidR="00A318FD" w:rsidRPr="00F743FC" w:rsidRDefault="00A318FD" w:rsidP="00A318FD">
            <w:pPr>
              <w:tabs>
                <w:tab w:val="left" w:pos="6315"/>
              </w:tabs>
              <w:ind w:left="6"/>
              <w:rPr>
                <w:sz w:val="24"/>
                <w:szCs w:val="24"/>
              </w:rPr>
            </w:pPr>
            <w:r w:rsidRPr="00F743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45BF60" wp14:editId="17CB7AC7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87960</wp:posOffset>
                      </wp:positionV>
                      <wp:extent cx="323850" cy="314325"/>
                      <wp:effectExtent l="0" t="0" r="0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C0BC30" id="Прямоугольник 17" o:spid="_x0000_s1026" style="position:absolute;margin-left:22.35pt;margin-top:14.8pt;width:25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YF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"/>
                  </w:pict>
                </mc:Fallback>
              </mc:AlternateContent>
            </w:r>
            <w:r w:rsidRPr="00F743FC">
              <w:rPr>
                <w:sz w:val="24"/>
                <w:szCs w:val="24"/>
              </w:rPr>
              <w:t xml:space="preserve">                      личный кабинет интернет-портала </w:t>
            </w:r>
            <w:hyperlink r:id="rId15" w:history="1">
              <w:r w:rsidRPr="00F743FC">
                <w:rPr>
                  <w:rStyle w:val="a8"/>
                  <w:color w:val="auto"/>
                  <w:sz w:val="24"/>
                  <w:szCs w:val="24"/>
                  <w:u w:val="none"/>
                </w:rPr>
                <w:t>www.gosuslugi.ru</w:t>
              </w:r>
            </w:hyperlink>
            <w:r w:rsidRPr="00F743FC">
              <w:rPr>
                <w:sz w:val="24"/>
                <w:szCs w:val="24"/>
              </w:rPr>
              <w:t>);</w:t>
            </w:r>
          </w:p>
          <w:p w14:paraId="5793367D" w14:textId="4403196E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ab/>
              <w:t xml:space="preserve">           </w:t>
            </w:r>
            <w:r w:rsidR="000F6224" w:rsidRPr="00F743FC">
              <w:rPr>
                <w:sz w:val="24"/>
                <w:szCs w:val="24"/>
              </w:rPr>
              <w:t xml:space="preserve"> </w:t>
            </w:r>
            <w:r w:rsidRPr="00F743FC">
              <w:rPr>
                <w:sz w:val="24"/>
                <w:szCs w:val="24"/>
              </w:rPr>
              <w:t xml:space="preserve">документа на бумажном носителе в органе местного </w:t>
            </w:r>
          </w:p>
          <w:p w14:paraId="61C7A86B" w14:textId="7C5C69D3" w:rsidR="00A318FD" w:rsidRPr="00F743FC" w:rsidRDefault="00A318FD" w:rsidP="000F6224">
            <w:pPr>
              <w:tabs>
                <w:tab w:val="left" w:pos="1845"/>
              </w:tabs>
              <w:ind w:left="6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                          самоуправления (МФЦ при наличии соглашения).</w:t>
            </w:r>
          </w:p>
          <w:p w14:paraId="439507C8" w14:textId="77777777" w:rsidR="00A318FD" w:rsidRPr="00F743FC" w:rsidRDefault="00A318FD" w:rsidP="00A318FD">
            <w:pPr>
              <w:tabs>
                <w:tab w:val="left" w:pos="567"/>
              </w:tabs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        4. В целях регистрации и (или) дальнейшего информирования о ходе исполнения услуги (получения результата услуги) прошу: (отметьте только один вариант)</w:t>
            </w:r>
          </w:p>
          <w:p w14:paraId="4758679C" w14:textId="5DD981FB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1E0E8" wp14:editId="388E227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8905</wp:posOffset>
                      </wp:positionV>
                      <wp:extent cx="390525" cy="171450"/>
                      <wp:effectExtent l="0" t="0" r="0" b="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134F6E" id="Прямоугольник 18" o:spid="_x0000_s1026" style="position:absolute;margin-left:15.6pt;margin-top:10.15pt;width:30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"/>
                  </w:pict>
                </mc:Fallback>
              </mc:AlternateContent>
            </w:r>
            <w:r w:rsidRPr="00F743FC">
              <w:rPr>
                <w:sz w:val="24"/>
                <w:szCs w:val="24"/>
              </w:rPr>
              <w:t xml:space="preserve">                     произвести регистрацию на интернет-портале www.gosuslugi.ru </w:t>
            </w:r>
          </w:p>
          <w:p w14:paraId="258BB15A" w14:textId="77777777" w:rsidR="00A318FD" w:rsidRPr="00F743FC" w:rsidRDefault="00A318FD" w:rsidP="00A318FD">
            <w:pPr>
              <w:tabs>
                <w:tab w:val="left" w:pos="1845"/>
              </w:tabs>
              <w:ind w:left="6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                        (в ЕСИА);</w:t>
            </w:r>
          </w:p>
          <w:p w14:paraId="7B1F8FD3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CCDE36" wp14:editId="31759330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72390</wp:posOffset>
                      </wp:positionV>
                      <wp:extent cx="381000" cy="171450"/>
                      <wp:effectExtent l="0" t="0" r="0" b="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1B908D" id="Прямоугольник 19" o:spid="_x0000_s1026" style="position:absolute;margin-left:17.1pt;margin-top:5.7pt;width:30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"/>
                  </w:pict>
                </mc:Fallback>
              </mc:AlternateContent>
            </w:r>
            <w:r w:rsidRPr="00F743FC">
              <w:rPr>
                <w:sz w:val="24"/>
                <w:szCs w:val="24"/>
              </w:rPr>
              <w:t xml:space="preserve">                        восстановить доступ на интернет-портале www.gosuslugi.ru</w:t>
            </w:r>
          </w:p>
          <w:p w14:paraId="04DD9275" w14:textId="77777777" w:rsidR="00A318FD" w:rsidRPr="00F743FC" w:rsidRDefault="00A318FD" w:rsidP="00A318FD">
            <w:pPr>
              <w:tabs>
                <w:tab w:val="left" w:pos="1845"/>
              </w:tabs>
              <w:ind w:left="6"/>
              <w:rPr>
                <w:sz w:val="24"/>
                <w:szCs w:val="24"/>
              </w:rPr>
            </w:pPr>
            <w:r w:rsidRPr="00F743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9C5C8D" wp14:editId="379744F8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10820</wp:posOffset>
                      </wp:positionV>
                      <wp:extent cx="361950" cy="190500"/>
                      <wp:effectExtent l="0" t="0" r="0" b="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D5F74E" id="Прямоугольник 20" o:spid="_x0000_s1026" style="position:absolute;margin-left:18.6pt;margin-top:16.6pt;width:28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EN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qhZz&#10;aoikVLUo5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"/>
                  </w:pict>
                </mc:Fallback>
              </mc:AlternateContent>
            </w:r>
            <w:r w:rsidRPr="00F743FC">
              <w:rPr>
                <w:sz w:val="24"/>
                <w:szCs w:val="24"/>
              </w:rPr>
              <w:t xml:space="preserve">                        (в ЕСИА);</w:t>
            </w:r>
          </w:p>
          <w:p w14:paraId="43484F45" w14:textId="77777777" w:rsidR="00A318FD" w:rsidRPr="00F743FC" w:rsidRDefault="00A318FD" w:rsidP="00A318FD">
            <w:pPr>
              <w:tabs>
                <w:tab w:val="left" w:pos="1845"/>
              </w:tabs>
              <w:ind w:left="6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                        подтвердить регистрацию учетной записи </w:t>
            </w:r>
          </w:p>
          <w:p w14:paraId="4815EFD2" w14:textId="77777777" w:rsidR="00A318FD" w:rsidRPr="00F743FC" w:rsidRDefault="00A318FD" w:rsidP="00A318FD">
            <w:pPr>
              <w:tabs>
                <w:tab w:val="left" w:pos="1845"/>
              </w:tabs>
              <w:ind w:left="6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                        на интернет-портале www.gosuslugi.ru (в ЕСИА)</w:t>
            </w:r>
          </w:p>
          <w:p w14:paraId="49293E8B" w14:textId="66D402A9" w:rsidR="00A318FD" w:rsidRPr="00F743FC" w:rsidRDefault="00A318FD" w:rsidP="00A318FD">
            <w:pPr>
              <w:tabs>
                <w:tab w:val="left" w:pos="567"/>
              </w:tabs>
              <w:ind w:right="-7"/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       5. В целях регистрации и дальнейшего информирования о ходе исполнения услуги (получения результата услуги) указывается следующая информация:</w:t>
            </w:r>
          </w:p>
          <w:p w14:paraId="4E514737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СНИЛС 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-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-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-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</w:p>
          <w:p w14:paraId="1F25F854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номер мобильного телефона в федеральном формате: 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</w:p>
          <w:p w14:paraId="0EB45ED9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>e-</w:t>
            </w:r>
            <w:proofErr w:type="spellStart"/>
            <w:r w:rsidRPr="00F743FC">
              <w:rPr>
                <w:sz w:val="24"/>
                <w:szCs w:val="24"/>
              </w:rPr>
              <w:t>mail</w:t>
            </w:r>
            <w:proofErr w:type="spellEnd"/>
            <w:r w:rsidRPr="00F743FC">
              <w:rPr>
                <w:sz w:val="24"/>
                <w:szCs w:val="24"/>
              </w:rPr>
              <w:t xml:space="preserve"> _________________________ (если имеется)</w:t>
            </w:r>
          </w:p>
          <w:p w14:paraId="38A76461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>гражданство - Российская Федерация/ _______________________________</w:t>
            </w:r>
          </w:p>
          <w:p w14:paraId="08C2A3E6" w14:textId="150FED41" w:rsidR="00A318FD" w:rsidRPr="00F743FC" w:rsidRDefault="00A318FD" w:rsidP="00A318FD">
            <w:pPr>
              <w:textAlignment w:val="baseline"/>
              <w:rPr>
                <w:sz w:val="20"/>
                <w:szCs w:val="20"/>
              </w:rPr>
            </w:pPr>
            <w:r w:rsidRPr="00F743FC">
              <w:rPr>
                <w:sz w:val="24"/>
                <w:szCs w:val="24"/>
              </w:rPr>
              <w:t xml:space="preserve"> </w:t>
            </w:r>
            <w:r w:rsidRPr="00F743FC">
              <w:rPr>
                <w:sz w:val="24"/>
                <w:szCs w:val="24"/>
              </w:rPr>
              <w:tab/>
            </w:r>
            <w:r w:rsidRPr="00F743FC">
              <w:rPr>
                <w:sz w:val="24"/>
                <w:szCs w:val="24"/>
              </w:rPr>
              <w:tab/>
            </w:r>
            <w:r w:rsidRPr="00F743FC">
              <w:rPr>
                <w:sz w:val="24"/>
                <w:szCs w:val="24"/>
              </w:rPr>
              <w:tab/>
            </w:r>
            <w:r w:rsidRPr="00F743FC">
              <w:rPr>
                <w:sz w:val="24"/>
                <w:szCs w:val="24"/>
              </w:rPr>
              <w:tab/>
            </w:r>
            <w:r w:rsidR="00F743FC">
              <w:rPr>
                <w:sz w:val="24"/>
                <w:szCs w:val="24"/>
              </w:rPr>
              <w:t xml:space="preserve">        </w:t>
            </w:r>
            <w:r w:rsidRPr="00F743FC">
              <w:rPr>
                <w:sz w:val="20"/>
                <w:szCs w:val="20"/>
              </w:rPr>
              <w:t>(наименование иностранного государства)</w:t>
            </w:r>
          </w:p>
          <w:p w14:paraId="2E166D0C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В случае, если документ, удостоверяющий личность - паспорт       гражданина РФ: </w:t>
            </w:r>
          </w:p>
          <w:p w14:paraId="2D622B92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серия, номер - 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 xml:space="preserve">   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</w:p>
          <w:p w14:paraId="2A2E3B16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>кем выдан - _______________________________________________________</w:t>
            </w:r>
          </w:p>
          <w:p w14:paraId="4A9D7390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дата выдачи - 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.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.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</w:p>
          <w:p w14:paraId="15673A79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код подразделения - 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</w:p>
          <w:p w14:paraId="343B01A9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дата рождения - 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.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.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</w:p>
          <w:p w14:paraId="56BB71BB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>место рождения - __________________________________________________</w:t>
            </w:r>
          </w:p>
          <w:p w14:paraId="7006FBC1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В случае, если документ, удостоверяющий личность -   паспорт гражданина  </w:t>
            </w:r>
          </w:p>
          <w:p w14:paraId="56F51FBC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>иностранного государства:</w:t>
            </w:r>
          </w:p>
          <w:p w14:paraId="14CF5C9F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дата выдачи - 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.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.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</w:p>
          <w:p w14:paraId="7220F3C2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дата окончания срока действия - 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.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.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</w:p>
          <w:p w14:paraId="30446F3F" w14:textId="77777777" w:rsidR="00A318FD" w:rsidRPr="00F743FC" w:rsidRDefault="00A318FD" w:rsidP="00A318FD">
            <w:pPr>
              <w:tabs>
                <w:tab w:val="left" w:pos="567"/>
              </w:tabs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-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-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>-</w:t>
            </w:r>
            <w:r w:rsidRPr="00F743FC">
              <w:rPr>
                <w:sz w:val="24"/>
                <w:szCs w:val="24"/>
              </w:rPr>
              <w:t></w:t>
            </w:r>
            <w:r w:rsidRPr="00F743FC">
              <w:rPr>
                <w:sz w:val="24"/>
                <w:szCs w:val="24"/>
              </w:rPr>
              <w:t xml:space="preserve"> </w:t>
            </w:r>
          </w:p>
          <w:p w14:paraId="4C6C8C1E" w14:textId="77777777" w:rsidR="00A318FD" w:rsidRPr="00F743FC" w:rsidRDefault="00A318FD" w:rsidP="00A318FD">
            <w:pPr>
              <w:textAlignment w:val="baseline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 (отметьте только один вариант)</w:t>
            </w:r>
          </w:p>
          <w:p w14:paraId="1CB1819C" w14:textId="1E1F46B1" w:rsidR="00A318FD" w:rsidRPr="00F743FC" w:rsidRDefault="00A318FD" w:rsidP="00A318FD">
            <w:pPr>
              <w:tabs>
                <w:tab w:val="left" w:pos="3660"/>
              </w:tabs>
              <w:ind w:left="6"/>
              <w:rPr>
                <w:sz w:val="24"/>
                <w:szCs w:val="24"/>
              </w:rPr>
            </w:pPr>
            <w:r w:rsidRPr="00F743FC">
              <w:rPr>
                <w:sz w:val="24"/>
                <w:szCs w:val="24"/>
              </w:rPr>
              <w:t xml:space="preserve">                       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0"/>
              <w:gridCol w:w="280"/>
              <w:gridCol w:w="1680"/>
              <w:gridCol w:w="420"/>
              <w:gridCol w:w="280"/>
              <w:gridCol w:w="1680"/>
            </w:tblGrid>
            <w:tr w:rsidR="00A318FD" w:rsidRPr="00F743FC" w14:paraId="04B0953D" w14:textId="77777777" w:rsidTr="006D6354">
              <w:tc>
                <w:tcPr>
                  <w:tcW w:w="4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600BB" w14:textId="77777777" w:rsidR="00A318FD" w:rsidRPr="00F743FC" w:rsidRDefault="00A318FD" w:rsidP="00A318FD">
                  <w:pPr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16F594" w14:textId="77777777" w:rsidR="00A318FD" w:rsidRPr="00F743FC" w:rsidRDefault="00A318FD" w:rsidP="00A318FD">
                  <w:pPr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D7FAF8" w14:textId="77777777" w:rsidR="00A318FD" w:rsidRPr="00F743FC" w:rsidRDefault="00A318FD" w:rsidP="00A318FD">
                  <w:pPr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  <w:lang w:eastAsia="ru-RU"/>
                    </w:rPr>
                  </w:pPr>
                  <w:r w:rsidRPr="00F743FC">
                    <w:rPr>
                      <w:rFonts w:ascii="Times New Roman CYR" w:hAnsi="Times New Roman CYR" w:cs="Times New Roman CYR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3CB85" w14:textId="77777777" w:rsidR="00A318FD" w:rsidRPr="00F743FC" w:rsidRDefault="00A318FD" w:rsidP="00A318FD">
                  <w:pPr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637578" w14:textId="77777777" w:rsidR="00A318FD" w:rsidRPr="00F743FC" w:rsidRDefault="00A318FD" w:rsidP="00A318FD">
                  <w:pPr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79BA" w14:textId="20209C77" w:rsidR="00A318FD" w:rsidRPr="00F743FC" w:rsidRDefault="00A318FD" w:rsidP="00A318FD">
                  <w:pPr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  <w:lang w:eastAsia="ru-RU"/>
                    </w:rPr>
                  </w:pPr>
                  <w:r w:rsidRPr="00F743FC">
                    <w:rPr>
                      <w:rFonts w:ascii="Times New Roman CYR" w:hAnsi="Times New Roman CYR" w:cs="Times New Roman CYR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</w:tbl>
          <w:p w14:paraId="2795B1A6" w14:textId="77777777" w:rsidR="00A318FD" w:rsidRPr="00F743FC" w:rsidRDefault="00A318FD" w:rsidP="00A318FD">
            <w:pPr>
              <w:pStyle w:val="a5"/>
              <w:widowControl/>
              <w:adjustRightInd w:val="0"/>
              <w:ind w:left="1080" w:right="74" w:firstLine="0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A318FD" w14:paraId="52B0DBCC" w14:textId="77777777" w:rsidTr="00A318FD">
        <w:trPr>
          <w:trHeight w:val="336"/>
        </w:trPr>
        <w:tc>
          <w:tcPr>
            <w:tcW w:w="9516" w:type="dxa"/>
          </w:tcPr>
          <w:p w14:paraId="0BABC6FE" w14:textId="77777777" w:rsidR="00A318FD" w:rsidRPr="00AC4E33" w:rsidRDefault="00A318FD" w:rsidP="00A318FD">
            <w:pPr>
              <w:rPr>
                <w:sz w:val="28"/>
                <w:szCs w:val="28"/>
                <w:lang w:eastAsia="ru-RU"/>
              </w:rPr>
            </w:pPr>
            <w:r w:rsidRPr="00AC4E33">
              <w:rPr>
                <w:sz w:val="28"/>
                <w:szCs w:val="28"/>
                <w:lang w:eastAsia="ru-RU"/>
              </w:rPr>
              <w:lastRenderedPageBreak/>
              <w:t>ЗАЯВИТЕЛЬ:</w:t>
            </w:r>
          </w:p>
          <w:p w14:paraId="07E32EF8" w14:textId="77777777" w:rsidR="00A318FD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8"/>
                <w:szCs w:val="28"/>
              </w:rPr>
            </w:pPr>
          </w:p>
          <w:p w14:paraId="20CD496B" w14:textId="269BF411" w:rsidR="00A318FD" w:rsidRDefault="00A318FD" w:rsidP="00A318FD">
            <w:pPr>
              <w:widowControl/>
              <w:tabs>
                <w:tab w:val="left" w:pos="3816"/>
                <w:tab w:val="left" w:pos="6096"/>
              </w:tabs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</w:t>
            </w:r>
            <w:r>
              <w:rPr>
                <w:rFonts w:eastAsiaTheme="minorHAnsi"/>
                <w:sz w:val="28"/>
                <w:szCs w:val="28"/>
              </w:rPr>
              <w:tab/>
              <w:t>_____________</w:t>
            </w:r>
            <w:r>
              <w:rPr>
                <w:rFonts w:eastAsiaTheme="minorHAnsi"/>
                <w:sz w:val="28"/>
                <w:szCs w:val="28"/>
              </w:rPr>
              <w:tab/>
              <w:t>___________________</w:t>
            </w:r>
          </w:p>
          <w:p w14:paraId="0220A701" w14:textId="7AF79C63" w:rsidR="00A318FD" w:rsidRDefault="00A318FD" w:rsidP="00A318FD">
            <w:pPr>
              <w:widowControl/>
              <w:tabs>
                <w:tab w:val="left" w:pos="7236"/>
              </w:tabs>
              <w:adjustRightInd w:val="0"/>
              <w:ind w:right="74" w:firstLine="567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           (</w:t>
            </w:r>
            <w:r w:rsidRPr="00AC4E33">
              <w:rPr>
                <w:sz w:val="20"/>
                <w:szCs w:val="20"/>
                <w:lang w:eastAsia="ru-RU"/>
              </w:rPr>
              <w:t>личная подпись</w:t>
            </w:r>
            <w:r>
              <w:rPr>
                <w:sz w:val="20"/>
                <w:szCs w:val="20"/>
                <w:lang w:eastAsia="ru-RU"/>
              </w:rPr>
              <w:t xml:space="preserve">)                      </w:t>
            </w:r>
            <w:r w:rsidRPr="00AC4E33">
              <w:rPr>
                <w:sz w:val="20"/>
                <w:szCs w:val="20"/>
                <w:lang w:eastAsia="ru-RU"/>
              </w:rPr>
              <w:t>(фамилия и инициалы)</w:t>
            </w:r>
          </w:p>
          <w:p w14:paraId="37637920" w14:textId="77777777" w:rsidR="00A318FD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8"/>
                <w:szCs w:val="28"/>
              </w:rPr>
            </w:pPr>
          </w:p>
          <w:p w14:paraId="41D98B65" w14:textId="77777777" w:rsidR="00A318FD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8"/>
                <w:szCs w:val="28"/>
              </w:rPr>
            </w:pPr>
          </w:p>
          <w:p w14:paraId="22264ACD" w14:textId="77777777" w:rsidR="00A318FD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8"/>
                <w:szCs w:val="28"/>
              </w:rPr>
            </w:pPr>
          </w:p>
          <w:p w14:paraId="3A4B49C1" w14:textId="77777777" w:rsidR="00A318FD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8"/>
                <w:szCs w:val="28"/>
              </w:rPr>
            </w:pPr>
          </w:p>
          <w:p w14:paraId="72BC3EBC" w14:textId="77777777" w:rsidR="00A318FD" w:rsidRPr="00F743FC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F743FC">
              <w:rPr>
                <w:sz w:val="24"/>
                <w:szCs w:val="24"/>
                <w:lang w:eastAsia="ru-RU"/>
              </w:rPr>
              <w:t>«___» _______________ 20___ год</w:t>
            </w:r>
          </w:p>
          <w:p w14:paraId="65949CAA" w14:textId="77777777" w:rsidR="00A318FD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  <w:p w14:paraId="444CD5BF" w14:textId="3ABFA7C9" w:rsidR="00A318FD" w:rsidRPr="00AC4E33" w:rsidRDefault="00A318FD" w:rsidP="00A318FD">
            <w:pPr>
              <w:widowControl/>
              <w:adjustRightInd w:val="0"/>
              <w:ind w:right="74" w:firstLine="567"/>
              <w:jc w:val="both"/>
              <w:outlineLvl w:val="0"/>
              <w:rPr>
                <w:rFonts w:eastAsiaTheme="minorHAnsi"/>
                <w:sz w:val="28"/>
                <w:szCs w:val="28"/>
              </w:rPr>
            </w:pPr>
          </w:p>
        </w:tc>
      </w:tr>
    </w:tbl>
    <w:p w14:paraId="5F631D5D" w14:textId="77777777" w:rsidR="00AC4E33" w:rsidRDefault="00AC4E33" w:rsidP="00AC4E33">
      <w:pPr>
        <w:textAlignment w:val="baseline"/>
        <w:rPr>
          <w:sz w:val="28"/>
          <w:szCs w:val="28"/>
        </w:rPr>
      </w:pPr>
    </w:p>
    <w:p w14:paraId="56DA85A8" w14:textId="0559EF46" w:rsidR="00843D7F" w:rsidRPr="0020787F" w:rsidRDefault="00AC4E33" w:rsidP="00843D7F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8"/>
          <w:szCs w:val="28"/>
        </w:rPr>
        <w:t xml:space="preserve">        </w:t>
      </w:r>
    </w:p>
    <w:sectPr w:rsidR="00843D7F" w:rsidRPr="0020787F" w:rsidSect="00985BF1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64DCA" w14:textId="77777777" w:rsidR="00643078" w:rsidRDefault="00643078" w:rsidP="00BE35BB">
      <w:r>
        <w:separator/>
      </w:r>
    </w:p>
  </w:endnote>
  <w:endnote w:type="continuationSeparator" w:id="0">
    <w:p w14:paraId="6C3A4D56" w14:textId="77777777" w:rsidR="00643078" w:rsidRDefault="00643078" w:rsidP="00BE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90D23" w14:textId="77777777" w:rsidR="00643078" w:rsidRDefault="00643078" w:rsidP="00BE35BB">
      <w:r>
        <w:separator/>
      </w:r>
    </w:p>
  </w:footnote>
  <w:footnote w:type="continuationSeparator" w:id="0">
    <w:p w14:paraId="3998E70D" w14:textId="77777777" w:rsidR="00643078" w:rsidRDefault="00643078" w:rsidP="00BE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350803"/>
      <w:docPartObj>
        <w:docPartGallery w:val="Page Numbers (Top of Page)"/>
        <w:docPartUnique/>
      </w:docPartObj>
    </w:sdtPr>
    <w:sdtEndPr/>
    <w:sdtContent>
      <w:p w14:paraId="28303017" w14:textId="06356C10" w:rsidR="006C7455" w:rsidRDefault="006C74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91E">
          <w:rPr>
            <w:noProof/>
          </w:rPr>
          <w:t>24</w:t>
        </w:r>
        <w:r>
          <w:fldChar w:fldCharType="end"/>
        </w:r>
      </w:p>
    </w:sdtContent>
  </w:sdt>
  <w:p w14:paraId="07C0F210" w14:textId="77777777" w:rsidR="006C7455" w:rsidRDefault="006C74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A97"/>
    <w:multiLevelType w:val="hybridMultilevel"/>
    <w:tmpl w:val="6AF25A7A"/>
    <w:lvl w:ilvl="0" w:tplc="90CC5FF8">
      <w:start w:val="1"/>
      <w:numFmt w:val="decimal"/>
      <w:lvlText w:val="%1)"/>
      <w:lvlJc w:val="left"/>
      <w:pPr>
        <w:ind w:left="65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BC7EAA">
      <w:numFmt w:val="bullet"/>
      <w:lvlText w:val="•"/>
      <w:lvlJc w:val="left"/>
      <w:pPr>
        <w:ind w:left="1096" w:hanging="341"/>
      </w:pPr>
      <w:rPr>
        <w:rFonts w:hint="default"/>
        <w:lang w:val="ru-RU" w:eastAsia="en-US" w:bidi="ar-SA"/>
      </w:rPr>
    </w:lvl>
    <w:lvl w:ilvl="2" w:tplc="9DC4115A">
      <w:numFmt w:val="bullet"/>
      <w:lvlText w:val="•"/>
      <w:lvlJc w:val="left"/>
      <w:pPr>
        <w:ind w:left="2125" w:hanging="341"/>
      </w:pPr>
      <w:rPr>
        <w:rFonts w:hint="default"/>
        <w:lang w:val="ru-RU" w:eastAsia="en-US" w:bidi="ar-SA"/>
      </w:rPr>
    </w:lvl>
    <w:lvl w:ilvl="3" w:tplc="F42C03A6">
      <w:numFmt w:val="bullet"/>
      <w:lvlText w:val="•"/>
      <w:lvlJc w:val="left"/>
      <w:pPr>
        <w:ind w:left="3153" w:hanging="341"/>
      </w:pPr>
      <w:rPr>
        <w:rFonts w:hint="default"/>
        <w:lang w:val="ru-RU" w:eastAsia="en-US" w:bidi="ar-SA"/>
      </w:rPr>
    </w:lvl>
    <w:lvl w:ilvl="4" w:tplc="45C4E53C">
      <w:numFmt w:val="bullet"/>
      <w:lvlText w:val="•"/>
      <w:lvlJc w:val="left"/>
      <w:pPr>
        <w:ind w:left="4182" w:hanging="341"/>
      </w:pPr>
      <w:rPr>
        <w:rFonts w:hint="default"/>
        <w:lang w:val="ru-RU" w:eastAsia="en-US" w:bidi="ar-SA"/>
      </w:rPr>
    </w:lvl>
    <w:lvl w:ilvl="5" w:tplc="DB5296C8">
      <w:numFmt w:val="bullet"/>
      <w:lvlText w:val="•"/>
      <w:lvlJc w:val="left"/>
      <w:pPr>
        <w:ind w:left="5210" w:hanging="341"/>
      </w:pPr>
      <w:rPr>
        <w:rFonts w:hint="default"/>
        <w:lang w:val="ru-RU" w:eastAsia="en-US" w:bidi="ar-SA"/>
      </w:rPr>
    </w:lvl>
    <w:lvl w:ilvl="6" w:tplc="1004E5F4">
      <w:numFmt w:val="bullet"/>
      <w:lvlText w:val="•"/>
      <w:lvlJc w:val="left"/>
      <w:pPr>
        <w:ind w:left="6239" w:hanging="341"/>
      </w:pPr>
      <w:rPr>
        <w:rFonts w:hint="default"/>
        <w:lang w:val="ru-RU" w:eastAsia="en-US" w:bidi="ar-SA"/>
      </w:rPr>
    </w:lvl>
    <w:lvl w:ilvl="7" w:tplc="584CE7C6">
      <w:numFmt w:val="bullet"/>
      <w:lvlText w:val="•"/>
      <w:lvlJc w:val="left"/>
      <w:pPr>
        <w:ind w:left="7267" w:hanging="341"/>
      </w:pPr>
      <w:rPr>
        <w:rFonts w:hint="default"/>
        <w:lang w:val="ru-RU" w:eastAsia="en-US" w:bidi="ar-SA"/>
      </w:rPr>
    </w:lvl>
    <w:lvl w:ilvl="8" w:tplc="5B067FFE">
      <w:numFmt w:val="bullet"/>
      <w:lvlText w:val="•"/>
      <w:lvlJc w:val="left"/>
      <w:pPr>
        <w:ind w:left="8296" w:hanging="341"/>
      </w:pPr>
      <w:rPr>
        <w:rFonts w:hint="default"/>
        <w:lang w:val="ru-RU" w:eastAsia="en-US" w:bidi="ar-SA"/>
      </w:rPr>
    </w:lvl>
  </w:abstractNum>
  <w:abstractNum w:abstractNumId="1">
    <w:nsid w:val="07BC6BF9"/>
    <w:multiLevelType w:val="multilevel"/>
    <w:tmpl w:val="58DEBEF4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">
    <w:nsid w:val="093D1D3B"/>
    <w:multiLevelType w:val="multilevel"/>
    <w:tmpl w:val="0D862DC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3">
    <w:nsid w:val="09FD53DD"/>
    <w:multiLevelType w:val="multilevel"/>
    <w:tmpl w:val="0BF05D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E3502"/>
    <w:multiLevelType w:val="hybridMultilevel"/>
    <w:tmpl w:val="945AE528"/>
    <w:lvl w:ilvl="0" w:tplc="C5283CDC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E403C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9E42FB24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59DA8336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2DEE6324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DEEC7E10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AEB4C6CE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7EE2499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7DD2586E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5">
    <w:nsid w:val="13F60562"/>
    <w:multiLevelType w:val="multilevel"/>
    <w:tmpl w:val="F5380B54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4E67F9D"/>
    <w:multiLevelType w:val="multilevel"/>
    <w:tmpl w:val="027A6A4A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7">
    <w:nsid w:val="175E15FD"/>
    <w:multiLevelType w:val="hybridMultilevel"/>
    <w:tmpl w:val="9810134E"/>
    <w:lvl w:ilvl="0" w:tplc="28824E76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30D44"/>
    <w:multiLevelType w:val="multilevel"/>
    <w:tmpl w:val="32DC8EB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9">
    <w:nsid w:val="20FC1326"/>
    <w:multiLevelType w:val="multilevel"/>
    <w:tmpl w:val="9C90C0E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0">
    <w:nsid w:val="254D3DF7"/>
    <w:multiLevelType w:val="hybridMultilevel"/>
    <w:tmpl w:val="D1727E58"/>
    <w:lvl w:ilvl="0" w:tplc="F9B2E9E0">
      <w:start w:val="25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2CF97E68"/>
    <w:multiLevelType w:val="hybridMultilevel"/>
    <w:tmpl w:val="FDDC9560"/>
    <w:lvl w:ilvl="0" w:tplc="03AAEC14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B43890"/>
    <w:multiLevelType w:val="hybridMultilevel"/>
    <w:tmpl w:val="21F298FE"/>
    <w:lvl w:ilvl="0" w:tplc="84A2E3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B51427"/>
    <w:multiLevelType w:val="multilevel"/>
    <w:tmpl w:val="D348324A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4">
    <w:nsid w:val="344446AD"/>
    <w:multiLevelType w:val="hybridMultilevel"/>
    <w:tmpl w:val="349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2E3B"/>
    <w:multiLevelType w:val="hybridMultilevel"/>
    <w:tmpl w:val="6D4C53A4"/>
    <w:lvl w:ilvl="0" w:tplc="537C576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AE104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5706E2E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67EAEE4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FABD7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51BE505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B7023EF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A9C43C9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F4F295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D8C613B"/>
    <w:multiLevelType w:val="multilevel"/>
    <w:tmpl w:val="C2CA3FE4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7">
    <w:nsid w:val="40A704B4"/>
    <w:multiLevelType w:val="multilevel"/>
    <w:tmpl w:val="72744086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40D16547"/>
    <w:multiLevelType w:val="hybridMultilevel"/>
    <w:tmpl w:val="4E2C8376"/>
    <w:lvl w:ilvl="0" w:tplc="64C2FBBE">
      <w:start w:val="39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9">
    <w:nsid w:val="41563EE2"/>
    <w:multiLevelType w:val="hybridMultilevel"/>
    <w:tmpl w:val="6862EBB2"/>
    <w:lvl w:ilvl="0" w:tplc="D3D07654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3ACE9E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172C4C0E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393C0014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3726F980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6F64E2DE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FE6E8490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0E228C5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9B00C2DE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0">
    <w:nsid w:val="42323F56"/>
    <w:multiLevelType w:val="hybridMultilevel"/>
    <w:tmpl w:val="2C0E8494"/>
    <w:lvl w:ilvl="0" w:tplc="AEF0A5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16799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FC6735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0C0E5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6D8063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046E9FE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F18B15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61BE22C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4C697B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44262D39"/>
    <w:multiLevelType w:val="hybridMultilevel"/>
    <w:tmpl w:val="4B241E36"/>
    <w:lvl w:ilvl="0" w:tplc="61349DA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BC4D0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8DCF14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5387BA4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C103CE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D5940A1E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99ACD5E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C4CA6D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B322A5D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2">
    <w:nsid w:val="478E45E8"/>
    <w:multiLevelType w:val="multilevel"/>
    <w:tmpl w:val="BD62EBE4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3">
    <w:nsid w:val="4A62616D"/>
    <w:multiLevelType w:val="multilevel"/>
    <w:tmpl w:val="45C890A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AC249FE"/>
    <w:multiLevelType w:val="multilevel"/>
    <w:tmpl w:val="2B3AD154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5">
    <w:nsid w:val="4AF855D5"/>
    <w:multiLevelType w:val="hybridMultilevel"/>
    <w:tmpl w:val="49689E5E"/>
    <w:lvl w:ilvl="0" w:tplc="EE40D09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1E85F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55CE27E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00E075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4CF81FF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71875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5DE115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A1D29E58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014C87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6">
    <w:nsid w:val="4C5D6374"/>
    <w:multiLevelType w:val="hybridMultilevel"/>
    <w:tmpl w:val="4880E910"/>
    <w:lvl w:ilvl="0" w:tplc="8CAAEC12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2CA58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3BE04DB4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4F1C4A12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0B1A3D2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8C5AD4B6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E9E4904A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DB54AEBE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35B250A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27">
    <w:nsid w:val="4EDD3680"/>
    <w:multiLevelType w:val="multilevel"/>
    <w:tmpl w:val="1D20C80C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8">
    <w:nsid w:val="546278EB"/>
    <w:multiLevelType w:val="multilevel"/>
    <w:tmpl w:val="127EB018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9">
    <w:nsid w:val="58EA55E4"/>
    <w:multiLevelType w:val="hybridMultilevel"/>
    <w:tmpl w:val="8FD8BF7C"/>
    <w:lvl w:ilvl="0" w:tplc="9A5C464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2E6AAC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C22FE6C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160C4E7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8D7AFEA2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3AECEF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9AB8324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7516446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CE52CBBE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0">
    <w:nsid w:val="5B7E3028"/>
    <w:multiLevelType w:val="multilevel"/>
    <w:tmpl w:val="FD487ABA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31">
    <w:nsid w:val="5C980B5E"/>
    <w:multiLevelType w:val="multilevel"/>
    <w:tmpl w:val="98383170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2">
    <w:nsid w:val="5EE3735D"/>
    <w:multiLevelType w:val="hybridMultilevel"/>
    <w:tmpl w:val="4F90B86C"/>
    <w:lvl w:ilvl="0" w:tplc="0566622A">
      <w:start w:val="12"/>
      <w:numFmt w:val="decimal"/>
      <w:lvlText w:val="%1."/>
      <w:lvlJc w:val="left"/>
      <w:pPr>
        <w:ind w:left="1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5" w:hanging="360"/>
      </w:pPr>
    </w:lvl>
    <w:lvl w:ilvl="2" w:tplc="0419001B" w:tentative="1">
      <w:start w:val="1"/>
      <w:numFmt w:val="lowerRoman"/>
      <w:lvlText w:val="%3."/>
      <w:lvlJc w:val="right"/>
      <w:pPr>
        <w:ind w:left="1525" w:hanging="180"/>
      </w:pPr>
    </w:lvl>
    <w:lvl w:ilvl="3" w:tplc="0419000F" w:tentative="1">
      <w:start w:val="1"/>
      <w:numFmt w:val="decimal"/>
      <w:lvlText w:val="%4."/>
      <w:lvlJc w:val="left"/>
      <w:pPr>
        <w:ind w:left="2245" w:hanging="360"/>
      </w:pPr>
    </w:lvl>
    <w:lvl w:ilvl="4" w:tplc="04190019">
      <w:start w:val="1"/>
      <w:numFmt w:val="lowerLetter"/>
      <w:lvlText w:val="%5."/>
      <w:lvlJc w:val="left"/>
      <w:pPr>
        <w:ind w:left="2965" w:hanging="360"/>
      </w:pPr>
    </w:lvl>
    <w:lvl w:ilvl="5" w:tplc="0419001B" w:tentative="1">
      <w:start w:val="1"/>
      <w:numFmt w:val="lowerRoman"/>
      <w:lvlText w:val="%6."/>
      <w:lvlJc w:val="right"/>
      <w:pPr>
        <w:ind w:left="3685" w:hanging="180"/>
      </w:pPr>
    </w:lvl>
    <w:lvl w:ilvl="6" w:tplc="0419000F" w:tentative="1">
      <w:start w:val="1"/>
      <w:numFmt w:val="decimal"/>
      <w:lvlText w:val="%7."/>
      <w:lvlJc w:val="left"/>
      <w:pPr>
        <w:ind w:left="4405" w:hanging="360"/>
      </w:pPr>
    </w:lvl>
    <w:lvl w:ilvl="7" w:tplc="04190019" w:tentative="1">
      <w:start w:val="1"/>
      <w:numFmt w:val="lowerLetter"/>
      <w:lvlText w:val="%8."/>
      <w:lvlJc w:val="left"/>
      <w:pPr>
        <w:ind w:left="5125" w:hanging="360"/>
      </w:pPr>
    </w:lvl>
    <w:lvl w:ilvl="8" w:tplc="0419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33">
    <w:nsid w:val="61C343B0"/>
    <w:multiLevelType w:val="multilevel"/>
    <w:tmpl w:val="E9C841E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4">
    <w:nsid w:val="65FC307D"/>
    <w:multiLevelType w:val="multilevel"/>
    <w:tmpl w:val="80828C52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5">
    <w:nsid w:val="675214F9"/>
    <w:multiLevelType w:val="multilevel"/>
    <w:tmpl w:val="C4A6CDE0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6">
    <w:nsid w:val="6C4B408D"/>
    <w:multiLevelType w:val="multilevel"/>
    <w:tmpl w:val="8FD086D4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7">
    <w:nsid w:val="6CD91631"/>
    <w:multiLevelType w:val="hybridMultilevel"/>
    <w:tmpl w:val="4346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4233D"/>
    <w:multiLevelType w:val="hybridMultilevel"/>
    <w:tmpl w:val="4EA21FE4"/>
    <w:lvl w:ilvl="0" w:tplc="8F5EADCE">
      <w:start w:val="28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9">
    <w:nsid w:val="724E7725"/>
    <w:multiLevelType w:val="hybridMultilevel"/>
    <w:tmpl w:val="28DA9D40"/>
    <w:lvl w:ilvl="0" w:tplc="9BE633B6">
      <w:start w:val="28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4996295"/>
    <w:multiLevelType w:val="multilevel"/>
    <w:tmpl w:val="F5F8F26A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41">
    <w:nsid w:val="75994079"/>
    <w:multiLevelType w:val="hybridMultilevel"/>
    <w:tmpl w:val="ABE895C4"/>
    <w:lvl w:ilvl="0" w:tplc="F5D0DE6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2333B1"/>
    <w:multiLevelType w:val="hybridMultilevel"/>
    <w:tmpl w:val="9F3C446E"/>
    <w:lvl w:ilvl="0" w:tplc="780A9CFA">
      <w:start w:val="13"/>
      <w:numFmt w:val="decimal"/>
      <w:lvlText w:val="%1."/>
      <w:lvlJc w:val="left"/>
      <w:pPr>
        <w:ind w:left="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5" w:hanging="360"/>
      </w:pPr>
    </w:lvl>
    <w:lvl w:ilvl="2" w:tplc="0419001B" w:tentative="1">
      <w:start w:val="1"/>
      <w:numFmt w:val="lowerRoman"/>
      <w:lvlText w:val="%3."/>
      <w:lvlJc w:val="right"/>
      <w:pPr>
        <w:ind w:left="1525" w:hanging="180"/>
      </w:pPr>
    </w:lvl>
    <w:lvl w:ilvl="3" w:tplc="0419000F" w:tentative="1">
      <w:start w:val="1"/>
      <w:numFmt w:val="decimal"/>
      <w:lvlText w:val="%4."/>
      <w:lvlJc w:val="left"/>
      <w:pPr>
        <w:ind w:left="2245" w:hanging="360"/>
      </w:pPr>
    </w:lvl>
    <w:lvl w:ilvl="4" w:tplc="04190019" w:tentative="1">
      <w:start w:val="1"/>
      <w:numFmt w:val="lowerLetter"/>
      <w:lvlText w:val="%5."/>
      <w:lvlJc w:val="left"/>
      <w:pPr>
        <w:ind w:left="2965" w:hanging="360"/>
      </w:pPr>
    </w:lvl>
    <w:lvl w:ilvl="5" w:tplc="0419001B" w:tentative="1">
      <w:start w:val="1"/>
      <w:numFmt w:val="lowerRoman"/>
      <w:lvlText w:val="%6."/>
      <w:lvlJc w:val="right"/>
      <w:pPr>
        <w:ind w:left="3685" w:hanging="180"/>
      </w:pPr>
    </w:lvl>
    <w:lvl w:ilvl="6" w:tplc="0419000F" w:tentative="1">
      <w:start w:val="1"/>
      <w:numFmt w:val="decimal"/>
      <w:lvlText w:val="%7."/>
      <w:lvlJc w:val="left"/>
      <w:pPr>
        <w:ind w:left="4405" w:hanging="360"/>
      </w:pPr>
    </w:lvl>
    <w:lvl w:ilvl="7" w:tplc="04190019" w:tentative="1">
      <w:start w:val="1"/>
      <w:numFmt w:val="lowerLetter"/>
      <w:lvlText w:val="%8."/>
      <w:lvlJc w:val="left"/>
      <w:pPr>
        <w:ind w:left="5125" w:hanging="360"/>
      </w:pPr>
    </w:lvl>
    <w:lvl w:ilvl="8" w:tplc="0419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43">
    <w:nsid w:val="7A601A8D"/>
    <w:multiLevelType w:val="multilevel"/>
    <w:tmpl w:val="5AFAAB8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4">
    <w:nsid w:val="7B1B1ACD"/>
    <w:multiLevelType w:val="multilevel"/>
    <w:tmpl w:val="1B1E9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D6024AA"/>
    <w:multiLevelType w:val="multilevel"/>
    <w:tmpl w:val="6576E500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6">
    <w:nsid w:val="7EEE324F"/>
    <w:multiLevelType w:val="multilevel"/>
    <w:tmpl w:val="C8BA0A3E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33"/>
  </w:num>
  <w:num w:numId="4">
    <w:abstractNumId w:val="45"/>
  </w:num>
  <w:num w:numId="5">
    <w:abstractNumId w:val="27"/>
  </w:num>
  <w:num w:numId="6">
    <w:abstractNumId w:val="34"/>
  </w:num>
  <w:num w:numId="7">
    <w:abstractNumId w:val="28"/>
  </w:num>
  <w:num w:numId="8">
    <w:abstractNumId w:val="17"/>
  </w:num>
  <w:num w:numId="9">
    <w:abstractNumId w:val="25"/>
  </w:num>
  <w:num w:numId="10">
    <w:abstractNumId w:val="21"/>
  </w:num>
  <w:num w:numId="11">
    <w:abstractNumId w:val="15"/>
  </w:num>
  <w:num w:numId="12">
    <w:abstractNumId w:val="20"/>
  </w:num>
  <w:num w:numId="13">
    <w:abstractNumId w:val="9"/>
  </w:num>
  <w:num w:numId="14">
    <w:abstractNumId w:val="0"/>
  </w:num>
  <w:num w:numId="15">
    <w:abstractNumId w:val="26"/>
  </w:num>
  <w:num w:numId="16">
    <w:abstractNumId w:val="31"/>
  </w:num>
  <w:num w:numId="17">
    <w:abstractNumId w:val="43"/>
  </w:num>
  <w:num w:numId="18">
    <w:abstractNumId w:val="22"/>
  </w:num>
  <w:num w:numId="19">
    <w:abstractNumId w:val="36"/>
  </w:num>
  <w:num w:numId="20">
    <w:abstractNumId w:val="16"/>
  </w:num>
  <w:num w:numId="21">
    <w:abstractNumId w:val="46"/>
  </w:num>
  <w:num w:numId="22">
    <w:abstractNumId w:val="23"/>
  </w:num>
  <w:num w:numId="23">
    <w:abstractNumId w:val="29"/>
  </w:num>
  <w:num w:numId="24">
    <w:abstractNumId w:val="35"/>
  </w:num>
  <w:num w:numId="25">
    <w:abstractNumId w:val="2"/>
  </w:num>
  <w:num w:numId="26">
    <w:abstractNumId w:val="1"/>
  </w:num>
  <w:num w:numId="27">
    <w:abstractNumId w:val="30"/>
  </w:num>
  <w:num w:numId="28">
    <w:abstractNumId w:val="6"/>
  </w:num>
  <w:num w:numId="29">
    <w:abstractNumId w:val="24"/>
  </w:num>
  <w:num w:numId="30">
    <w:abstractNumId w:val="19"/>
  </w:num>
  <w:num w:numId="31">
    <w:abstractNumId w:val="13"/>
  </w:num>
  <w:num w:numId="32">
    <w:abstractNumId w:val="4"/>
  </w:num>
  <w:num w:numId="33">
    <w:abstractNumId w:val="40"/>
  </w:num>
  <w:num w:numId="34">
    <w:abstractNumId w:val="32"/>
  </w:num>
  <w:num w:numId="35">
    <w:abstractNumId w:val="42"/>
  </w:num>
  <w:num w:numId="36">
    <w:abstractNumId w:val="10"/>
  </w:num>
  <w:num w:numId="37">
    <w:abstractNumId w:val="7"/>
  </w:num>
  <w:num w:numId="38">
    <w:abstractNumId w:val="38"/>
  </w:num>
  <w:num w:numId="39">
    <w:abstractNumId w:val="39"/>
  </w:num>
  <w:num w:numId="40">
    <w:abstractNumId w:val="11"/>
  </w:num>
  <w:num w:numId="41">
    <w:abstractNumId w:val="18"/>
  </w:num>
  <w:num w:numId="42">
    <w:abstractNumId w:val="12"/>
  </w:num>
  <w:num w:numId="43">
    <w:abstractNumId w:val="14"/>
  </w:num>
  <w:num w:numId="44">
    <w:abstractNumId w:val="44"/>
  </w:num>
  <w:num w:numId="45">
    <w:abstractNumId w:val="37"/>
  </w:num>
  <w:num w:numId="46">
    <w:abstractNumId w:val="4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05371"/>
    <w:rsid w:val="00015B8C"/>
    <w:rsid w:val="000208A1"/>
    <w:rsid w:val="00020CCF"/>
    <w:rsid w:val="00032A93"/>
    <w:rsid w:val="00034087"/>
    <w:rsid w:val="00040405"/>
    <w:rsid w:val="00041EBC"/>
    <w:rsid w:val="0004441E"/>
    <w:rsid w:val="00051189"/>
    <w:rsid w:val="00051B56"/>
    <w:rsid w:val="00066C6D"/>
    <w:rsid w:val="000679D7"/>
    <w:rsid w:val="00072DCD"/>
    <w:rsid w:val="000765CD"/>
    <w:rsid w:val="00085B93"/>
    <w:rsid w:val="00091BC9"/>
    <w:rsid w:val="00095669"/>
    <w:rsid w:val="000A6F46"/>
    <w:rsid w:val="000C0F62"/>
    <w:rsid w:val="000C21FA"/>
    <w:rsid w:val="000E0D32"/>
    <w:rsid w:val="000E1C2B"/>
    <w:rsid w:val="000E2F52"/>
    <w:rsid w:val="000E6B25"/>
    <w:rsid w:val="000F3A24"/>
    <w:rsid w:val="000F6224"/>
    <w:rsid w:val="00111F8B"/>
    <w:rsid w:val="001159B6"/>
    <w:rsid w:val="00127B7E"/>
    <w:rsid w:val="00130F85"/>
    <w:rsid w:val="00140938"/>
    <w:rsid w:val="0015289E"/>
    <w:rsid w:val="00164CED"/>
    <w:rsid w:val="0016692C"/>
    <w:rsid w:val="00171A3F"/>
    <w:rsid w:val="00186F67"/>
    <w:rsid w:val="001A2EA9"/>
    <w:rsid w:val="001A5D26"/>
    <w:rsid w:val="001B1471"/>
    <w:rsid w:val="001B504F"/>
    <w:rsid w:val="001C12FD"/>
    <w:rsid w:val="001C463A"/>
    <w:rsid w:val="001C7ABA"/>
    <w:rsid w:val="001D1872"/>
    <w:rsid w:val="001D45E2"/>
    <w:rsid w:val="001D495A"/>
    <w:rsid w:val="001E3B38"/>
    <w:rsid w:val="001F4640"/>
    <w:rsid w:val="001F53BD"/>
    <w:rsid w:val="001F7ACF"/>
    <w:rsid w:val="002119FC"/>
    <w:rsid w:val="00216E0F"/>
    <w:rsid w:val="00217B6E"/>
    <w:rsid w:val="00244AC1"/>
    <w:rsid w:val="002535BD"/>
    <w:rsid w:val="00260221"/>
    <w:rsid w:val="002643F8"/>
    <w:rsid w:val="00270314"/>
    <w:rsid w:val="00271350"/>
    <w:rsid w:val="002773F2"/>
    <w:rsid w:val="002965A8"/>
    <w:rsid w:val="002A1E34"/>
    <w:rsid w:val="002A7A36"/>
    <w:rsid w:val="002B1940"/>
    <w:rsid w:val="002B34C4"/>
    <w:rsid w:val="002B4ED5"/>
    <w:rsid w:val="002B6289"/>
    <w:rsid w:val="002C6FCD"/>
    <w:rsid w:val="002E43CE"/>
    <w:rsid w:val="002E4C9A"/>
    <w:rsid w:val="002E5DC9"/>
    <w:rsid w:val="002F0871"/>
    <w:rsid w:val="0031163C"/>
    <w:rsid w:val="00337DAD"/>
    <w:rsid w:val="003442AC"/>
    <w:rsid w:val="00347223"/>
    <w:rsid w:val="0037780E"/>
    <w:rsid w:val="00383FDB"/>
    <w:rsid w:val="00386266"/>
    <w:rsid w:val="00386AC4"/>
    <w:rsid w:val="00387B47"/>
    <w:rsid w:val="003929AE"/>
    <w:rsid w:val="00395253"/>
    <w:rsid w:val="003A20BF"/>
    <w:rsid w:val="003A669C"/>
    <w:rsid w:val="003A66F2"/>
    <w:rsid w:val="003B3484"/>
    <w:rsid w:val="003C0776"/>
    <w:rsid w:val="003C191E"/>
    <w:rsid w:val="003C3C58"/>
    <w:rsid w:val="003D0E9B"/>
    <w:rsid w:val="003E08AA"/>
    <w:rsid w:val="003E58B3"/>
    <w:rsid w:val="003E5D4E"/>
    <w:rsid w:val="003E68C4"/>
    <w:rsid w:val="003F0522"/>
    <w:rsid w:val="003F6521"/>
    <w:rsid w:val="00400B08"/>
    <w:rsid w:val="004034B6"/>
    <w:rsid w:val="00411CA5"/>
    <w:rsid w:val="00413DF0"/>
    <w:rsid w:val="004147FF"/>
    <w:rsid w:val="00414D5F"/>
    <w:rsid w:val="00417553"/>
    <w:rsid w:val="00420435"/>
    <w:rsid w:val="00420A1E"/>
    <w:rsid w:val="00425366"/>
    <w:rsid w:val="00425539"/>
    <w:rsid w:val="00425E49"/>
    <w:rsid w:val="00426FFE"/>
    <w:rsid w:val="00436EB7"/>
    <w:rsid w:val="00443305"/>
    <w:rsid w:val="00445282"/>
    <w:rsid w:val="00445779"/>
    <w:rsid w:val="004469B1"/>
    <w:rsid w:val="00452C73"/>
    <w:rsid w:val="00453524"/>
    <w:rsid w:val="004553CB"/>
    <w:rsid w:val="00455AE9"/>
    <w:rsid w:val="00473D8D"/>
    <w:rsid w:val="0048235E"/>
    <w:rsid w:val="0049117F"/>
    <w:rsid w:val="0049600A"/>
    <w:rsid w:val="004A1749"/>
    <w:rsid w:val="004A305B"/>
    <w:rsid w:val="004A655A"/>
    <w:rsid w:val="004C0FBA"/>
    <w:rsid w:val="004C35AC"/>
    <w:rsid w:val="004D21E5"/>
    <w:rsid w:val="004E0D36"/>
    <w:rsid w:val="004E19A1"/>
    <w:rsid w:val="004E6FE6"/>
    <w:rsid w:val="004F1D55"/>
    <w:rsid w:val="0050217D"/>
    <w:rsid w:val="00506382"/>
    <w:rsid w:val="005140E1"/>
    <w:rsid w:val="00516B6E"/>
    <w:rsid w:val="00526E07"/>
    <w:rsid w:val="00530D3E"/>
    <w:rsid w:val="00533A67"/>
    <w:rsid w:val="00533F70"/>
    <w:rsid w:val="00541CC4"/>
    <w:rsid w:val="00542F60"/>
    <w:rsid w:val="0054448E"/>
    <w:rsid w:val="005449EB"/>
    <w:rsid w:val="005472DA"/>
    <w:rsid w:val="005478F8"/>
    <w:rsid w:val="00574F18"/>
    <w:rsid w:val="005869A0"/>
    <w:rsid w:val="005A6EF2"/>
    <w:rsid w:val="005B4179"/>
    <w:rsid w:val="005B6441"/>
    <w:rsid w:val="005C3E60"/>
    <w:rsid w:val="005C55BE"/>
    <w:rsid w:val="005D42BC"/>
    <w:rsid w:val="005E076E"/>
    <w:rsid w:val="005E0957"/>
    <w:rsid w:val="005E2F23"/>
    <w:rsid w:val="005E4E40"/>
    <w:rsid w:val="005F650A"/>
    <w:rsid w:val="00604AE6"/>
    <w:rsid w:val="00605183"/>
    <w:rsid w:val="006072D8"/>
    <w:rsid w:val="00611C47"/>
    <w:rsid w:val="006153D5"/>
    <w:rsid w:val="006170F7"/>
    <w:rsid w:val="00617E99"/>
    <w:rsid w:val="00643078"/>
    <w:rsid w:val="00646FDB"/>
    <w:rsid w:val="00653BAC"/>
    <w:rsid w:val="00653D67"/>
    <w:rsid w:val="00654270"/>
    <w:rsid w:val="00661584"/>
    <w:rsid w:val="00665312"/>
    <w:rsid w:val="006653DD"/>
    <w:rsid w:val="00690AD1"/>
    <w:rsid w:val="00690CFF"/>
    <w:rsid w:val="00695ABB"/>
    <w:rsid w:val="006A0166"/>
    <w:rsid w:val="006A6947"/>
    <w:rsid w:val="006B5A48"/>
    <w:rsid w:val="006C2746"/>
    <w:rsid w:val="006C7455"/>
    <w:rsid w:val="006D1B8A"/>
    <w:rsid w:val="006E21A6"/>
    <w:rsid w:val="006E50C2"/>
    <w:rsid w:val="007057E8"/>
    <w:rsid w:val="00717927"/>
    <w:rsid w:val="007218A6"/>
    <w:rsid w:val="0072616C"/>
    <w:rsid w:val="00730F69"/>
    <w:rsid w:val="00732508"/>
    <w:rsid w:val="00733760"/>
    <w:rsid w:val="00742493"/>
    <w:rsid w:val="0075527B"/>
    <w:rsid w:val="00760E2C"/>
    <w:rsid w:val="00761401"/>
    <w:rsid w:val="00763D0C"/>
    <w:rsid w:val="00763EE5"/>
    <w:rsid w:val="00771C83"/>
    <w:rsid w:val="00773C4B"/>
    <w:rsid w:val="00777E8E"/>
    <w:rsid w:val="0078230A"/>
    <w:rsid w:val="00790231"/>
    <w:rsid w:val="00791CA4"/>
    <w:rsid w:val="007B229C"/>
    <w:rsid w:val="007C4809"/>
    <w:rsid w:val="007D001E"/>
    <w:rsid w:val="007D04B3"/>
    <w:rsid w:val="007D43CA"/>
    <w:rsid w:val="007D67CB"/>
    <w:rsid w:val="007D7FC1"/>
    <w:rsid w:val="007E1F41"/>
    <w:rsid w:val="007E7915"/>
    <w:rsid w:val="007F5F0D"/>
    <w:rsid w:val="007F77F6"/>
    <w:rsid w:val="00802CCE"/>
    <w:rsid w:val="00807CED"/>
    <w:rsid w:val="00814EAF"/>
    <w:rsid w:val="0083354B"/>
    <w:rsid w:val="00843D7F"/>
    <w:rsid w:val="00844A47"/>
    <w:rsid w:val="00844FBE"/>
    <w:rsid w:val="0085018D"/>
    <w:rsid w:val="008564ED"/>
    <w:rsid w:val="00876AAF"/>
    <w:rsid w:val="00891FBD"/>
    <w:rsid w:val="00895098"/>
    <w:rsid w:val="00895FE1"/>
    <w:rsid w:val="008A0F53"/>
    <w:rsid w:val="008A4715"/>
    <w:rsid w:val="008B1B23"/>
    <w:rsid w:val="008B36A5"/>
    <w:rsid w:val="008B7DC8"/>
    <w:rsid w:val="008C0525"/>
    <w:rsid w:val="008C0F47"/>
    <w:rsid w:val="008C10DC"/>
    <w:rsid w:val="008D453B"/>
    <w:rsid w:val="008D53DC"/>
    <w:rsid w:val="008E2036"/>
    <w:rsid w:val="008E4580"/>
    <w:rsid w:val="008E61EC"/>
    <w:rsid w:val="008E62F9"/>
    <w:rsid w:val="008F4692"/>
    <w:rsid w:val="008F4D0C"/>
    <w:rsid w:val="0090022B"/>
    <w:rsid w:val="00913D74"/>
    <w:rsid w:val="0091535C"/>
    <w:rsid w:val="00917453"/>
    <w:rsid w:val="0091768E"/>
    <w:rsid w:val="00922825"/>
    <w:rsid w:val="009320C8"/>
    <w:rsid w:val="009367DB"/>
    <w:rsid w:val="00944550"/>
    <w:rsid w:val="00946E38"/>
    <w:rsid w:val="009520C2"/>
    <w:rsid w:val="00955D65"/>
    <w:rsid w:val="00956413"/>
    <w:rsid w:val="009579CD"/>
    <w:rsid w:val="009625E0"/>
    <w:rsid w:val="009647E2"/>
    <w:rsid w:val="00973E4E"/>
    <w:rsid w:val="00985BF1"/>
    <w:rsid w:val="009A3A33"/>
    <w:rsid w:val="009A3FCA"/>
    <w:rsid w:val="009A7F8B"/>
    <w:rsid w:val="009B1868"/>
    <w:rsid w:val="009B3379"/>
    <w:rsid w:val="009C3A14"/>
    <w:rsid w:val="009D141A"/>
    <w:rsid w:val="009D4768"/>
    <w:rsid w:val="009D69E4"/>
    <w:rsid w:val="009D7D9B"/>
    <w:rsid w:val="009F6ECA"/>
    <w:rsid w:val="00A01A9A"/>
    <w:rsid w:val="00A04DE3"/>
    <w:rsid w:val="00A21402"/>
    <w:rsid w:val="00A314C8"/>
    <w:rsid w:val="00A318FD"/>
    <w:rsid w:val="00A33AD8"/>
    <w:rsid w:val="00A46AFC"/>
    <w:rsid w:val="00A65221"/>
    <w:rsid w:val="00A65250"/>
    <w:rsid w:val="00A75A3B"/>
    <w:rsid w:val="00A75AE5"/>
    <w:rsid w:val="00A761C0"/>
    <w:rsid w:val="00A8118A"/>
    <w:rsid w:val="00A82FCB"/>
    <w:rsid w:val="00A91E04"/>
    <w:rsid w:val="00AA0D11"/>
    <w:rsid w:val="00AA4333"/>
    <w:rsid w:val="00AA5DE5"/>
    <w:rsid w:val="00AA7ABB"/>
    <w:rsid w:val="00AB43DB"/>
    <w:rsid w:val="00AB7E8F"/>
    <w:rsid w:val="00AC4E33"/>
    <w:rsid w:val="00AD0B04"/>
    <w:rsid w:val="00AE5AE7"/>
    <w:rsid w:val="00AE7E94"/>
    <w:rsid w:val="00B1146F"/>
    <w:rsid w:val="00B139EC"/>
    <w:rsid w:val="00B20E8E"/>
    <w:rsid w:val="00B21D89"/>
    <w:rsid w:val="00B30B19"/>
    <w:rsid w:val="00B31B73"/>
    <w:rsid w:val="00B40B1A"/>
    <w:rsid w:val="00B50F86"/>
    <w:rsid w:val="00B722DF"/>
    <w:rsid w:val="00B72661"/>
    <w:rsid w:val="00B836EF"/>
    <w:rsid w:val="00B874FC"/>
    <w:rsid w:val="00B907A8"/>
    <w:rsid w:val="00B93201"/>
    <w:rsid w:val="00B9551D"/>
    <w:rsid w:val="00BA6CEB"/>
    <w:rsid w:val="00BC7010"/>
    <w:rsid w:val="00BD44BB"/>
    <w:rsid w:val="00BE24B4"/>
    <w:rsid w:val="00BE35BB"/>
    <w:rsid w:val="00BE4DE7"/>
    <w:rsid w:val="00BE5728"/>
    <w:rsid w:val="00BE6B25"/>
    <w:rsid w:val="00C034D2"/>
    <w:rsid w:val="00C24DF3"/>
    <w:rsid w:val="00C258D7"/>
    <w:rsid w:val="00C31DA5"/>
    <w:rsid w:val="00C32898"/>
    <w:rsid w:val="00C32F9E"/>
    <w:rsid w:val="00C33B8B"/>
    <w:rsid w:val="00C45B51"/>
    <w:rsid w:val="00C470D4"/>
    <w:rsid w:val="00C61494"/>
    <w:rsid w:val="00C70504"/>
    <w:rsid w:val="00C7196B"/>
    <w:rsid w:val="00C733E3"/>
    <w:rsid w:val="00C77674"/>
    <w:rsid w:val="00C80F8F"/>
    <w:rsid w:val="00C846B3"/>
    <w:rsid w:val="00C850DC"/>
    <w:rsid w:val="00C85C98"/>
    <w:rsid w:val="00C872A1"/>
    <w:rsid w:val="00CA135C"/>
    <w:rsid w:val="00CA2282"/>
    <w:rsid w:val="00CA572A"/>
    <w:rsid w:val="00CA5CD6"/>
    <w:rsid w:val="00CB1CE3"/>
    <w:rsid w:val="00CB6034"/>
    <w:rsid w:val="00CC08B5"/>
    <w:rsid w:val="00CC287B"/>
    <w:rsid w:val="00CE7D60"/>
    <w:rsid w:val="00CF4B09"/>
    <w:rsid w:val="00CF53E2"/>
    <w:rsid w:val="00D21B45"/>
    <w:rsid w:val="00D22488"/>
    <w:rsid w:val="00D40ECE"/>
    <w:rsid w:val="00D44169"/>
    <w:rsid w:val="00D45A4C"/>
    <w:rsid w:val="00D475F5"/>
    <w:rsid w:val="00D74D9C"/>
    <w:rsid w:val="00D76D30"/>
    <w:rsid w:val="00D80005"/>
    <w:rsid w:val="00D849F2"/>
    <w:rsid w:val="00D96589"/>
    <w:rsid w:val="00DA3E46"/>
    <w:rsid w:val="00DA52FF"/>
    <w:rsid w:val="00DC5BF6"/>
    <w:rsid w:val="00DC6A94"/>
    <w:rsid w:val="00DC7988"/>
    <w:rsid w:val="00DD00BB"/>
    <w:rsid w:val="00DD153B"/>
    <w:rsid w:val="00DE2EBC"/>
    <w:rsid w:val="00DE5791"/>
    <w:rsid w:val="00E00068"/>
    <w:rsid w:val="00E124B4"/>
    <w:rsid w:val="00E278DB"/>
    <w:rsid w:val="00E57B05"/>
    <w:rsid w:val="00E73196"/>
    <w:rsid w:val="00E80103"/>
    <w:rsid w:val="00E82258"/>
    <w:rsid w:val="00EA4188"/>
    <w:rsid w:val="00EB2F13"/>
    <w:rsid w:val="00EB48B4"/>
    <w:rsid w:val="00ED2903"/>
    <w:rsid w:val="00ED6D99"/>
    <w:rsid w:val="00ED71FC"/>
    <w:rsid w:val="00EE36CB"/>
    <w:rsid w:val="00EE46CD"/>
    <w:rsid w:val="00EE7A55"/>
    <w:rsid w:val="00EF1E86"/>
    <w:rsid w:val="00EF2FB3"/>
    <w:rsid w:val="00F00A85"/>
    <w:rsid w:val="00F02889"/>
    <w:rsid w:val="00F06B28"/>
    <w:rsid w:val="00F117A7"/>
    <w:rsid w:val="00F1322C"/>
    <w:rsid w:val="00F162E0"/>
    <w:rsid w:val="00F21662"/>
    <w:rsid w:val="00F24CCF"/>
    <w:rsid w:val="00F27D7A"/>
    <w:rsid w:val="00F36F60"/>
    <w:rsid w:val="00F37E17"/>
    <w:rsid w:val="00F433A1"/>
    <w:rsid w:val="00F453C9"/>
    <w:rsid w:val="00F45D18"/>
    <w:rsid w:val="00F55638"/>
    <w:rsid w:val="00F55779"/>
    <w:rsid w:val="00F64FDC"/>
    <w:rsid w:val="00F67443"/>
    <w:rsid w:val="00F674D3"/>
    <w:rsid w:val="00F743FC"/>
    <w:rsid w:val="00F81A3D"/>
    <w:rsid w:val="00F83593"/>
    <w:rsid w:val="00F8576E"/>
    <w:rsid w:val="00F8681B"/>
    <w:rsid w:val="00F877D0"/>
    <w:rsid w:val="00F918B1"/>
    <w:rsid w:val="00F96629"/>
    <w:rsid w:val="00FA7162"/>
    <w:rsid w:val="00FB5A05"/>
    <w:rsid w:val="00FC13B1"/>
    <w:rsid w:val="00FD3F02"/>
    <w:rsid w:val="00FE4D36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9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744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6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E35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35B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E35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35BB"/>
    <w:rPr>
      <w:rFonts w:ascii="Times New Roman" w:eastAsia="Times New Roman" w:hAnsi="Times New Roman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9F6ECA"/>
    <w:rPr>
      <w:rFonts w:ascii="Calibri" w:eastAsia="Times New Roman" w:hAnsi="Calibri" w:cs="Calibri"/>
      <w:szCs w:val="20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DE2E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E2EB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2EB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2E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2EB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90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3C19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C191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744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6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E35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35B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E35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35BB"/>
    <w:rPr>
      <w:rFonts w:ascii="Times New Roman" w:eastAsia="Times New Roman" w:hAnsi="Times New Roman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9F6ECA"/>
    <w:rPr>
      <w:rFonts w:ascii="Calibri" w:eastAsia="Times New Roman" w:hAnsi="Calibri" w:cs="Calibri"/>
      <w:szCs w:val="20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DE2E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E2EB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2EB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2E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2EB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90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3C19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C191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640144041317A2B9C7163D180BB8274B9EAAA1E06A6EF8750511EDB585A289083640E9BE05B733CE5888A464XFR5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mobileonline.garant.ru/document?id=3000000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C1B7-D705-4EE1-B25E-AC90AFDF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9657</Words>
  <Characters>5504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Ольга Н. Глебова</cp:lastModifiedBy>
  <cp:revision>2</cp:revision>
  <cp:lastPrinted>2023-05-24T05:53:00Z</cp:lastPrinted>
  <dcterms:created xsi:type="dcterms:W3CDTF">2023-05-24T11:00:00Z</dcterms:created>
  <dcterms:modified xsi:type="dcterms:W3CDTF">2023-05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